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6BAE7F" w14:textId="548871E8" w:rsidR="00F6453B" w:rsidRPr="009450F9" w:rsidRDefault="008B1393" w:rsidP="00131E81">
      <w:pPr>
        <w:ind w:firstLine="708"/>
        <w:jc w:val="both"/>
      </w:pPr>
      <w:r w:rsidRPr="009450F9">
        <w:t>Na temelju</w:t>
      </w:r>
      <w:r w:rsidR="00DA19D3" w:rsidRPr="009450F9">
        <w:t xml:space="preserve"> članka 17. stavka 1. alineje 1. Zakona o sustavu civilne zaštite („Narodne novine“ broj 82/15.</w:t>
      </w:r>
      <w:r w:rsidR="004664BF" w:rsidRPr="009450F9">
        <w:t xml:space="preserve">, </w:t>
      </w:r>
      <w:r w:rsidR="00DB279F" w:rsidRPr="009450F9">
        <w:t>118/18.</w:t>
      </w:r>
      <w:r w:rsidR="00CF2442" w:rsidRPr="009450F9">
        <w:t xml:space="preserve">, </w:t>
      </w:r>
      <w:r w:rsidR="0020127C" w:rsidRPr="009450F9">
        <w:t>31/20.</w:t>
      </w:r>
      <w:r w:rsidR="00F459B1" w:rsidRPr="009450F9">
        <w:t xml:space="preserve">, </w:t>
      </w:r>
      <w:r w:rsidR="00CF2442" w:rsidRPr="009450F9">
        <w:t>20/21.</w:t>
      </w:r>
      <w:r w:rsidR="00F459B1" w:rsidRPr="009450F9">
        <w:t xml:space="preserve"> i 114/22.</w:t>
      </w:r>
      <w:r w:rsidR="00DA19D3" w:rsidRPr="009450F9">
        <w:t>)</w:t>
      </w:r>
      <w:r w:rsidR="00DB279F" w:rsidRPr="009450F9">
        <w:t>,</w:t>
      </w:r>
      <w:r w:rsidR="00E51D6C" w:rsidRPr="009450F9">
        <w:t xml:space="preserve"> </w:t>
      </w:r>
      <w:r w:rsidR="00D17057" w:rsidRPr="009450F9">
        <w:t>članka 35. Zakona o lokalnoj i područnoj (regionalnoj) samoupravi („Narodne novine“ broj 33/01., 60/01</w:t>
      </w:r>
      <w:r w:rsidR="00CF73D9" w:rsidRPr="009450F9">
        <w:t>.</w:t>
      </w:r>
      <w:r w:rsidR="00D17057" w:rsidRPr="009450F9">
        <w:t xml:space="preserve">, </w:t>
      </w:r>
      <w:r w:rsidR="00CF73D9" w:rsidRPr="009450F9">
        <w:t xml:space="preserve">106/03., </w:t>
      </w:r>
      <w:r w:rsidR="00D17057" w:rsidRPr="009450F9">
        <w:t>129/05., 109/07., 125/08., 36/09., 150/11., 144/12., 19/13. - pročišćeni tekst, 137/15. - ispravak, 123/17., 98/19.</w:t>
      </w:r>
      <w:r w:rsidR="00CF73D9" w:rsidRPr="009450F9">
        <w:t>,</w:t>
      </w:r>
      <w:r w:rsidR="00D17057" w:rsidRPr="009450F9">
        <w:t xml:space="preserve"> i 144/20.), </w:t>
      </w:r>
      <w:r w:rsidR="00E51D6C" w:rsidRPr="009450F9">
        <w:t>Županijska s</w:t>
      </w:r>
      <w:r w:rsidR="007F156B" w:rsidRPr="009450F9">
        <w:t xml:space="preserve">kupština Koprivničko-križevačke </w:t>
      </w:r>
      <w:r w:rsidR="00E51D6C" w:rsidRPr="009450F9">
        <w:t xml:space="preserve">županije </w:t>
      </w:r>
      <w:r w:rsidR="00F6453B" w:rsidRPr="009450F9">
        <w:t>na</w:t>
      </w:r>
      <w:r w:rsidR="004E0371" w:rsidRPr="009450F9">
        <w:t xml:space="preserve"> 1</w:t>
      </w:r>
      <w:r w:rsidR="00323CBB" w:rsidRPr="009450F9">
        <w:t>7</w:t>
      </w:r>
      <w:r w:rsidR="004E0371" w:rsidRPr="009450F9">
        <w:t>.</w:t>
      </w:r>
      <w:r w:rsidR="00E51D6C" w:rsidRPr="009450F9">
        <w:t xml:space="preserve"> sjednici</w:t>
      </w:r>
      <w:r w:rsidR="00F6453B" w:rsidRPr="009450F9">
        <w:t xml:space="preserve"> održanoj</w:t>
      </w:r>
      <w:r w:rsidR="006B7608" w:rsidRPr="009450F9">
        <w:t xml:space="preserve"> </w:t>
      </w:r>
      <w:r w:rsidR="00386BF7">
        <w:t xml:space="preserve">11. ožujka </w:t>
      </w:r>
      <w:r w:rsidR="000B47FC" w:rsidRPr="009450F9">
        <w:t>202</w:t>
      </w:r>
      <w:r w:rsidR="00323CBB" w:rsidRPr="009450F9">
        <w:t>4</w:t>
      </w:r>
      <w:r w:rsidR="00E51D6C" w:rsidRPr="009450F9">
        <w:t>. donijela je</w:t>
      </w:r>
      <w:r w:rsidR="00EA1C5C" w:rsidRPr="009450F9">
        <w:t xml:space="preserve">                                   </w:t>
      </w:r>
    </w:p>
    <w:p w14:paraId="4711F91B" w14:textId="77777777" w:rsidR="007934DC" w:rsidRPr="009450F9" w:rsidRDefault="007934DC" w:rsidP="00131E81">
      <w:pPr>
        <w:jc w:val="center"/>
        <w:rPr>
          <w:b/>
        </w:rPr>
      </w:pPr>
    </w:p>
    <w:p w14:paraId="178E58C7" w14:textId="77777777" w:rsidR="00253415" w:rsidRPr="009450F9" w:rsidRDefault="00253415" w:rsidP="00131E81">
      <w:pPr>
        <w:jc w:val="center"/>
        <w:rPr>
          <w:b/>
        </w:rPr>
      </w:pPr>
    </w:p>
    <w:p w14:paraId="4AF08736" w14:textId="77777777" w:rsidR="00121F08" w:rsidRPr="009450F9" w:rsidRDefault="005D6252" w:rsidP="00131E81">
      <w:pPr>
        <w:jc w:val="center"/>
        <w:rPr>
          <w:b/>
        </w:rPr>
      </w:pPr>
      <w:r w:rsidRPr="009450F9">
        <w:rPr>
          <w:b/>
        </w:rPr>
        <w:t>ANALIZ</w:t>
      </w:r>
      <w:r w:rsidR="00121F08" w:rsidRPr="009450F9">
        <w:rPr>
          <w:b/>
        </w:rPr>
        <w:t>U</w:t>
      </w:r>
      <w:r w:rsidRPr="009450F9">
        <w:rPr>
          <w:b/>
        </w:rPr>
        <w:t xml:space="preserve"> STANJA SUSTAVA </w:t>
      </w:r>
      <w:r w:rsidR="009900E3" w:rsidRPr="009450F9">
        <w:rPr>
          <w:b/>
        </w:rPr>
        <w:t>CIVILNE ZAŠTITE</w:t>
      </w:r>
    </w:p>
    <w:p w14:paraId="087FEFF2" w14:textId="1BC77393" w:rsidR="00DC1E5F" w:rsidRPr="009450F9" w:rsidRDefault="00253415" w:rsidP="00131E81">
      <w:pPr>
        <w:jc w:val="center"/>
        <w:rPr>
          <w:b/>
        </w:rPr>
      </w:pPr>
      <w:r w:rsidRPr="009450F9">
        <w:rPr>
          <w:b/>
        </w:rPr>
        <w:t>ZA</w:t>
      </w:r>
      <w:r w:rsidR="005D6252" w:rsidRPr="009450F9">
        <w:rPr>
          <w:b/>
        </w:rPr>
        <w:t xml:space="preserve"> 20</w:t>
      </w:r>
      <w:r w:rsidR="0020127C" w:rsidRPr="009450F9">
        <w:rPr>
          <w:b/>
        </w:rPr>
        <w:t>2</w:t>
      </w:r>
      <w:r w:rsidR="00323CBB" w:rsidRPr="009450F9">
        <w:rPr>
          <w:b/>
        </w:rPr>
        <w:t>3</w:t>
      </w:r>
      <w:r w:rsidR="005D6252" w:rsidRPr="009450F9">
        <w:rPr>
          <w:b/>
        </w:rPr>
        <w:t>.</w:t>
      </w:r>
      <w:r w:rsidRPr="009450F9">
        <w:rPr>
          <w:b/>
        </w:rPr>
        <w:t xml:space="preserve"> GODINU U</w:t>
      </w:r>
      <w:r w:rsidR="004311D5" w:rsidRPr="009450F9">
        <w:rPr>
          <w:b/>
        </w:rPr>
        <w:t xml:space="preserve"> </w:t>
      </w:r>
      <w:r w:rsidRPr="009450F9">
        <w:rPr>
          <w:b/>
        </w:rPr>
        <w:t>KOPRIVNIČKO</w:t>
      </w:r>
      <w:r w:rsidR="00AC3642" w:rsidRPr="009450F9">
        <w:rPr>
          <w:b/>
        </w:rPr>
        <w:t>-</w:t>
      </w:r>
      <w:r w:rsidRPr="009450F9">
        <w:rPr>
          <w:b/>
        </w:rPr>
        <w:t>KRIŽEVAČKOJ</w:t>
      </w:r>
      <w:r w:rsidR="006103AD" w:rsidRPr="009450F9">
        <w:rPr>
          <w:b/>
        </w:rPr>
        <w:t xml:space="preserve"> ŽUPANIJ</w:t>
      </w:r>
      <w:r w:rsidR="004E38A0" w:rsidRPr="009450F9">
        <w:rPr>
          <w:b/>
        </w:rPr>
        <w:t>I</w:t>
      </w:r>
    </w:p>
    <w:p w14:paraId="2F24DBC6" w14:textId="77777777" w:rsidR="00366B0E" w:rsidRPr="009450F9" w:rsidRDefault="00A5723C" w:rsidP="00131E81">
      <w:pPr>
        <w:jc w:val="both"/>
      </w:pPr>
      <w:r w:rsidRPr="009450F9">
        <w:tab/>
      </w:r>
    </w:p>
    <w:p w14:paraId="341011FF" w14:textId="77777777" w:rsidR="00253415" w:rsidRPr="009450F9" w:rsidRDefault="00253415" w:rsidP="00131E81">
      <w:pPr>
        <w:jc w:val="both"/>
      </w:pPr>
    </w:p>
    <w:p w14:paraId="13644527" w14:textId="03A56F83" w:rsidR="00D17057" w:rsidRPr="009450F9" w:rsidRDefault="00D17057" w:rsidP="00131E81">
      <w:pPr>
        <w:ind w:firstLine="708"/>
        <w:jc w:val="both"/>
      </w:pPr>
      <w:r w:rsidRPr="009450F9">
        <w:t>Sukladno odredbama Zakona o sustavu civilne zaštite, Analizu stanja sustava civilne zaštite na području Koprivničko-križevačke županije razmatra i usvaja Županijska skupština Koprivničko-križevačke županije.</w:t>
      </w:r>
    </w:p>
    <w:p w14:paraId="08BDAB1C" w14:textId="77777777" w:rsidR="00D17057" w:rsidRPr="009450F9" w:rsidRDefault="00D17057" w:rsidP="00131E81">
      <w:pPr>
        <w:jc w:val="both"/>
      </w:pPr>
    </w:p>
    <w:p w14:paraId="6F59FEA7" w14:textId="413291A9" w:rsidR="00D17057" w:rsidRPr="009450F9" w:rsidRDefault="00F27A42" w:rsidP="00131E81">
      <w:pPr>
        <w:ind w:left="142" w:hanging="142"/>
        <w:jc w:val="both"/>
        <w:rPr>
          <w:b/>
          <w:bCs/>
        </w:rPr>
      </w:pPr>
      <w:r w:rsidRPr="009450F9">
        <w:rPr>
          <w:b/>
          <w:bCs/>
        </w:rPr>
        <w:t>I. OPĆENITO O SUSTAVU</w:t>
      </w:r>
    </w:p>
    <w:p w14:paraId="6A8B3052" w14:textId="77777777" w:rsidR="00D17057" w:rsidRPr="009450F9" w:rsidRDefault="00D17057" w:rsidP="00131E81">
      <w:pPr>
        <w:pStyle w:val="Odlomakpopisa"/>
        <w:spacing w:after="0" w:line="240" w:lineRule="auto"/>
        <w:ind w:left="0"/>
        <w:jc w:val="both"/>
        <w:rPr>
          <w:rFonts w:ascii="Times New Roman" w:hAnsi="Times New Roman"/>
          <w:sz w:val="24"/>
          <w:szCs w:val="24"/>
        </w:rPr>
      </w:pPr>
    </w:p>
    <w:p w14:paraId="78C9AA1A" w14:textId="77777777" w:rsidR="00D17057" w:rsidRPr="009450F9" w:rsidRDefault="00D17057" w:rsidP="00131E81">
      <w:pPr>
        <w:ind w:firstLine="708"/>
        <w:jc w:val="both"/>
      </w:pPr>
      <w:r w:rsidRPr="009450F9">
        <w:t>Civilna zaštita je sustav organiziranja sudionika, operativnih snaga i građana za ostvarivanje zaštite i spašavanja ljudi, životinja, materijalnih i kulturnih dobara i okoliša u velikim nesrećama i katastrofama i otklanjanja posljedica terorizma i ratnih razaranja.</w:t>
      </w:r>
    </w:p>
    <w:p w14:paraId="6B8FB25C" w14:textId="77777777" w:rsidR="00D17057" w:rsidRPr="009450F9" w:rsidRDefault="00D17057" w:rsidP="00131E81">
      <w:pPr>
        <w:ind w:firstLine="708"/>
        <w:jc w:val="both"/>
      </w:pPr>
      <w:r w:rsidRPr="009450F9">
        <w:t>Sustav civilne zaštite obuhvaća mjere i aktivnosti (preventivne, planske, organizacijske, operativne, nadzorne i financijske) kojima se uređuju prava i obveze sudionika, ustroj i djelovanje svih dijelova sustava civilne zaštite i način povezivanja institucionalnih i funkcionalnih resursa sudionika koji se međusobno nadopunjuju u jedinstvenu cjelinu radi smanjenja rizika od katastrofa, te zaštite i spašavanja građana, materijalnih i kulturnih dobara i okoliša na teritoriju Republike Hrvatske od posljedica prirodnih, tehničko-tehnoloških velikih nesreća i katastrofa, otklanjanja posljedica terorizma i ratnih razaranja.</w:t>
      </w:r>
    </w:p>
    <w:p w14:paraId="02BA6AA3" w14:textId="77777777" w:rsidR="00D17057" w:rsidRPr="009450F9" w:rsidRDefault="00D17057" w:rsidP="00131E81">
      <w:pPr>
        <w:ind w:firstLine="708"/>
        <w:jc w:val="both"/>
      </w:pPr>
      <w:r w:rsidRPr="009450F9">
        <w:t>Sustav civilne zaštite ustrojava se na lokalnoj, područnoj (regionalnoj) i državnoj razini, a povezuje resurse i sposobnosti sudionika, operativnih snaga i građana u jedinstvenu cjelinu radi smanjenja rizika od katastrofa, pružanja brzog i optimalnog odgovora na prijetnje i opasnosti nastanka, te ublažavanja posljedica velike nesreće i katastrofe.</w:t>
      </w:r>
    </w:p>
    <w:p w14:paraId="4499A264" w14:textId="77777777" w:rsidR="00D17057" w:rsidRPr="009450F9" w:rsidRDefault="00D17057" w:rsidP="00131E81">
      <w:pPr>
        <w:ind w:firstLine="708"/>
        <w:jc w:val="both"/>
      </w:pPr>
      <w:r w:rsidRPr="009450F9">
        <w:t>Sustav civilne zaštite redovno djeluje putem preventivnih i planskih aktivnosti, razvoja i jačanja spremnosti sudionika i operativnih snaga sustava civilne zaštite.</w:t>
      </w:r>
    </w:p>
    <w:p w14:paraId="54F7B27E" w14:textId="77777777" w:rsidR="00D17057" w:rsidRPr="009450F9" w:rsidRDefault="00D17057" w:rsidP="00131E81">
      <w:pPr>
        <w:ind w:firstLine="708"/>
        <w:jc w:val="both"/>
      </w:pPr>
      <w:r w:rsidRPr="009450F9">
        <w:t>Načela sustava civilne zaštite su opća načela: načelo humanosti i načelo zabrane diskriminacije, te načela operativnog djelovanja sustava civilne zaštite: načelo supsidijarnosti, načelo solidarnosti i načelo kontinuiteta djelovanja.</w:t>
      </w:r>
    </w:p>
    <w:p w14:paraId="4599877E" w14:textId="77777777" w:rsidR="00131E81" w:rsidRPr="009450F9" w:rsidRDefault="00131E81" w:rsidP="00131E81">
      <w:pPr>
        <w:jc w:val="both"/>
      </w:pPr>
    </w:p>
    <w:p w14:paraId="6AE3887F" w14:textId="5599F608" w:rsidR="00484FC8" w:rsidRPr="009450F9" w:rsidRDefault="00F27A42" w:rsidP="00131E81">
      <w:pPr>
        <w:ind w:left="360" w:hanging="360"/>
        <w:jc w:val="both"/>
        <w:rPr>
          <w:b/>
          <w:bCs/>
        </w:rPr>
      </w:pPr>
      <w:r w:rsidRPr="009450F9">
        <w:rPr>
          <w:b/>
          <w:bCs/>
        </w:rPr>
        <w:t>II. PLANSKI DOKUMENTI</w:t>
      </w:r>
    </w:p>
    <w:p w14:paraId="35F86FBE" w14:textId="77777777" w:rsidR="00484FC8" w:rsidRPr="009450F9" w:rsidRDefault="00484FC8" w:rsidP="00131E81">
      <w:pPr>
        <w:pStyle w:val="Odlomakpopisa"/>
        <w:spacing w:after="0" w:line="240" w:lineRule="auto"/>
        <w:ind w:left="0"/>
        <w:jc w:val="both"/>
        <w:rPr>
          <w:rFonts w:ascii="Times New Roman" w:hAnsi="Times New Roman"/>
          <w:sz w:val="24"/>
          <w:szCs w:val="24"/>
        </w:rPr>
      </w:pPr>
    </w:p>
    <w:p w14:paraId="16E38C64" w14:textId="52DF78B2" w:rsidR="00484FC8" w:rsidRPr="009450F9" w:rsidRDefault="00484FC8" w:rsidP="00131E81">
      <w:pPr>
        <w:ind w:firstLine="360"/>
        <w:jc w:val="both"/>
      </w:pPr>
      <w:r w:rsidRPr="009450F9">
        <w:t xml:space="preserve">Sukladno odredbama Zakona o sustavu civilne zaštite ( „Narodne </w:t>
      </w:r>
      <w:r w:rsidR="00A35401" w:rsidRPr="009450F9">
        <w:t xml:space="preserve">novine“, broj 82/15., 118/18., </w:t>
      </w:r>
      <w:r w:rsidRPr="009450F9">
        <w:t>31/20.</w:t>
      </w:r>
      <w:r w:rsidR="00A35401" w:rsidRPr="009450F9">
        <w:t>, 20/21. i 114/22.</w:t>
      </w:r>
      <w:r w:rsidRPr="009450F9">
        <w:t>) i Zakona o zaštiti od požara („Narodne novine“, broj 92/10.</w:t>
      </w:r>
      <w:r w:rsidR="0036315E" w:rsidRPr="009450F9">
        <w:t xml:space="preserve"> i 114/22.</w:t>
      </w:r>
      <w:r w:rsidRPr="009450F9">
        <w:t>) u Koprivničko-križevačkoj županiji na snazi su sljedeći planski dokumenti:</w:t>
      </w:r>
    </w:p>
    <w:p w14:paraId="328D8CEE" w14:textId="77777777" w:rsidR="00484FC8" w:rsidRPr="009450F9" w:rsidRDefault="00484FC8" w:rsidP="00131E81">
      <w:pPr>
        <w:jc w:val="both"/>
      </w:pPr>
    </w:p>
    <w:p w14:paraId="786036F2" w14:textId="79231365" w:rsidR="008151B6" w:rsidRPr="009450F9" w:rsidRDefault="00F16862" w:rsidP="00131E81">
      <w:pPr>
        <w:pStyle w:val="Odlomakpopisa"/>
        <w:numPr>
          <w:ilvl w:val="0"/>
          <w:numId w:val="6"/>
        </w:numPr>
        <w:spacing w:after="0" w:line="240" w:lineRule="auto"/>
        <w:jc w:val="both"/>
        <w:rPr>
          <w:rFonts w:ascii="Times New Roman" w:hAnsi="Times New Roman"/>
          <w:sz w:val="24"/>
          <w:szCs w:val="24"/>
        </w:rPr>
      </w:pPr>
      <w:r w:rsidRPr="009450F9">
        <w:rPr>
          <w:rFonts w:ascii="Times New Roman" w:hAnsi="Times New Roman"/>
          <w:sz w:val="24"/>
          <w:szCs w:val="24"/>
        </w:rPr>
        <w:t>Procjen</w:t>
      </w:r>
      <w:r w:rsidR="00BC2980" w:rsidRPr="009450F9">
        <w:rPr>
          <w:rFonts w:ascii="Times New Roman" w:hAnsi="Times New Roman"/>
          <w:sz w:val="24"/>
          <w:szCs w:val="24"/>
        </w:rPr>
        <w:t>a</w:t>
      </w:r>
      <w:r w:rsidRPr="009450F9">
        <w:rPr>
          <w:rFonts w:ascii="Times New Roman" w:hAnsi="Times New Roman"/>
          <w:sz w:val="24"/>
          <w:szCs w:val="24"/>
        </w:rPr>
        <w:t xml:space="preserve"> rizika od velikih nesreća</w:t>
      </w:r>
      <w:r w:rsidR="00412368" w:rsidRPr="009450F9">
        <w:rPr>
          <w:rFonts w:ascii="Times New Roman" w:hAnsi="Times New Roman"/>
          <w:sz w:val="24"/>
          <w:szCs w:val="24"/>
        </w:rPr>
        <w:t xml:space="preserve"> </w:t>
      </w:r>
      <w:r w:rsidR="00412368" w:rsidRPr="009450F9">
        <w:rPr>
          <w:rFonts w:ascii="Times New Roman" w:hAnsi="Times New Roman"/>
          <w:color w:val="000000" w:themeColor="text1"/>
          <w:sz w:val="24"/>
          <w:szCs w:val="24"/>
        </w:rPr>
        <w:t>za područje Koprivničko-križevačke županije</w:t>
      </w:r>
      <w:r w:rsidRPr="009450F9">
        <w:rPr>
          <w:rFonts w:ascii="Times New Roman" w:hAnsi="Times New Roman"/>
          <w:sz w:val="24"/>
          <w:szCs w:val="24"/>
        </w:rPr>
        <w:t xml:space="preserve">, </w:t>
      </w:r>
      <w:r w:rsidR="008151B6" w:rsidRPr="009450F9">
        <w:rPr>
          <w:rFonts w:ascii="Times New Roman" w:hAnsi="Times New Roman"/>
          <w:sz w:val="24"/>
          <w:szCs w:val="24"/>
        </w:rPr>
        <w:t xml:space="preserve">KLASA: </w:t>
      </w:r>
      <w:r w:rsidR="00323CBB" w:rsidRPr="009450F9">
        <w:rPr>
          <w:rFonts w:ascii="Times New Roman" w:hAnsi="Times New Roman"/>
          <w:sz w:val="24"/>
          <w:szCs w:val="24"/>
        </w:rPr>
        <w:t>240-01/22-01/6</w:t>
      </w:r>
      <w:r w:rsidR="008151B6" w:rsidRPr="009450F9">
        <w:rPr>
          <w:rFonts w:ascii="Times New Roman" w:hAnsi="Times New Roman"/>
          <w:sz w:val="24"/>
          <w:szCs w:val="24"/>
        </w:rPr>
        <w:t>, URBROJ: 2137-01/1</w:t>
      </w:r>
      <w:r w:rsidR="00323CBB" w:rsidRPr="009450F9">
        <w:rPr>
          <w:rFonts w:ascii="Times New Roman" w:hAnsi="Times New Roman"/>
          <w:sz w:val="24"/>
          <w:szCs w:val="24"/>
        </w:rPr>
        <w:t>6</w:t>
      </w:r>
      <w:r w:rsidR="008151B6" w:rsidRPr="009450F9">
        <w:rPr>
          <w:rFonts w:ascii="Times New Roman" w:hAnsi="Times New Roman"/>
          <w:sz w:val="24"/>
          <w:szCs w:val="24"/>
        </w:rPr>
        <w:t>-</w:t>
      </w:r>
      <w:r w:rsidR="00323CBB" w:rsidRPr="009450F9">
        <w:rPr>
          <w:rFonts w:ascii="Times New Roman" w:hAnsi="Times New Roman"/>
          <w:sz w:val="24"/>
          <w:szCs w:val="24"/>
        </w:rPr>
        <w:t>23</w:t>
      </w:r>
      <w:r w:rsidR="008151B6" w:rsidRPr="009450F9">
        <w:rPr>
          <w:rFonts w:ascii="Times New Roman" w:hAnsi="Times New Roman"/>
          <w:sz w:val="24"/>
          <w:szCs w:val="24"/>
        </w:rPr>
        <w:t>-</w:t>
      </w:r>
      <w:r w:rsidR="00323CBB" w:rsidRPr="009450F9">
        <w:rPr>
          <w:rFonts w:ascii="Times New Roman" w:hAnsi="Times New Roman"/>
          <w:sz w:val="24"/>
          <w:szCs w:val="24"/>
        </w:rPr>
        <w:t>73</w:t>
      </w:r>
      <w:r w:rsidR="008151B6" w:rsidRPr="009450F9">
        <w:rPr>
          <w:rFonts w:ascii="Times New Roman" w:hAnsi="Times New Roman"/>
          <w:sz w:val="24"/>
          <w:szCs w:val="24"/>
        </w:rPr>
        <w:t xml:space="preserve"> donijeta na 14. sjednici Županijske skupštine Koprivničko-križevačke županije 1</w:t>
      </w:r>
      <w:r w:rsidR="00323CBB" w:rsidRPr="009450F9">
        <w:rPr>
          <w:rFonts w:ascii="Times New Roman" w:hAnsi="Times New Roman"/>
          <w:sz w:val="24"/>
          <w:szCs w:val="24"/>
        </w:rPr>
        <w:t>9</w:t>
      </w:r>
      <w:r w:rsidR="008151B6" w:rsidRPr="009450F9">
        <w:rPr>
          <w:rFonts w:ascii="Times New Roman" w:hAnsi="Times New Roman"/>
          <w:sz w:val="24"/>
          <w:szCs w:val="24"/>
        </w:rPr>
        <w:t xml:space="preserve">. </w:t>
      </w:r>
      <w:r w:rsidR="00323CBB" w:rsidRPr="009450F9">
        <w:rPr>
          <w:rFonts w:ascii="Times New Roman" w:hAnsi="Times New Roman"/>
          <w:sz w:val="24"/>
          <w:szCs w:val="24"/>
        </w:rPr>
        <w:t>rujna</w:t>
      </w:r>
      <w:r w:rsidR="008151B6" w:rsidRPr="009450F9">
        <w:rPr>
          <w:rFonts w:ascii="Times New Roman" w:hAnsi="Times New Roman"/>
          <w:sz w:val="24"/>
          <w:szCs w:val="24"/>
        </w:rPr>
        <w:t xml:space="preserve"> 20</w:t>
      </w:r>
      <w:r w:rsidR="00323CBB" w:rsidRPr="009450F9">
        <w:rPr>
          <w:rFonts w:ascii="Times New Roman" w:hAnsi="Times New Roman"/>
          <w:sz w:val="24"/>
          <w:szCs w:val="24"/>
        </w:rPr>
        <w:t>23</w:t>
      </w:r>
      <w:r w:rsidR="008151B6" w:rsidRPr="009450F9">
        <w:rPr>
          <w:rFonts w:ascii="Times New Roman" w:hAnsi="Times New Roman"/>
          <w:sz w:val="24"/>
          <w:szCs w:val="24"/>
        </w:rPr>
        <w:t>. godine</w:t>
      </w:r>
    </w:p>
    <w:p w14:paraId="45F5497F" w14:textId="56F4B435" w:rsidR="00F16862" w:rsidRPr="009450F9" w:rsidRDefault="00F16862" w:rsidP="00131E81">
      <w:pPr>
        <w:pStyle w:val="Odlomakpopisa"/>
        <w:numPr>
          <w:ilvl w:val="0"/>
          <w:numId w:val="6"/>
        </w:numPr>
        <w:spacing w:after="0" w:line="240" w:lineRule="auto"/>
        <w:jc w:val="both"/>
        <w:rPr>
          <w:rFonts w:ascii="Times New Roman" w:hAnsi="Times New Roman"/>
          <w:sz w:val="24"/>
          <w:szCs w:val="24"/>
        </w:rPr>
      </w:pPr>
      <w:r w:rsidRPr="009450F9">
        <w:rPr>
          <w:rFonts w:ascii="Times New Roman" w:hAnsi="Times New Roman"/>
          <w:sz w:val="24"/>
          <w:szCs w:val="24"/>
        </w:rPr>
        <w:t>Plan djelovanja civilne zaštite</w:t>
      </w:r>
      <w:r w:rsidR="003541F1" w:rsidRPr="009450F9">
        <w:rPr>
          <w:rFonts w:ascii="Times New Roman" w:hAnsi="Times New Roman"/>
          <w:sz w:val="24"/>
          <w:szCs w:val="24"/>
        </w:rPr>
        <w:t xml:space="preserve"> Koprivničko-križevačke županije</w:t>
      </w:r>
      <w:r w:rsidRPr="009450F9">
        <w:rPr>
          <w:rFonts w:ascii="Times New Roman" w:hAnsi="Times New Roman"/>
          <w:sz w:val="24"/>
          <w:szCs w:val="24"/>
        </w:rPr>
        <w:t xml:space="preserve">, KLASA: 810-03/19-01/25, URBROJ: 2137/1-01/16-20-32 od </w:t>
      </w:r>
      <w:r w:rsidR="003541F1" w:rsidRPr="009450F9">
        <w:rPr>
          <w:rFonts w:ascii="Times New Roman" w:hAnsi="Times New Roman"/>
          <w:sz w:val="24"/>
          <w:szCs w:val="24"/>
        </w:rPr>
        <w:t>15. lipnja</w:t>
      </w:r>
      <w:r w:rsidRPr="009450F9">
        <w:rPr>
          <w:rFonts w:ascii="Times New Roman" w:hAnsi="Times New Roman"/>
          <w:sz w:val="24"/>
          <w:szCs w:val="24"/>
        </w:rPr>
        <w:t xml:space="preserve"> 2020. godine</w:t>
      </w:r>
    </w:p>
    <w:p w14:paraId="16C03DB0" w14:textId="29DBC0E0" w:rsidR="00F16862" w:rsidRPr="009450F9" w:rsidRDefault="00F16862" w:rsidP="00131E81">
      <w:pPr>
        <w:pStyle w:val="Odlomakpopisa"/>
        <w:numPr>
          <w:ilvl w:val="0"/>
          <w:numId w:val="6"/>
        </w:numPr>
        <w:spacing w:after="0" w:line="240" w:lineRule="auto"/>
        <w:jc w:val="both"/>
        <w:rPr>
          <w:rFonts w:ascii="Times New Roman" w:hAnsi="Times New Roman"/>
          <w:sz w:val="24"/>
          <w:szCs w:val="24"/>
        </w:rPr>
      </w:pPr>
      <w:r w:rsidRPr="009450F9">
        <w:rPr>
          <w:rFonts w:ascii="Times New Roman" w:hAnsi="Times New Roman"/>
          <w:sz w:val="24"/>
          <w:szCs w:val="24"/>
        </w:rPr>
        <w:t>Vanjski plan zaštite i spašavanja u slučaju velike nesreće koja uključuje opasne tvari, Jadranski naftovod d.d., Terminal Virje, KLASA: 810-03/17-01/14, URBROJ: 2137/1-01/15-18-21 od 31. prosinca 2018. godine</w:t>
      </w:r>
    </w:p>
    <w:p w14:paraId="1B2BC75F" w14:textId="4A8C7948" w:rsidR="00F16862" w:rsidRPr="009450F9" w:rsidRDefault="00F16862" w:rsidP="00131E81">
      <w:pPr>
        <w:pStyle w:val="Odlomakpopisa"/>
        <w:numPr>
          <w:ilvl w:val="0"/>
          <w:numId w:val="6"/>
        </w:numPr>
        <w:spacing w:after="0" w:line="240" w:lineRule="auto"/>
        <w:jc w:val="both"/>
        <w:rPr>
          <w:rFonts w:ascii="Times New Roman" w:hAnsi="Times New Roman"/>
          <w:sz w:val="24"/>
          <w:szCs w:val="24"/>
        </w:rPr>
      </w:pPr>
      <w:r w:rsidRPr="009450F9">
        <w:rPr>
          <w:rFonts w:ascii="Times New Roman" w:hAnsi="Times New Roman"/>
          <w:sz w:val="24"/>
          <w:szCs w:val="24"/>
        </w:rPr>
        <w:lastRenderedPageBreak/>
        <w:t>Procjena ugroženosti od požara i tehnološke eksplozije, KLASA: 214-01/18-01/1, URBROJ: 2137/1-01/11-19-71</w:t>
      </w:r>
      <w:r w:rsidR="006D21F8" w:rsidRPr="009450F9">
        <w:rPr>
          <w:rFonts w:ascii="Times New Roman" w:hAnsi="Times New Roman"/>
          <w:sz w:val="24"/>
          <w:szCs w:val="24"/>
        </w:rPr>
        <w:t xml:space="preserve"> od 2</w:t>
      </w:r>
      <w:r w:rsidR="00246B42" w:rsidRPr="009450F9">
        <w:rPr>
          <w:rFonts w:ascii="Times New Roman" w:hAnsi="Times New Roman"/>
          <w:sz w:val="24"/>
          <w:szCs w:val="24"/>
        </w:rPr>
        <w:t>.</w:t>
      </w:r>
      <w:r w:rsidR="006D21F8" w:rsidRPr="009450F9">
        <w:rPr>
          <w:rFonts w:ascii="Times New Roman" w:hAnsi="Times New Roman"/>
          <w:sz w:val="24"/>
          <w:szCs w:val="24"/>
        </w:rPr>
        <w:t xml:space="preserve"> prosinca 2019. godine</w:t>
      </w:r>
    </w:p>
    <w:p w14:paraId="6E8326CA" w14:textId="086D1A61" w:rsidR="00F16862" w:rsidRPr="009450F9" w:rsidRDefault="00F16862" w:rsidP="00131E81">
      <w:pPr>
        <w:pStyle w:val="Odlomakpopisa"/>
        <w:numPr>
          <w:ilvl w:val="0"/>
          <w:numId w:val="6"/>
        </w:numPr>
        <w:spacing w:after="0" w:line="240" w:lineRule="auto"/>
        <w:jc w:val="both"/>
        <w:rPr>
          <w:rFonts w:ascii="Times New Roman" w:hAnsi="Times New Roman"/>
          <w:sz w:val="24"/>
          <w:szCs w:val="24"/>
        </w:rPr>
      </w:pPr>
      <w:r w:rsidRPr="009450F9">
        <w:rPr>
          <w:rFonts w:ascii="Times New Roman" w:hAnsi="Times New Roman"/>
          <w:sz w:val="24"/>
          <w:szCs w:val="24"/>
        </w:rPr>
        <w:t>Plan zaštite od požara,</w:t>
      </w:r>
      <w:r w:rsidR="006D21F8" w:rsidRPr="009450F9">
        <w:rPr>
          <w:rFonts w:ascii="Times New Roman" w:hAnsi="Times New Roman"/>
          <w:sz w:val="24"/>
          <w:szCs w:val="24"/>
        </w:rPr>
        <w:t xml:space="preserve"> </w:t>
      </w:r>
      <w:r w:rsidRPr="009450F9">
        <w:rPr>
          <w:rFonts w:ascii="Times New Roman" w:hAnsi="Times New Roman"/>
          <w:sz w:val="24"/>
          <w:szCs w:val="24"/>
        </w:rPr>
        <w:t>KLASA:</w:t>
      </w:r>
      <w:r w:rsidR="005C3C9A" w:rsidRPr="009450F9">
        <w:rPr>
          <w:rFonts w:ascii="Times New Roman" w:hAnsi="Times New Roman"/>
          <w:sz w:val="24"/>
          <w:szCs w:val="24"/>
        </w:rPr>
        <w:t xml:space="preserve"> </w:t>
      </w:r>
      <w:r w:rsidRPr="009450F9">
        <w:rPr>
          <w:rFonts w:ascii="Times New Roman" w:hAnsi="Times New Roman"/>
          <w:sz w:val="24"/>
          <w:szCs w:val="24"/>
        </w:rPr>
        <w:t>214-01/20-01/1, URBROJ: 2137/1-01/16-20-33</w:t>
      </w:r>
      <w:r w:rsidR="006D21F8" w:rsidRPr="009450F9">
        <w:rPr>
          <w:rFonts w:ascii="Times New Roman" w:hAnsi="Times New Roman"/>
          <w:sz w:val="24"/>
          <w:szCs w:val="24"/>
        </w:rPr>
        <w:t xml:space="preserve"> od 30. studenog 2020. godine</w:t>
      </w:r>
    </w:p>
    <w:p w14:paraId="7C6C99A9" w14:textId="71BFB8A0" w:rsidR="00484FC8" w:rsidRPr="009450F9" w:rsidRDefault="00484FC8" w:rsidP="00131E81">
      <w:pPr>
        <w:pStyle w:val="Odlomakpopisa"/>
        <w:numPr>
          <w:ilvl w:val="0"/>
          <w:numId w:val="6"/>
        </w:numPr>
        <w:spacing w:after="0" w:line="240" w:lineRule="auto"/>
        <w:jc w:val="both"/>
        <w:rPr>
          <w:rFonts w:ascii="Times New Roman" w:hAnsi="Times New Roman"/>
          <w:sz w:val="24"/>
          <w:szCs w:val="24"/>
        </w:rPr>
      </w:pPr>
      <w:r w:rsidRPr="009450F9">
        <w:rPr>
          <w:rFonts w:ascii="Times New Roman" w:hAnsi="Times New Roman"/>
          <w:sz w:val="24"/>
          <w:szCs w:val="24"/>
        </w:rPr>
        <w:t xml:space="preserve">Smjernice za organizaciju i razvoj sustava civilne zaštite na području </w:t>
      </w:r>
      <w:r w:rsidR="003B0A8B" w:rsidRPr="009450F9">
        <w:rPr>
          <w:rFonts w:ascii="Times New Roman" w:hAnsi="Times New Roman"/>
          <w:sz w:val="24"/>
          <w:szCs w:val="24"/>
        </w:rPr>
        <w:t>Koprivničko-križevačke</w:t>
      </w:r>
      <w:r w:rsidRPr="009450F9">
        <w:rPr>
          <w:rFonts w:ascii="Times New Roman" w:hAnsi="Times New Roman"/>
          <w:sz w:val="24"/>
          <w:szCs w:val="24"/>
        </w:rPr>
        <w:t xml:space="preserve"> županije </w:t>
      </w:r>
      <w:r w:rsidR="008E3138" w:rsidRPr="009450F9">
        <w:rPr>
          <w:rFonts w:ascii="Times New Roman" w:hAnsi="Times New Roman"/>
          <w:sz w:val="24"/>
          <w:szCs w:val="24"/>
        </w:rPr>
        <w:t>za</w:t>
      </w:r>
      <w:r w:rsidRPr="009450F9">
        <w:rPr>
          <w:rFonts w:ascii="Times New Roman" w:hAnsi="Times New Roman"/>
          <w:sz w:val="24"/>
          <w:szCs w:val="24"/>
        </w:rPr>
        <w:t xml:space="preserve"> razdoblj</w:t>
      </w:r>
      <w:r w:rsidR="008E3138" w:rsidRPr="009450F9">
        <w:rPr>
          <w:rFonts w:ascii="Times New Roman" w:hAnsi="Times New Roman"/>
          <w:sz w:val="24"/>
          <w:szCs w:val="24"/>
        </w:rPr>
        <w:t>e</w:t>
      </w:r>
      <w:r w:rsidRPr="009450F9">
        <w:rPr>
          <w:rFonts w:ascii="Times New Roman" w:hAnsi="Times New Roman"/>
          <w:sz w:val="24"/>
          <w:szCs w:val="24"/>
        </w:rPr>
        <w:t xml:space="preserve"> </w:t>
      </w:r>
      <w:r w:rsidR="00113038" w:rsidRPr="009450F9">
        <w:rPr>
          <w:rFonts w:ascii="Times New Roman" w:hAnsi="Times New Roman"/>
          <w:sz w:val="24"/>
          <w:szCs w:val="24"/>
        </w:rPr>
        <w:t xml:space="preserve">od </w:t>
      </w:r>
      <w:r w:rsidRPr="009450F9">
        <w:rPr>
          <w:rFonts w:ascii="Times New Roman" w:hAnsi="Times New Roman"/>
          <w:sz w:val="24"/>
          <w:szCs w:val="24"/>
        </w:rPr>
        <w:t>202</w:t>
      </w:r>
      <w:r w:rsidR="00323CBB" w:rsidRPr="009450F9">
        <w:rPr>
          <w:rFonts w:ascii="Times New Roman" w:hAnsi="Times New Roman"/>
          <w:sz w:val="24"/>
          <w:szCs w:val="24"/>
        </w:rPr>
        <w:t>4</w:t>
      </w:r>
      <w:r w:rsidRPr="009450F9">
        <w:rPr>
          <w:rFonts w:ascii="Times New Roman" w:hAnsi="Times New Roman"/>
          <w:sz w:val="24"/>
          <w:szCs w:val="24"/>
        </w:rPr>
        <w:t>. do 202</w:t>
      </w:r>
      <w:r w:rsidR="00323CBB" w:rsidRPr="009450F9">
        <w:rPr>
          <w:rFonts w:ascii="Times New Roman" w:hAnsi="Times New Roman"/>
          <w:sz w:val="24"/>
          <w:szCs w:val="24"/>
        </w:rPr>
        <w:t>7</w:t>
      </w:r>
      <w:r w:rsidRPr="009450F9">
        <w:rPr>
          <w:rFonts w:ascii="Times New Roman" w:hAnsi="Times New Roman"/>
          <w:sz w:val="24"/>
          <w:szCs w:val="24"/>
        </w:rPr>
        <w:t xml:space="preserve">. godine, KLASA: </w:t>
      </w:r>
      <w:r w:rsidR="00323CBB" w:rsidRPr="009450F9">
        <w:rPr>
          <w:rFonts w:ascii="Times New Roman" w:hAnsi="Times New Roman"/>
          <w:sz w:val="24"/>
          <w:szCs w:val="24"/>
        </w:rPr>
        <w:t>240-01/23-01/9</w:t>
      </w:r>
      <w:r w:rsidR="008E3138" w:rsidRPr="009450F9">
        <w:rPr>
          <w:rFonts w:ascii="Times New Roman" w:hAnsi="Times New Roman"/>
          <w:sz w:val="24"/>
          <w:szCs w:val="24"/>
        </w:rPr>
        <w:t xml:space="preserve">,  </w:t>
      </w:r>
      <w:r w:rsidRPr="009450F9">
        <w:rPr>
          <w:rFonts w:ascii="Times New Roman" w:hAnsi="Times New Roman"/>
          <w:sz w:val="24"/>
          <w:szCs w:val="24"/>
        </w:rPr>
        <w:t xml:space="preserve">URBROJ: </w:t>
      </w:r>
      <w:r w:rsidR="008E3138" w:rsidRPr="009450F9">
        <w:rPr>
          <w:rFonts w:ascii="Times New Roman" w:hAnsi="Times New Roman"/>
          <w:sz w:val="24"/>
          <w:szCs w:val="24"/>
        </w:rPr>
        <w:t>2137-01/1</w:t>
      </w:r>
      <w:r w:rsidR="00323CBB" w:rsidRPr="009450F9">
        <w:rPr>
          <w:rFonts w:ascii="Times New Roman" w:hAnsi="Times New Roman"/>
          <w:sz w:val="24"/>
          <w:szCs w:val="24"/>
        </w:rPr>
        <w:t>6</w:t>
      </w:r>
      <w:r w:rsidR="008E3138" w:rsidRPr="009450F9">
        <w:rPr>
          <w:rFonts w:ascii="Times New Roman" w:hAnsi="Times New Roman"/>
          <w:sz w:val="24"/>
          <w:szCs w:val="24"/>
        </w:rPr>
        <w:t>-</w:t>
      </w:r>
      <w:r w:rsidR="00323CBB" w:rsidRPr="009450F9">
        <w:rPr>
          <w:rFonts w:ascii="Times New Roman" w:hAnsi="Times New Roman"/>
          <w:sz w:val="24"/>
          <w:szCs w:val="24"/>
        </w:rPr>
        <w:t>23</w:t>
      </w:r>
      <w:r w:rsidR="008E3138" w:rsidRPr="009450F9">
        <w:rPr>
          <w:rFonts w:ascii="Times New Roman" w:hAnsi="Times New Roman"/>
          <w:sz w:val="24"/>
          <w:szCs w:val="24"/>
        </w:rPr>
        <w:t>-</w:t>
      </w:r>
      <w:r w:rsidR="00323CBB" w:rsidRPr="009450F9">
        <w:rPr>
          <w:rFonts w:ascii="Times New Roman" w:hAnsi="Times New Roman"/>
          <w:sz w:val="24"/>
          <w:szCs w:val="24"/>
        </w:rPr>
        <w:t>9</w:t>
      </w:r>
      <w:r w:rsidRPr="009450F9">
        <w:rPr>
          <w:rFonts w:ascii="Times New Roman" w:hAnsi="Times New Roman"/>
          <w:sz w:val="24"/>
          <w:szCs w:val="24"/>
        </w:rPr>
        <w:t xml:space="preserve">, donijete na </w:t>
      </w:r>
      <w:r w:rsidR="008E3138" w:rsidRPr="009450F9">
        <w:rPr>
          <w:rFonts w:ascii="Times New Roman" w:hAnsi="Times New Roman"/>
          <w:sz w:val="24"/>
          <w:szCs w:val="24"/>
        </w:rPr>
        <w:t>16</w:t>
      </w:r>
      <w:r w:rsidRPr="009450F9">
        <w:rPr>
          <w:rFonts w:ascii="Times New Roman" w:hAnsi="Times New Roman"/>
          <w:sz w:val="24"/>
          <w:szCs w:val="24"/>
        </w:rPr>
        <w:t xml:space="preserve">. sjednici </w:t>
      </w:r>
      <w:r w:rsidR="008E3138" w:rsidRPr="009450F9">
        <w:rPr>
          <w:rFonts w:ascii="Times New Roman" w:hAnsi="Times New Roman"/>
          <w:sz w:val="24"/>
          <w:szCs w:val="24"/>
        </w:rPr>
        <w:t>Županijske s</w:t>
      </w:r>
      <w:r w:rsidRPr="009450F9">
        <w:rPr>
          <w:rFonts w:ascii="Times New Roman" w:hAnsi="Times New Roman"/>
          <w:sz w:val="24"/>
          <w:szCs w:val="24"/>
        </w:rPr>
        <w:t xml:space="preserve">kupštine </w:t>
      </w:r>
      <w:r w:rsidR="003B0A8B" w:rsidRPr="009450F9">
        <w:rPr>
          <w:rFonts w:ascii="Times New Roman" w:hAnsi="Times New Roman"/>
          <w:sz w:val="24"/>
          <w:szCs w:val="24"/>
        </w:rPr>
        <w:t>Koprivničko-križevačke</w:t>
      </w:r>
      <w:r w:rsidRPr="009450F9">
        <w:rPr>
          <w:rFonts w:ascii="Times New Roman" w:hAnsi="Times New Roman"/>
          <w:sz w:val="24"/>
          <w:szCs w:val="24"/>
        </w:rPr>
        <w:t xml:space="preserve"> županije </w:t>
      </w:r>
      <w:r w:rsidR="008E3138" w:rsidRPr="009450F9">
        <w:rPr>
          <w:rFonts w:ascii="Times New Roman" w:hAnsi="Times New Roman"/>
          <w:sz w:val="24"/>
          <w:szCs w:val="24"/>
        </w:rPr>
        <w:t>2</w:t>
      </w:r>
      <w:r w:rsidR="00323CBB" w:rsidRPr="009450F9">
        <w:rPr>
          <w:rFonts w:ascii="Times New Roman" w:hAnsi="Times New Roman"/>
          <w:sz w:val="24"/>
          <w:szCs w:val="24"/>
        </w:rPr>
        <w:t>0</w:t>
      </w:r>
      <w:r w:rsidRPr="009450F9">
        <w:rPr>
          <w:rFonts w:ascii="Times New Roman" w:hAnsi="Times New Roman"/>
          <w:sz w:val="24"/>
          <w:szCs w:val="24"/>
        </w:rPr>
        <w:t>.</w:t>
      </w:r>
      <w:r w:rsidR="008E3138" w:rsidRPr="009450F9">
        <w:rPr>
          <w:rFonts w:ascii="Times New Roman" w:hAnsi="Times New Roman"/>
          <w:sz w:val="24"/>
          <w:szCs w:val="24"/>
        </w:rPr>
        <w:t xml:space="preserve"> prosinca 20</w:t>
      </w:r>
      <w:r w:rsidR="00323CBB" w:rsidRPr="009450F9">
        <w:rPr>
          <w:rFonts w:ascii="Times New Roman" w:hAnsi="Times New Roman"/>
          <w:sz w:val="24"/>
          <w:szCs w:val="24"/>
        </w:rPr>
        <w:t>23</w:t>
      </w:r>
      <w:r w:rsidR="008E3138" w:rsidRPr="009450F9">
        <w:rPr>
          <w:rFonts w:ascii="Times New Roman" w:hAnsi="Times New Roman"/>
          <w:sz w:val="24"/>
          <w:szCs w:val="24"/>
        </w:rPr>
        <w:t>.</w:t>
      </w:r>
      <w:r w:rsidRPr="009450F9">
        <w:rPr>
          <w:rFonts w:ascii="Times New Roman" w:hAnsi="Times New Roman"/>
          <w:sz w:val="24"/>
          <w:szCs w:val="24"/>
        </w:rPr>
        <w:t xml:space="preserve"> godine</w:t>
      </w:r>
      <w:r w:rsidR="008E3138" w:rsidRPr="009450F9">
        <w:rPr>
          <w:rFonts w:ascii="Times New Roman" w:hAnsi="Times New Roman"/>
          <w:sz w:val="24"/>
          <w:szCs w:val="24"/>
        </w:rPr>
        <w:t>.</w:t>
      </w:r>
    </w:p>
    <w:p w14:paraId="6F5AB919" w14:textId="183947D4" w:rsidR="00484FC8" w:rsidRPr="009450F9" w:rsidRDefault="00484FC8" w:rsidP="00131E81">
      <w:pPr>
        <w:jc w:val="both"/>
      </w:pPr>
    </w:p>
    <w:p w14:paraId="68854463" w14:textId="77777777" w:rsidR="00131E81" w:rsidRPr="009450F9" w:rsidRDefault="00131E81" w:rsidP="00131E81">
      <w:pPr>
        <w:jc w:val="both"/>
      </w:pPr>
    </w:p>
    <w:p w14:paraId="16B927FD" w14:textId="6FF08E88" w:rsidR="00484FC8" w:rsidRPr="009450F9" w:rsidRDefault="00F27A42" w:rsidP="00131E81">
      <w:pPr>
        <w:jc w:val="both"/>
        <w:rPr>
          <w:b/>
          <w:bCs/>
        </w:rPr>
      </w:pPr>
      <w:r w:rsidRPr="009450F9">
        <w:rPr>
          <w:b/>
          <w:bCs/>
        </w:rPr>
        <w:t>III. OPERATIVNE SNAGE</w:t>
      </w:r>
    </w:p>
    <w:p w14:paraId="583FC7A3" w14:textId="77777777" w:rsidR="00484FC8" w:rsidRPr="009450F9" w:rsidRDefault="00484FC8" w:rsidP="00131E81">
      <w:pPr>
        <w:pStyle w:val="Odlomakpopisa"/>
        <w:spacing w:after="0" w:line="240" w:lineRule="auto"/>
        <w:ind w:left="0"/>
        <w:jc w:val="both"/>
        <w:rPr>
          <w:rFonts w:ascii="Times New Roman" w:hAnsi="Times New Roman"/>
          <w:sz w:val="24"/>
          <w:szCs w:val="24"/>
        </w:rPr>
      </w:pPr>
    </w:p>
    <w:p w14:paraId="21DA90EF" w14:textId="5A508784" w:rsidR="00484FC8" w:rsidRPr="009450F9" w:rsidRDefault="00484FC8" w:rsidP="00131E81">
      <w:pPr>
        <w:ind w:firstLine="708"/>
        <w:jc w:val="both"/>
      </w:pPr>
      <w:r w:rsidRPr="009450F9">
        <w:t xml:space="preserve">Mjere i aktivnosti u sustavu civilne zaštite na području </w:t>
      </w:r>
      <w:r w:rsidR="007804AB" w:rsidRPr="009450F9">
        <w:t>Koprivničko-križevačke</w:t>
      </w:r>
      <w:r w:rsidRPr="009450F9">
        <w:t xml:space="preserve"> županije provode sljedeće operativne snage sustava civilne zaštite:</w:t>
      </w:r>
    </w:p>
    <w:p w14:paraId="5E6BAAEB" w14:textId="77777777" w:rsidR="000318B7" w:rsidRPr="009450F9" w:rsidRDefault="000318B7" w:rsidP="00131E81">
      <w:pPr>
        <w:ind w:firstLine="708"/>
        <w:jc w:val="both"/>
      </w:pPr>
    </w:p>
    <w:p w14:paraId="58F6D6B2" w14:textId="57DDD6C0" w:rsidR="00484FC8" w:rsidRPr="009450F9" w:rsidRDefault="00484FC8" w:rsidP="00131E81">
      <w:pPr>
        <w:pStyle w:val="Odlomakpopisa"/>
        <w:numPr>
          <w:ilvl w:val="0"/>
          <w:numId w:val="7"/>
        </w:numPr>
        <w:spacing w:after="0" w:line="240" w:lineRule="auto"/>
        <w:jc w:val="both"/>
        <w:rPr>
          <w:rFonts w:ascii="Times New Roman" w:hAnsi="Times New Roman"/>
          <w:sz w:val="24"/>
          <w:szCs w:val="24"/>
        </w:rPr>
      </w:pPr>
      <w:r w:rsidRPr="009450F9">
        <w:rPr>
          <w:rFonts w:ascii="Times New Roman" w:hAnsi="Times New Roman"/>
          <w:sz w:val="24"/>
          <w:szCs w:val="24"/>
        </w:rPr>
        <w:t xml:space="preserve">Stožer civilne zaštite </w:t>
      </w:r>
      <w:r w:rsidR="007804AB" w:rsidRPr="009450F9">
        <w:rPr>
          <w:rFonts w:ascii="Times New Roman" w:hAnsi="Times New Roman"/>
          <w:sz w:val="24"/>
          <w:szCs w:val="24"/>
        </w:rPr>
        <w:t>Koprivničko-križevačke</w:t>
      </w:r>
      <w:r w:rsidRPr="009450F9">
        <w:rPr>
          <w:rFonts w:ascii="Times New Roman" w:hAnsi="Times New Roman"/>
          <w:sz w:val="24"/>
          <w:szCs w:val="24"/>
        </w:rPr>
        <w:t xml:space="preserve"> županije</w:t>
      </w:r>
    </w:p>
    <w:p w14:paraId="10975B82" w14:textId="2E105737" w:rsidR="00484FC8" w:rsidRPr="009450F9" w:rsidRDefault="00484FC8" w:rsidP="00131E81">
      <w:pPr>
        <w:pStyle w:val="Odlomakpopisa"/>
        <w:numPr>
          <w:ilvl w:val="0"/>
          <w:numId w:val="7"/>
        </w:numPr>
        <w:spacing w:after="0" w:line="240" w:lineRule="auto"/>
        <w:jc w:val="both"/>
        <w:rPr>
          <w:rFonts w:ascii="Times New Roman" w:hAnsi="Times New Roman"/>
          <w:sz w:val="24"/>
          <w:szCs w:val="24"/>
        </w:rPr>
      </w:pPr>
      <w:r w:rsidRPr="009450F9">
        <w:rPr>
          <w:rFonts w:ascii="Times New Roman" w:hAnsi="Times New Roman"/>
          <w:sz w:val="24"/>
          <w:szCs w:val="24"/>
        </w:rPr>
        <w:t xml:space="preserve">Vatrogasna zajednica </w:t>
      </w:r>
      <w:r w:rsidR="007804AB" w:rsidRPr="009450F9">
        <w:rPr>
          <w:rFonts w:ascii="Times New Roman" w:hAnsi="Times New Roman"/>
          <w:sz w:val="24"/>
          <w:szCs w:val="24"/>
        </w:rPr>
        <w:t>Koprivničko-križevačke</w:t>
      </w:r>
      <w:r w:rsidRPr="009450F9">
        <w:rPr>
          <w:rFonts w:ascii="Times New Roman" w:hAnsi="Times New Roman"/>
          <w:sz w:val="24"/>
          <w:szCs w:val="24"/>
        </w:rPr>
        <w:t xml:space="preserve"> županije </w:t>
      </w:r>
    </w:p>
    <w:p w14:paraId="199E52D6" w14:textId="5EBA4350" w:rsidR="00484FC8" w:rsidRPr="009450F9" w:rsidRDefault="00484FC8" w:rsidP="00131E81">
      <w:pPr>
        <w:pStyle w:val="Odlomakpopisa"/>
        <w:numPr>
          <w:ilvl w:val="0"/>
          <w:numId w:val="7"/>
        </w:numPr>
        <w:spacing w:after="0" w:line="240" w:lineRule="auto"/>
        <w:jc w:val="both"/>
        <w:rPr>
          <w:rFonts w:ascii="Times New Roman" w:hAnsi="Times New Roman"/>
          <w:sz w:val="24"/>
          <w:szCs w:val="24"/>
        </w:rPr>
      </w:pPr>
      <w:r w:rsidRPr="009450F9">
        <w:rPr>
          <w:rFonts w:ascii="Times New Roman" w:hAnsi="Times New Roman"/>
          <w:sz w:val="24"/>
          <w:szCs w:val="24"/>
        </w:rPr>
        <w:t xml:space="preserve">Hrvatska gorska služba spašavanja - stanica </w:t>
      </w:r>
      <w:r w:rsidR="007804AB" w:rsidRPr="009450F9">
        <w:rPr>
          <w:rFonts w:ascii="Times New Roman" w:hAnsi="Times New Roman"/>
          <w:sz w:val="24"/>
          <w:szCs w:val="24"/>
        </w:rPr>
        <w:t>Koprivnica</w:t>
      </w:r>
    </w:p>
    <w:p w14:paraId="69DC8F97" w14:textId="79254448" w:rsidR="00484FC8" w:rsidRPr="009450F9" w:rsidRDefault="00484FC8" w:rsidP="00131E81">
      <w:pPr>
        <w:pStyle w:val="Odlomakpopisa"/>
        <w:numPr>
          <w:ilvl w:val="0"/>
          <w:numId w:val="7"/>
        </w:numPr>
        <w:spacing w:after="0" w:line="240" w:lineRule="auto"/>
        <w:jc w:val="both"/>
        <w:rPr>
          <w:rFonts w:ascii="Times New Roman" w:hAnsi="Times New Roman"/>
          <w:sz w:val="24"/>
          <w:szCs w:val="24"/>
        </w:rPr>
      </w:pPr>
      <w:r w:rsidRPr="009450F9">
        <w:rPr>
          <w:rFonts w:ascii="Times New Roman" w:hAnsi="Times New Roman"/>
          <w:sz w:val="24"/>
          <w:szCs w:val="24"/>
        </w:rPr>
        <w:t xml:space="preserve">Društvo </w:t>
      </w:r>
      <w:r w:rsidR="0016480F" w:rsidRPr="009450F9">
        <w:rPr>
          <w:rFonts w:ascii="Times New Roman" w:hAnsi="Times New Roman"/>
          <w:sz w:val="24"/>
          <w:szCs w:val="24"/>
        </w:rPr>
        <w:t>C</w:t>
      </w:r>
      <w:r w:rsidRPr="009450F9">
        <w:rPr>
          <w:rFonts w:ascii="Times New Roman" w:hAnsi="Times New Roman"/>
          <w:sz w:val="24"/>
          <w:szCs w:val="24"/>
        </w:rPr>
        <w:t xml:space="preserve">rvenog križa </w:t>
      </w:r>
      <w:r w:rsidR="007804AB" w:rsidRPr="009450F9">
        <w:rPr>
          <w:rFonts w:ascii="Times New Roman" w:hAnsi="Times New Roman"/>
          <w:sz w:val="24"/>
          <w:szCs w:val="24"/>
        </w:rPr>
        <w:t xml:space="preserve">Koprivničko-križevačke </w:t>
      </w:r>
      <w:r w:rsidRPr="009450F9">
        <w:rPr>
          <w:rFonts w:ascii="Times New Roman" w:hAnsi="Times New Roman"/>
          <w:sz w:val="24"/>
          <w:szCs w:val="24"/>
        </w:rPr>
        <w:t>županije</w:t>
      </w:r>
      <w:r w:rsidR="007804AB" w:rsidRPr="009450F9">
        <w:rPr>
          <w:rFonts w:ascii="Times New Roman" w:hAnsi="Times New Roman"/>
          <w:sz w:val="24"/>
          <w:szCs w:val="24"/>
        </w:rPr>
        <w:t>.</w:t>
      </w:r>
    </w:p>
    <w:p w14:paraId="52CE5B58" w14:textId="561813C0" w:rsidR="002E77D6" w:rsidRPr="009450F9" w:rsidRDefault="002E77D6" w:rsidP="00131E81">
      <w:pPr>
        <w:jc w:val="both"/>
      </w:pPr>
    </w:p>
    <w:p w14:paraId="2DA5F486" w14:textId="52D8692B" w:rsidR="007804AB" w:rsidRPr="009450F9" w:rsidRDefault="007804AB" w:rsidP="00131E81">
      <w:pPr>
        <w:ind w:firstLine="708"/>
        <w:jc w:val="both"/>
        <w:rPr>
          <w:b/>
          <w:bCs/>
        </w:rPr>
      </w:pPr>
      <w:r w:rsidRPr="009450F9">
        <w:rPr>
          <w:b/>
          <w:bCs/>
        </w:rPr>
        <w:t>a) Stožer civilne zaštite</w:t>
      </w:r>
      <w:r w:rsidR="00851258" w:rsidRPr="009450F9">
        <w:rPr>
          <w:b/>
          <w:bCs/>
        </w:rPr>
        <w:t xml:space="preserve"> Koprivničko-križevačke županije</w:t>
      </w:r>
    </w:p>
    <w:p w14:paraId="7B95D500" w14:textId="77777777" w:rsidR="000318B7" w:rsidRPr="009450F9" w:rsidRDefault="000318B7" w:rsidP="00131E81">
      <w:pPr>
        <w:ind w:firstLine="708"/>
        <w:jc w:val="both"/>
        <w:rPr>
          <w:b/>
          <w:bCs/>
        </w:rPr>
      </w:pPr>
    </w:p>
    <w:p w14:paraId="52A275AC" w14:textId="7A747E9B" w:rsidR="007804AB" w:rsidRPr="009450F9" w:rsidRDefault="007804AB" w:rsidP="00131E81">
      <w:pPr>
        <w:ind w:firstLine="708"/>
        <w:jc w:val="both"/>
      </w:pPr>
      <w:r w:rsidRPr="009450F9">
        <w:t>Stožer civilne zaštite</w:t>
      </w:r>
      <w:r w:rsidR="00851258" w:rsidRPr="009450F9">
        <w:t xml:space="preserve"> Koprivničko-križevačke županije (u daljnjem tekstu: Stožer)</w:t>
      </w:r>
      <w:r w:rsidRPr="009450F9">
        <w:t xml:space="preserve"> je stručno, operativno i koordinativno tijelo za provođenje mjera i aktivnosti civilne zaštite u velikim nesrećama i katastrofama. Stožer obavlja zadaće koje se odnose na prikupljanje i obradu informacija ranog upozoravanja o mogućnosti nastanka velike nesreće i katastrofe, razvija plan djelovanja sustava civilne zaštite, upravlja reagiranjem sustava civilne zaštite, obavlja poslove informiranja javnosti i predlaže donošenje odluke o prestanku provođenja mjera i aktivnosti u sustavu civilne zaštite.</w:t>
      </w:r>
    </w:p>
    <w:p w14:paraId="6229F39F" w14:textId="77777777" w:rsidR="00E06C15" w:rsidRPr="009450F9" w:rsidRDefault="00E06C15" w:rsidP="00131E81">
      <w:pPr>
        <w:ind w:firstLine="708"/>
        <w:jc w:val="both"/>
      </w:pPr>
    </w:p>
    <w:p w14:paraId="4FFB8865" w14:textId="4C8D822D" w:rsidR="007804AB" w:rsidRPr="009450F9" w:rsidRDefault="007804AB" w:rsidP="00131E81">
      <w:pPr>
        <w:ind w:firstLine="708"/>
        <w:jc w:val="both"/>
      </w:pPr>
      <w:r w:rsidRPr="009450F9">
        <w:t xml:space="preserve">Način rada Stožera utvrđen je Poslovnikom o radu Stožera civilne zaštite </w:t>
      </w:r>
      <w:r w:rsidR="008254E3" w:rsidRPr="009450F9">
        <w:t>Koprivničko-križevačke županije, KLASA:</w:t>
      </w:r>
      <w:r w:rsidR="00851258" w:rsidRPr="009450F9">
        <w:t xml:space="preserve"> </w:t>
      </w:r>
      <w:r w:rsidR="0061254F" w:rsidRPr="009450F9">
        <w:t>240-01/23-01/7</w:t>
      </w:r>
      <w:r w:rsidR="008254E3" w:rsidRPr="009450F9">
        <w:t>, URBROJ: 2137-01/</w:t>
      </w:r>
      <w:r w:rsidR="0061254F" w:rsidRPr="009450F9">
        <w:t>16</w:t>
      </w:r>
      <w:r w:rsidR="008254E3" w:rsidRPr="009450F9">
        <w:t>-</w:t>
      </w:r>
      <w:r w:rsidR="0061254F" w:rsidRPr="009450F9">
        <w:t>23</w:t>
      </w:r>
      <w:r w:rsidR="008254E3" w:rsidRPr="009450F9">
        <w:t xml:space="preserve">-1 od </w:t>
      </w:r>
      <w:r w:rsidR="0061254F" w:rsidRPr="009450F9">
        <w:t>14</w:t>
      </w:r>
      <w:r w:rsidR="008254E3" w:rsidRPr="009450F9">
        <w:t xml:space="preserve">. </w:t>
      </w:r>
      <w:r w:rsidR="0061254F" w:rsidRPr="009450F9">
        <w:t>studenog</w:t>
      </w:r>
      <w:r w:rsidR="008254E3" w:rsidRPr="009450F9">
        <w:t xml:space="preserve"> 20</w:t>
      </w:r>
      <w:r w:rsidR="0061254F" w:rsidRPr="009450F9">
        <w:t>23</w:t>
      </w:r>
      <w:r w:rsidR="008254E3" w:rsidRPr="009450F9">
        <w:t xml:space="preserve">. godine. </w:t>
      </w:r>
      <w:r w:rsidRPr="009450F9">
        <w:t>Stožer, u čijem sastavu je 1</w:t>
      </w:r>
      <w:r w:rsidR="008254E3" w:rsidRPr="009450F9">
        <w:t>5</w:t>
      </w:r>
      <w:r w:rsidRPr="009450F9">
        <w:t xml:space="preserve"> članov</w:t>
      </w:r>
      <w:r w:rsidR="00415F56" w:rsidRPr="009450F9">
        <w:t>a,</w:t>
      </w:r>
      <w:r w:rsidRPr="009450F9">
        <w:t xml:space="preserve"> imenovan</w:t>
      </w:r>
      <w:r w:rsidR="00415F56" w:rsidRPr="009450F9">
        <w:t xml:space="preserve"> je</w:t>
      </w:r>
      <w:r w:rsidRPr="009450F9">
        <w:t xml:space="preserve"> Odlukom </w:t>
      </w:r>
      <w:r w:rsidR="00246B42" w:rsidRPr="009450F9">
        <w:t xml:space="preserve">o osnivanju i imenovanju </w:t>
      </w:r>
      <w:r w:rsidR="003B6AD9" w:rsidRPr="009450F9">
        <w:t xml:space="preserve">Stožera civilne zaštite Koprivničko-križevačke županije </w:t>
      </w:r>
      <w:r w:rsidR="00246B42" w:rsidRPr="009450F9">
        <w:rPr>
          <w:color w:val="000000" w:themeColor="text1"/>
        </w:rPr>
        <w:t xml:space="preserve">(„Službeni glasnik Koprivničko-križevačke županije“, broj </w:t>
      </w:r>
      <w:r w:rsidR="009450F9" w:rsidRPr="009450F9">
        <w:rPr>
          <w:color w:val="000000" w:themeColor="text1"/>
        </w:rPr>
        <w:t>13/21., 26/21., 15/22., 24/23. i 24/23.</w:t>
      </w:r>
      <w:r w:rsidR="00246B42" w:rsidRPr="009450F9">
        <w:rPr>
          <w:color w:val="000000" w:themeColor="text1"/>
        </w:rPr>
        <w:t>)</w:t>
      </w:r>
      <w:r w:rsidR="003B6AD9" w:rsidRPr="009450F9">
        <w:t>.</w:t>
      </w:r>
    </w:p>
    <w:p w14:paraId="13C2E102" w14:textId="77777777" w:rsidR="00E06C15" w:rsidRPr="009450F9" w:rsidRDefault="00E06C15" w:rsidP="00131E81">
      <w:pPr>
        <w:ind w:firstLine="708"/>
        <w:jc w:val="both"/>
      </w:pPr>
    </w:p>
    <w:p w14:paraId="133D8B38" w14:textId="6BC7CE96" w:rsidR="007804AB" w:rsidRDefault="007804AB" w:rsidP="00131E81">
      <w:pPr>
        <w:ind w:firstLine="708"/>
        <w:jc w:val="both"/>
      </w:pPr>
      <w:r w:rsidRPr="009450F9">
        <w:t xml:space="preserve">Stožer na svojim sjednicama pravodobno razmatra problematiku, te </w:t>
      </w:r>
      <w:r w:rsidR="00246C92" w:rsidRPr="009450F9">
        <w:t>obavlja</w:t>
      </w:r>
      <w:r w:rsidRPr="009450F9">
        <w:t xml:space="preserve">  pripreme za moguće ugroze (požarna sezona, suša, poplave, zimski uvjeti</w:t>
      </w:r>
      <w:r w:rsidR="000318B7" w:rsidRPr="009450F9">
        <w:t>,</w:t>
      </w:r>
      <w:r w:rsidRPr="009450F9">
        <w:t xml:space="preserve"> potresi</w:t>
      </w:r>
      <w:r w:rsidR="000318B7" w:rsidRPr="009450F9">
        <w:t xml:space="preserve"> i pandemije</w:t>
      </w:r>
      <w:r w:rsidRPr="009450F9">
        <w:t>),</w:t>
      </w:r>
      <w:r w:rsidR="009450F9" w:rsidRPr="009450F9">
        <w:t xml:space="preserve"> </w:t>
      </w:r>
      <w:r w:rsidR="003B6AD9" w:rsidRPr="009450F9">
        <w:t>izvršava zadaće kao što su:</w:t>
      </w:r>
      <w:r w:rsidRPr="009450F9">
        <w:t xml:space="preserve"> nabav</w:t>
      </w:r>
      <w:r w:rsidR="003B6AD9" w:rsidRPr="009450F9">
        <w:t xml:space="preserve">a </w:t>
      </w:r>
      <w:r w:rsidRPr="009450F9">
        <w:t>opreme, financiranje cjelokupnog sustava, upoznavanje s odredbama planova, provođenje naputaka Ravnateljstva civilne zaštite i drugo.</w:t>
      </w:r>
    </w:p>
    <w:p w14:paraId="41A08813" w14:textId="77777777" w:rsidR="00B15BA8" w:rsidRDefault="00B15BA8" w:rsidP="00131E81">
      <w:pPr>
        <w:ind w:firstLine="708"/>
        <w:jc w:val="both"/>
      </w:pPr>
    </w:p>
    <w:p w14:paraId="628C6E35" w14:textId="17DA971E" w:rsidR="00D051BE" w:rsidRPr="00196FED" w:rsidRDefault="00B15BA8" w:rsidP="00490440">
      <w:pPr>
        <w:ind w:firstLine="708"/>
        <w:jc w:val="both"/>
      </w:pPr>
      <w:r>
        <w:t>U razdoblju provođenja aktivnosti iskazana je vrlo visoka spremnost i stručnost svih sudionika, a Stožer je aktivno sudjelovao u obrani od poplave u kolovozu 2023. godine na području jezera Šoderica te jedinica lokalne samouprave koji se nalaze uz rijeku Dravu</w:t>
      </w:r>
      <w:r w:rsidR="00C5518D">
        <w:t xml:space="preserve"> (općina </w:t>
      </w:r>
      <w:proofErr w:type="spellStart"/>
      <w:r w:rsidR="00C5518D">
        <w:t>Drnje</w:t>
      </w:r>
      <w:proofErr w:type="spellEnd"/>
      <w:r w:rsidR="00C5518D">
        <w:t xml:space="preserve">, Legrad, </w:t>
      </w:r>
      <w:proofErr w:type="spellStart"/>
      <w:r w:rsidR="00C5518D">
        <w:t>Hlebine</w:t>
      </w:r>
      <w:proofErr w:type="spellEnd"/>
      <w:r w:rsidR="00C5518D">
        <w:t xml:space="preserve">, </w:t>
      </w:r>
      <w:proofErr w:type="spellStart"/>
      <w:r w:rsidR="00C5518D">
        <w:t>Peteranec</w:t>
      </w:r>
      <w:proofErr w:type="spellEnd"/>
      <w:r w:rsidR="00C5518D">
        <w:t>, Gola, Molve, Novo Virje, Ferdinandovac, Podravske Sesvete).</w:t>
      </w:r>
      <w:r>
        <w:t xml:space="preserve"> Do izlijevanja rijeke iz korita došlo je zbog najavljenog visokog vodostaja rijeke Drave koji je pristizao iz Republike Slovenije i rijeke Mure iz Međimurske županije. Aktivnosti obrane od poplave odvijale su se uz koordinaciju Stožera civilne zaštite s Hrvatskim vodama, žurnim službama, operativnim snagama i predstavnicima jedinica lokalne samouprave s ugroženih područja. </w:t>
      </w:r>
      <w:r w:rsidR="00D051BE">
        <w:t>U razdoblju obrane od poplave o</w:t>
      </w:r>
      <w:r>
        <w:t xml:space="preserve">držano je </w:t>
      </w:r>
      <w:r w:rsidR="00490440">
        <w:t>pet</w:t>
      </w:r>
      <w:r>
        <w:t xml:space="preserve"> sjednica Stožera civilne</w:t>
      </w:r>
      <w:r w:rsidR="00D051BE">
        <w:t xml:space="preserve"> zaštite. Nakon analize obrane od poplave</w:t>
      </w:r>
      <w:r w:rsidR="00177C62">
        <w:t>,</w:t>
      </w:r>
      <w:r w:rsidR="00D051BE">
        <w:t xml:space="preserve"> a na temelju ukazane potrebe za nabavom opreme, Stožer civilne zaštite </w:t>
      </w:r>
      <w:r w:rsidR="00490440">
        <w:t xml:space="preserve">proveo je nabavu </w:t>
      </w:r>
      <w:r w:rsidR="00D051BE">
        <w:t xml:space="preserve">opreme u vrijednosti 17.103,75 eura koja će služiti svim </w:t>
      </w:r>
      <w:r w:rsidR="00D051BE">
        <w:lastRenderedPageBreak/>
        <w:t>operativnim snagama. Nabavljena oprema sastoji se od: 4 crpke za vodu, 5 agregata za struju i 5 reflektora.</w:t>
      </w:r>
    </w:p>
    <w:p w14:paraId="55A92B82" w14:textId="2DE7309A" w:rsidR="007804AB" w:rsidRPr="009450F9" w:rsidRDefault="007804AB" w:rsidP="00131E81">
      <w:pPr>
        <w:ind w:firstLine="708"/>
        <w:jc w:val="both"/>
      </w:pPr>
      <w:r w:rsidRPr="009450F9">
        <w:t xml:space="preserve">U svim aktivnostima Stožer usko surađuje sa Stožerom civilne zaštite Republike Hrvatske, Ministarstvom unutarnjih poslova - Ravnateljstvom civilne zaštite - Područnim uredom civilne zaštite </w:t>
      </w:r>
      <w:r w:rsidR="000318B7" w:rsidRPr="009450F9">
        <w:t>Varaždin</w:t>
      </w:r>
      <w:r w:rsidR="005B533B" w:rsidRPr="009450F9">
        <w:t xml:space="preserve"> i Službom civilne zaštite Koprivnica</w:t>
      </w:r>
      <w:r w:rsidRPr="009450F9">
        <w:t xml:space="preserve">, Policijskom upravom </w:t>
      </w:r>
      <w:r w:rsidR="000318B7" w:rsidRPr="009450F9">
        <w:t>koprivničko-križevačkom</w:t>
      </w:r>
      <w:r w:rsidRPr="009450F9">
        <w:t xml:space="preserve">, svim operativnim snagama, zdravstvenim ustanovama </w:t>
      </w:r>
      <w:r w:rsidR="000318B7" w:rsidRPr="009450F9">
        <w:t>Koprivničko-križevačke</w:t>
      </w:r>
      <w:r w:rsidRPr="009450F9">
        <w:t xml:space="preserve"> županije te pravnim osobama od interesa za sustav civilne zaštite na području </w:t>
      </w:r>
      <w:r w:rsidR="001B3749" w:rsidRPr="009450F9">
        <w:t>Koprivničko-križevačke</w:t>
      </w:r>
      <w:r w:rsidRPr="009450F9">
        <w:t xml:space="preserve"> županije.</w:t>
      </w:r>
    </w:p>
    <w:p w14:paraId="4FBDA1F9" w14:textId="77777777" w:rsidR="00376D8E" w:rsidRPr="009450F9" w:rsidRDefault="00376D8E" w:rsidP="00131E81">
      <w:pPr>
        <w:ind w:firstLine="708"/>
        <w:jc w:val="both"/>
      </w:pPr>
    </w:p>
    <w:p w14:paraId="00092A51" w14:textId="5717ADD7" w:rsidR="007804AB" w:rsidRPr="009450F9" w:rsidRDefault="001B3749" w:rsidP="00131E81">
      <w:pPr>
        <w:ind w:firstLine="708"/>
        <w:jc w:val="both"/>
      </w:pPr>
      <w:r w:rsidRPr="009450F9">
        <w:t>D</w:t>
      </w:r>
      <w:r w:rsidR="007804AB" w:rsidRPr="009450F9">
        <w:t xml:space="preserve">ruštvo </w:t>
      </w:r>
      <w:r w:rsidR="0016480F" w:rsidRPr="009450F9">
        <w:t>C</w:t>
      </w:r>
      <w:r w:rsidR="007804AB" w:rsidRPr="009450F9">
        <w:t>rvenog križa</w:t>
      </w:r>
      <w:r w:rsidRPr="009450F9">
        <w:t xml:space="preserve"> Koprivničko-križevačke županije</w:t>
      </w:r>
      <w:r w:rsidR="007804AB" w:rsidRPr="009450F9">
        <w:t xml:space="preserve">, vatrogasci okupljeni u </w:t>
      </w:r>
      <w:r w:rsidRPr="009450F9">
        <w:t>V</w:t>
      </w:r>
      <w:r w:rsidR="007804AB" w:rsidRPr="009450F9">
        <w:t xml:space="preserve">atrogasnoj zajednici </w:t>
      </w:r>
      <w:r w:rsidRPr="009450F9">
        <w:t>Koprivničko-križevačke županije</w:t>
      </w:r>
      <w:r w:rsidR="007804AB" w:rsidRPr="009450F9">
        <w:t xml:space="preserve"> kao i pripadnici HGSS-a cijelo vrijeme su na raspolaganju i </w:t>
      </w:r>
      <w:r w:rsidRPr="009450F9">
        <w:t>obavljaju</w:t>
      </w:r>
      <w:r w:rsidR="007804AB" w:rsidRPr="009450F9">
        <w:t xml:space="preserve"> sve zakonom utvrđene aktivnosti iz svog djelokruga rada.</w:t>
      </w:r>
    </w:p>
    <w:p w14:paraId="7AA90352" w14:textId="108229F6" w:rsidR="007804AB" w:rsidRPr="009450F9" w:rsidRDefault="007804AB" w:rsidP="00131E81">
      <w:pPr>
        <w:ind w:firstLine="708"/>
        <w:jc w:val="both"/>
      </w:pPr>
      <w:r w:rsidRPr="009450F9">
        <w:t xml:space="preserve">Stalna komunikacija s gradskim i općinskim </w:t>
      </w:r>
      <w:r w:rsidR="009450F9" w:rsidRPr="009450F9">
        <w:t>s</w:t>
      </w:r>
      <w:r w:rsidRPr="009450F9">
        <w:t>tožerima civilne zaštite na području županije uvelike je omogućila da se uskladi djelovanje i uspješno provode zadaci na terenu</w:t>
      </w:r>
      <w:r w:rsidR="009C4D35" w:rsidRPr="009450F9">
        <w:t>.</w:t>
      </w:r>
    </w:p>
    <w:p w14:paraId="2C890903" w14:textId="77777777" w:rsidR="009D00AD" w:rsidRPr="009450F9" w:rsidRDefault="009D00AD" w:rsidP="00131E81">
      <w:pPr>
        <w:suppressAutoHyphens/>
        <w:jc w:val="both"/>
        <w:rPr>
          <w:b/>
          <w:color w:val="FF0000"/>
        </w:rPr>
      </w:pPr>
    </w:p>
    <w:p w14:paraId="202B8F4F" w14:textId="6C266D3B" w:rsidR="00455B8E" w:rsidRPr="009450F9" w:rsidRDefault="001B3749" w:rsidP="00131E81">
      <w:pPr>
        <w:suppressAutoHyphens/>
        <w:ind w:firstLine="708"/>
        <w:jc w:val="both"/>
        <w:rPr>
          <w:b/>
        </w:rPr>
      </w:pPr>
      <w:r w:rsidRPr="009450F9">
        <w:rPr>
          <w:b/>
        </w:rPr>
        <w:t>b)</w:t>
      </w:r>
      <w:r w:rsidR="007804AB" w:rsidRPr="009450F9">
        <w:rPr>
          <w:b/>
        </w:rPr>
        <w:t xml:space="preserve"> </w:t>
      </w:r>
      <w:r w:rsidR="004C5638" w:rsidRPr="009450F9">
        <w:rPr>
          <w:b/>
        </w:rPr>
        <w:t>Vatrogasna zajednica Koprivničko-križevačke županije</w:t>
      </w:r>
    </w:p>
    <w:p w14:paraId="42258DA9" w14:textId="77777777" w:rsidR="00A828FE" w:rsidRPr="009450F9" w:rsidRDefault="00A828FE" w:rsidP="00131E81">
      <w:pPr>
        <w:autoSpaceDE w:val="0"/>
        <w:autoSpaceDN w:val="0"/>
        <w:adjustRightInd w:val="0"/>
        <w:jc w:val="both"/>
        <w:rPr>
          <w:b/>
        </w:rPr>
      </w:pPr>
    </w:p>
    <w:p w14:paraId="78D70C41" w14:textId="69E9876A" w:rsidR="00A435A7" w:rsidRPr="009450F9" w:rsidRDefault="00A435A7" w:rsidP="00131E81">
      <w:pPr>
        <w:autoSpaceDE w:val="0"/>
        <w:autoSpaceDN w:val="0"/>
        <w:adjustRightInd w:val="0"/>
        <w:ind w:firstLine="708"/>
        <w:jc w:val="both"/>
        <w:rPr>
          <w:b/>
        </w:rPr>
      </w:pPr>
      <w:r w:rsidRPr="009450F9">
        <w:rPr>
          <w:b/>
        </w:rPr>
        <w:t>Zapovjedništva i vatrogasne postrojbe</w:t>
      </w:r>
    </w:p>
    <w:p w14:paraId="3EFCD762" w14:textId="77777777" w:rsidR="00A435A7" w:rsidRPr="009450F9" w:rsidRDefault="00A435A7" w:rsidP="00131E81">
      <w:pPr>
        <w:autoSpaceDE w:val="0"/>
        <w:autoSpaceDN w:val="0"/>
        <w:adjustRightInd w:val="0"/>
        <w:ind w:firstLine="708"/>
        <w:jc w:val="both"/>
        <w:rPr>
          <w:b/>
        </w:rPr>
      </w:pPr>
    </w:p>
    <w:p w14:paraId="35B85C92" w14:textId="006F89D4" w:rsidR="00A828FE" w:rsidRPr="009450F9" w:rsidRDefault="00052843" w:rsidP="00131E81">
      <w:pPr>
        <w:autoSpaceDE w:val="0"/>
        <w:autoSpaceDN w:val="0"/>
        <w:adjustRightInd w:val="0"/>
        <w:ind w:firstLine="708"/>
        <w:jc w:val="both"/>
        <w:rPr>
          <w:color w:val="FF0000"/>
        </w:rPr>
      </w:pPr>
      <w:r w:rsidRPr="009450F9">
        <w:rPr>
          <w:bCs/>
        </w:rPr>
        <w:t>Zapovjedništva i vatrogasne postrojbe</w:t>
      </w:r>
      <w:r w:rsidRPr="009450F9">
        <w:t xml:space="preserve"> predstavljaju najznačajniji operativni kapacitet sustava zaštite i spašavanja u županiji koji broji cca 1725 operativnih vatrogasaca koji ispunjavaju sve Zakonom o vatrogastvu propisane uvjete. Okosnicu čine 134 profesionalnih vatrogasaca u javnim vatrogasnim postrojbama gradova Koprivnica (76), Đurđevac (36) i Križevci (22), a uz njih i 19 središnjih vatrogasnih postrojbi dobrovoljnih vatrogasnih društava te 123 ostalih dobrovoljnih vatrogasnih društava utvrđenih Procjenama i Planovima zaštite od požara </w:t>
      </w:r>
      <w:r w:rsidR="009450F9" w:rsidRPr="009450F9">
        <w:t>pojedinih</w:t>
      </w:r>
      <w:r w:rsidRPr="009450F9">
        <w:t xml:space="preserve"> JLP(R)S.</w:t>
      </w:r>
    </w:p>
    <w:p w14:paraId="7CC40E26" w14:textId="77777777" w:rsidR="00253415" w:rsidRPr="009450F9" w:rsidRDefault="00A828FE" w:rsidP="00131E81">
      <w:pPr>
        <w:tabs>
          <w:tab w:val="left" w:pos="0"/>
        </w:tabs>
        <w:jc w:val="both"/>
        <w:rPr>
          <w:color w:val="FF0000"/>
        </w:rPr>
      </w:pPr>
      <w:r w:rsidRPr="009450F9">
        <w:rPr>
          <w:color w:val="FF0000"/>
        </w:rPr>
        <w:tab/>
      </w:r>
    </w:p>
    <w:p w14:paraId="1C320E1A" w14:textId="68338E4C" w:rsidR="009E5D3A" w:rsidRPr="009450F9" w:rsidRDefault="00E06C15" w:rsidP="009E5D3A">
      <w:pPr>
        <w:tabs>
          <w:tab w:val="left" w:pos="0"/>
        </w:tabs>
        <w:jc w:val="both"/>
      </w:pPr>
      <w:r w:rsidRPr="009450F9">
        <w:rPr>
          <w:color w:val="FF0000"/>
        </w:rPr>
        <w:tab/>
      </w:r>
      <w:r w:rsidR="00052843" w:rsidRPr="009450F9">
        <w:t xml:space="preserve">U Vatro.net mreži Hrvatske vatrogasne zajednice, Vatrogasna zajednica Koprivničko  križevačke županije trenutno ima upisno sveukupno cca 8935 vatrogasaca od kojih je 7892 osposobljenih za </w:t>
      </w:r>
      <w:r w:rsidR="009450F9" w:rsidRPr="009450F9">
        <w:t>različita</w:t>
      </w:r>
      <w:r w:rsidR="00052843" w:rsidRPr="009450F9">
        <w:t xml:space="preserve"> vatrogasna zvanja i specijalnosti</w:t>
      </w:r>
      <w:r w:rsidR="00A828FE" w:rsidRPr="009450F9">
        <w:rPr>
          <w:color w:val="FF0000"/>
        </w:rPr>
        <w:t xml:space="preserve">. </w:t>
      </w:r>
      <w:r w:rsidR="00A323EE" w:rsidRPr="009450F9">
        <w:t>Tijekom 202</w:t>
      </w:r>
      <w:r w:rsidR="009E5D3A" w:rsidRPr="009450F9">
        <w:t>3</w:t>
      </w:r>
      <w:r w:rsidR="00A323EE" w:rsidRPr="009450F9">
        <w:t>. godine izvršeno je planirano osposobljavanje vatrogasnih kadrova.</w:t>
      </w:r>
      <w:r w:rsidR="00A323EE" w:rsidRPr="009450F9">
        <w:rPr>
          <w:color w:val="FF0000"/>
        </w:rPr>
        <w:t xml:space="preserve"> </w:t>
      </w:r>
      <w:r w:rsidR="009E5D3A" w:rsidRPr="009450F9">
        <w:t xml:space="preserve">Ukupno je održano 19 tečajeva osposobljavanja za različita vatrogasna zvanja i specijalnosti u vatrogastvu koje je uspješno završilo 473 vatrogasaca, od čega 429 vatrogasca za </w:t>
      </w:r>
      <w:r w:rsidR="009450F9" w:rsidRPr="009450F9">
        <w:t>različita</w:t>
      </w:r>
      <w:r w:rsidR="009E5D3A" w:rsidRPr="009450F9">
        <w:t xml:space="preserve"> vatrogasna zvanja i 44 za specijalnosti u vatrogastvu:</w:t>
      </w:r>
    </w:p>
    <w:p w14:paraId="4753B548" w14:textId="77777777" w:rsidR="009E5D3A" w:rsidRPr="009450F9" w:rsidRDefault="009E5D3A" w:rsidP="009E5D3A">
      <w:pPr>
        <w:tabs>
          <w:tab w:val="left" w:pos="0"/>
        </w:tabs>
        <w:jc w:val="both"/>
      </w:pPr>
    </w:p>
    <w:p w14:paraId="715E5E70" w14:textId="77777777" w:rsidR="009E5D3A" w:rsidRPr="009450F9" w:rsidRDefault="009E5D3A" w:rsidP="009E5D3A">
      <w:pPr>
        <w:ind w:firstLine="284"/>
      </w:pPr>
      <w:r w:rsidRPr="009450F9">
        <w:t>-  195 vatrogasca,</w:t>
      </w:r>
    </w:p>
    <w:p w14:paraId="4C59D796" w14:textId="77777777" w:rsidR="009E5D3A" w:rsidRPr="009450F9" w:rsidRDefault="009E5D3A" w:rsidP="009E5D3A">
      <w:pPr>
        <w:ind w:firstLine="284"/>
      </w:pPr>
      <w:r w:rsidRPr="009450F9">
        <w:t>-  117 vatrogasaca I klase,</w:t>
      </w:r>
    </w:p>
    <w:p w14:paraId="2DB07AB9" w14:textId="77777777" w:rsidR="009E5D3A" w:rsidRPr="009450F9" w:rsidRDefault="009E5D3A" w:rsidP="009E5D3A">
      <w:pPr>
        <w:ind w:firstLine="284"/>
      </w:pPr>
      <w:r w:rsidRPr="009450F9">
        <w:t>-   48 vatrogasnih dočasnika,</w:t>
      </w:r>
    </w:p>
    <w:p w14:paraId="6660CDE4" w14:textId="77777777" w:rsidR="009E5D3A" w:rsidRPr="009450F9" w:rsidRDefault="009E5D3A" w:rsidP="009E5D3A">
      <w:pPr>
        <w:ind w:firstLine="284"/>
      </w:pPr>
      <w:r w:rsidRPr="009450F9">
        <w:t>-   38 vatrogasnih dočasnika I klase,</w:t>
      </w:r>
    </w:p>
    <w:p w14:paraId="2AC796FF" w14:textId="77777777" w:rsidR="009E5D3A" w:rsidRPr="009450F9" w:rsidRDefault="009E5D3A" w:rsidP="009E5D3A">
      <w:pPr>
        <w:ind w:firstLine="284"/>
      </w:pPr>
      <w:r w:rsidRPr="009450F9">
        <w:t>-   31 vatrogasni časnik I klase,</w:t>
      </w:r>
    </w:p>
    <w:p w14:paraId="45F86F15" w14:textId="77777777" w:rsidR="009E5D3A" w:rsidRPr="009450F9" w:rsidRDefault="009E5D3A" w:rsidP="009E5D3A">
      <w:pPr>
        <w:ind w:firstLine="284"/>
      </w:pPr>
      <w:r w:rsidRPr="009450F9">
        <w:t xml:space="preserve">-   38 osposobljenih za gašenje požara otvorenog prostora i prijevoz helikopterima </w:t>
      </w:r>
    </w:p>
    <w:p w14:paraId="560E0B92" w14:textId="66CA462D" w:rsidR="00A323EE" w:rsidRPr="009450F9" w:rsidRDefault="009E5D3A" w:rsidP="009E5D3A">
      <w:pPr>
        <w:tabs>
          <w:tab w:val="left" w:pos="0"/>
        </w:tabs>
        <w:jc w:val="both"/>
        <w:rPr>
          <w:color w:val="FF0000"/>
        </w:rPr>
      </w:pPr>
      <w:r w:rsidRPr="009450F9">
        <w:t>-     6 članova županijskog tima specijalista za spašavanje u cestovnom prometu</w:t>
      </w:r>
    </w:p>
    <w:p w14:paraId="451053A7" w14:textId="2F85294D" w:rsidR="00CB6AEF" w:rsidRPr="009450F9" w:rsidRDefault="00CB6AEF" w:rsidP="00A323EE">
      <w:pPr>
        <w:tabs>
          <w:tab w:val="left" w:pos="0"/>
        </w:tabs>
        <w:jc w:val="both"/>
        <w:rPr>
          <w:color w:val="FF0000"/>
        </w:rPr>
      </w:pPr>
    </w:p>
    <w:p w14:paraId="1B2E0AB0" w14:textId="77777777" w:rsidR="009E5D3A" w:rsidRPr="009450F9" w:rsidRDefault="00E06C15" w:rsidP="009E5D3A">
      <w:pPr>
        <w:tabs>
          <w:tab w:val="left" w:pos="0"/>
        </w:tabs>
        <w:jc w:val="both"/>
        <w:rPr>
          <w:color w:val="FF0000"/>
        </w:rPr>
      </w:pPr>
      <w:r w:rsidRPr="009450F9">
        <w:rPr>
          <w:color w:val="FF0000"/>
        </w:rPr>
        <w:tab/>
      </w:r>
      <w:r w:rsidR="009E5D3A" w:rsidRPr="009450F9">
        <w:t xml:space="preserve">Tijekom 2023. godine na području županije održana je samo jedna terenska </w:t>
      </w:r>
      <w:r w:rsidR="009E5D3A" w:rsidRPr="009450F9">
        <w:rPr>
          <w:color w:val="252525"/>
        </w:rPr>
        <w:t xml:space="preserve">vatrogasna vježba Požarnog područja Koprivnica pod nazivom „Podravina 2023“. Vježba je održana 01.09.2023. godine, a domaćin vježbe bila je VZO </w:t>
      </w:r>
      <w:proofErr w:type="spellStart"/>
      <w:r w:rsidR="009E5D3A" w:rsidRPr="009450F9">
        <w:rPr>
          <w:color w:val="252525"/>
        </w:rPr>
        <w:t>Hlebine</w:t>
      </w:r>
      <w:proofErr w:type="spellEnd"/>
      <w:r w:rsidR="009E5D3A" w:rsidRPr="009450F9">
        <w:rPr>
          <w:color w:val="252525"/>
        </w:rPr>
        <w:t xml:space="preserve"> – Koprivnički </w:t>
      </w:r>
      <w:proofErr w:type="spellStart"/>
      <w:r w:rsidR="009E5D3A" w:rsidRPr="009450F9">
        <w:rPr>
          <w:color w:val="252525"/>
        </w:rPr>
        <w:t>Bregi</w:t>
      </w:r>
      <w:proofErr w:type="spellEnd"/>
      <w:r w:rsidR="009E5D3A" w:rsidRPr="009450F9">
        <w:rPr>
          <w:color w:val="252525"/>
        </w:rPr>
        <w:t xml:space="preserve">. Vježba se odvijala na četiri sektora u naseljima Glogovac, </w:t>
      </w:r>
      <w:proofErr w:type="spellStart"/>
      <w:r w:rsidR="009E5D3A" w:rsidRPr="009450F9">
        <w:rPr>
          <w:color w:val="252525"/>
        </w:rPr>
        <w:t>Jeduševac</w:t>
      </w:r>
      <w:proofErr w:type="spellEnd"/>
      <w:r w:rsidR="009E5D3A" w:rsidRPr="009450F9">
        <w:rPr>
          <w:color w:val="252525"/>
        </w:rPr>
        <w:t xml:space="preserve"> i Koprivnički </w:t>
      </w:r>
      <w:proofErr w:type="spellStart"/>
      <w:r w:rsidR="009E5D3A" w:rsidRPr="009450F9">
        <w:rPr>
          <w:color w:val="252525"/>
        </w:rPr>
        <w:t>Bregi</w:t>
      </w:r>
      <w:proofErr w:type="spellEnd"/>
      <w:r w:rsidR="009E5D3A" w:rsidRPr="009450F9">
        <w:rPr>
          <w:color w:val="252525"/>
        </w:rPr>
        <w:t xml:space="preserve">. </w:t>
      </w:r>
    </w:p>
    <w:p w14:paraId="505CD3AF" w14:textId="77777777" w:rsidR="009E5D3A" w:rsidRPr="009450F9" w:rsidRDefault="009E5D3A" w:rsidP="009E5D3A">
      <w:pPr>
        <w:pStyle w:val="StandardWeb"/>
        <w:shd w:val="clear" w:color="auto" w:fill="FFFFFF"/>
        <w:spacing w:before="0" w:beforeAutospacing="0" w:after="0" w:afterAutospacing="0"/>
        <w:ind w:firstLine="708"/>
        <w:jc w:val="both"/>
        <w:rPr>
          <w:color w:val="252525"/>
        </w:rPr>
      </w:pPr>
      <w:r w:rsidRPr="009450F9">
        <w:rPr>
          <w:color w:val="252525"/>
        </w:rPr>
        <w:t xml:space="preserve">Ciljevi vježbe bili su: provjera operativne spremnosti vatrogasnih snaga na PP Koprivnica, uvježbati zapovijedanje na velikim intervencijama, steći iskustvo u zapovijedanju vatrogasnom postrojbom na mjestu intervencije, uvježbati hijerarhiju zapovijedanja, kao i prenošenje zapovijedi dolaskom više razine zapovjednika na mjesto intervencije, uvježbavanje i podizanje razine osposobljenosti vatrogasnih snaga na PP Koprivnica. </w:t>
      </w:r>
    </w:p>
    <w:p w14:paraId="492D640C" w14:textId="4BED2AAB" w:rsidR="00A323EE" w:rsidRPr="009450F9" w:rsidRDefault="009E5D3A" w:rsidP="009E5D3A">
      <w:pPr>
        <w:tabs>
          <w:tab w:val="left" w:pos="0"/>
        </w:tabs>
        <w:jc w:val="both"/>
        <w:rPr>
          <w:color w:val="FF0000"/>
        </w:rPr>
      </w:pPr>
      <w:r w:rsidRPr="009450F9">
        <w:rPr>
          <w:color w:val="252525"/>
        </w:rPr>
        <w:lastRenderedPageBreak/>
        <w:tab/>
        <w:t>U vježbi je sudjelovalo 111 vatrogasaca sa 29 vatrogasna vozila iz 24 DVD-a s Požarnog područja Koprivnica.</w:t>
      </w:r>
    </w:p>
    <w:p w14:paraId="66B4123C" w14:textId="77777777" w:rsidR="009E5D3A" w:rsidRPr="009450F9" w:rsidRDefault="009E5D3A" w:rsidP="009E5D3A">
      <w:pPr>
        <w:ind w:firstLine="708"/>
        <w:jc w:val="both"/>
        <w:rPr>
          <w:bCs/>
        </w:rPr>
      </w:pPr>
      <w:r w:rsidRPr="009450F9">
        <w:t>Tijekom 2023. godine održana su općinska, gradska i županijsko vatrogasno natjecanje, a  održano je i državno natjecanje vatrogasne mladeži</w:t>
      </w:r>
      <w:r w:rsidRPr="009450F9">
        <w:rPr>
          <w:bCs/>
        </w:rPr>
        <w:t xml:space="preserve">: </w:t>
      </w:r>
    </w:p>
    <w:p w14:paraId="252C6D40" w14:textId="77777777" w:rsidR="009E5D3A" w:rsidRPr="009450F9" w:rsidRDefault="009E5D3A" w:rsidP="009E5D3A">
      <w:pPr>
        <w:pStyle w:val="Odlomakpopisa"/>
        <w:numPr>
          <w:ilvl w:val="0"/>
          <w:numId w:val="11"/>
        </w:numPr>
        <w:spacing w:line="256" w:lineRule="auto"/>
        <w:jc w:val="both"/>
        <w:rPr>
          <w:rFonts w:ascii="Times New Roman" w:hAnsi="Times New Roman"/>
          <w:bCs/>
          <w:sz w:val="24"/>
          <w:szCs w:val="24"/>
        </w:rPr>
      </w:pPr>
      <w:r w:rsidRPr="009450F9">
        <w:rPr>
          <w:rFonts w:ascii="Times New Roman" w:hAnsi="Times New Roman"/>
          <w:bCs/>
          <w:sz w:val="24"/>
          <w:szCs w:val="24"/>
        </w:rPr>
        <w:t xml:space="preserve">30.05.2023. održano vatrogasno natjecanje Memorijal „Stjepan Paša“ u </w:t>
      </w:r>
      <w:proofErr w:type="spellStart"/>
      <w:r w:rsidRPr="009450F9">
        <w:rPr>
          <w:rFonts w:ascii="Times New Roman" w:hAnsi="Times New Roman"/>
          <w:bCs/>
          <w:sz w:val="24"/>
          <w:szCs w:val="24"/>
        </w:rPr>
        <w:t>Miklinovcu</w:t>
      </w:r>
      <w:proofErr w:type="spellEnd"/>
      <w:r w:rsidRPr="009450F9">
        <w:rPr>
          <w:rFonts w:ascii="Times New Roman" w:hAnsi="Times New Roman"/>
          <w:bCs/>
          <w:sz w:val="24"/>
          <w:szCs w:val="24"/>
        </w:rPr>
        <w:t>,</w:t>
      </w:r>
    </w:p>
    <w:p w14:paraId="346807D8" w14:textId="77777777" w:rsidR="009E5D3A" w:rsidRPr="009450F9" w:rsidRDefault="009E5D3A" w:rsidP="009E5D3A">
      <w:pPr>
        <w:pStyle w:val="Odlomakpopisa"/>
        <w:numPr>
          <w:ilvl w:val="0"/>
          <w:numId w:val="11"/>
        </w:numPr>
        <w:spacing w:line="256" w:lineRule="auto"/>
        <w:jc w:val="both"/>
        <w:rPr>
          <w:rFonts w:ascii="Times New Roman" w:hAnsi="Times New Roman"/>
          <w:bCs/>
          <w:sz w:val="24"/>
          <w:szCs w:val="24"/>
        </w:rPr>
      </w:pPr>
      <w:r w:rsidRPr="009450F9">
        <w:rPr>
          <w:rFonts w:ascii="Times New Roman" w:hAnsi="Times New Roman"/>
          <w:bCs/>
          <w:sz w:val="24"/>
          <w:szCs w:val="24"/>
        </w:rPr>
        <w:t xml:space="preserve">17.06.2023. održano vatrogasno natjecanje VZG Koprivnica u </w:t>
      </w:r>
      <w:proofErr w:type="spellStart"/>
      <w:r w:rsidRPr="009450F9">
        <w:rPr>
          <w:rFonts w:ascii="Times New Roman" w:hAnsi="Times New Roman"/>
          <w:bCs/>
          <w:sz w:val="24"/>
          <w:szCs w:val="24"/>
        </w:rPr>
        <w:t>Draganovcu</w:t>
      </w:r>
      <w:proofErr w:type="spellEnd"/>
      <w:r w:rsidRPr="009450F9">
        <w:rPr>
          <w:rFonts w:ascii="Times New Roman" w:hAnsi="Times New Roman"/>
          <w:bCs/>
          <w:sz w:val="24"/>
          <w:szCs w:val="24"/>
        </w:rPr>
        <w:t>,</w:t>
      </w:r>
    </w:p>
    <w:p w14:paraId="1601A9E9" w14:textId="77777777" w:rsidR="009E5D3A" w:rsidRPr="009450F9" w:rsidRDefault="009E5D3A" w:rsidP="009E5D3A">
      <w:pPr>
        <w:pStyle w:val="Odlomakpopisa"/>
        <w:numPr>
          <w:ilvl w:val="0"/>
          <w:numId w:val="11"/>
        </w:numPr>
        <w:spacing w:line="256" w:lineRule="auto"/>
        <w:jc w:val="both"/>
        <w:rPr>
          <w:rFonts w:ascii="Times New Roman" w:hAnsi="Times New Roman"/>
          <w:bCs/>
          <w:sz w:val="24"/>
          <w:szCs w:val="24"/>
        </w:rPr>
      </w:pPr>
      <w:r w:rsidRPr="009450F9">
        <w:rPr>
          <w:rFonts w:ascii="Times New Roman" w:hAnsi="Times New Roman"/>
          <w:bCs/>
          <w:sz w:val="24"/>
          <w:szCs w:val="24"/>
        </w:rPr>
        <w:t xml:space="preserve">26.06.2023. održano županijsko vatrogasno natjecanje djece i mladeži u </w:t>
      </w:r>
      <w:proofErr w:type="spellStart"/>
      <w:r w:rsidRPr="009450F9">
        <w:rPr>
          <w:rFonts w:ascii="Times New Roman" w:hAnsi="Times New Roman"/>
          <w:bCs/>
          <w:sz w:val="24"/>
          <w:szCs w:val="24"/>
        </w:rPr>
        <w:t>Prugovcu</w:t>
      </w:r>
      <w:proofErr w:type="spellEnd"/>
    </w:p>
    <w:p w14:paraId="58E00B36" w14:textId="77777777" w:rsidR="009E5D3A" w:rsidRPr="009450F9" w:rsidRDefault="009E5D3A" w:rsidP="009E5D3A">
      <w:pPr>
        <w:pStyle w:val="Odlomakpopisa"/>
        <w:numPr>
          <w:ilvl w:val="0"/>
          <w:numId w:val="11"/>
        </w:numPr>
        <w:spacing w:line="256" w:lineRule="auto"/>
        <w:jc w:val="both"/>
        <w:rPr>
          <w:rFonts w:ascii="Times New Roman" w:hAnsi="Times New Roman"/>
          <w:bCs/>
          <w:sz w:val="24"/>
          <w:szCs w:val="24"/>
        </w:rPr>
      </w:pPr>
      <w:r w:rsidRPr="009450F9">
        <w:rPr>
          <w:rFonts w:ascii="Times New Roman" w:hAnsi="Times New Roman"/>
          <w:bCs/>
          <w:sz w:val="24"/>
          <w:szCs w:val="24"/>
        </w:rPr>
        <w:t>02.09.2023. održano vatrogasno natjecanje mladeži Koordinacije 4 VZŽ u Čakovcu,</w:t>
      </w:r>
    </w:p>
    <w:p w14:paraId="261AFFF8" w14:textId="77777777" w:rsidR="009E5D3A" w:rsidRPr="009450F9" w:rsidRDefault="009E5D3A" w:rsidP="009E5D3A">
      <w:pPr>
        <w:pStyle w:val="Odlomakpopisa"/>
        <w:numPr>
          <w:ilvl w:val="0"/>
          <w:numId w:val="11"/>
        </w:numPr>
        <w:spacing w:line="256" w:lineRule="auto"/>
        <w:jc w:val="both"/>
        <w:rPr>
          <w:rFonts w:ascii="Times New Roman" w:hAnsi="Times New Roman"/>
          <w:bCs/>
          <w:sz w:val="24"/>
          <w:szCs w:val="24"/>
        </w:rPr>
      </w:pPr>
      <w:r w:rsidRPr="009450F9">
        <w:rPr>
          <w:rFonts w:ascii="Times New Roman" w:hAnsi="Times New Roman"/>
          <w:bCs/>
          <w:sz w:val="24"/>
          <w:szCs w:val="24"/>
        </w:rPr>
        <w:t>04.09.2023. održano vatrogasno natjecanje VZ Grada Križevaca u Velikom Ravenu,</w:t>
      </w:r>
    </w:p>
    <w:p w14:paraId="447B8D71" w14:textId="77777777" w:rsidR="009E5D3A" w:rsidRPr="009450F9" w:rsidRDefault="009E5D3A" w:rsidP="009E5D3A">
      <w:pPr>
        <w:pStyle w:val="Odlomakpopisa"/>
        <w:numPr>
          <w:ilvl w:val="0"/>
          <w:numId w:val="11"/>
        </w:numPr>
        <w:spacing w:line="256" w:lineRule="auto"/>
        <w:jc w:val="both"/>
        <w:rPr>
          <w:rFonts w:ascii="Times New Roman" w:hAnsi="Times New Roman"/>
          <w:bCs/>
          <w:sz w:val="24"/>
          <w:szCs w:val="24"/>
        </w:rPr>
      </w:pPr>
      <w:r w:rsidRPr="009450F9">
        <w:rPr>
          <w:rFonts w:ascii="Times New Roman" w:hAnsi="Times New Roman"/>
          <w:bCs/>
          <w:sz w:val="24"/>
          <w:szCs w:val="24"/>
        </w:rPr>
        <w:t>09.09.2023. održano državno vatrogasno natjecanje mladeži u Novalji na Otoku Pagu,</w:t>
      </w:r>
    </w:p>
    <w:p w14:paraId="4D1DC22C" w14:textId="456811B1" w:rsidR="00A323EE" w:rsidRPr="009450F9" w:rsidRDefault="009E5D3A" w:rsidP="009E5D3A">
      <w:pPr>
        <w:pStyle w:val="Odlomakpopisa"/>
        <w:numPr>
          <w:ilvl w:val="0"/>
          <w:numId w:val="11"/>
        </w:numPr>
        <w:spacing w:line="256" w:lineRule="auto"/>
        <w:jc w:val="both"/>
        <w:rPr>
          <w:rFonts w:ascii="Times New Roman" w:hAnsi="Times New Roman"/>
          <w:bCs/>
          <w:sz w:val="24"/>
          <w:szCs w:val="24"/>
        </w:rPr>
      </w:pPr>
      <w:r w:rsidRPr="009450F9">
        <w:rPr>
          <w:rFonts w:ascii="Times New Roman" w:hAnsi="Times New Roman"/>
          <w:bCs/>
          <w:sz w:val="24"/>
          <w:szCs w:val="24"/>
        </w:rPr>
        <w:t xml:space="preserve">01.10.2023. održano vatrogasno natjecanje Memorijal „Valentina </w:t>
      </w:r>
      <w:proofErr w:type="spellStart"/>
      <w:r w:rsidRPr="009450F9">
        <w:rPr>
          <w:rFonts w:ascii="Times New Roman" w:hAnsi="Times New Roman"/>
          <w:bCs/>
          <w:sz w:val="24"/>
          <w:szCs w:val="24"/>
        </w:rPr>
        <w:t>Sokač</w:t>
      </w:r>
      <w:proofErr w:type="spellEnd"/>
      <w:r w:rsidRPr="009450F9">
        <w:rPr>
          <w:rFonts w:ascii="Times New Roman" w:hAnsi="Times New Roman"/>
          <w:bCs/>
          <w:sz w:val="24"/>
          <w:szCs w:val="24"/>
        </w:rPr>
        <w:t>“ u Križevcima</w:t>
      </w:r>
    </w:p>
    <w:p w14:paraId="4900B3BB" w14:textId="77777777" w:rsidR="00A435A7" w:rsidRPr="009450F9" w:rsidRDefault="005F1F21" w:rsidP="005F1F21">
      <w:pPr>
        <w:tabs>
          <w:tab w:val="left" w:pos="0"/>
        </w:tabs>
        <w:jc w:val="both"/>
        <w:rPr>
          <w:b/>
          <w:bCs/>
        </w:rPr>
      </w:pPr>
      <w:r w:rsidRPr="009450F9">
        <w:rPr>
          <w:b/>
          <w:bCs/>
        </w:rPr>
        <w:tab/>
        <w:t>Raspoloživa vatrogasna oprema i vozila</w:t>
      </w:r>
    </w:p>
    <w:p w14:paraId="45D33401" w14:textId="77777777" w:rsidR="00A435A7" w:rsidRPr="009450F9" w:rsidRDefault="00A435A7" w:rsidP="005F1F21">
      <w:pPr>
        <w:tabs>
          <w:tab w:val="left" w:pos="0"/>
        </w:tabs>
        <w:jc w:val="both"/>
        <w:rPr>
          <w:color w:val="FF0000"/>
        </w:rPr>
      </w:pPr>
    </w:p>
    <w:p w14:paraId="1A9F1CF0" w14:textId="77777777" w:rsidR="009E5D3A" w:rsidRPr="009450F9" w:rsidRDefault="00A435A7" w:rsidP="009E5D3A">
      <w:pPr>
        <w:tabs>
          <w:tab w:val="left" w:pos="0"/>
        </w:tabs>
        <w:jc w:val="both"/>
        <w:rPr>
          <w:b/>
          <w:bCs/>
        </w:rPr>
      </w:pPr>
      <w:r w:rsidRPr="009450F9">
        <w:rPr>
          <w:color w:val="FF0000"/>
        </w:rPr>
        <w:tab/>
      </w:r>
      <w:r w:rsidR="009E5D3A" w:rsidRPr="009450F9">
        <w:t>Na području Koprivničko-križevačke županije ukupno raspolažemo sa 270 vatrogasnih vozila različitih namjena, od čega:</w:t>
      </w:r>
    </w:p>
    <w:p w14:paraId="6525E14D" w14:textId="77777777" w:rsidR="009E5D3A" w:rsidRPr="009450F9" w:rsidRDefault="009E5D3A" w:rsidP="009E5D3A">
      <w:pPr>
        <w:tabs>
          <w:tab w:val="left" w:pos="0"/>
        </w:tabs>
      </w:pPr>
    </w:p>
    <w:p w14:paraId="79413710" w14:textId="77777777" w:rsidR="009E5D3A" w:rsidRPr="009450F9" w:rsidRDefault="009E5D3A" w:rsidP="009E5D3A">
      <w:pPr>
        <w:tabs>
          <w:tab w:val="left" w:pos="0"/>
        </w:tabs>
      </w:pPr>
      <w:r w:rsidRPr="009450F9">
        <w:tab/>
        <w:t xml:space="preserve">- 106 vozila za gašenje požara vodom, </w:t>
      </w:r>
    </w:p>
    <w:p w14:paraId="55EA56D3" w14:textId="77777777" w:rsidR="009E5D3A" w:rsidRPr="009450F9" w:rsidRDefault="009E5D3A" w:rsidP="009E5D3A">
      <w:pPr>
        <w:tabs>
          <w:tab w:val="left" w:pos="0"/>
        </w:tabs>
      </w:pPr>
      <w:r w:rsidRPr="009450F9">
        <w:tab/>
        <w:t>-  21 vozilo za gašenje požara vodom i pjenom,</w:t>
      </w:r>
    </w:p>
    <w:p w14:paraId="1A11B9CA" w14:textId="77777777" w:rsidR="009E5D3A" w:rsidRPr="009450F9" w:rsidRDefault="009E5D3A" w:rsidP="009E5D3A">
      <w:pPr>
        <w:tabs>
          <w:tab w:val="left" w:pos="0"/>
        </w:tabs>
      </w:pPr>
      <w:r w:rsidRPr="009450F9">
        <w:tab/>
        <w:t>-   5 specijalnih vozila za gašenje vodom, pjenom i prahom,</w:t>
      </w:r>
    </w:p>
    <w:p w14:paraId="35114BC2" w14:textId="77777777" w:rsidR="009E5D3A" w:rsidRPr="009450F9" w:rsidRDefault="009E5D3A" w:rsidP="009E5D3A">
      <w:pPr>
        <w:tabs>
          <w:tab w:val="left" w:pos="0"/>
        </w:tabs>
      </w:pPr>
      <w:r w:rsidRPr="009450F9">
        <w:tab/>
        <w:t>-   4 terenskih vozila za gašenje požara u šumskim predjelima,</w:t>
      </w:r>
    </w:p>
    <w:p w14:paraId="73940EFD" w14:textId="77777777" w:rsidR="009E5D3A" w:rsidRPr="009450F9" w:rsidRDefault="009E5D3A" w:rsidP="009E5D3A">
      <w:pPr>
        <w:tabs>
          <w:tab w:val="left" w:pos="0"/>
        </w:tabs>
      </w:pPr>
      <w:r w:rsidRPr="009450F9">
        <w:tab/>
        <w:t xml:space="preserve">-   5 terenska </w:t>
      </w:r>
      <w:proofErr w:type="spellStart"/>
      <w:r w:rsidRPr="009450F9">
        <w:t>pick-up</w:t>
      </w:r>
      <w:proofErr w:type="spellEnd"/>
      <w:r w:rsidRPr="009450F9">
        <w:t xml:space="preserve"> vozila sa visokotlačnim modulima, </w:t>
      </w:r>
    </w:p>
    <w:p w14:paraId="121004FC" w14:textId="77777777" w:rsidR="009E5D3A" w:rsidRPr="009450F9" w:rsidRDefault="009E5D3A" w:rsidP="009E5D3A">
      <w:pPr>
        <w:tabs>
          <w:tab w:val="left" w:pos="0"/>
        </w:tabs>
      </w:pPr>
      <w:r w:rsidRPr="009450F9">
        <w:tab/>
        <w:t xml:space="preserve">-   6 terenskih </w:t>
      </w:r>
      <w:proofErr w:type="spellStart"/>
      <w:r w:rsidRPr="009450F9">
        <w:t>pick-up</w:t>
      </w:r>
      <w:proofErr w:type="spellEnd"/>
      <w:r w:rsidRPr="009450F9">
        <w:t xml:space="preserve"> vozila trenutno bez ugrađenih modula,</w:t>
      </w:r>
    </w:p>
    <w:p w14:paraId="0B9C01CE" w14:textId="77777777" w:rsidR="009E5D3A" w:rsidRPr="009450F9" w:rsidRDefault="009E5D3A" w:rsidP="009E5D3A">
      <w:pPr>
        <w:tabs>
          <w:tab w:val="left" w:pos="0"/>
        </w:tabs>
      </w:pPr>
      <w:r w:rsidRPr="009450F9">
        <w:tab/>
        <w:t>-   9 autocisterni iznad 5.000 l vode,</w:t>
      </w:r>
    </w:p>
    <w:p w14:paraId="7AFDEF88" w14:textId="77777777" w:rsidR="009E5D3A" w:rsidRPr="009450F9" w:rsidRDefault="009E5D3A" w:rsidP="009E5D3A">
      <w:pPr>
        <w:tabs>
          <w:tab w:val="left" w:pos="0"/>
        </w:tabs>
      </w:pPr>
      <w:r w:rsidRPr="009450F9">
        <w:tab/>
        <w:t xml:space="preserve">-   6 autocisterni kapaciteta 7.000 l za prijevoz pitke vode, </w:t>
      </w:r>
    </w:p>
    <w:p w14:paraId="7ADB4158" w14:textId="08D8043C" w:rsidR="009E5D3A" w:rsidRPr="009450F9" w:rsidRDefault="009E5D3A" w:rsidP="009E5D3A">
      <w:pPr>
        <w:tabs>
          <w:tab w:val="left" w:pos="0"/>
        </w:tabs>
      </w:pPr>
      <w:r w:rsidRPr="009450F9">
        <w:tab/>
        <w:t xml:space="preserve">-   4 vozila za </w:t>
      </w:r>
      <w:r w:rsidR="001A1499" w:rsidRPr="009450F9">
        <w:t>spašavanje</w:t>
      </w:r>
      <w:r w:rsidRPr="009450F9">
        <w:t xml:space="preserve"> s visokih zgrada,</w:t>
      </w:r>
    </w:p>
    <w:p w14:paraId="4866C06F" w14:textId="77777777" w:rsidR="009E5D3A" w:rsidRPr="009450F9" w:rsidRDefault="009E5D3A" w:rsidP="009E5D3A">
      <w:pPr>
        <w:tabs>
          <w:tab w:val="left" w:pos="0"/>
        </w:tabs>
      </w:pPr>
      <w:r w:rsidRPr="009450F9">
        <w:tab/>
        <w:t>-   3 vozila za tehničke intervencije,</w:t>
      </w:r>
    </w:p>
    <w:p w14:paraId="28F138B8" w14:textId="77777777" w:rsidR="009E5D3A" w:rsidRPr="009450F9" w:rsidRDefault="009E5D3A" w:rsidP="009E5D3A">
      <w:pPr>
        <w:tabs>
          <w:tab w:val="left" w:pos="0"/>
        </w:tabs>
      </w:pPr>
      <w:r w:rsidRPr="009450F9">
        <w:tab/>
        <w:t>-   1 specijalno vozilo za akcidente s opasnim tvarima,</w:t>
      </w:r>
    </w:p>
    <w:p w14:paraId="4919AEE1" w14:textId="77777777" w:rsidR="009E5D3A" w:rsidRPr="009450F9" w:rsidRDefault="009E5D3A" w:rsidP="009E5D3A">
      <w:pPr>
        <w:tabs>
          <w:tab w:val="left" w:pos="0"/>
        </w:tabs>
      </w:pPr>
      <w:r w:rsidRPr="009450F9">
        <w:tab/>
        <w:t xml:space="preserve">-  73 kombi vozila za prijevoz opreme i vatrogasaca, </w:t>
      </w:r>
    </w:p>
    <w:p w14:paraId="7956C4E0" w14:textId="77777777" w:rsidR="009E5D3A" w:rsidRPr="009450F9" w:rsidRDefault="009E5D3A" w:rsidP="009E5D3A">
      <w:pPr>
        <w:tabs>
          <w:tab w:val="left" w:pos="0"/>
        </w:tabs>
      </w:pPr>
      <w:r w:rsidRPr="009450F9">
        <w:t xml:space="preserve">            -  11 </w:t>
      </w:r>
      <w:proofErr w:type="spellStart"/>
      <w:r w:rsidRPr="009450F9">
        <w:t>poluteretnih</w:t>
      </w:r>
      <w:proofErr w:type="spellEnd"/>
      <w:r w:rsidRPr="009450F9">
        <w:t xml:space="preserve"> i opskrbnih vozila za prijevoz opreme,</w:t>
      </w:r>
    </w:p>
    <w:p w14:paraId="10CBCF19" w14:textId="77777777" w:rsidR="009E5D3A" w:rsidRPr="009450F9" w:rsidRDefault="009E5D3A" w:rsidP="009E5D3A">
      <w:pPr>
        <w:tabs>
          <w:tab w:val="left" w:pos="0"/>
        </w:tabs>
      </w:pPr>
      <w:r w:rsidRPr="009450F9">
        <w:tab/>
        <w:t>-   7 zapovjednih vozila,</w:t>
      </w:r>
    </w:p>
    <w:p w14:paraId="75D4A029" w14:textId="77777777" w:rsidR="009E5D3A" w:rsidRPr="009450F9" w:rsidRDefault="009E5D3A" w:rsidP="009E5D3A">
      <w:pPr>
        <w:tabs>
          <w:tab w:val="left" w:pos="0"/>
        </w:tabs>
      </w:pPr>
      <w:r w:rsidRPr="009450F9">
        <w:tab/>
        <w:t>-   6 čamaca za rad i spašavanje na vodi od čega:</w:t>
      </w:r>
    </w:p>
    <w:p w14:paraId="791139EE" w14:textId="77777777" w:rsidR="009E5D3A" w:rsidRPr="009450F9" w:rsidRDefault="009E5D3A" w:rsidP="009E5D3A">
      <w:pPr>
        <w:tabs>
          <w:tab w:val="left" w:pos="0"/>
        </w:tabs>
        <w:jc w:val="both"/>
      </w:pPr>
    </w:p>
    <w:p w14:paraId="24E8552D" w14:textId="77777777" w:rsidR="009E5D3A" w:rsidRPr="009450F9" w:rsidRDefault="009E5D3A" w:rsidP="009E5D3A">
      <w:pPr>
        <w:pStyle w:val="Odlomakpopisa"/>
        <w:numPr>
          <w:ilvl w:val="0"/>
          <w:numId w:val="2"/>
        </w:numPr>
        <w:tabs>
          <w:tab w:val="left" w:pos="0"/>
        </w:tabs>
        <w:spacing w:line="254" w:lineRule="auto"/>
        <w:ind w:left="284" w:hanging="284"/>
        <w:jc w:val="both"/>
        <w:rPr>
          <w:rFonts w:ascii="Times New Roman" w:hAnsi="Times New Roman"/>
          <w:sz w:val="24"/>
          <w:szCs w:val="24"/>
        </w:rPr>
      </w:pPr>
      <w:r w:rsidRPr="009450F9">
        <w:rPr>
          <w:rFonts w:ascii="Times New Roman" w:hAnsi="Times New Roman"/>
          <w:sz w:val="24"/>
          <w:szCs w:val="24"/>
        </w:rPr>
        <w:t xml:space="preserve">jedan spasilački PVC čamac nizozemskog proizvođača </w:t>
      </w:r>
      <w:proofErr w:type="spellStart"/>
      <w:r w:rsidRPr="009450F9">
        <w:rPr>
          <w:rFonts w:ascii="Times New Roman" w:hAnsi="Times New Roman"/>
          <w:sz w:val="24"/>
          <w:szCs w:val="24"/>
        </w:rPr>
        <w:t>Whaly</w:t>
      </w:r>
      <w:proofErr w:type="spellEnd"/>
      <w:r w:rsidRPr="009450F9">
        <w:rPr>
          <w:rFonts w:ascii="Times New Roman" w:hAnsi="Times New Roman"/>
          <w:sz w:val="24"/>
          <w:szCs w:val="24"/>
        </w:rPr>
        <w:t xml:space="preserve"> 4,35 m dužine za prijevoz 6 osoba opremljen vanbrodskim motorom snage 30 KS/22,37 kW, u vlasništvu je Vatrogasne zajednice Koprivničko - križevačke županije. </w:t>
      </w:r>
    </w:p>
    <w:p w14:paraId="0018609D" w14:textId="77777777" w:rsidR="009E5D3A" w:rsidRPr="009450F9" w:rsidRDefault="009E5D3A" w:rsidP="009E5D3A">
      <w:pPr>
        <w:pStyle w:val="Odlomakpopisa"/>
        <w:numPr>
          <w:ilvl w:val="0"/>
          <w:numId w:val="2"/>
        </w:numPr>
        <w:tabs>
          <w:tab w:val="left" w:pos="0"/>
        </w:tabs>
        <w:spacing w:line="254" w:lineRule="auto"/>
        <w:ind w:left="284" w:hanging="284"/>
        <w:jc w:val="both"/>
        <w:rPr>
          <w:rFonts w:ascii="Times New Roman" w:hAnsi="Times New Roman"/>
          <w:sz w:val="24"/>
          <w:szCs w:val="24"/>
        </w:rPr>
      </w:pPr>
      <w:r w:rsidRPr="009450F9">
        <w:rPr>
          <w:rFonts w:ascii="Times New Roman" w:hAnsi="Times New Roman"/>
          <w:sz w:val="24"/>
          <w:szCs w:val="24"/>
        </w:rPr>
        <w:t xml:space="preserve">drugi limeni spasilački čamac proizvođača Brodosplit – </w:t>
      </w:r>
      <w:proofErr w:type="spellStart"/>
      <w:r w:rsidRPr="009450F9">
        <w:rPr>
          <w:rFonts w:ascii="Times New Roman" w:hAnsi="Times New Roman"/>
          <w:sz w:val="24"/>
          <w:szCs w:val="24"/>
        </w:rPr>
        <w:t>Flammifer</w:t>
      </w:r>
      <w:proofErr w:type="spellEnd"/>
      <w:r w:rsidRPr="009450F9">
        <w:rPr>
          <w:rFonts w:ascii="Times New Roman" w:hAnsi="Times New Roman"/>
          <w:sz w:val="24"/>
          <w:szCs w:val="24"/>
        </w:rPr>
        <w:t>, 6 m dužine za prijevoz 9 osoba, opremljen vanbrodskim motorom snage 30 KS/22,37 kW, u vlasništvu je Hrvatske vatrogasne zajednice na korištenju u Vatrogasnoj zajednici Koprivničko - križevačke županije.</w:t>
      </w:r>
    </w:p>
    <w:p w14:paraId="423F2287" w14:textId="77777777" w:rsidR="009E5D3A" w:rsidRPr="009450F9" w:rsidRDefault="009E5D3A" w:rsidP="009E5D3A">
      <w:pPr>
        <w:pStyle w:val="Odlomakpopisa"/>
        <w:numPr>
          <w:ilvl w:val="0"/>
          <w:numId w:val="2"/>
        </w:numPr>
        <w:tabs>
          <w:tab w:val="left" w:pos="0"/>
        </w:tabs>
        <w:spacing w:line="254" w:lineRule="auto"/>
        <w:ind w:left="284" w:hanging="284"/>
        <w:jc w:val="both"/>
        <w:rPr>
          <w:rFonts w:ascii="Times New Roman" w:hAnsi="Times New Roman"/>
          <w:sz w:val="24"/>
          <w:szCs w:val="24"/>
        </w:rPr>
      </w:pPr>
      <w:r w:rsidRPr="009450F9">
        <w:rPr>
          <w:rFonts w:ascii="Times New Roman" w:hAnsi="Times New Roman"/>
          <w:sz w:val="24"/>
          <w:szCs w:val="24"/>
        </w:rPr>
        <w:t xml:space="preserve">treći limeni spasilački čamac proizvođača </w:t>
      </w:r>
      <w:proofErr w:type="spellStart"/>
      <w:r w:rsidRPr="009450F9">
        <w:rPr>
          <w:rFonts w:ascii="Times New Roman" w:hAnsi="Times New Roman"/>
          <w:sz w:val="24"/>
          <w:szCs w:val="24"/>
        </w:rPr>
        <w:t>Flammifer</w:t>
      </w:r>
      <w:proofErr w:type="spellEnd"/>
      <w:r w:rsidRPr="009450F9">
        <w:rPr>
          <w:rFonts w:ascii="Times New Roman" w:hAnsi="Times New Roman"/>
          <w:sz w:val="24"/>
          <w:szCs w:val="24"/>
        </w:rPr>
        <w:t>, 6 m dužine za prijevoz 9 osoba, opremljen vanbrodskim motorom snage 30 KS/22,37 kW, u vlasništvu je Ministarstva gospodarstva RH na korištenju u JVP Grada Koprivnice.</w:t>
      </w:r>
    </w:p>
    <w:p w14:paraId="0B1C776E" w14:textId="77777777" w:rsidR="009E5D3A" w:rsidRPr="009450F9" w:rsidRDefault="009E5D3A" w:rsidP="009E5D3A">
      <w:pPr>
        <w:pStyle w:val="Odlomakpopisa"/>
        <w:numPr>
          <w:ilvl w:val="0"/>
          <w:numId w:val="2"/>
        </w:numPr>
        <w:tabs>
          <w:tab w:val="left" w:pos="0"/>
        </w:tabs>
        <w:spacing w:line="254" w:lineRule="auto"/>
        <w:ind w:left="284" w:hanging="284"/>
        <w:jc w:val="both"/>
        <w:rPr>
          <w:rFonts w:ascii="Times New Roman" w:hAnsi="Times New Roman"/>
          <w:sz w:val="24"/>
          <w:szCs w:val="24"/>
        </w:rPr>
      </w:pPr>
      <w:r w:rsidRPr="009450F9">
        <w:rPr>
          <w:rFonts w:ascii="Times New Roman" w:hAnsi="Times New Roman"/>
          <w:sz w:val="24"/>
          <w:szCs w:val="24"/>
        </w:rPr>
        <w:t xml:space="preserve">četvrti limeni spasilački čamac proizvođača </w:t>
      </w:r>
      <w:proofErr w:type="spellStart"/>
      <w:r w:rsidRPr="009450F9">
        <w:rPr>
          <w:rFonts w:ascii="Times New Roman" w:hAnsi="Times New Roman"/>
          <w:sz w:val="24"/>
          <w:szCs w:val="24"/>
        </w:rPr>
        <w:t>Flammifer</w:t>
      </w:r>
      <w:proofErr w:type="spellEnd"/>
      <w:r w:rsidRPr="009450F9">
        <w:rPr>
          <w:rFonts w:ascii="Times New Roman" w:hAnsi="Times New Roman"/>
          <w:sz w:val="24"/>
          <w:szCs w:val="24"/>
        </w:rPr>
        <w:t>, 6,4 m dužine sa rampom za prijevoz  9 osoba ili 1450 kg tereta, opremljen vanbrodskim motorom snage 30 KS/22,37 kW, u vlasništvu je Ministarstva gospodarstva RH na korištenju u DVD-u Legrad.</w:t>
      </w:r>
    </w:p>
    <w:p w14:paraId="5E1E64AA" w14:textId="77777777" w:rsidR="009E5D3A" w:rsidRPr="009450F9" w:rsidRDefault="009E5D3A" w:rsidP="009E5D3A">
      <w:pPr>
        <w:pStyle w:val="Odlomakpopisa"/>
        <w:numPr>
          <w:ilvl w:val="0"/>
          <w:numId w:val="2"/>
        </w:numPr>
        <w:tabs>
          <w:tab w:val="left" w:pos="0"/>
        </w:tabs>
        <w:spacing w:line="254" w:lineRule="auto"/>
        <w:ind w:left="284" w:hanging="284"/>
        <w:jc w:val="both"/>
        <w:rPr>
          <w:rFonts w:ascii="Times New Roman" w:hAnsi="Times New Roman"/>
          <w:sz w:val="24"/>
          <w:szCs w:val="24"/>
        </w:rPr>
      </w:pPr>
      <w:r w:rsidRPr="009450F9">
        <w:rPr>
          <w:rFonts w:ascii="Times New Roman" w:hAnsi="Times New Roman"/>
          <w:sz w:val="24"/>
          <w:szCs w:val="24"/>
        </w:rPr>
        <w:t xml:space="preserve">peti limeni spasilački čamac proizvođača </w:t>
      </w:r>
      <w:proofErr w:type="spellStart"/>
      <w:r w:rsidRPr="009450F9">
        <w:rPr>
          <w:rFonts w:ascii="Times New Roman" w:hAnsi="Times New Roman"/>
          <w:sz w:val="24"/>
          <w:szCs w:val="24"/>
        </w:rPr>
        <w:t>Flammifer</w:t>
      </w:r>
      <w:proofErr w:type="spellEnd"/>
      <w:r w:rsidRPr="009450F9">
        <w:rPr>
          <w:rFonts w:ascii="Times New Roman" w:hAnsi="Times New Roman"/>
          <w:sz w:val="24"/>
          <w:szCs w:val="24"/>
        </w:rPr>
        <w:t xml:space="preserve">, 6,4 m dužine sa rampom za prijevoz  9 osoba ili 1450 kg tereta, opremljen vanbrodskim motorom snage 50 KS/36,76 kW u vlasništvu je Općine Gola na korištenju u DVD-u Gola. </w:t>
      </w:r>
    </w:p>
    <w:p w14:paraId="4F08C651" w14:textId="77777777" w:rsidR="009E5D3A" w:rsidRPr="009450F9" w:rsidRDefault="009E5D3A" w:rsidP="009E5D3A">
      <w:pPr>
        <w:pStyle w:val="Odlomakpopisa"/>
        <w:numPr>
          <w:ilvl w:val="0"/>
          <w:numId w:val="2"/>
        </w:numPr>
        <w:tabs>
          <w:tab w:val="left" w:pos="0"/>
        </w:tabs>
        <w:spacing w:line="254" w:lineRule="auto"/>
        <w:ind w:left="284" w:hanging="284"/>
        <w:jc w:val="both"/>
        <w:rPr>
          <w:rFonts w:ascii="Times New Roman" w:hAnsi="Times New Roman"/>
          <w:sz w:val="24"/>
          <w:szCs w:val="24"/>
        </w:rPr>
      </w:pPr>
      <w:r w:rsidRPr="009450F9">
        <w:rPr>
          <w:rFonts w:ascii="Times New Roman" w:hAnsi="Times New Roman"/>
          <w:sz w:val="24"/>
          <w:szCs w:val="24"/>
        </w:rPr>
        <w:lastRenderedPageBreak/>
        <w:t xml:space="preserve">šesti limeni spasilački čamac proizvođača </w:t>
      </w:r>
      <w:proofErr w:type="spellStart"/>
      <w:r w:rsidRPr="009450F9">
        <w:rPr>
          <w:rFonts w:ascii="Times New Roman" w:hAnsi="Times New Roman"/>
          <w:sz w:val="24"/>
          <w:szCs w:val="24"/>
        </w:rPr>
        <w:t>Flammifer</w:t>
      </w:r>
      <w:proofErr w:type="spellEnd"/>
      <w:r w:rsidRPr="009450F9">
        <w:rPr>
          <w:rFonts w:ascii="Times New Roman" w:hAnsi="Times New Roman"/>
          <w:sz w:val="24"/>
          <w:szCs w:val="24"/>
        </w:rPr>
        <w:t>, 4,2 m dužine sa rampom za prijevoz 5 osoba ili 1050 kg tereta, opremljen vanbrodskim motorom snage 6 KS/4,4 kW u vlasništvu je Ministarstva gospodarstva RH na korištenju u DVD-u Sigetec.</w:t>
      </w:r>
    </w:p>
    <w:p w14:paraId="1EACF53C" w14:textId="77777777" w:rsidR="009E5D3A" w:rsidRPr="009450F9" w:rsidRDefault="009E5D3A" w:rsidP="009E5D3A">
      <w:pPr>
        <w:tabs>
          <w:tab w:val="left" w:pos="0"/>
        </w:tabs>
        <w:jc w:val="both"/>
      </w:pPr>
      <w:r w:rsidRPr="009450F9">
        <w:tab/>
        <w:t xml:space="preserve">Obzirom da smo prethodnih godina bili suočeni sa velikim poplavama na području naše i susjednih županija nabavljen je i stroj za istovremeno punjenje 4 vreće s pijeskom kapaciteta punjenja 1600 vreća/sat. Stroj proizveden u tvrtki </w:t>
      </w:r>
      <w:proofErr w:type="spellStart"/>
      <w:r w:rsidRPr="009450F9">
        <w:t>Flammifer</w:t>
      </w:r>
      <w:proofErr w:type="spellEnd"/>
      <w:r w:rsidRPr="009450F9">
        <w:t xml:space="preserve">, pogonjen je vlastitim benzinskim motorom snage 11,5 KS/15,42 kW i </w:t>
      </w:r>
      <w:proofErr w:type="spellStart"/>
      <w:r w:rsidRPr="009450F9">
        <w:t>hidromotorom</w:t>
      </w:r>
      <w:proofErr w:type="spellEnd"/>
      <w:r w:rsidRPr="009450F9">
        <w:t xml:space="preserve"> za pogon pužnih transportera, u vlasništvu je Ministarstva gospodarstva RH na korištenju u komunalnom poduzeću grada Koprivnice.</w:t>
      </w:r>
    </w:p>
    <w:p w14:paraId="654AE448" w14:textId="77777777" w:rsidR="00A323EE" w:rsidRPr="009450F9" w:rsidRDefault="00A323EE" w:rsidP="00131E81">
      <w:pPr>
        <w:tabs>
          <w:tab w:val="left" w:pos="0"/>
        </w:tabs>
        <w:jc w:val="both"/>
        <w:rPr>
          <w:color w:val="FF0000"/>
        </w:rPr>
      </w:pPr>
    </w:p>
    <w:p w14:paraId="1ACF552A" w14:textId="77777777" w:rsidR="00C72B54" w:rsidRDefault="00C72B54" w:rsidP="00722389">
      <w:pPr>
        <w:pStyle w:val="Odlomakpopisa"/>
        <w:autoSpaceDE w:val="0"/>
        <w:autoSpaceDN w:val="0"/>
        <w:adjustRightInd w:val="0"/>
        <w:spacing w:line="240" w:lineRule="auto"/>
        <w:rPr>
          <w:rFonts w:ascii="Times New Roman" w:hAnsi="Times New Roman"/>
          <w:b/>
          <w:sz w:val="24"/>
          <w:szCs w:val="24"/>
        </w:rPr>
      </w:pPr>
    </w:p>
    <w:p w14:paraId="137E1C65" w14:textId="77777777" w:rsidR="00C72B54" w:rsidRDefault="00C72B54" w:rsidP="00722389">
      <w:pPr>
        <w:pStyle w:val="Odlomakpopisa"/>
        <w:autoSpaceDE w:val="0"/>
        <w:autoSpaceDN w:val="0"/>
        <w:adjustRightInd w:val="0"/>
        <w:spacing w:line="240" w:lineRule="auto"/>
        <w:rPr>
          <w:rFonts w:ascii="Times New Roman" w:hAnsi="Times New Roman"/>
          <w:b/>
          <w:sz w:val="24"/>
          <w:szCs w:val="24"/>
        </w:rPr>
      </w:pPr>
    </w:p>
    <w:p w14:paraId="47690BBD" w14:textId="73620C48" w:rsidR="00722389" w:rsidRPr="009450F9" w:rsidRDefault="00722389" w:rsidP="00722389">
      <w:pPr>
        <w:pStyle w:val="Odlomakpopisa"/>
        <w:autoSpaceDE w:val="0"/>
        <w:autoSpaceDN w:val="0"/>
        <w:adjustRightInd w:val="0"/>
        <w:spacing w:line="240" w:lineRule="auto"/>
        <w:rPr>
          <w:rFonts w:ascii="Times New Roman" w:hAnsi="Times New Roman"/>
          <w:sz w:val="24"/>
          <w:szCs w:val="24"/>
        </w:rPr>
      </w:pPr>
      <w:r w:rsidRPr="009450F9">
        <w:rPr>
          <w:rFonts w:ascii="Times New Roman" w:hAnsi="Times New Roman"/>
          <w:b/>
          <w:sz w:val="24"/>
          <w:szCs w:val="24"/>
        </w:rPr>
        <w:t>Na području KKŽ-a djeluje Vatrogasna zajednica županije u koju su udružene</w:t>
      </w:r>
      <w:r w:rsidRPr="009450F9">
        <w:rPr>
          <w:rFonts w:ascii="Times New Roman" w:hAnsi="Times New Roman"/>
          <w:sz w:val="24"/>
          <w:szCs w:val="24"/>
        </w:rPr>
        <w:t>:</w:t>
      </w:r>
    </w:p>
    <w:p w14:paraId="23F430E5" w14:textId="77777777" w:rsidR="00722389" w:rsidRPr="009450F9" w:rsidRDefault="00722389" w:rsidP="00722389">
      <w:pPr>
        <w:numPr>
          <w:ilvl w:val="0"/>
          <w:numId w:val="1"/>
        </w:numPr>
        <w:autoSpaceDE w:val="0"/>
        <w:autoSpaceDN w:val="0"/>
        <w:adjustRightInd w:val="0"/>
        <w:ind w:left="709" w:right="-284" w:hanging="709"/>
        <w:jc w:val="both"/>
      </w:pPr>
      <w:r w:rsidRPr="009450F9">
        <w:t>3 Javne vatrogasne postrojbe gradova Koprivnica, Đurđevac i Križevci,</w:t>
      </w:r>
    </w:p>
    <w:p w14:paraId="6A0495DC" w14:textId="3DEC3E3A" w:rsidR="00722389" w:rsidRPr="009450F9" w:rsidRDefault="00722389" w:rsidP="00722389">
      <w:pPr>
        <w:numPr>
          <w:ilvl w:val="0"/>
          <w:numId w:val="1"/>
        </w:numPr>
        <w:autoSpaceDE w:val="0"/>
        <w:autoSpaceDN w:val="0"/>
        <w:adjustRightInd w:val="0"/>
        <w:ind w:left="709" w:hanging="709"/>
        <w:jc w:val="both"/>
      </w:pPr>
      <w:r w:rsidRPr="009450F9">
        <w:t xml:space="preserve">U </w:t>
      </w:r>
      <w:proofErr w:type="spellStart"/>
      <w:r w:rsidRPr="009450F9">
        <w:t>Vatronet</w:t>
      </w:r>
      <w:proofErr w:type="spellEnd"/>
      <w:r w:rsidRPr="009450F9">
        <w:t xml:space="preserve"> mrežu HVZ-a upisano je 142 Dobrovoljnih vatrogasnih društava od kojih je 19 središnjih društava (sa vatrogasnom postrojbom od minimalno 20 </w:t>
      </w:r>
      <w:r w:rsidR="00F95B78" w:rsidRPr="009450F9">
        <w:t>operativnih</w:t>
      </w:r>
      <w:r w:rsidRPr="009450F9">
        <w:t xml:space="preserve"> vatrogasaca) te 123 ostalih dobrovoljnih vatrogasnih društava (sa vatrogasnom postrojbom od minimalno 10 operativnih vatrogasaca), od kojih su samo 3 registrirana u gospodarstvu i to Podravka, Bilokalnik i Željezničar na području grada Koprivnice,</w:t>
      </w:r>
    </w:p>
    <w:p w14:paraId="4CF5FC80" w14:textId="77777777" w:rsidR="00722389" w:rsidRPr="009450F9" w:rsidRDefault="00722389" w:rsidP="00722389">
      <w:pPr>
        <w:numPr>
          <w:ilvl w:val="0"/>
          <w:numId w:val="1"/>
        </w:numPr>
        <w:autoSpaceDE w:val="0"/>
        <w:autoSpaceDN w:val="0"/>
        <w:adjustRightInd w:val="0"/>
        <w:ind w:left="709" w:hanging="709"/>
        <w:jc w:val="both"/>
      </w:pPr>
      <w:r w:rsidRPr="009450F9">
        <w:t xml:space="preserve">1 profesionalna vatrogasna postrojba u </w:t>
      </w:r>
      <w:r w:rsidRPr="001A1499">
        <w:t>gospodarstvu I h kategorije</w:t>
      </w:r>
      <w:r w:rsidRPr="009450F9">
        <w:t xml:space="preserve"> INA CPS Molve, od 2020.</w:t>
      </w:r>
    </w:p>
    <w:p w14:paraId="13E4A3B4" w14:textId="77777777" w:rsidR="00722389" w:rsidRPr="009450F9" w:rsidRDefault="00722389" w:rsidP="00722389">
      <w:pPr>
        <w:numPr>
          <w:ilvl w:val="0"/>
          <w:numId w:val="1"/>
        </w:numPr>
        <w:autoSpaceDE w:val="0"/>
        <w:autoSpaceDN w:val="0"/>
        <w:adjustRightInd w:val="0"/>
        <w:ind w:left="709" w:hanging="709"/>
        <w:jc w:val="both"/>
      </w:pPr>
      <w:r w:rsidRPr="009450F9">
        <w:t>sva Dobrovoljna vatrogasna društva i 3 Javne vatrogasne postrojbe gradova udruženi su u 21 Vatrogasnu zajednicu od čega su 3 Vatrogasne zajednice gradova Koprivnica, Đurđevac i Križevci,</w:t>
      </w:r>
    </w:p>
    <w:p w14:paraId="4568E4C4" w14:textId="77777777" w:rsidR="00722389" w:rsidRPr="009450F9" w:rsidRDefault="00722389" w:rsidP="00722389">
      <w:pPr>
        <w:numPr>
          <w:ilvl w:val="0"/>
          <w:numId w:val="1"/>
        </w:numPr>
        <w:autoSpaceDE w:val="0"/>
        <w:autoSpaceDN w:val="0"/>
        <w:adjustRightInd w:val="0"/>
        <w:ind w:left="709" w:hanging="709"/>
        <w:jc w:val="both"/>
      </w:pPr>
      <w:r w:rsidRPr="009450F9">
        <w:t xml:space="preserve">17 Vatrogasnih zajednica općina; Đelekovec, Ferdinandovac, Gola, Gornja Rijeka, Novigrad Podravski, Kalinovac, Kloštar Podravski, Koprivnički Ivanec, Legrad, Molve, Novo Virje, </w:t>
      </w:r>
      <w:proofErr w:type="spellStart"/>
      <w:r w:rsidRPr="009450F9">
        <w:t>Peteranec</w:t>
      </w:r>
      <w:proofErr w:type="spellEnd"/>
      <w:r w:rsidRPr="009450F9">
        <w:t>, Podravske Sesvete, Sveti Ivan Žabno, Sveti Petar Orehovec, Rasinja, Sokolovac i Virje.</w:t>
      </w:r>
    </w:p>
    <w:p w14:paraId="641D0BC4" w14:textId="77777777" w:rsidR="00722389" w:rsidRPr="009450F9" w:rsidRDefault="00722389" w:rsidP="00722389">
      <w:pPr>
        <w:numPr>
          <w:ilvl w:val="0"/>
          <w:numId w:val="1"/>
        </w:numPr>
        <w:autoSpaceDE w:val="0"/>
        <w:autoSpaceDN w:val="0"/>
        <w:adjustRightInd w:val="0"/>
        <w:ind w:left="709" w:hanging="709"/>
        <w:jc w:val="both"/>
      </w:pPr>
      <w:r w:rsidRPr="009450F9">
        <w:t xml:space="preserve">1 udružena Vatrogasna zajednica dviju općina </w:t>
      </w:r>
      <w:proofErr w:type="spellStart"/>
      <w:r w:rsidRPr="009450F9">
        <w:t>Hlebine</w:t>
      </w:r>
      <w:proofErr w:type="spellEnd"/>
      <w:r w:rsidRPr="009450F9">
        <w:t xml:space="preserve">-Koprivnički </w:t>
      </w:r>
      <w:proofErr w:type="spellStart"/>
      <w:r w:rsidRPr="009450F9">
        <w:t>Bregi</w:t>
      </w:r>
      <w:proofErr w:type="spellEnd"/>
      <w:r w:rsidRPr="009450F9">
        <w:t>,</w:t>
      </w:r>
    </w:p>
    <w:p w14:paraId="495952DE" w14:textId="77777777" w:rsidR="00722389" w:rsidRPr="009450F9" w:rsidRDefault="00722389" w:rsidP="00722389">
      <w:pPr>
        <w:numPr>
          <w:ilvl w:val="0"/>
          <w:numId w:val="1"/>
        </w:numPr>
        <w:autoSpaceDE w:val="0"/>
        <w:autoSpaceDN w:val="0"/>
        <w:adjustRightInd w:val="0"/>
        <w:ind w:left="709" w:hanging="709"/>
        <w:jc w:val="both"/>
      </w:pPr>
      <w:r w:rsidRPr="009450F9">
        <w:t xml:space="preserve">1 samostalna pridružena članica DVD-a bez VZO: DVD </w:t>
      </w:r>
      <w:proofErr w:type="spellStart"/>
      <w:r w:rsidRPr="009450F9">
        <w:t>Torčec</w:t>
      </w:r>
      <w:proofErr w:type="spellEnd"/>
      <w:r w:rsidRPr="009450F9">
        <w:t xml:space="preserve"> od 2021 godine. </w:t>
      </w:r>
    </w:p>
    <w:p w14:paraId="02CCE160" w14:textId="77777777" w:rsidR="00722389" w:rsidRPr="009450F9" w:rsidRDefault="00722389" w:rsidP="00722389">
      <w:pPr>
        <w:autoSpaceDE w:val="0"/>
        <w:autoSpaceDN w:val="0"/>
        <w:adjustRightInd w:val="0"/>
        <w:ind w:left="720" w:right="-284"/>
        <w:rPr>
          <w:color w:val="FF0000"/>
        </w:rPr>
      </w:pPr>
    </w:p>
    <w:p w14:paraId="36A8A6D2" w14:textId="08EEC15F" w:rsidR="00131E81" w:rsidRPr="009450F9" w:rsidRDefault="00722389" w:rsidP="00722389">
      <w:pPr>
        <w:ind w:firstLine="708"/>
        <w:jc w:val="both"/>
      </w:pPr>
      <w:r w:rsidRPr="009450F9">
        <w:t>Procjenom ugroženosti od požara i Planom zaštite od požara za Koprivničko-križevačku županiju, područje županije podijeljeno je na tri požarna područja (Koprivnica, Đurđevac i Križevci). Vatrogasne postrojbe dobrovoljne i profesionalne su tako prostorno razmještene da su u stanju stići i do najudaljenijih mjesta koja pokrivaju u vremenskom razdoblju od 5 do 15 minuta u ljetnom periodu odnosno od 10 do 20 minuta u vremenski izrazito lošim zimskim uvjetima.</w:t>
      </w:r>
    </w:p>
    <w:p w14:paraId="20AE5492" w14:textId="77777777" w:rsidR="00722389" w:rsidRPr="009450F9" w:rsidRDefault="00722389" w:rsidP="00722389">
      <w:pPr>
        <w:ind w:firstLine="708"/>
        <w:jc w:val="both"/>
        <w:rPr>
          <w:color w:val="FF0000"/>
        </w:rPr>
      </w:pPr>
    </w:p>
    <w:p w14:paraId="44151735" w14:textId="77777777" w:rsidR="00722389" w:rsidRPr="009450F9" w:rsidRDefault="00722389" w:rsidP="00722389">
      <w:pPr>
        <w:ind w:firstLine="708"/>
        <w:jc w:val="both"/>
        <w:rPr>
          <w:b/>
        </w:rPr>
      </w:pPr>
      <w:r w:rsidRPr="009450F9">
        <w:rPr>
          <w:b/>
        </w:rPr>
        <w:t>Redovne dislokacije vatrogasnih snaga tijekom 2023. godine</w:t>
      </w:r>
    </w:p>
    <w:p w14:paraId="78282B69" w14:textId="77777777" w:rsidR="00722389" w:rsidRPr="009450F9" w:rsidRDefault="00722389" w:rsidP="00722389">
      <w:pPr>
        <w:ind w:firstLine="708"/>
        <w:jc w:val="both"/>
      </w:pPr>
    </w:p>
    <w:p w14:paraId="38164F36" w14:textId="6CD3228F" w:rsidR="00722389" w:rsidRPr="009450F9" w:rsidRDefault="00722389" w:rsidP="00722389">
      <w:pPr>
        <w:ind w:firstLine="708"/>
        <w:jc w:val="both"/>
      </w:pPr>
      <w:r w:rsidRPr="009450F9">
        <w:t>Dislokacije vatrogasnih snaga</w:t>
      </w:r>
      <w:r w:rsidRPr="009450F9">
        <w:rPr>
          <w:b/>
        </w:rPr>
        <w:t xml:space="preserve">, </w:t>
      </w:r>
      <w:r w:rsidRPr="009450F9">
        <w:t>opreme i vozila</w:t>
      </w:r>
      <w:r w:rsidRPr="009450F9">
        <w:rPr>
          <w:b/>
        </w:rPr>
        <w:t xml:space="preserve"> </w:t>
      </w:r>
      <w:r w:rsidRPr="009450F9">
        <w:t xml:space="preserve">provode se temeljem Programa aktivnosti u provedbi posebnih mjera zaštite od požara za Republiku Hrvatsku i Planu redovnih dislokacija pripadnika vatrogasnih postrojbi s područja Koprivničko - križevačke županije, koji se </w:t>
      </w:r>
      <w:r w:rsidR="00F95B78" w:rsidRPr="009450F9">
        <w:t>upućuju</w:t>
      </w:r>
      <w:r w:rsidRPr="009450F9">
        <w:t xml:space="preserve"> po zapovijedi glavnog vatrogasnog zapovjednika Republike Hrvatske. </w:t>
      </w:r>
    </w:p>
    <w:p w14:paraId="7A813416" w14:textId="77777777" w:rsidR="000547F3" w:rsidRPr="009450F9" w:rsidRDefault="000547F3" w:rsidP="00722389">
      <w:pPr>
        <w:ind w:firstLine="708"/>
        <w:jc w:val="both"/>
      </w:pPr>
    </w:p>
    <w:p w14:paraId="4AE98C07" w14:textId="77777777" w:rsidR="00722389" w:rsidRPr="009450F9" w:rsidRDefault="00722389" w:rsidP="00722389">
      <w:pPr>
        <w:ind w:firstLine="720"/>
        <w:jc w:val="both"/>
      </w:pPr>
      <w:r w:rsidRPr="009450F9">
        <w:t xml:space="preserve">Vatrogasna zajednica Koprivničko -križevačke županije je po zapovijedi glavnog vatrogasnog zapovjednika tijekom 2023. godine pružala redovnu ispomoć samo na dvije lokacije, na području otočja NP Brijuni u Istarskoj županiji i Tučepi u Splitsko - dalmatinskoj županiji. </w:t>
      </w:r>
    </w:p>
    <w:p w14:paraId="378E5D66" w14:textId="77777777" w:rsidR="000547F3" w:rsidRPr="009450F9" w:rsidRDefault="000547F3" w:rsidP="00722389">
      <w:pPr>
        <w:ind w:firstLine="720"/>
        <w:jc w:val="both"/>
      </w:pPr>
    </w:p>
    <w:p w14:paraId="7CADD855" w14:textId="77777777" w:rsidR="00722389" w:rsidRPr="009450F9" w:rsidRDefault="00722389" w:rsidP="00722389">
      <w:pPr>
        <w:ind w:firstLine="720"/>
        <w:jc w:val="both"/>
      </w:pPr>
      <w:r w:rsidRPr="009450F9">
        <w:t xml:space="preserve">Smjena vatrogasaca trajala je po 15 dana, a u svakoj smjeni bilo je angažirano 10 vatrogasaca i 5 vatrogasnih vozila. </w:t>
      </w:r>
    </w:p>
    <w:p w14:paraId="34513562" w14:textId="77777777" w:rsidR="00722389" w:rsidRPr="009450F9" w:rsidRDefault="00722389" w:rsidP="00722389">
      <w:pPr>
        <w:ind w:firstLine="720"/>
        <w:jc w:val="both"/>
        <w:rPr>
          <w:bCs/>
        </w:rPr>
      </w:pPr>
      <w:r w:rsidRPr="009450F9">
        <w:lastRenderedPageBreak/>
        <w:t xml:space="preserve">Dežurstvo na otočju </w:t>
      </w:r>
      <w:r w:rsidRPr="009450F9">
        <w:rPr>
          <w:bCs/>
        </w:rPr>
        <w:t>NP Brijuni</w:t>
      </w:r>
      <w:r w:rsidRPr="009450F9">
        <w:t xml:space="preserve"> trajalo je od 29.06.2023. do 07.09.2023. godine. Ispomoć je pružala JVP Grada Koprivnice sa 4 profesionalna vatrogasaca i 4 dobrovoljnih vatrogasaca s područja VZG Koprivnica te 4 vatrogasna vozila u svakoj smjeni po 2 navalna i 2 kombi vozilo iz JVP Koprivnica i VZG Koprivnica. Na dislokaciju je upućeno ukupno 6 smjena sa 48 vatrogasaca od čega 24 profesionalnih i 24 dobrovoljnih vatrogasaca s područja Vatrogasne zajednice grada Koprivnice</w:t>
      </w:r>
      <w:r w:rsidRPr="009450F9">
        <w:rPr>
          <w:bCs/>
        </w:rPr>
        <w:t>.</w:t>
      </w:r>
    </w:p>
    <w:p w14:paraId="2A79B7DC" w14:textId="77777777" w:rsidR="00722389" w:rsidRPr="009450F9" w:rsidRDefault="00722389" w:rsidP="00722389"/>
    <w:p w14:paraId="1A8F42CC" w14:textId="77777777" w:rsidR="00722389" w:rsidRPr="009450F9" w:rsidRDefault="00722389" w:rsidP="00722389">
      <w:pPr>
        <w:ind w:firstLine="720"/>
        <w:jc w:val="both"/>
        <w:rPr>
          <w:bCs/>
        </w:rPr>
      </w:pPr>
      <w:r w:rsidRPr="009450F9">
        <w:t xml:space="preserve">Dežurstvo na </w:t>
      </w:r>
      <w:r w:rsidRPr="009450F9">
        <w:rPr>
          <w:bCs/>
        </w:rPr>
        <w:t>lokaciji u Tučepima</w:t>
      </w:r>
      <w:r w:rsidRPr="009450F9">
        <w:t xml:space="preserve"> trajalo je od 29.06.2023. do 01.09.2023. godine. Ispomoć je pružala JVP grada Križevaca sa po 2 profesionalna vatrogasca – vozača u smjeni. Na dislokaciju je upućeno ukupno 5 smjena sa 10  profesionalnih vatrogasaca iz JVP Križevci</w:t>
      </w:r>
      <w:r w:rsidRPr="009450F9">
        <w:rPr>
          <w:bCs/>
        </w:rPr>
        <w:t xml:space="preserve">. </w:t>
      </w:r>
    </w:p>
    <w:p w14:paraId="02A2693B" w14:textId="050257B7" w:rsidR="005F1F21" w:rsidRPr="009450F9" w:rsidRDefault="00722389" w:rsidP="00722389">
      <w:pPr>
        <w:ind w:firstLine="720"/>
        <w:jc w:val="both"/>
        <w:rPr>
          <w:bCs/>
          <w:color w:val="FF0000"/>
        </w:rPr>
      </w:pPr>
      <w:r w:rsidRPr="009450F9">
        <w:t>U 6 smjena redovnih dislokacija od 29.06. do zaključno sa 07.09.2023. godine s područja naše županije sudjelovalo je ukupno 58 vatrogasaca od čega 34 profesionalnih i 24 dobrovoljnih vatrogasaca sa 25 vatrogasnih vozila.</w:t>
      </w:r>
    </w:p>
    <w:p w14:paraId="52325391" w14:textId="77777777" w:rsidR="00722389" w:rsidRPr="009450F9" w:rsidRDefault="00722389" w:rsidP="00722389">
      <w:pPr>
        <w:pStyle w:val="Odlomakpopisa"/>
        <w:spacing w:before="100" w:beforeAutospacing="1" w:after="100" w:afterAutospacing="1" w:line="240" w:lineRule="auto"/>
        <w:ind w:left="0" w:firstLine="720"/>
        <w:jc w:val="both"/>
        <w:rPr>
          <w:rFonts w:ascii="Times New Roman" w:hAnsi="Times New Roman"/>
          <w:b/>
          <w:sz w:val="24"/>
          <w:szCs w:val="24"/>
        </w:rPr>
      </w:pPr>
      <w:r w:rsidRPr="009450F9">
        <w:rPr>
          <w:rFonts w:ascii="Times New Roman" w:hAnsi="Times New Roman"/>
          <w:b/>
          <w:sz w:val="24"/>
          <w:szCs w:val="24"/>
        </w:rPr>
        <w:t>Vanredne dislokacije vatrogasnih snaga tijekom 2023. godine</w:t>
      </w:r>
    </w:p>
    <w:p w14:paraId="6FBCBF8F" w14:textId="77777777" w:rsidR="00722389" w:rsidRPr="009450F9" w:rsidRDefault="00722389" w:rsidP="00722389">
      <w:pPr>
        <w:pStyle w:val="Odlomakpopisa"/>
        <w:spacing w:before="100" w:beforeAutospacing="1" w:after="100" w:afterAutospacing="1" w:line="240" w:lineRule="auto"/>
        <w:ind w:left="0" w:firstLine="720"/>
        <w:jc w:val="both"/>
        <w:rPr>
          <w:rFonts w:ascii="Times New Roman" w:hAnsi="Times New Roman"/>
          <w:b/>
          <w:sz w:val="24"/>
          <w:szCs w:val="24"/>
        </w:rPr>
      </w:pPr>
    </w:p>
    <w:p w14:paraId="370DC1A4" w14:textId="51CA1F03" w:rsidR="00722389" w:rsidRPr="009450F9" w:rsidRDefault="00F95B78" w:rsidP="00722389">
      <w:pPr>
        <w:pStyle w:val="Odlomakpopisa"/>
        <w:spacing w:before="100" w:beforeAutospacing="1" w:after="100" w:afterAutospacing="1" w:line="240" w:lineRule="auto"/>
        <w:ind w:left="0" w:firstLine="720"/>
        <w:jc w:val="both"/>
        <w:rPr>
          <w:rFonts w:ascii="Times New Roman" w:hAnsi="Times New Roman"/>
          <w:sz w:val="24"/>
          <w:szCs w:val="24"/>
        </w:rPr>
      </w:pPr>
      <w:r w:rsidRPr="009450F9">
        <w:rPr>
          <w:rFonts w:ascii="Times New Roman" w:hAnsi="Times New Roman"/>
          <w:bCs/>
          <w:sz w:val="24"/>
          <w:szCs w:val="24"/>
        </w:rPr>
        <w:t>Tijekom</w:t>
      </w:r>
      <w:r w:rsidR="00722389" w:rsidRPr="009450F9">
        <w:rPr>
          <w:rFonts w:ascii="Times New Roman" w:hAnsi="Times New Roman"/>
          <w:bCs/>
          <w:sz w:val="24"/>
          <w:szCs w:val="24"/>
        </w:rPr>
        <w:t xml:space="preserve"> 2023. godine uz redovne dislokacije bili smo angažirani i na vanrednim dislokacijama pružanja ispomoći prilikom saniranja posljedica olujnog nevremena </w:t>
      </w:r>
      <w:r w:rsidR="00722389" w:rsidRPr="009450F9">
        <w:rPr>
          <w:rFonts w:ascii="Times New Roman" w:hAnsi="Times New Roman"/>
          <w:sz w:val="24"/>
          <w:szCs w:val="24"/>
        </w:rPr>
        <w:t xml:space="preserve">od 22. do 25.07.2023. godine </w:t>
      </w:r>
      <w:r w:rsidR="00722389" w:rsidRPr="009450F9">
        <w:rPr>
          <w:rFonts w:ascii="Times New Roman" w:hAnsi="Times New Roman"/>
          <w:bCs/>
          <w:sz w:val="24"/>
          <w:szCs w:val="24"/>
        </w:rPr>
        <w:t>na području grada Novske i općine Lipovljani.</w:t>
      </w:r>
      <w:r w:rsidR="00722389" w:rsidRPr="009450F9">
        <w:rPr>
          <w:rFonts w:ascii="Times New Roman" w:hAnsi="Times New Roman"/>
          <w:sz w:val="24"/>
          <w:szCs w:val="24"/>
        </w:rPr>
        <w:t xml:space="preserve"> U pomoć smo poslali tim za spašavanje s visina i dubina</w:t>
      </w:r>
      <w:r w:rsidR="00CC30F4">
        <w:rPr>
          <w:rFonts w:ascii="Times New Roman" w:hAnsi="Times New Roman"/>
          <w:sz w:val="24"/>
          <w:szCs w:val="24"/>
        </w:rPr>
        <w:t xml:space="preserve"> u kome su bila</w:t>
      </w:r>
      <w:r w:rsidR="00722389" w:rsidRPr="009450F9">
        <w:rPr>
          <w:rFonts w:ascii="Times New Roman" w:hAnsi="Times New Roman"/>
          <w:sz w:val="24"/>
          <w:szCs w:val="24"/>
        </w:rPr>
        <w:t xml:space="preserve"> dva vatrogasca iz JVP Koprivnica i jedan vatrogasac i kombi </w:t>
      </w:r>
      <w:r w:rsidRPr="009450F9">
        <w:rPr>
          <w:rFonts w:ascii="Times New Roman" w:hAnsi="Times New Roman"/>
          <w:sz w:val="24"/>
          <w:szCs w:val="24"/>
        </w:rPr>
        <w:t>vozilo</w:t>
      </w:r>
      <w:r w:rsidR="00722389" w:rsidRPr="009450F9">
        <w:rPr>
          <w:rFonts w:ascii="Times New Roman" w:hAnsi="Times New Roman"/>
          <w:sz w:val="24"/>
          <w:szCs w:val="24"/>
        </w:rPr>
        <w:t xml:space="preserve"> iz JVP Đurđevac. </w:t>
      </w:r>
    </w:p>
    <w:p w14:paraId="25CA919D" w14:textId="77777777" w:rsidR="00722389" w:rsidRPr="009450F9" w:rsidRDefault="00722389" w:rsidP="00722389">
      <w:pPr>
        <w:pStyle w:val="Odlomakpopisa"/>
        <w:spacing w:before="100" w:beforeAutospacing="1" w:after="100" w:afterAutospacing="1" w:line="240" w:lineRule="auto"/>
        <w:ind w:left="0" w:firstLine="720"/>
        <w:jc w:val="both"/>
        <w:rPr>
          <w:rFonts w:ascii="Times New Roman" w:hAnsi="Times New Roman"/>
          <w:bCs/>
          <w:sz w:val="24"/>
          <w:szCs w:val="24"/>
        </w:rPr>
      </w:pPr>
    </w:p>
    <w:p w14:paraId="6740F020" w14:textId="77777777" w:rsidR="00722389" w:rsidRPr="009450F9" w:rsidRDefault="00722389" w:rsidP="00722389">
      <w:pPr>
        <w:pStyle w:val="Odlomakpopisa"/>
        <w:spacing w:before="100" w:beforeAutospacing="1" w:after="100" w:afterAutospacing="1" w:line="240" w:lineRule="auto"/>
        <w:ind w:left="0" w:firstLine="720"/>
        <w:jc w:val="both"/>
        <w:rPr>
          <w:rFonts w:ascii="Times New Roman" w:hAnsi="Times New Roman"/>
          <w:color w:val="FF0000"/>
          <w:sz w:val="24"/>
          <w:szCs w:val="24"/>
        </w:rPr>
      </w:pPr>
      <w:r w:rsidRPr="009450F9">
        <w:rPr>
          <w:rFonts w:ascii="Times New Roman" w:eastAsia="Times New Roman" w:hAnsi="Times New Roman"/>
          <w:sz w:val="24"/>
          <w:szCs w:val="24"/>
          <w:lang w:eastAsia="hr-HR"/>
        </w:rPr>
        <w:t>U skladu sa Programom aktivnosti u provedbi posebnih mjera zaštite od požara, VZŽ ima izrađene Planove dislokacija vatrogasnih snaga, opreme i vozila koja su odmah stavljena u pripremu za moguću potrebu nove izvanredne dislokacije na najugroženije područje Republike Hrvatske</w:t>
      </w:r>
      <w:r w:rsidRPr="009450F9">
        <w:rPr>
          <w:rFonts w:ascii="Times New Roman" w:hAnsi="Times New Roman"/>
          <w:sz w:val="24"/>
          <w:szCs w:val="24"/>
        </w:rPr>
        <w:t>.</w:t>
      </w:r>
      <w:r w:rsidRPr="009450F9">
        <w:rPr>
          <w:rFonts w:ascii="Times New Roman" w:hAnsi="Times New Roman"/>
          <w:color w:val="FF0000"/>
          <w:sz w:val="24"/>
          <w:szCs w:val="24"/>
        </w:rPr>
        <w:t xml:space="preserve"> </w:t>
      </w:r>
    </w:p>
    <w:p w14:paraId="4148EF64" w14:textId="5214A642" w:rsidR="00722389" w:rsidRPr="009450F9" w:rsidRDefault="00722389" w:rsidP="00722389">
      <w:pPr>
        <w:ind w:firstLine="708"/>
        <w:jc w:val="both"/>
        <w:rPr>
          <w:rFonts w:eastAsia="Calibri"/>
          <w:kern w:val="3"/>
        </w:rPr>
      </w:pPr>
      <w:r w:rsidRPr="009450F9">
        <w:t xml:space="preserve">U periodu od 06. do 11.08.2023. godine područje Koprivničko - križevačke županije uz rijeku Dravu pogodila je velika poplava, a najteže je uslijed pucanja nasipa stradalo turističko naselje Šoderica. Za vrijeme trajanja i saniranja posljedica poplave bilo je </w:t>
      </w:r>
      <w:r w:rsidRPr="009450F9">
        <w:rPr>
          <w:rFonts w:eastAsia="Calibri"/>
          <w:kern w:val="3"/>
        </w:rPr>
        <w:t xml:space="preserve">angažirano ukupno 1798 vatrogasaca sa 486 vatrogasnih vozila iz 74 DVD-a. </w:t>
      </w:r>
    </w:p>
    <w:p w14:paraId="26149B28" w14:textId="77777777" w:rsidR="00722389" w:rsidRPr="009450F9" w:rsidRDefault="00722389" w:rsidP="00722389">
      <w:pPr>
        <w:jc w:val="both"/>
        <w:rPr>
          <w:rFonts w:eastAsia="Calibri"/>
          <w:kern w:val="3"/>
        </w:rPr>
      </w:pPr>
    </w:p>
    <w:p w14:paraId="10C88F8A" w14:textId="3D9C9D53" w:rsidR="00C5246C" w:rsidRPr="009450F9" w:rsidRDefault="005B533B" w:rsidP="00131E81">
      <w:pPr>
        <w:ind w:firstLine="708"/>
        <w:jc w:val="both"/>
        <w:rPr>
          <w:b/>
        </w:rPr>
      </w:pPr>
      <w:r w:rsidRPr="009450F9">
        <w:rPr>
          <w:b/>
        </w:rPr>
        <w:t>c) Hrvatska gorska služba spašavanja</w:t>
      </w:r>
      <w:r w:rsidR="00C5246C" w:rsidRPr="009450F9">
        <w:rPr>
          <w:rStyle w:val="Istaknuto"/>
          <w:rFonts w:eastAsia="Calibri"/>
          <w:b/>
          <w:i w:val="0"/>
          <w:lang w:eastAsia="en-US"/>
        </w:rPr>
        <w:t xml:space="preserve"> - stanica Koprivnica</w:t>
      </w:r>
    </w:p>
    <w:p w14:paraId="79374E29" w14:textId="77777777" w:rsidR="00C5246C" w:rsidRPr="009450F9" w:rsidRDefault="00C5246C" w:rsidP="00131E81">
      <w:pPr>
        <w:jc w:val="both"/>
        <w:rPr>
          <w:rStyle w:val="Istaknuto"/>
          <w:i w:val="0"/>
          <w:color w:val="FF0000"/>
        </w:rPr>
      </w:pPr>
    </w:p>
    <w:p w14:paraId="1624B469" w14:textId="583997FF" w:rsidR="00692AE5" w:rsidRPr="009450F9" w:rsidRDefault="00692AE5" w:rsidP="00865765">
      <w:pPr>
        <w:ind w:firstLine="708"/>
        <w:jc w:val="both"/>
      </w:pPr>
      <w:r w:rsidRPr="009450F9">
        <w:t>Hrvatska gorska služba spašavanja Stanica Koprivnica je temeljna operativna snaga</w:t>
      </w:r>
      <w:r w:rsidR="00865765" w:rsidRPr="009450F9">
        <w:t xml:space="preserve"> </w:t>
      </w:r>
      <w:r w:rsidRPr="009450F9">
        <w:t>sustava civilne zaštite koja djeluje u području prioritetnih i neodgodivih potreba građana</w:t>
      </w:r>
      <w:r w:rsidR="00865765" w:rsidRPr="009450F9">
        <w:t xml:space="preserve"> </w:t>
      </w:r>
      <w:r w:rsidRPr="009450F9">
        <w:t>(sigurnost, zaštita i spašavanje ljudskih života) i osigurava pripravnost, hladni pogon i</w:t>
      </w:r>
      <w:r w:rsidR="00865765" w:rsidRPr="009450F9">
        <w:t xml:space="preserve"> </w:t>
      </w:r>
      <w:r w:rsidRPr="009450F9">
        <w:t>raspoloživost ljudi i opreme 24 sata dnevno, 365 dana u godini prema planu rada i programu</w:t>
      </w:r>
      <w:r w:rsidR="00865765" w:rsidRPr="009450F9">
        <w:t xml:space="preserve"> </w:t>
      </w:r>
      <w:r w:rsidRPr="009450F9">
        <w:t>aktivnosti za 2023. godinu, redovito održavanje spremnosti kroz vježbe, edukacije,</w:t>
      </w:r>
      <w:r w:rsidR="00865765" w:rsidRPr="009450F9">
        <w:t xml:space="preserve"> </w:t>
      </w:r>
      <w:r w:rsidRPr="009450F9">
        <w:t>osposobljavanja i tečajeve. Na način prilagođen situaciji vezanoj uz pandemiju SARS-Cov-2</w:t>
      </w:r>
      <w:r w:rsidR="00865765" w:rsidRPr="009450F9">
        <w:t xml:space="preserve"> </w:t>
      </w:r>
      <w:r w:rsidRPr="009450F9">
        <w:t>virusom, sposobnosti članova HGSS stanice Koprivnica podizane su do vrlo zahtjevne i</w:t>
      </w:r>
      <w:r w:rsidR="00865765" w:rsidRPr="009450F9">
        <w:t xml:space="preserve"> </w:t>
      </w:r>
      <w:r w:rsidRPr="009450F9">
        <w:t>visoke razine odgovornosti.</w:t>
      </w:r>
    </w:p>
    <w:p w14:paraId="712ECA88" w14:textId="77777777" w:rsidR="00692AE5" w:rsidRPr="009450F9" w:rsidRDefault="00692AE5" w:rsidP="00865765">
      <w:pPr>
        <w:jc w:val="both"/>
      </w:pPr>
    </w:p>
    <w:p w14:paraId="6DC565F1" w14:textId="1403C9FE" w:rsidR="00692AE5" w:rsidRPr="009450F9" w:rsidRDefault="00692AE5" w:rsidP="0087003E">
      <w:pPr>
        <w:ind w:firstLine="708"/>
        <w:jc w:val="both"/>
      </w:pPr>
      <w:r w:rsidRPr="009450F9">
        <w:t>Situacija i zadaci koji su stavljeni pred HGSS stanicu Koprivnica odrađivani su u</w:t>
      </w:r>
      <w:r w:rsidR="0087003E">
        <w:t xml:space="preserve"> </w:t>
      </w:r>
      <w:r w:rsidRPr="009450F9">
        <w:t>zajedničkoj suradnji i planiranjima sa ostalim žurnim službama, putem stožera civilne zaštite</w:t>
      </w:r>
      <w:r w:rsidR="0087003E">
        <w:t xml:space="preserve"> </w:t>
      </w:r>
      <w:r w:rsidRPr="009450F9">
        <w:t>na lokalnom, regionalnom i državnom nivou, te kroz suradnju sa svim relevantnim</w:t>
      </w:r>
      <w:r w:rsidR="0087003E">
        <w:t xml:space="preserve"> </w:t>
      </w:r>
      <w:r w:rsidRPr="009450F9">
        <w:t>institucijama i službama.</w:t>
      </w:r>
    </w:p>
    <w:p w14:paraId="48E4D040" w14:textId="77777777" w:rsidR="00692AE5" w:rsidRPr="009450F9" w:rsidRDefault="00692AE5" w:rsidP="0087003E">
      <w:pPr>
        <w:jc w:val="both"/>
      </w:pPr>
    </w:p>
    <w:p w14:paraId="07D9DCD2" w14:textId="076BA40D" w:rsidR="00692AE5" w:rsidRPr="009450F9" w:rsidRDefault="00692AE5" w:rsidP="0087003E">
      <w:pPr>
        <w:ind w:firstLine="708"/>
        <w:jc w:val="both"/>
      </w:pPr>
      <w:r w:rsidRPr="009450F9">
        <w:t xml:space="preserve">Pregledom aktivnosti kroz 2023. godinu vidljiv je porast u intervencijama i </w:t>
      </w:r>
      <w:r w:rsidR="0087003E" w:rsidRPr="009450F9">
        <w:t>akcijama</w:t>
      </w:r>
      <w:r w:rsidR="00865765" w:rsidRPr="009450F9">
        <w:t xml:space="preserve"> </w:t>
      </w:r>
      <w:r w:rsidRPr="009450F9">
        <w:t xml:space="preserve">spašavanja na godišnjoj osnovi, sa odrađenih preko 9000 čovjek/sati. </w:t>
      </w:r>
    </w:p>
    <w:p w14:paraId="2FB25920" w14:textId="77777777" w:rsidR="00692AE5" w:rsidRPr="009450F9" w:rsidRDefault="00692AE5" w:rsidP="0087003E">
      <w:pPr>
        <w:jc w:val="both"/>
      </w:pPr>
    </w:p>
    <w:p w14:paraId="60B46941" w14:textId="5E2EC2FE" w:rsidR="00C5246C" w:rsidRPr="009450F9" w:rsidRDefault="00692AE5" w:rsidP="0087003E">
      <w:pPr>
        <w:ind w:firstLine="708"/>
        <w:jc w:val="both"/>
      </w:pPr>
      <w:r w:rsidRPr="009450F9">
        <w:lastRenderedPageBreak/>
        <w:t>HGSS stanica Koprivnica povećala je aktivnosti potrebne u novonastaloj situaciji</w:t>
      </w:r>
      <w:r w:rsidR="0087003E">
        <w:t>,</w:t>
      </w:r>
      <w:r w:rsidRPr="009450F9">
        <w:t xml:space="preserve"> aktivnostima prema potrebama sustava civilne zaštite. U 2023. godini HGSS Stanica Koprivnica imala je preko</w:t>
      </w:r>
      <w:r w:rsidR="0087003E">
        <w:t xml:space="preserve"> </w:t>
      </w:r>
      <w:r w:rsidRPr="009450F9">
        <w:t>250 aktivnosti kao što je prikazano u tablici:</w:t>
      </w:r>
    </w:p>
    <w:p w14:paraId="2D823F60" w14:textId="77777777" w:rsidR="00692AE5" w:rsidRPr="009450F9" w:rsidRDefault="00692AE5" w:rsidP="0087003E">
      <w:pPr>
        <w:ind w:firstLine="708"/>
        <w:jc w:val="both"/>
      </w:pPr>
    </w:p>
    <w:p w14:paraId="7F8CDDD8" w14:textId="03BFD3F7" w:rsidR="00E06C15" w:rsidRPr="009450F9" w:rsidRDefault="00692AE5" w:rsidP="00E06C15">
      <w:pPr>
        <w:jc w:val="center"/>
        <w:rPr>
          <w:color w:val="FF0000"/>
        </w:rPr>
      </w:pPr>
      <w:r w:rsidRPr="009450F9">
        <w:rPr>
          <w:noProof/>
          <w:color w:val="FF0000"/>
        </w:rPr>
        <w:drawing>
          <wp:inline distT="0" distB="0" distL="0" distR="0" wp14:anchorId="461CC65B" wp14:editId="4E9458C1">
            <wp:extent cx="4220504" cy="4019550"/>
            <wp:effectExtent l="0" t="0" r="8890" b="0"/>
            <wp:docPr id="1879869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41150" cy="4039213"/>
                    </a:xfrm>
                    <a:prstGeom prst="rect">
                      <a:avLst/>
                    </a:prstGeom>
                    <a:noFill/>
                  </pic:spPr>
                </pic:pic>
              </a:graphicData>
            </a:graphic>
          </wp:inline>
        </w:drawing>
      </w:r>
    </w:p>
    <w:p w14:paraId="06E354C9" w14:textId="77777777" w:rsidR="00865765" w:rsidRPr="009450F9" w:rsidRDefault="00865765" w:rsidP="00E06C15">
      <w:pPr>
        <w:jc w:val="center"/>
        <w:rPr>
          <w:color w:val="FF0000"/>
        </w:rPr>
      </w:pPr>
    </w:p>
    <w:p w14:paraId="1F29C9F1" w14:textId="41873AD8" w:rsidR="00692AE5" w:rsidRPr="009450F9" w:rsidRDefault="00692AE5" w:rsidP="00865765">
      <w:pPr>
        <w:ind w:firstLine="708"/>
        <w:jc w:val="both"/>
      </w:pPr>
      <w:r w:rsidRPr="009450F9">
        <w:t xml:space="preserve">Treba još napomenuti i preko 50 intervencija na raznim dežurstvima i osiguranjima. Tijekom 2023. HGSS Stanica Koprivnica sudjelovala je i u obrani od poplava na Šoderici, </w:t>
      </w:r>
      <w:proofErr w:type="spellStart"/>
      <w:r w:rsidRPr="009450F9">
        <w:t>Drnju</w:t>
      </w:r>
      <w:proofErr w:type="spellEnd"/>
      <w:r w:rsidRPr="009450F9">
        <w:t xml:space="preserve"> i </w:t>
      </w:r>
      <w:proofErr w:type="spellStart"/>
      <w:r w:rsidRPr="009450F9">
        <w:t>Gabajevoj</w:t>
      </w:r>
      <w:proofErr w:type="spellEnd"/>
      <w:r w:rsidRPr="009450F9">
        <w:t xml:space="preserve"> Gredi sa ukupno 222 čovjek</w:t>
      </w:r>
      <w:r w:rsidR="0087003E">
        <w:t>/</w:t>
      </w:r>
      <w:r w:rsidRPr="009450F9">
        <w:t>sati odnosno ukupno 58 sati. Nažalost u aplikaciji za prijavu aktivnosti nema mogućnosti upisivanja aktivnosti pod poplave nego je navedena aktivnost zabilježena pod akcije.</w:t>
      </w:r>
    </w:p>
    <w:p w14:paraId="504C5AA6" w14:textId="77777777" w:rsidR="00692AE5" w:rsidRPr="009450F9" w:rsidRDefault="00692AE5" w:rsidP="00692AE5">
      <w:pPr>
        <w:jc w:val="both"/>
      </w:pPr>
    </w:p>
    <w:p w14:paraId="3E7BC32D" w14:textId="77777777" w:rsidR="00865765" w:rsidRPr="009450F9" w:rsidRDefault="00692AE5" w:rsidP="00865765">
      <w:pPr>
        <w:ind w:firstLine="708"/>
        <w:jc w:val="both"/>
      </w:pPr>
      <w:r w:rsidRPr="009450F9">
        <w:t xml:space="preserve">Osiguranjima, preventivnim djelovanjem, dežurstvima, vježbama, edukacijama i tečajevima, HGSS stanica Koprivnica kao jedna od temeljnih operativnih snaga sustava civilne zaštite kontinuirano pridonosi sigurnosti cjelokupnog sustava, pa samim time i podizanju subjektivnog osjećaja sigurnosti kod građana. </w:t>
      </w:r>
    </w:p>
    <w:p w14:paraId="41789D8E" w14:textId="77777777" w:rsidR="00865765" w:rsidRPr="009450F9" w:rsidRDefault="00865765" w:rsidP="00865765">
      <w:pPr>
        <w:ind w:firstLine="708"/>
        <w:jc w:val="both"/>
      </w:pPr>
    </w:p>
    <w:p w14:paraId="38FAEE68" w14:textId="2CFB5856" w:rsidR="00E06C15" w:rsidRPr="009450F9" w:rsidRDefault="00692AE5" w:rsidP="00865765">
      <w:pPr>
        <w:ind w:firstLine="708"/>
        <w:jc w:val="both"/>
      </w:pPr>
      <w:r w:rsidRPr="009450F9">
        <w:t>Provedbom plana i programa rada HGSS stanice Koprivnica za 2024. godinu, djelovanjem u izvanrednim i redovnim</w:t>
      </w:r>
      <w:r w:rsidR="00865765" w:rsidRPr="009450F9">
        <w:t xml:space="preserve"> </w:t>
      </w:r>
      <w:r w:rsidRPr="009450F9">
        <w:t>aktivnostima, HGSS stanica nastavit će rad na podizanju razine sposobnosti i spremnosti</w:t>
      </w:r>
      <w:r w:rsidR="00865765" w:rsidRPr="009450F9">
        <w:t xml:space="preserve"> </w:t>
      </w:r>
      <w:r w:rsidRPr="009450F9">
        <w:t>članova za djelovanje u skladu sa potrebama i u okviru svojih ovlasti.</w:t>
      </w:r>
    </w:p>
    <w:p w14:paraId="11198244" w14:textId="77777777" w:rsidR="00865765" w:rsidRPr="009450F9" w:rsidRDefault="00865765" w:rsidP="00692AE5">
      <w:pPr>
        <w:jc w:val="both"/>
      </w:pPr>
    </w:p>
    <w:p w14:paraId="47D3872B" w14:textId="5A5AACDC" w:rsidR="009F4937" w:rsidRPr="009450F9" w:rsidRDefault="005B533B" w:rsidP="00131E81">
      <w:pPr>
        <w:ind w:firstLine="708"/>
        <w:jc w:val="both"/>
        <w:rPr>
          <w:b/>
        </w:rPr>
      </w:pPr>
      <w:r w:rsidRPr="009450F9">
        <w:rPr>
          <w:b/>
        </w:rPr>
        <w:t>d)</w:t>
      </w:r>
      <w:r w:rsidR="00C75785" w:rsidRPr="009450F9">
        <w:rPr>
          <w:b/>
        </w:rPr>
        <w:t xml:space="preserve"> </w:t>
      </w:r>
      <w:r w:rsidR="0057448C" w:rsidRPr="009450F9">
        <w:rPr>
          <w:b/>
        </w:rPr>
        <w:t>Društvo Crvenog križ</w:t>
      </w:r>
      <w:r w:rsidR="00BB695F" w:rsidRPr="009450F9">
        <w:rPr>
          <w:b/>
        </w:rPr>
        <w:t>a</w:t>
      </w:r>
      <w:r w:rsidR="0057448C" w:rsidRPr="009450F9">
        <w:rPr>
          <w:b/>
        </w:rPr>
        <w:t xml:space="preserve"> Koprivničko-križevačke županije </w:t>
      </w:r>
    </w:p>
    <w:p w14:paraId="18F55411" w14:textId="77777777" w:rsidR="009F4937" w:rsidRPr="009450F9" w:rsidRDefault="009F4937" w:rsidP="00131E81">
      <w:pPr>
        <w:ind w:firstLine="708"/>
        <w:jc w:val="both"/>
        <w:rPr>
          <w:b/>
          <w:color w:val="FF0000"/>
        </w:rPr>
      </w:pPr>
    </w:p>
    <w:p w14:paraId="283C940E" w14:textId="2199B2E9" w:rsidR="00A32BA0" w:rsidRPr="009450F9" w:rsidRDefault="00A32BA0" w:rsidP="00A32BA0">
      <w:pPr>
        <w:spacing w:line="276" w:lineRule="auto"/>
        <w:ind w:firstLine="708"/>
        <w:jc w:val="both"/>
        <w:rPr>
          <w:rFonts w:cstheme="minorHAnsi"/>
        </w:rPr>
      </w:pPr>
      <w:r w:rsidRPr="009450F9">
        <w:rPr>
          <w:rFonts w:cstheme="minorHAnsi"/>
        </w:rPr>
        <w:t>DCK Koprivničko-križevačke županije</w:t>
      </w:r>
      <w:r w:rsidRPr="009450F9">
        <w:rPr>
          <w:rFonts w:cstheme="minorHAnsi"/>
          <w:b/>
        </w:rPr>
        <w:t xml:space="preserve"> </w:t>
      </w:r>
      <w:r w:rsidRPr="009450F9">
        <w:rPr>
          <w:rFonts w:cstheme="minorHAnsi"/>
        </w:rPr>
        <w:t xml:space="preserve">aktivno djeluje </w:t>
      </w:r>
      <w:r w:rsidR="00502F9A">
        <w:rPr>
          <w:rFonts w:cstheme="minorHAnsi"/>
        </w:rPr>
        <w:t>na cijelom području</w:t>
      </w:r>
      <w:r w:rsidRPr="009450F9">
        <w:rPr>
          <w:rFonts w:cstheme="minorHAnsi"/>
        </w:rPr>
        <w:t xml:space="preserve"> Koprivničko-križevačk</w:t>
      </w:r>
      <w:r w:rsidR="00502F9A">
        <w:rPr>
          <w:rFonts w:cstheme="minorHAnsi"/>
        </w:rPr>
        <w:t>e</w:t>
      </w:r>
      <w:r w:rsidRPr="009450F9">
        <w:rPr>
          <w:rFonts w:cstheme="minorHAnsi"/>
        </w:rPr>
        <w:t xml:space="preserve"> županij</w:t>
      </w:r>
      <w:r w:rsidR="00502F9A">
        <w:rPr>
          <w:rFonts w:cstheme="minorHAnsi"/>
        </w:rPr>
        <w:t>e</w:t>
      </w:r>
      <w:r w:rsidRPr="009450F9">
        <w:rPr>
          <w:rFonts w:cstheme="minorHAnsi"/>
        </w:rPr>
        <w:t xml:space="preserve"> te u svojem sastavu ima Županijski interventni tim, sastavljen od zaposlenika i volontera svih triju gradskih društava, Koprivnice, Križevaca i Đurđevca. Kao dio sustava Hrvatskog Crvenog križa, DCK Koprivničko-križevačke županije kontinuirano provodi osposobljavanje volontera, ima na zalihi određenu opremu za izvanredne situacije u </w:t>
      </w:r>
      <w:r w:rsidRPr="009450F9">
        <w:rPr>
          <w:rFonts w:cstheme="minorHAnsi"/>
        </w:rPr>
        <w:lastRenderedPageBreak/>
        <w:t xml:space="preserve">svojem vlasništvu, a dio opreme koristi se od gradskih društava te u slučaju potrebe ima na raspolaganju mogućnost korištenja opreme Hrvatskog Crvenog križa. </w:t>
      </w:r>
    </w:p>
    <w:p w14:paraId="456AB20C" w14:textId="77777777" w:rsidR="00A32BA0" w:rsidRPr="009450F9" w:rsidRDefault="00A32BA0" w:rsidP="00A32BA0">
      <w:pPr>
        <w:spacing w:line="276" w:lineRule="auto"/>
        <w:ind w:firstLine="708"/>
        <w:jc w:val="both"/>
        <w:rPr>
          <w:rFonts w:cstheme="minorHAnsi"/>
        </w:rPr>
      </w:pPr>
    </w:p>
    <w:p w14:paraId="31EE03BE" w14:textId="02F265EB" w:rsidR="00A32BA0" w:rsidRPr="009450F9" w:rsidRDefault="00A32BA0" w:rsidP="00A32BA0">
      <w:pPr>
        <w:spacing w:line="276" w:lineRule="auto"/>
        <w:ind w:firstLine="708"/>
        <w:jc w:val="both"/>
        <w:rPr>
          <w:rFonts w:cstheme="minorHAnsi"/>
        </w:rPr>
      </w:pPr>
      <w:r w:rsidRPr="009450F9">
        <w:rPr>
          <w:rFonts w:cstheme="minorHAnsi"/>
        </w:rPr>
        <w:t xml:space="preserve">Provodi se također i kontinuirano informiranje i educiranje građana za slučaj izvanrednih situacija. Osim DCK Koprivničko-križevačke županije, sva tri gradska društva u svojem djelokrugu rada i na području kojeg pokrivaju, provode kontinuiranu edukaciju i informiranje stanovnika i volontera. U cilju priprema za izvanredne događaje, gradska društva sudjeluju na vježbama zaštite i spašavanja na svojim područjima. </w:t>
      </w:r>
    </w:p>
    <w:p w14:paraId="13124B12" w14:textId="77777777" w:rsidR="00A32BA0" w:rsidRPr="009450F9" w:rsidRDefault="00A32BA0" w:rsidP="00A32BA0">
      <w:pPr>
        <w:spacing w:before="100" w:beforeAutospacing="1" w:after="100" w:afterAutospacing="1" w:line="276" w:lineRule="auto"/>
        <w:ind w:firstLine="708"/>
        <w:jc w:val="both"/>
        <w:rPr>
          <w:rFonts w:cstheme="minorHAnsi"/>
        </w:rPr>
      </w:pPr>
      <w:bookmarkStart w:id="0" w:name="_Hlk156465642"/>
      <w:r w:rsidRPr="009450F9">
        <w:rPr>
          <w:rFonts w:cstheme="minorHAnsi"/>
        </w:rPr>
        <w:t>Aktivnosti u 2023. godini obilježio je nastavak brige o raseljenim osobama iz Ukrajine, cijele godine sva društva na području djelovanja Koprivničko-križevačke županije brinula su o raseljenim osobama iz Ukrajine koje su bile smještene u sva tri grada i brojnim općinama na našem području. Uz pružanje psihosocijalne pomoći, društva su distribuirala raseljenom stanovništvu prehranu, higijenu te ostale donacije koje su stizale iz Hrvatskog Crvenog križa. Tijekom 2023. godine kroz Koprivničko-križevačku županiju prošlo je 428 raseljenih osoba iz Ukrajine o kojima su skrbila sva društva Crvenog križa.</w:t>
      </w:r>
    </w:p>
    <w:p w14:paraId="3FD6AA1C" w14:textId="39D96608" w:rsidR="00A32BA0" w:rsidRPr="009450F9" w:rsidRDefault="00A32BA0" w:rsidP="00A32BA0">
      <w:pPr>
        <w:spacing w:line="276" w:lineRule="auto"/>
        <w:ind w:firstLine="708"/>
        <w:jc w:val="both"/>
        <w:rPr>
          <w:rFonts w:cstheme="minorHAnsi"/>
        </w:rPr>
      </w:pPr>
      <w:r w:rsidRPr="009450F9">
        <w:rPr>
          <w:rFonts w:cstheme="minorHAnsi"/>
        </w:rPr>
        <w:t xml:space="preserve">Služba traženja u sva tri gradska društva redovito je registrirala raseljene osobe te evidencije dostavljala središnjici u Hrvatskom Crvenom križu. Kroz Koprivničko-križevačku županiju od kraja veljače do kraja prosinca 2023. godine prošlo je ukupno 428 raseljenih osoba iz Ukrajine, a posljednjeg dana 2023. godine evidentirano je 211 osoba koje su smještene na različitim mjestima na području županije. Najviše, 57 osoba evidentirano je na smještaju u hotelu </w:t>
      </w:r>
      <w:proofErr w:type="spellStart"/>
      <w:r w:rsidRPr="009450F9">
        <w:rPr>
          <w:rFonts w:cstheme="minorHAnsi"/>
        </w:rPr>
        <w:t>Picok</w:t>
      </w:r>
      <w:proofErr w:type="spellEnd"/>
      <w:r w:rsidRPr="009450F9">
        <w:rPr>
          <w:rFonts w:cstheme="minorHAnsi"/>
        </w:rPr>
        <w:t xml:space="preserve"> u Đurđevcu, slijedi koprivnički </w:t>
      </w:r>
      <w:r w:rsidR="00502F9A">
        <w:rPr>
          <w:rFonts w:cstheme="minorHAnsi"/>
        </w:rPr>
        <w:t>H</w:t>
      </w:r>
      <w:r w:rsidRPr="009450F9">
        <w:rPr>
          <w:rFonts w:cstheme="minorHAnsi"/>
        </w:rPr>
        <w:t xml:space="preserve">otel Podravina u koje su smještene 53 osobe, a 101 osobe su smještene u privatnom smještaju širom Koprivničko-križevačke županije.  </w:t>
      </w:r>
    </w:p>
    <w:bookmarkEnd w:id="0"/>
    <w:p w14:paraId="602ED80E" w14:textId="77777777" w:rsidR="00A32BA0" w:rsidRPr="009450F9" w:rsidRDefault="00A32BA0" w:rsidP="00A32BA0">
      <w:pPr>
        <w:spacing w:line="276" w:lineRule="auto"/>
        <w:jc w:val="both"/>
        <w:rPr>
          <w:rFonts w:cstheme="minorHAnsi"/>
        </w:rPr>
      </w:pPr>
    </w:p>
    <w:p w14:paraId="00236F5A" w14:textId="533757FD" w:rsidR="00A32BA0" w:rsidRPr="009450F9" w:rsidRDefault="00A32BA0" w:rsidP="00A32BA0">
      <w:pPr>
        <w:spacing w:line="276" w:lineRule="auto"/>
        <w:ind w:firstLine="708"/>
        <w:jc w:val="both"/>
        <w:rPr>
          <w:rFonts w:cstheme="minorHAnsi"/>
        </w:rPr>
      </w:pPr>
      <w:r w:rsidRPr="009450F9">
        <w:rPr>
          <w:rFonts w:cstheme="minorHAnsi"/>
        </w:rPr>
        <w:t xml:space="preserve">U siječnju je Društvo Crvenog križa Koprivničko-križevačke županije organiziralo edukaciju iz prve pomoći za voditelje podmlatka i mladih. Edukacija je provedena 11. i 12. siječnja 2023. godine u Varaždinskim Toplicama i na njoj je sudjelovalo 27 voditelja podmlatka i mladih iz županijskih osnovnih i srednjih škola te djelatnika gradskih društava Crvenog križa. Ujedno je za 6 osoba održan tečaj za realistični prikaz ozljeda, a šminkeri su bili i manekeni za vježbu prve pomoći voditeljima. Edukaciju iz prve pomoći vodili su dr. Ana Evačić Lončar i dr. Dominik Lončar, koji su licencirani predavači prve pomoći u Gradskom društvu Crvenog križa Koprivnica. Tečaj realističnog prikaza ozljeda održale su  djelatnica GDCK Koprivnica Božica Gašpar i volonterka Biserka </w:t>
      </w:r>
      <w:proofErr w:type="spellStart"/>
      <w:r w:rsidRPr="009450F9">
        <w:rPr>
          <w:rFonts w:cstheme="minorHAnsi"/>
        </w:rPr>
        <w:t>Zobunđija</w:t>
      </w:r>
      <w:proofErr w:type="spellEnd"/>
      <w:r w:rsidRPr="009450F9">
        <w:rPr>
          <w:rFonts w:cstheme="minorHAnsi"/>
        </w:rPr>
        <w:t>, koje i inače pripremaju prikaz ozljeda na natjecanjima. Svi polaznici edukacije primili su potvrde o završenoj edukaciji, prema Pravilniku o edukacijama Hrvatskog Crvenog križa.</w:t>
      </w:r>
    </w:p>
    <w:p w14:paraId="6A737023" w14:textId="77777777" w:rsidR="00A32BA0" w:rsidRPr="009450F9" w:rsidRDefault="00A32BA0" w:rsidP="00A32BA0">
      <w:pPr>
        <w:spacing w:line="276" w:lineRule="auto"/>
        <w:jc w:val="both"/>
        <w:rPr>
          <w:rFonts w:cstheme="minorHAnsi"/>
        </w:rPr>
      </w:pPr>
    </w:p>
    <w:p w14:paraId="7F07EF73" w14:textId="21A4ED21" w:rsidR="00A32BA0" w:rsidRPr="009450F9" w:rsidRDefault="00A32BA0" w:rsidP="00A32BA0">
      <w:pPr>
        <w:pStyle w:val="StandardWeb"/>
        <w:shd w:val="clear" w:color="auto" w:fill="FFFFFF"/>
        <w:spacing w:before="0" w:beforeAutospacing="0" w:after="225" w:afterAutospacing="0" w:line="276" w:lineRule="auto"/>
        <w:ind w:firstLine="708"/>
        <w:jc w:val="both"/>
        <w:textAlignment w:val="baseline"/>
      </w:pPr>
      <w:r w:rsidRPr="009450F9">
        <w:t>Društvo Crvenog križa Koprivničko-križevačke županije organiziralo je edukaciju za članove Županijskog interventnog tima među kojima su bili i pripadnici Gradskog interventnog tima GDCK Koprivnica. Na edukaciji i treningu, koji su održani od 30. svibnja do 3. lipnja 2023. godine u Dječjem odmaralištu Križevci u Pagu, sudjelovalo je 32 član</w:t>
      </w:r>
      <w:r w:rsidR="00286876">
        <w:t>a</w:t>
      </w:r>
      <w:r w:rsidRPr="009450F9">
        <w:t xml:space="preserve"> županijskog i gradskih interventnih timova te volontera i djelatnika gradskih društava Crvenog križa Koprivnica, Križevci i Đurđevac. Ravnateljica ŽCK Adela </w:t>
      </w:r>
      <w:proofErr w:type="spellStart"/>
      <w:r w:rsidRPr="009450F9">
        <w:t>Sočev</w:t>
      </w:r>
      <w:proofErr w:type="spellEnd"/>
      <w:r w:rsidRPr="009450F9">
        <w:t xml:space="preserve"> održala je predavanje Osnovni stupanj edukacije volontera. Članovi interventnog tima imali su prilike ponoviti i utvrditi znanja iz prve pomoći, na edukaciji koju su vodile volonterke GDCK Đurđevac Biserka </w:t>
      </w:r>
      <w:proofErr w:type="spellStart"/>
      <w:r w:rsidRPr="009450F9">
        <w:t>Zobunđija</w:t>
      </w:r>
      <w:proofErr w:type="spellEnd"/>
      <w:r w:rsidRPr="009450F9">
        <w:t xml:space="preserve"> i Renata Pintar.</w:t>
      </w:r>
    </w:p>
    <w:p w14:paraId="6E7A1C04" w14:textId="77777777" w:rsidR="00A32BA0" w:rsidRPr="009450F9" w:rsidRDefault="00A32BA0" w:rsidP="00A32BA0">
      <w:pPr>
        <w:pStyle w:val="StandardWeb"/>
        <w:shd w:val="clear" w:color="auto" w:fill="FFFFFF"/>
        <w:spacing w:before="0" w:beforeAutospacing="0" w:after="225" w:afterAutospacing="0" w:line="276" w:lineRule="auto"/>
        <w:ind w:firstLine="708"/>
        <w:jc w:val="both"/>
        <w:textAlignment w:val="baseline"/>
      </w:pPr>
      <w:r w:rsidRPr="009450F9">
        <w:lastRenderedPageBreak/>
        <w:t xml:space="preserve">Mnogo je predavanja bilo posvećeno temama vezanim uz krizne situacije. Voditelj službe traženja i djelovanja u kriznim situacijama u koprivničkom Crvenom križu Karlo </w:t>
      </w:r>
      <w:proofErr w:type="spellStart"/>
      <w:r w:rsidRPr="009450F9">
        <w:t>Ganžulić</w:t>
      </w:r>
      <w:proofErr w:type="spellEnd"/>
      <w:r w:rsidRPr="009450F9">
        <w:t xml:space="preserve"> održao je prezentaciju o službi traženja, s naglaskom na upute za rad i zaštitu podataka. Volonter GDCK Križevci Davor </w:t>
      </w:r>
      <w:proofErr w:type="spellStart"/>
      <w:r w:rsidRPr="009450F9">
        <w:t>Japec</w:t>
      </w:r>
      <w:proofErr w:type="spellEnd"/>
      <w:r w:rsidRPr="009450F9">
        <w:t xml:space="preserve"> održao je prezentaciju o pripremi i raspodjeli hrane u kriznim i terenskim uvjetima. Volonter GDCK Koprivnica Stjepan Lončar imao je predavanje o pripremi volontera za krizne situacije i projektu Ready2respond. Stručna suradnica za projekte u koprivničkom Crvenom križu Andreja Brozović ukazala je na pravila doniranja hrane, s naglaskom na doniranje u kriznim situacijama, dok je projektni asistent u GDCK Koprivnica Alen Kerovec imao izlaganje o komuniciranju i kriznim situacijama.</w:t>
      </w:r>
    </w:p>
    <w:p w14:paraId="38DD77DF" w14:textId="7363D563" w:rsidR="00A32BA0" w:rsidRPr="009450F9" w:rsidRDefault="00A32BA0" w:rsidP="00A32BA0">
      <w:pPr>
        <w:pStyle w:val="StandardWeb"/>
        <w:shd w:val="clear" w:color="auto" w:fill="FFFFFF"/>
        <w:spacing w:before="0" w:beforeAutospacing="0" w:after="225" w:afterAutospacing="0" w:line="276" w:lineRule="auto"/>
        <w:ind w:firstLine="708"/>
        <w:jc w:val="both"/>
        <w:textAlignment w:val="baseline"/>
      </w:pPr>
      <w:r w:rsidRPr="009450F9">
        <w:t xml:space="preserve">Polaznici edukacije izmjerili su koliko su pod stresom, kroz zanimljivi stres-test koji je pripremila ravnateljica Adela </w:t>
      </w:r>
      <w:proofErr w:type="spellStart"/>
      <w:r w:rsidRPr="009450F9">
        <w:t>Sočev</w:t>
      </w:r>
      <w:proofErr w:type="spellEnd"/>
      <w:r w:rsidRPr="009450F9">
        <w:t xml:space="preserve">. Volonterka GDCK Križevci Kristina </w:t>
      </w:r>
      <w:proofErr w:type="spellStart"/>
      <w:r w:rsidRPr="009450F9">
        <w:t>Fratlić</w:t>
      </w:r>
      <w:proofErr w:type="spellEnd"/>
      <w:r w:rsidRPr="009450F9">
        <w:t xml:space="preserve"> educirala je članove interventnog tima o stresu, traumama i krizi te psihosocijalnoj pomoći i podršci, s tim da su predavanja bila popraćena vježbama. Volonterka GDCK Križevci Marija </w:t>
      </w:r>
      <w:proofErr w:type="spellStart"/>
      <w:r w:rsidRPr="009450F9">
        <w:t>Zengal</w:t>
      </w:r>
      <w:proofErr w:type="spellEnd"/>
      <w:r w:rsidRPr="009450F9">
        <w:t xml:space="preserve"> </w:t>
      </w:r>
      <w:proofErr w:type="spellStart"/>
      <w:r w:rsidRPr="009450F9">
        <w:t>Koretić</w:t>
      </w:r>
      <w:proofErr w:type="spellEnd"/>
      <w:r w:rsidRPr="009450F9">
        <w:t xml:space="preserve"> imala je predavanje o utjecaju i značaju aerobnih i anaerobnih sposobnosti kod interventnih situacija. </w:t>
      </w:r>
    </w:p>
    <w:p w14:paraId="234C6B8C" w14:textId="77777777" w:rsidR="00A32BA0" w:rsidRPr="009450F9" w:rsidRDefault="00A32BA0" w:rsidP="00A32BA0">
      <w:pPr>
        <w:spacing w:line="276" w:lineRule="auto"/>
        <w:ind w:firstLine="708"/>
        <w:jc w:val="both"/>
        <w:rPr>
          <w:spacing w:val="-2"/>
          <w:shd w:val="clear" w:color="auto" w:fill="FFFFFF"/>
        </w:rPr>
      </w:pPr>
      <w:r w:rsidRPr="009450F9">
        <w:rPr>
          <w:spacing w:val="-2"/>
          <w:shd w:val="clear" w:color="auto" w:fill="FFFFFF"/>
        </w:rPr>
        <w:t>U cilju edukacije šire javnosti, a posebno najmlađih u vrtićima i školama, Hrvatski Crveni križ je prepoznao potrebu za podizanjem svijesti djece, mladih, njihovih roditelja, djelatnika predškolskih i školskih odgojno-obrazovnih ustanova o važnosti kontinuiranog stjecanja i usavršavanja znanja iz prve pomoći. U sklopu projekta 'Sigurnije škole i vrtići' razvijena je online platforma koja nudi različite edukativne materijale, aktivnosti, alate i informacije koje suradnici u školama mogu koristiti u svakodnevnom radu. U aktivnosti su se uključile i škole i vrtići s područja Koprivničko-križevačke županije.</w:t>
      </w:r>
    </w:p>
    <w:p w14:paraId="4120E93B" w14:textId="77777777" w:rsidR="00A32BA0" w:rsidRPr="009450F9" w:rsidRDefault="00A32BA0" w:rsidP="00A32BA0">
      <w:pPr>
        <w:spacing w:line="276" w:lineRule="auto"/>
        <w:ind w:firstLine="708"/>
        <w:jc w:val="both"/>
        <w:rPr>
          <w:spacing w:val="-2"/>
          <w:shd w:val="clear" w:color="auto" w:fill="FFFFFF"/>
        </w:rPr>
      </w:pPr>
    </w:p>
    <w:p w14:paraId="45C6A2EA" w14:textId="77777777" w:rsidR="00A32BA0" w:rsidRPr="009450F9" w:rsidRDefault="00A32BA0" w:rsidP="00A32BA0">
      <w:pPr>
        <w:spacing w:line="276" w:lineRule="auto"/>
        <w:ind w:firstLine="708"/>
        <w:jc w:val="both"/>
        <w:rPr>
          <w:b/>
        </w:rPr>
      </w:pPr>
      <w:r w:rsidRPr="009450F9">
        <w:t>Prema Zakonu o Hrvatskom Crvenom križu uloga Službe traženja kao javnog ovlaštenja HCK, sastavni je dio međunarodne obveze koju je preuzela Republika Hrvatska kao potpisnica Ženevskih konvencija i dopunskih protokola, te ih povjerila</w:t>
      </w:r>
      <w:r w:rsidRPr="009450F9">
        <w:rPr>
          <w:b/>
        </w:rPr>
        <w:t xml:space="preserve"> </w:t>
      </w:r>
      <w:r w:rsidRPr="009450F9">
        <w:t>Hrvatskom Crvenom križu.</w:t>
      </w:r>
    </w:p>
    <w:p w14:paraId="7064C8AA" w14:textId="77777777" w:rsidR="00A32BA0" w:rsidRPr="009450F9" w:rsidRDefault="00A32BA0" w:rsidP="00A32BA0">
      <w:pPr>
        <w:spacing w:line="276" w:lineRule="auto"/>
        <w:jc w:val="both"/>
      </w:pPr>
      <w:r w:rsidRPr="009450F9">
        <w:t>Služba traženja kao javna ovlast Hrvatskog Crvenog križa putem Nacionalnog ureda Službe traženja i ustrojstvenih oblika obavlja poslove i radne zadatke utvrđene člankom 8. Zakona o Hrvatskom Crvenom križu.</w:t>
      </w:r>
    </w:p>
    <w:p w14:paraId="657323E8" w14:textId="77777777" w:rsidR="00A32BA0" w:rsidRPr="009450F9" w:rsidRDefault="00A32BA0" w:rsidP="00A32BA0">
      <w:pPr>
        <w:spacing w:line="276" w:lineRule="auto"/>
        <w:jc w:val="both"/>
      </w:pPr>
    </w:p>
    <w:p w14:paraId="0D3568C1" w14:textId="77777777" w:rsidR="00A32BA0" w:rsidRPr="009450F9" w:rsidRDefault="00A32BA0" w:rsidP="00A32BA0">
      <w:pPr>
        <w:spacing w:line="276" w:lineRule="auto"/>
        <w:ind w:firstLine="708"/>
        <w:jc w:val="both"/>
      </w:pPr>
      <w:r w:rsidRPr="009450F9">
        <w:t>Služba traženja je izrazito značajna u slučajevima nestanka osoba, razdvojenosti članova obitelji i nedostatka njihove komunikacije, a koji nastaju kao posljedica oružanih sukoba, masovnih nesreća, prirodnih katastrofa i sličnih nepogoda.</w:t>
      </w:r>
    </w:p>
    <w:p w14:paraId="5500760D" w14:textId="77777777" w:rsidR="00A32BA0" w:rsidRPr="009450F9" w:rsidRDefault="00A32BA0" w:rsidP="00A32BA0">
      <w:pPr>
        <w:spacing w:line="276" w:lineRule="auto"/>
        <w:jc w:val="both"/>
      </w:pPr>
      <w:r w:rsidRPr="009450F9">
        <w:t>U tom pogledu kontinuirano se:</w:t>
      </w:r>
    </w:p>
    <w:p w14:paraId="0DBDA492" w14:textId="77777777" w:rsidR="00A32BA0" w:rsidRPr="009450F9" w:rsidRDefault="00A32BA0" w:rsidP="00A32BA0">
      <w:pPr>
        <w:spacing w:line="276" w:lineRule="auto"/>
        <w:jc w:val="both"/>
      </w:pPr>
      <w:r w:rsidRPr="009450F9">
        <w:t xml:space="preserve">a) radilo u skladu s ukazanim potrebama i akcijama  Službe traženja Hrvatskog Crvenog križa </w:t>
      </w:r>
    </w:p>
    <w:p w14:paraId="3F5F3255" w14:textId="77777777" w:rsidR="00A32BA0" w:rsidRPr="009450F9" w:rsidRDefault="00A32BA0" w:rsidP="00A32BA0">
      <w:pPr>
        <w:spacing w:line="276" w:lineRule="auto"/>
        <w:jc w:val="both"/>
      </w:pPr>
      <w:r w:rsidRPr="009450F9">
        <w:t>b) nastavljeno s diseminacijom znanja o Međunarodnom humanitarnom pravu kroz, prije svega edukaciju povjerenika Službe traženja, njihovo stalno osposobljavanje, te njihovu aktivnost prema domicilnom stanovništvu.</w:t>
      </w:r>
    </w:p>
    <w:p w14:paraId="71D5392F" w14:textId="77777777" w:rsidR="00A32BA0" w:rsidRPr="009450F9" w:rsidRDefault="00A32BA0" w:rsidP="00A32BA0">
      <w:pPr>
        <w:spacing w:line="276" w:lineRule="auto"/>
        <w:jc w:val="both"/>
      </w:pPr>
    </w:p>
    <w:p w14:paraId="421AB0AF" w14:textId="77777777" w:rsidR="00A32BA0" w:rsidRPr="009450F9" w:rsidRDefault="00A32BA0" w:rsidP="00A32BA0">
      <w:pPr>
        <w:spacing w:line="276" w:lineRule="auto"/>
        <w:ind w:firstLine="708"/>
        <w:jc w:val="both"/>
        <w:rPr>
          <w:kern w:val="1"/>
          <w:lang w:eastAsia="ar-SA"/>
        </w:rPr>
      </w:pPr>
      <w:r w:rsidRPr="009450F9">
        <w:rPr>
          <w:kern w:val="1"/>
          <w:lang w:eastAsia="ar-SA"/>
        </w:rPr>
        <w:t>Svako gradsko društvo Crvenog križa – Koprivnica, Križevci i Đurđevac imaju zahtjeve za traženje koje vodi i rješava u suradnji s Nacionalnim uredom Službe traženja u HCK koje ujedno i izvještava svaka tri mjeseca o zahtjevima.</w:t>
      </w:r>
    </w:p>
    <w:p w14:paraId="18AB1126" w14:textId="77777777" w:rsidR="00A32BA0" w:rsidRPr="009450F9" w:rsidRDefault="00A32BA0" w:rsidP="00A32BA0">
      <w:pPr>
        <w:spacing w:line="276" w:lineRule="auto"/>
        <w:ind w:firstLine="708"/>
        <w:jc w:val="both"/>
        <w:rPr>
          <w:kern w:val="1"/>
          <w:lang w:eastAsia="ar-SA"/>
        </w:rPr>
      </w:pPr>
    </w:p>
    <w:p w14:paraId="3BC28C88" w14:textId="14F90032" w:rsidR="00194EFB" w:rsidRPr="009450F9" w:rsidRDefault="00A32BA0" w:rsidP="00A32BA0">
      <w:pPr>
        <w:ind w:firstLine="708"/>
        <w:jc w:val="both"/>
        <w:rPr>
          <w:b/>
          <w:color w:val="FF0000"/>
        </w:rPr>
      </w:pPr>
      <w:r w:rsidRPr="009450F9">
        <w:rPr>
          <w:kern w:val="1"/>
          <w:lang w:eastAsia="ar-SA"/>
        </w:rPr>
        <w:lastRenderedPageBreak/>
        <w:t>Ono što je najveća programska i zakonska obveza je rad na opremanju organizacije i osposobljavanju članstva za djelovanje u slučaju izvanrednih situacija zbog čega je i ove godine održana edukacija interventnog tima, a opremanju našeg društva značajno je pridonijela nabava novog šatora na napuhavanje od 30 metara četvornih. Svim društvima također je na raspolaganju i sustav pohrane podataka na internetskom cloud serveru koji značajno unaprjeđuje rad svih društava, članica Društva Crvenog križa Koprivničko-križevačke županije.</w:t>
      </w:r>
    </w:p>
    <w:p w14:paraId="651C0167" w14:textId="77777777" w:rsidR="00131E81" w:rsidRPr="009450F9" w:rsidRDefault="00131E81" w:rsidP="00131E81">
      <w:pPr>
        <w:ind w:firstLine="708"/>
        <w:jc w:val="both"/>
        <w:rPr>
          <w:b/>
          <w:color w:val="FF0000"/>
        </w:rPr>
      </w:pPr>
    </w:p>
    <w:p w14:paraId="2DCCB27B" w14:textId="5E1C137B" w:rsidR="007804AB" w:rsidRPr="009450F9" w:rsidRDefault="00F27A42" w:rsidP="00131E81">
      <w:pPr>
        <w:jc w:val="both"/>
        <w:rPr>
          <w:b/>
        </w:rPr>
      </w:pPr>
      <w:r w:rsidRPr="009450F9">
        <w:rPr>
          <w:b/>
        </w:rPr>
        <w:t>IV.  PRAVNE OSOBE</w:t>
      </w:r>
    </w:p>
    <w:p w14:paraId="20E7E81C" w14:textId="77777777" w:rsidR="007804AB" w:rsidRPr="009450F9" w:rsidRDefault="007804AB" w:rsidP="00131E81">
      <w:pPr>
        <w:ind w:firstLine="708"/>
        <w:jc w:val="both"/>
      </w:pPr>
    </w:p>
    <w:p w14:paraId="7BC04253" w14:textId="77777777" w:rsidR="007804AB" w:rsidRPr="009450F9" w:rsidRDefault="007804AB" w:rsidP="00131E81">
      <w:pPr>
        <w:ind w:firstLine="708"/>
        <w:jc w:val="both"/>
      </w:pPr>
      <w:r w:rsidRPr="009450F9">
        <w:t>Pravne osobe od interesa za sustav civilne zaštite određene su Odlukom i dio su operativnih snaga sustava civilne zaštite Koprivničko-križevačke županije, a to su:</w:t>
      </w:r>
    </w:p>
    <w:p w14:paraId="19BD6749" w14:textId="77777777" w:rsidR="007804AB" w:rsidRPr="009450F9" w:rsidRDefault="007804AB" w:rsidP="00131E81">
      <w:pPr>
        <w:ind w:firstLine="708"/>
        <w:jc w:val="both"/>
      </w:pPr>
    </w:p>
    <w:p w14:paraId="12301C30" w14:textId="1E7FDB3E" w:rsidR="007804AB" w:rsidRPr="009450F9" w:rsidRDefault="007804AB" w:rsidP="00131E81">
      <w:pPr>
        <w:pStyle w:val="Odlomakpopisa"/>
        <w:numPr>
          <w:ilvl w:val="0"/>
          <w:numId w:val="9"/>
        </w:numPr>
        <w:spacing w:after="0" w:line="240" w:lineRule="auto"/>
        <w:jc w:val="both"/>
        <w:rPr>
          <w:rFonts w:ascii="Times New Roman" w:hAnsi="Times New Roman"/>
          <w:sz w:val="24"/>
          <w:szCs w:val="24"/>
        </w:rPr>
      </w:pPr>
      <w:r w:rsidRPr="009450F9">
        <w:rPr>
          <w:rFonts w:ascii="Times New Roman" w:hAnsi="Times New Roman"/>
          <w:sz w:val="24"/>
          <w:szCs w:val="24"/>
        </w:rPr>
        <w:t xml:space="preserve">Opća bolnica </w:t>
      </w:r>
      <w:r w:rsidR="0092696B" w:rsidRPr="009450F9">
        <w:rPr>
          <w:rFonts w:ascii="Times New Roman" w:hAnsi="Times New Roman"/>
          <w:sz w:val="24"/>
          <w:szCs w:val="24"/>
        </w:rPr>
        <w:t>„</w:t>
      </w:r>
      <w:r w:rsidRPr="009450F9">
        <w:rPr>
          <w:rFonts w:ascii="Times New Roman" w:hAnsi="Times New Roman"/>
          <w:sz w:val="24"/>
          <w:szCs w:val="24"/>
        </w:rPr>
        <w:t xml:space="preserve">Dr. Tomislav </w:t>
      </w:r>
      <w:proofErr w:type="spellStart"/>
      <w:r w:rsidRPr="009450F9">
        <w:rPr>
          <w:rFonts w:ascii="Times New Roman" w:hAnsi="Times New Roman"/>
          <w:sz w:val="24"/>
          <w:szCs w:val="24"/>
        </w:rPr>
        <w:t>Bardek</w:t>
      </w:r>
      <w:proofErr w:type="spellEnd"/>
      <w:r w:rsidR="0092696B" w:rsidRPr="009450F9">
        <w:rPr>
          <w:rFonts w:ascii="Times New Roman" w:hAnsi="Times New Roman"/>
          <w:sz w:val="24"/>
          <w:szCs w:val="24"/>
        </w:rPr>
        <w:t>“</w:t>
      </w:r>
      <w:r w:rsidRPr="009450F9">
        <w:rPr>
          <w:rFonts w:ascii="Times New Roman" w:hAnsi="Times New Roman"/>
          <w:sz w:val="24"/>
          <w:szCs w:val="24"/>
        </w:rPr>
        <w:t xml:space="preserve"> Koprivnica,</w:t>
      </w:r>
    </w:p>
    <w:p w14:paraId="5AB6078C" w14:textId="77777777" w:rsidR="007804AB" w:rsidRPr="009450F9" w:rsidRDefault="007804AB" w:rsidP="00131E81">
      <w:pPr>
        <w:pStyle w:val="Odlomakpopisa"/>
        <w:numPr>
          <w:ilvl w:val="0"/>
          <w:numId w:val="9"/>
        </w:numPr>
        <w:spacing w:after="0" w:line="240" w:lineRule="auto"/>
        <w:jc w:val="both"/>
        <w:rPr>
          <w:rFonts w:ascii="Times New Roman" w:hAnsi="Times New Roman"/>
          <w:sz w:val="24"/>
          <w:szCs w:val="24"/>
        </w:rPr>
      </w:pPr>
      <w:r w:rsidRPr="009450F9">
        <w:rPr>
          <w:rFonts w:ascii="Times New Roman" w:hAnsi="Times New Roman"/>
          <w:sz w:val="24"/>
          <w:szCs w:val="24"/>
        </w:rPr>
        <w:t>Zavod za javno zdravstvo Koprivničko-križevačke županije,</w:t>
      </w:r>
    </w:p>
    <w:p w14:paraId="144C62D9" w14:textId="77777777" w:rsidR="007804AB" w:rsidRPr="009450F9" w:rsidRDefault="007804AB" w:rsidP="00131E81">
      <w:pPr>
        <w:pStyle w:val="Odlomakpopisa"/>
        <w:numPr>
          <w:ilvl w:val="0"/>
          <w:numId w:val="9"/>
        </w:numPr>
        <w:spacing w:after="0" w:line="240" w:lineRule="auto"/>
        <w:jc w:val="both"/>
        <w:rPr>
          <w:rFonts w:ascii="Times New Roman" w:hAnsi="Times New Roman"/>
          <w:sz w:val="24"/>
          <w:szCs w:val="24"/>
        </w:rPr>
      </w:pPr>
      <w:r w:rsidRPr="009450F9">
        <w:rPr>
          <w:rFonts w:ascii="Times New Roman" w:hAnsi="Times New Roman"/>
          <w:sz w:val="24"/>
          <w:szCs w:val="24"/>
        </w:rPr>
        <w:t>Zavod za hitnu medicinu Koprivničko-križevačke županije,</w:t>
      </w:r>
    </w:p>
    <w:p w14:paraId="5178E244" w14:textId="77777777" w:rsidR="007804AB" w:rsidRPr="009450F9" w:rsidRDefault="007804AB" w:rsidP="00131E81">
      <w:pPr>
        <w:pStyle w:val="Odlomakpopisa"/>
        <w:numPr>
          <w:ilvl w:val="0"/>
          <w:numId w:val="9"/>
        </w:numPr>
        <w:spacing w:after="0" w:line="240" w:lineRule="auto"/>
        <w:jc w:val="both"/>
        <w:rPr>
          <w:rFonts w:ascii="Times New Roman" w:hAnsi="Times New Roman"/>
          <w:sz w:val="24"/>
          <w:szCs w:val="24"/>
        </w:rPr>
      </w:pPr>
      <w:r w:rsidRPr="009450F9">
        <w:rPr>
          <w:rFonts w:ascii="Times New Roman" w:hAnsi="Times New Roman"/>
          <w:sz w:val="24"/>
          <w:szCs w:val="24"/>
        </w:rPr>
        <w:t>Dom zdravlja Koprivničko-križevačke županije,</w:t>
      </w:r>
    </w:p>
    <w:p w14:paraId="258D36D4" w14:textId="77777777" w:rsidR="007804AB" w:rsidRPr="009450F9" w:rsidRDefault="007804AB" w:rsidP="00131E81">
      <w:pPr>
        <w:pStyle w:val="Odlomakpopisa"/>
        <w:numPr>
          <w:ilvl w:val="0"/>
          <w:numId w:val="9"/>
        </w:numPr>
        <w:spacing w:after="0" w:line="240" w:lineRule="auto"/>
        <w:jc w:val="both"/>
        <w:rPr>
          <w:rFonts w:ascii="Times New Roman" w:hAnsi="Times New Roman"/>
          <w:sz w:val="24"/>
          <w:szCs w:val="24"/>
        </w:rPr>
      </w:pPr>
      <w:r w:rsidRPr="009450F9">
        <w:rPr>
          <w:rFonts w:ascii="Times New Roman" w:hAnsi="Times New Roman"/>
          <w:sz w:val="24"/>
          <w:szCs w:val="24"/>
        </w:rPr>
        <w:t>Bistra d.o.o. Đurđevac,</w:t>
      </w:r>
    </w:p>
    <w:p w14:paraId="357D1A9D" w14:textId="77777777" w:rsidR="007804AB" w:rsidRPr="009450F9" w:rsidRDefault="007804AB" w:rsidP="00131E81">
      <w:pPr>
        <w:pStyle w:val="Odlomakpopisa"/>
        <w:numPr>
          <w:ilvl w:val="0"/>
          <w:numId w:val="9"/>
        </w:numPr>
        <w:spacing w:after="0" w:line="240" w:lineRule="auto"/>
        <w:jc w:val="both"/>
        <w:rPr>
          <w:rFonts w:ascii="Times New Roman" w:hAnsi="Times New Roman"/>
          <w:sz w:val="24"/>
          <w:szCs w:val="24"/>
        </w:rPr>
      </w:pPr>
      <w:r w:rsidRPr="009450F9">
        <w:rPr>
          <w:rFonts w:ascii="Times New Roman" w:hAnsi="Times New Roman"/>
          <w:sz w:val="24"/>
          <w:szCs w:val="24"/>
        </w:rPr>
        <w:t>GKP Komunalac d.o.o., Koprivnica,</w:t>
      </w:r>
    </w:p>
    <w:p w14:paraId="1B72CA56" w14:textId="77777777" w:rsidR="007804AB" w:rsidRPr="009450F9" w:rsidRDefault="007804AB" w:rsidP="00131E81">
      <w:pPr>
        <w:pStyle w:val="Odlomakpopisa"/>
        <w:numPr>
          <w:ilvl w:val="0"/>
          <w:numId w:val="9"/>
        </w:numPr>
        <w:spacing w:after="0" w:line="240" w:lineRule="auto"/>
        <w:jc w:val="both"/>
        <w:rPr>
          <w:rFonts w:ascii="Times New Roman" w:hAnsi="Times New Roman"/>
          <w:sz w:val="24"/>
          <w:szCs w:val="24"/>
        </w:rPr>
      </w:pPr>
      <w:r w:rsidRPr="009450F9">
        <w:rPr>
          <w:rFonts w:ascii="Times New Roman" w:hAnsi="Times New Roman"/>
          <w:sz w:val="24"/>
          <w:szCs w:val="24"/>
        </w:rPr>
        <w:t>Radnik d.d., Križevci,</w:t>
      </w:r>
    </w:p>
    <w:p w14:paraId="1DC8FBCB" w14:textId="56922387" w:rsidR="007804AB" w:rsidRPr="009450F9" w:rsidRDefault="007804AB" w:rsidP="00131E81">
      <w:pPr>
        <w:pStyle w:val="Odlomakpopisa"/>
        <w:numPr>
          <w:ilvl w:val="0"/>
          <w:numId w:val="9"/>
        </w:numPr>
        <w:spacing w:after="0" w:line="240" w:lineRule="auto"/>
        <w:jc w:val="both"/>
        <w:rPr>
          <w:rFonts w:ascii="Times New Roman" w:hAnsi="Times New Roman"/>
          <w:sz w:val="24"/>
          <w:szCs w:val="24"/>
        </w:rPr>
      </w:pPr>
      <w:r w:rsidRPr="009450F9">
        <w:rPr>
          <w:rFonts w:ascii="Times New Roman" w:hAnsi="Times New Roman"/>
          <w:sz w:val="24"/>
          <w:szCs w:val="24"/>
        </w:rPr>
        <w:t>GT-Jura d.o.o., Virje.</w:t>
      </w:r>
    </w:p>
    <w:p w14:paraId="3F69C956" w14:textId="77777777" w:rsidR="00E06C15" w:rsidRPr="009450F9" w:rsidRDefault="00E06C15" w:rsidP="00E06C15">
      <w:pPr>
        <w:pStyle w:val="Odlomakpopisa"/>
        <w:spacing w:after="0" w:line="240" w:lineRule="auto"/>
        <w:jc w:val="both"/>
        <w:rPr>
          <w:rFonts w:ascii="Times New Roman" w:hAnsi="Times New Roman"/>
          <w:sz w:val="24"/>
          <w:szCs w:val="24"/>
        </w:rPr>
      </w:pPr>
    </w:p>
    <w:p w14:paraId="42705737" w14:textId="5543208C" w:rsidR="007804AB" w:rsidRPr="009450F9" w:rsidRDefault="007804AB" w:rsidP="00131E81">
      <w:pPr>
        <w:ind w:firstLine="708"/>
        <w:jc w:val="both"/>
      </w:pPr>
      <w:r w:rsidRPr="009450F9">
        <w:t xml:space="preserve">Osim prethodno navedenih pravnih osoba određenih Odlukom, u okviru svoje redovne djelatnosti djeluju i sljedeće pravne osobe koje aktivno sudjeluju u zaštiti i spašavanju sukladno potrebi sa svojim ljudskim i materijalnim resursima, a to su </w:t>
      </w:r>
      <w:r w:rsidRPr="009450F9">
        <w:rPr>
          <w:shd w:val="clear" w:color="auto" w:fill="FFFFFF" w:themeFill="background1"/>
        </w:rPr>
        <w:t>Hrvatske vode</w:t>
      </w:r>
      <w:r w:rsidR="000F13E7" w:rsidRPr="009450F9">
        <w:rPr>
          <w:shd w:val="clear" w:color="auto" w:fill="FFFFFF" w:themeFill="background1"/>
        </w:rPr>
        <w:t xml:space="preserve"> </w:t>
      </w:r>
      <w:r w:rsidRPr="009450F9">
        <w:rPr>
          <w:shd w:val="clear" w:color="auto" w:fill="FFFFFF" w:themeFill="background1"/>
        </w:rPr>
        <w:t>-</w:t>
      </w:r>
      <w:r w:rsidR="000F13E7" w:rsidRPr="009450F9">
        <w:rPr>
          <w:shd w:val="clear" w:color="auto" w:fill="FFFFFF" w:themeFill="background1"/>
        </w:rPr>
        <w:t xml:space="preserve"> </w:t>
      </w:r>
      <w:r w:rsidRPr="009450F9">
        <w:rPr>
          <w:shd w:val="clear" w:color="auto" w:fill="FFFFFF" w:themeFill="background1"/>
        </w:rPr>
        <w:t xml:space="preserve">VGO za Muru i gornju Dravu, Koprivnica-plin, Elektra Koprivnica HEP/ODS d.o.o. </w:t>
      </w:r>
      <w:r w:rsidR="00EA0289" w:rsidRPr="009450F9">
        <w:rPr>
          <w:shd w:val="clear" w:color="auto" w:fill="FFFFFF" w:themeFill="background1"/>
        </w:rPr>
        <w:t>-</w:t>
      </w:r>
      <w:r w:rsidRPr="009450F9">
        <w:rPr>
          <w:shd w:val="clear" w:color="auto" w:fill="FFFFFF" w:themeFill="background1"/>
        </w:rPr>
        <w:t xml:space="preserve"> Elektra Koprivnica, Županijska uprava za ceste, komunalna poduzeća, veterinarske stanice i drugi.</w:t>
      </w:r>
      <w:r w:rsidRPr="009450F9">
        <w:t xml:space="preserve"> </w:t>
      </w:r>
    </w:p>
    <w:p w14:paraId="04D9ACF4" w14:textId="77777777" w:rsidR="007804AB" w:rsidRPr="009450F9" w:rsidRDefault="007804AB" w:rsidP="00131E81">
      <w:pPr>
        <w:ind w:firstLine="708"/>
        <w:jc w:val="both"/>
        <w:rPr>
          <w:b/>
          <w:color w:val="FF0000"/>
        </w:rPr>
      </w:pPr>
    </w:p>
    <w:p w14:paraId="005F4139" w14:textId="29DB6111" w:rsidR="00837C37" w:rsidRPr="009450F9" w:rsidRDefault="00837C37" w:rsidP="00131E81">
      <w:pPr>
        <w:ind w:firstLine="567"/>
        <w:jc w:val="both"/>
        <w:rPr>
          <w:b/>
        </w:rPr>
      </w:pPr>
      <w:r w:rsidRPr="009450F9">
        <w:rPr>
          <w:b/>
        </w:rPr>
        <w:t xml:space="preserve">a) Opća bolnica Dr. Tomislav </w:t>
      </w:r>
      <w:proofErr w:type="spellStart"/>
      <w:r w:rsidRPr="009450F9">
        <w:rPr>
          <w:b/>
        </w:rPr>
        <w:t>Bardek</w:t>
      </w:r>
      <w:proofErr w:type="spellEnd"/>
    </w:p>
    <w:p w14:paraId="6155DC15" w14:textId="77777777" w:rsidR="00837C37" w:rsidRPr="009450F9" w:rsidRDefault="00837C37" w:rsidP="00131E81">
      <w:pPr>
        <w:jc w:val="both"/>
        <w:rPr>
          <w:b/>
          <w:color w:val="FF0000"/>
        </w:rPr>
      </w:pPr>
    </w:p>
    <w:p w14:paraId="128C6158" w14:textId="77777777" w:rsidR="00AB1606" w:rsidRPr="009450F9" w:rsidRDefault="00AB1606" w:rsidP="00AB1606">
      <w:pPr>
        <w:ind w:firstLine="567"/>
        <w:jc w:val="both"/>
        <w:rPr>
          <w:sz w:val="22"/>
          <w:szCs w:val="22"/>
        </w:rPr>
      </w:pPr>
      <w:r w:rsidRPr="009450F9">
        <w:t xml:space="preserve">U vezi stanja sustava civilne zaštite u 2023. godini, Opća bolnica „Dr. Tomislav </w:t>
      </w:r>
      <w:proofErr w:type="spellStart"/>
      <w:r w:rsidRPr="009450F9">
        <w:t>Bardek</w:t>
      </w:r>
      <w:proofErr w:type="spellEnd"/>
      <w:r w:rsidRPr="009450F9">
        <w:t>“ Koprivnica provodi aktivnosti vezane uz mjere civilne zaštite, i to:</w:t>
      </w:r>
    </w:p>
    <w:p w14:paraId="2E7F313B" w14:textId="77777777" w:rsidR="00AB1606" w:rsidRPr="009450F9" w:rsidRDefault="00AB1606" w:rsidP="00AB1606">
      <w:pPr>
        <w:jc w:val="both"/>
      </w:pPr>
    </w:p>
    <w:p w14:paraId="60906A1E" w14:textId="77777777" w:rsidR="00AB1606" w:rsidRPr="009450F9" w:rsidRDefault="00AB1606" w:rsidP="00AB1606">
      <w:pPr>
        <w:numPr>
          <w:ilvl w:val="0"/>
          <w:numId w:val="17"/>
        </w:numPr>
        <w:jc w:val="both"/>
      </w:pPr>
      <w:r w:rsidRPr="009450F9">
        <w:t xml:space="preserve">Mjere vezane uz Plan sklanjanja pacijenata i osoblja bolnice </w:t>
      </w:r>
    </w:p>
    <w:p w14:paraId="1F43D7E4" w14:textId="77777777" w:rsidR="00AB1606" w:rsidRPr="009450F9" w:rsidRDefault="00AB1606" w:rsidP="00AB1606">
      <w:pPr>
        <w:numPr>
          <w:ilvl w:val="0"/>
          <w:numId w:val="17"/>
        </w:numPr>
        <w:jc w:val="both"/>
      </w:pPr>
      <w:r w:rsidRPr="009450F9">
        <w:t xml:space="preserve">Mjere vezane uz Plan evakuacije i spašavanja pacijenata i osoblja bolnice </w:t>
      </w:r>
    </w:p>
    <w:p w14:paraId="08BE1B40" w14:textId="77777777" w:rsidR="00AB1606" w:rsidRPr="009450F9" w:rsidRDefault="00AB1606" w:rsidP="00AB1606">
      <w:pPr>
        <w:numPr>
          <w:ilvl w:val="0"/>
          <w:numId w:val="17"/>
        </w:numPr>
        <w:jc w:val="both"/>
      </w:pPr>
      <w:r w:rsidRPr="009450F9">
        <w:t xml:space="preserve">Mjere vezane uz protupožarnu zaštitu </w:t>
      </w:r>
    </w:p>
    <w:p w14:paraId="00281C6D" w14:textId="77777777" w:rsidR="00AB1606" w:rsidRPr="009450F9" w:rsidRDefault="00AB1606" w:rsidP="00AB1606">
      <w:pPr>
        <w:numPr>
          <w:ilvl w:val="0"/>
          <w:numId w:val="17"/>
        </w:numPr>
        <w:jc w:val="both"/>
      </w:pPr>
      <w:r w:rsidRPr="009450F9">
        <w:t xml:space="preserve">Mjere vezane uz Plan intervencija u zaštiti okoliša i postupanja s opasnim tvarima </w:t>
      </w:r>
    </w:p>
    <w:p w14:paraId="1DD74197" w14:textId="77777777" w:rsidR="00AB1606" w:rsidRPr="009450F9" w:rsidRDefault="00AB1606" w:rsidP="00AB1606">
      <w:pPr>
        <w:numPr>
          <w:ilvl w:val="0"/>
          <w:numId w:val="17"/>
        </w:numPr>
        <w:jc w:val="both"/>
      </w:pPr>
      <w:r w:rsidRPr="009450F9">
        <w:t>Interventni plan za postupanje u kriznim situacijama s Karticama postupanja za svaku pojedinu djelatnost</w:t>
      </w:r>
    </w:p>
    <w:p w14:paraId="65FBF5FA" w14:textId="77777777" w:rsidR="00AB1606" w:rsidRPr="009450F9" w:rsidRDefault="00AB1606" w:rsidP="00AB1606">
      <w:pPr>
        <w:numPr>
          <w:ilvl w:val="0"/>
          <w:numId w:val="17"/>
        </w:numPr>
        <w:jc w:val="both"/>
      </w:pPr>
      <w:r w:rsidRPr="009450F9">
        <w:t>Mjere vezane uz Covid-19.</w:t>
      </w:r>
    </w:p>
    <w:p w14:paraId="0E1861EC" w14:textId="77777777" w:rsidR="00AB1606" w:rsidRPr="009450F9" w:rsidRDefault="00AB1606" w:rsidP="00AB1606">
      <w:pPr>
        <w:jc w:val="both"/>
        <w:rPr>
          <w:rFonts w:eastAsiaTheme="minorHAnsi"/>
        </w:rPr>
      </w:pPr>
    </w:p>
    <w:p w14:paraId="58715600" w14:textId="77777777" w:rsidR="00AB1606" w:rsidRPr="009450F9" w:rsidRDefault="00AB1606" w:rsidP="00AB1606">
      <w:pPr>
        <w:ind w:firstLine="708"/>
        <w:jc w:val="both"/>
        <w:rPr>
          <w:rFonts w:ascii="Calibri" w:hAnsi="Calibri" w:cs="Calibri"/>
          <w:sz w:val="22"/>
          <w:szCs w:val="22"/>
        </w:rPr>
      </w:pPr>
      <w:r w:rsidRPr="009450F9">
        <w:t>Svi navedeni planski dokumenti redovito se ažuriraju i podliježu inspekcijskom nadzoru.</w:t>
      </w:r>
    </w:p>
    <w:p w14:paraId="0EFD31D8" w14:textId="77777777" w:rsidR="00AB1606" w:rsidRPr="009450F9" w:rsidRDefault="00AB1606" w:rsidP="00AB1606">
      <w:pPr>
        <w:ind w:firstLine="708"/>
        <w:jc w:val="both"/>
      </w:pPr>
      <w:r w:rsidRPr="009450F9">
        <w:t>Mjere koje su se poduzimale vezane uz Covid-19 ovisile su o epidemiološkoj situaciji.</w:t>
      </w:r>
    </w:p>
    <w:p w14:paraId="226DD7E7" w14:textId="77777777" w:rsidR="00AB1606" w:rsidRDefault="00AB1606" w:rsidP="00AB1606">
      <w:pPr>
        <w:ind w:firstLine="708"/>
        <w:jc w:val="both"/>
      </w:pPr>
      <w:r w:rsidRPr="009450F9">
        <w:t xml:space="preserve">Uz odjele na kojima su se primarno zbrinjavali </w:t>
      </w:r>
      <w:proofErr w:type="spellStart"/>
      <w:r w:rsidRPr="009450F9">
        <w:t>Covid</w:t>
      </w:r>
      <w:proofErr w:type="spellEnd"/>
      <w:r w:rsidRPr="009450F9">
        <w:t xml:space="preserve"> pacijenti (Pulmologija, Infektologija, Jedinica intenzivnog liječenja i Kardiologija), formirani su i drugi prostori za potrebe liječenja (Dnevna bolnica), a na svim ostalim odjelima osigurale su se sobe za izolaciju takvih pacijenata. Istodobno se medicinsko osoblje premještalo, ovisno o epidemiološkoj situaciji. </w:t>
      </w:r>
    </w:p>
    <w:p w14:paraId="0171FD7A" w14:textId="77777777" w:rsidR="00572D58" w:rsidRDefault="00572D58" w:rsidP="00AB1606">
      <w:pPr>
        <w:ind w:firstLine="708"/>
        <w:jc w:val="both"/>
      </w:pPr>
    </w:p>
    <w:p w14:paraId="1C6A329D" w14:textId="77777777" w:rsidR="00572D58" w:rsidRDefault="00572D58" w:rsidP="00AB1606">
      <w:pPr>
        <w:ind w:firstLine="708"/>
        <w:jc w:val="both"/>
      </w:pPr>
    </w:p>
    <w:p w14:paraId="5C23D7D8" w14:textId="77777777" w:rsidR="00572D58" w:rsidRPr="009450F9" w:rsidRDefault="00572D58" w:rsidP="00AB1606">
      <w:pPr>
        <w:ind w:firstLine="708"/>
        <w:jc w:val="both"/>
      </w:pPr>
    </w:p>
    <w:p w14:paraId="31961BE4" w14:textId="77777777" w:rsidR="00194EFB" w:rsidRPr="009450F9" w:rsidRDefault="00194EFB" w:rsidP="00131E81">
      <w:pPr>
        <w:ind w:firstLine="708"/>
        <w:jc w:val="both"/>
        <w:rPr>
          <w:b/>
          <w:color w:val="FF0000"/>
        </w:rPr>
      </w:pPr>
    </w:p>
    <w:p w14:paraId="66B8D58A" w14:textId="7032143F" w:rsidR="0057448C" w:rsidRPr="009450F9" w:rsidRDefault="00837C37" w:rsidP="00131E81">
      <w:pPr>
        <w:ind w:firstLine="708"/>
        <w:jc w:val="both"/>
        <w:rPr>
          <w:b/>
        </w:rPr>
      </w:pPr>
      <w:r w:rsidRPr="009450F9">
        <w:rPr>
          <w:b/>
        </w:rPr>
        <w:lastRenderedPageBreak/>
        <w:t>b)</w:t>
      </w:r>
      <w:r w:rsidR="00C75785" w:rsidRPr="009450F9">
        <w:rPr>
          <w:b/>
        </w:rPr>
        <w:t xml:space="preserve"> </w:t>
      </w:r>
      <w:r w:rsidR="0057448C" w:rsidRPr="009450F9">
        <w:rPr>
          <w:b/>
        </w:rPr>
        <w:t>Zavod za javno zdravstvo Koprivničko-križevačke županije</w:t>
      </w:r>
    </w:p>
    <w:p w14:paraId="5BE4F58F" w14:textId="77777777" w:rsidR="0057448C" w:rsidRPr="009450F9" w:rsidRDefault="0057448C" w:rsidP="00131E81">
      <w:pPr>
        <w:ind w:firstLine="708"/>
        <w:jc w:val="both"/>
        <w:rPr>
          <w:color w:val="FF0000"/>
        </w:rPr>
      </w:pPr>
    </w:p>
    <w:p w14:paraId="19FE2704" w14:textId="77777777" w:rsidR="00054CFA" w:rsidRPr="009450F9" w:rsidRDefault="00054CFA" w:rsidP="00054CFA">
      <w:pPr>
        <w:spacing w:line="276" w:lineRule="auto"/>
        <w:ind w:firstLine="708"/>
        <w:jc w:val="both"/>
        <w:rPr>
          <w:rFonts w:eastAsia="Calibri"/>
          <w:lang w:eastAsia="en-US"/>
        </w:rPr>
      </w:pPr>
      <w:r w:rsidRPr="009450F9">
        <w:rPr>
          <w:rFonts w:eastAsia="Calibri"/>
          <w:lang w:eastAsia="en-US"/>
        </w:rPr>
        <w:t xml:space="preserve">Tijekom 2023. godine djelatnici Zavoda za javno zdravstvo Koprivničko-križevačke županije kontinuirano su provodili mjere higijensko epidemiološke zdravstvene zaštite s epidemiološkom analizom stanja na području naše županije te po potrebi protuepidemijske mjere u skladu sa Zakonom o zaštiti pučanstva od zaraznih bolesti. </w:t>
      </w:r>
    </w:p>
    <w:p w14:paraId="462B874A" w14:textId="77777777" w:rsidR="00054CFA" w:rsidRPr="009450F9" w:rsidRDefault="00054CFA" w:rsidP="00054CFA">
      <w:pPr>
        <w:spacing w:line="276" w:lineRule="auto"/>
        <w:jc w:val="both"/>
        <w:rPr>
          <w:rFonts w:eastAsia="Calibri"/>
          <w:lang w:eastAsia="en-US"/>
        </w:rPr>
      </w:pPr>
      <w:r w:rsidRPr="009450F9">
        <w:rPr>
          <w:rFonts w:eastAsia="Calibri"/>
          <w:lang w:eastAsia="en-US"/>
        </w:rPr>
        <w:t xml:space="preserve">Dana 11. svibnja 2023. Vlada Republike Hrvatske proglasila je kraj epidemije COVID-19 bolesti u Republici Hrvatskoj, no SARS-CoV-2 i dalje cirkulira u populaciji tako da je županijski Zavod za javno zdravstvo i dalje provodio protuepidemijske mjere i cijepljenje protiv COVID-19 bolesti. </w:t>
      </w:r>
    </w:p>
    <w:p w14:paraId="6666B933" w14:textId="77777777" w:rsidR="000547F3" w:rsidRPr="009450F9" w:rsidRDefault="000547F3" w:rsidP="00054CFA">
      <w:pPr>
        <w:spacing w:line="276" w:lineRule="auto"/>
        <w:jc w:val="both"/>
        <w:rPr>
          <w:rFonts w:eastAsia="Calibri"/>
          <w:lang w:eastAsia="en-US"/>
        </w:rPr>
      </w:pPr>
    </w:p>
    <w:p w14:paraId="0EF1FCA0" w14:textId="77777777" w:rsidR="00054CFA" w:rsidRPr="009450F9" w:rsidRDefault="00054CFA" w:rsidP="00054CFA">
      <w:pPr>
        <w:spacing w:line="276" w:lineRule="auto"/>
        <w:ind w:firstLine="708"/>
        <w:jc w:val="both"/>
        <w:rPr>
          <w:rFonts w:eastAsia="Calibri"/>
          <w:lang w:eastAsia="en-US"/>
        </w:rPr>
      </w:pPr>
      <w:r w:rsidRPr="009450F9">
        <w:rPr>
          <w:rFonts w:eastAsia="Calibri"/>
          <w:lang w:eastAsia="en-US"/>
        </w:rPr>
        <w:t xml:space="preserve">Sve vrste testiranja na SARS-CoV-2 virus i dalje su se obavljale u mikrobiološkom laboratoriju Zavoda, s tim da su se provodile i sve ostale specijalističko-dijagnostičke usluge za primarnu i sekundarnu razinu zdravstvene zaštite. Zbog pojave većeg broja oboljelih od hripavca u Republici Hrvatskoj pa i u Koprivničko-križevačkoj županiji 8. studenoga 2023. uvodi se nova metoda molekularne PCR dijagnostike na </w:t>
      </w:r>
      <w:proofErr w:type="spellStart"/>
      <w:r w:rsidRPr="009450F9">
        <w:rPr>
          <w:rFonts w:eastAsia="Calibri"/>
          <w:lang w:eastAsia="en-US"/>
        </w:rPr>
        <w:t>Bordetellu</w:t>
      </w:r>
      <w:proofErr w:type="spellEnd"/>
      <w:r w:rsidRPr="009450F9">
        <w:rPr>
          <w:rFonts w:eastAsia="Calibri"/>
          <w:lang w:eastAsia="en-US"/>
        </w:rPr>
        <w:t xml:space="preserve"> </w:t>
      </w:r>
      <w:proofErr w:type="spellStart"/>
      <w:r w:rsidRPr="009450F9">
        <w:rPr>
          <w:rFonts w:eastAsia="Calibri"/>
          <w:lang w:eastAsia="en-US"/>
        </w:rPr>
        <w:t>pertussis</w:t>
      </w:r>
      <w:proofErr w:type="spellEnd"/>
      <w:r w:rsidRPr="009450F9">
        <w:rPr>
          <w:rFonts w:eastAsia="Calibri"/>
          <w:lang w:eastAsia="en-US"/>
        </w:rPr>
        <w:t>.</w:t>
      </w:r>
    </w:p>
    <w:p w14:paraId="42F5525E" w14:textId="77777777" w:rsidR="000547F3" w:rsidRPr="009450F9" w:rsidRDefault="000547F3" w:rsidP="00054CFA">
      <w:pPr>
        <w:spacing w:line="276" w:lineRule="auto"/>
        <w:ind w:firstLine="708"/>
        <w:jc w:val="both"/>
        <w:rPr>
          <w:rFonts w:eastAsia="Calibri"/>
          <w:lang w:eastAsia="en-US"/>
        </w:rPr>
      </w:pPr>
    </w:p>
    <w:p w14:paraId="74753853" w14:textId="77777777" w:rsidR="00054CFA" w:rsidRPr="009450F9" w:rsidRDefault="00054CFA" w:rsidP="00054CFA">
      <w:pPr>
        <w:spacing w:line="276" w:lineRule="auto"/>
        <w:ind w:firstLine="708"/>
        <w:jc w:val="both"/>
        <w:rPr>
          <w:rFonts w:eastAsia="Calibri"/>
          <w:lang w:eastAsia="en-US"/>
        </w:rPr>
      </w:pPr>
      <w:r w:rsidRPr="009450F9">
        <w:rPr>
          <w:rFonts w:eastAsia="Calibri"/>
          <w:lang w:eastAsia="en-US"/>
        </w:rPr>
        <w:t xml:space="preserve">U svim službama Zavoda obavljale su se redovne aktivnosti. Djelatnici Zavoda kontinuirano su radili na zdravstvenom prosvjećivanju i naglašavali važnost pridržavanja epidemioloških mjera koje doprinose smanjenju širenja zaraznih bolesti i promovirali cijepljenje kao najvažniju populacijsku mjeru za suzbijanje zaraznih bolesti.  </w:t>
      </w:r>
    </w:p>
    <w:p w14:paraId="53A8190B" w14:textId="77777777" w:rsidR="000547F3" w:rsidRPr="009450F9" w:rsidRDefault="000547F3" w:rsidP="00054CFA">
      <w:pPr>
        <w:spacing w:line="276" w:lineRule="auto"/>
        <w:ind w:firstLine="708"/>
        <w:jc w:val="both"/>
        <w:rPr>
          <w:rFonts w:eastAsia="Calibri"/>
          <w:lang w:eastAsia="en-US"/>
        </w:rPr>
      </w:pPr>
    </w:p>
    <w:p w14:paraId="4FFEBCD1" w14:textId="77777777" w:rsidR="00054CFA" w:rsidRPr="009450F9" w:rsidRDefault="00054CFA" w:rsidP="00054CFA">
      <w:pPr>
        <w:spacing w:line="276" w:lineRule="auto"/>
        <w:ind w:firstLine="708"/>
        <w:jc w:val="both"/>
        <w:rPr>
          <w:rFonts w:eastAsia="Calibri"/>
          <w:lang w:eastAsia="en-US"/>
        </w:rPr>
      </w:pPr>
      <w:r w:rsidRPr="009450F9">
        <w:rPr>
          <w:rFonts w:eastAsia="Calibri"/>
          <w:lang w:eastAsia="en-US"/>
        </w:rPr>
        <w:t xml:space="preserve">Na području cijele Županije kontinuirano se provodilo utvrđivanje zdravstvene ispravnosti vode za piće, hrane i predmeta opće upotrebe te se ocjenjivala mikrobiološka čistoća u javnim objektima koji posluju s hranom u skladu sa zakonskom regulativom. Također se provodio nadzor nad provođenjem mjera dezinfekcije, dezinsekcije i deratizacije, a sve u cilju zaštite stanovništva od zaraznih bolesti. </w:t>
      </w:r>
    </w:p>
    <w:p w14:paraId="093F8A73" w14:textId="77777777" w:rsidR="000547F3" w:rsidRPr="009450F9" w:rsidRDefault="000547F3" w:rsidP="00054CFA">
      <w:pPr>
        <w:spacing w:line="276" w:lineRule="auto"/>
        <w:ind w:firstLine="708"/>
        <w:jc w:val="both"/>
        <w:rPr>
          <w:rFonts w:eastAsia="Calibri"/>
          <w:lang w:eastAsia="en-US"/>
        </w:rPr>
      </w:pPr>
    </w:p>
    <w:p w14:paraId="7A9E70B8" w14:textId="77777777" w:rsidR="00054CFA" w:rsidRPr="009450F9" w:rsidRDefault="00054CFA" w:rsidP="00054CFA">
      <w:pPr>
        <w:spacing w:line="276" w:lineRule="auto"/>
        <w:ind w:firstLine="708"/>
        <w:jc w:val="both"/>
        <w:rPr>
          <w:rFonts w:eastAsia="Calibri"/>
          <w:lang w:eastAsia="en-US"/>
        </w:rPr>
      </w:pPr>
      <w:r w:rsidRPr="009450F9">
        <w:rPr>
          <w:rFonts w:eastAsia="Calibri"/>
          <w:lang w:eastAsia="en-US"/>
        </w:rPr>
        <w:t xml:space="preserve">Higijensko epidemiološka situacija po pitanju zaraznih bolesti i ekoloških ugroza u Koprivničko-križevačkoj županiji je stabilna usprkos činjenici da se u 2023. godini dogodila bujična poplava koja je najviše zahvatila naselje Šoderica u Općini Legrad.   </w:t>
      </w:r>
    </w:p>
    <w:p w14:paraId="637A984C" w14:textId="77777777" w:rsidR="000547F3" w:rsidRPr="009450F9" w:rsidRDefault="000547F3" w:rsidP="00054CFA">
      <w:pPr>
        <w:spacing w:line="276" w:lineRule="auto"/>
        <w:ind w:firstLine="708"/>
        <w:jc w:val="both"/>
        <w:rPr>
          <w:rFonts w:eastAsia="Calibri"/>
          <w:lang w:eastAsia="en-US"/>
        </w:rPr>
      </w:pPr>
    </w:p>
    <w:p w14:paraId="28FDDE48" w14:textId="2B573808" w:rsidR="00194EFB" w:rsidRPr="009450F9" w:rsidRDefault="00054CFA" w:rsidP="000547F3">
      <w:pPr>
        <w:ind w:firstLine="708"/>
        <w:jc w:val="both"/>
        <w:rPr>
          <w:color w:val="FF0000"/>
        </w:rPr>
      </w:pPr>
      <w:r w:rsidRPr="009450F9">
        <w:rPr>
          <w:rFonts w:eastAsia="Calibri"/>
          <w:lang w:eastAsia="en-US"/>
        </w:rPr>
        <w:t>Djelatnici Službe za epidemiologiju su u 24-satnoj pripravnosti i dostupni su na broj mobitela 098/592-215, povezani su s inspekcijskim službama na lokalnoj razini i Hrvatskim zavodom za javno zdravstvo na nacionalnom nivou u slučaju potrebe brzog i efikasnog djelovanja.</w:t>
      </w:r>
      <w:r w:rsidR="00746BFA" w:rsidRPr="009450F9">
        <w:rPr>
          <w:color w:val="FF0000"/>
        </w:rPr>
        <w:t xml:space="preserve"> </w:t>
      </w:r>
    </w:p>
    <w:p w14:paraId="1505A554" w14:textId="77777777" w:rsidR="000547F3" w:rsidRPr="009450F9" w:rsidRDefault="000547F3" w:rsidP="00054CFA">
      <w:pPr>
        <w:jc w:val="both"/>
        <w:rPr>
          <w:color w:val="FF0000"/>
        </w:rPr>
      </w:pPr>
    </w:p>
    <w:p w14:paraId="3331AD70" w14:textId="2166928B" w:rsidR="00B92175" w:rsidRPr="009450F9" w:rsidRDefault="00837C37" w:rsidP="00131E81">
      <w:pPr>
        <w:tabs>
          <w:tab w:val="left" w:pos="142"/>
        </w:tabs>
        <w:jc w:val="both"/>
        <w:rPr>
          <w:b/>
        </w:rPr>
      </w:pPr>
      <w:r w:rsidRPr="009450F9">
        <w:rPr>
          <w:b/>
        </w:rPr>
        <w:tab/>
      </w:r>
      <w:r w:rsidRPr="009450F9">
        <w:rPr>
          <w:b/>
        </w:rPr>
        <w:tab/>
        <w:t>c)</w:t>
      </w:r>
      <w:r w:rsidR="00CE19D4" w:rsidRPr="009450F9">
        <w:rPr>
          <w:b/>
        </w:rPr>
        <w:t xml:space="preserve"> </w:t>
      </w:r>
      <w:r w:rsidR="00B92175" w:rsidRPr="009450F9">
        <w:rPr>
          <w:b/>
        </w:rPr>
        <w:t>Zavod za hitnu medicinu Koprivničko</w:t>
      </w:r>
      <w:r w:rsidR="00C21D2E" w:rsidRPr="009450F9">
        <w:rPr>
          <w:b/>
        </w:rPr>
        <w:t>-</w:t>
      </w:r>
      <w:r w:rsidR="00B92175" w:rsidRPr="009450F9">
        <w:rPr>
          <w:b/>
        </w:rPr>
        <w:t xml:space="preserve">križevačke županije </w:t>
      </w:r>
    </w:p>
    <w:p w14:paraId="13D77F33" w14:textId="77777777" w:rsidR="006B7608" w:rsidRPr="009450F9" w:rsidRDefault="006B7608" w:rsidP="00131E81">
      <w:pPr>
        <w:jc w:val="both"/>
        <w:rPr>
          <w:b/>
          <w:color w:val="FF0000"/>
        </w:rPr>
      </w:pPr>
    </w:p>
    <w:p w14:paraId="2FCFA38E" w14:textId="6EE77900" w:rsidR="00AB1606" w:rsidRPr="009450F9" w:rsidRDefault="0034304C" w:rsidP="0034304C">
      <w:pPr>
        <w:ind w:firstLine="708"/>
        <w:jc w:val="both"/>
        <w:rPr>
          <w:color w:val="262626"/>
          <w:lang w:eastAsia="en-US"/>
        </w:rPr>
      </w:pPr>
      <w:r w:rsidRPr="009450F9">
        <w:rPr>
          <w:color w:val="262626" w:themeColor="text1" w:themeTint="D9"/>
          <w:lang w:eastAsia="en-US"/>
        </w:rPr>
        <w:t>P</w:t>
      </w:r>
      <w:r w:rsidR="00AB1606" w:rsidRPr="009450F9">
        <w:rPr>
          <w:color w:val="262626" w:themeColor="text1" w:themeTint="D9"/>
          <w:lang w:eastAsia="en-US"/>
        </w:rPr>
        <w:t>ovodom Nacionalnog dana hitne medicinske službe, koji se obilježava 30. travnja, organizira</w:t>
      </w:r>
      <w:r w:rsidRPr="009450F9">
        <w:rPr>
          <w:color w:val="262626" w:themeColor="text1" w:themeTint="D9"/>
          <w:lang w:eastAsia="en-US"/>
        </w:rPr>
        <w:t>na je</w:t>
      </w:r>
      <w:r w:rsidR="00AB1606" w:rsidRPr="009450F9">
        <w:rPr>
          <w:color w:val="262626" w:themeColor="text1" w:themeTint="D9"/>
          <w:lang w:eastAsia="en-US"/>
        </w:rPr>
        <w:t xml:space="preserve"> vježb</w:t>
      </w:r>
      <w:r w:rsidRPr="009450F9">
        <w:rPr>
          <w:color w:val="262626" w:themeColor="text1" w:themeTint="D9"/>
          <w:lang w:eastAsia="en-US"/>
        </w:rPr>
        <w:t>a</w:t>
      </w:r>
      <w:r w:rsidR="00AB1606" w:rsidRPr="009450F9">
        <w:rPr>
          <w:color w:val="262626" w:themeColor="text1" w:themeTint="D9"/>
          <w:lang w:eastAsia="en-US"/>
        </w:rPr>
        <w:t xml:space="preserve"> masovne nesreće u cilju provjere spremnosti hitne medicinske službe i ostalih žurnih službi ukoliko bi došlo do slične situacije. </w:t>
      </w:r>
      <w:r w:rsidRPr="009450F9">
        <w:rPr>
          <w:color w:val="262626" w:themeColor="text1" w:themeTint="D9"/>
          <w:lang w:eastAsia="en-US"/>
        </w:rPr>
        <w:t>V</w:t>
      </w:r>
      <w:r w:rsidR="00AB1606" w:rsidRPr="009450F9">
        <w:rPr>
          <w:color w:val="262626" w:themeColor="text1" w:themeTint="D9"/>
          <w:lang w:eastAsia="en-US"/>
        </w:rPr>
        <w:t xml:space="preserve">ježba je organizirana 28. travnja 2023. godine u Đurđevcu, na nogometnom stadionu, a tema masovne nesreće bila je urušavanje tribina stadiona uslijed potresa slijedom čega je došlo do stradavanja većeg broja ljudi. Cilj vježbe bio je ispitati </w:t>
      </w:r>
      <w:r w:rsidR="00AB1606" w:rsidRPr="009450F9">
        <w:rPr>
          <w:color w:val="262626"/>
          <w:lang w:eastAsia="en-US"/>
        </w:rPr>
        <w:t>spremnost na međusobnu suradnju hitnih službi kod nesreće sa više ozlijeđenih,</w:t>
      </w:r>
      <w:r w:rsidR="00AB1606" w:rsidRPr="009450F9">
        <w:t xml:space="preserve"> </w:t>
      </w:r>
      <w:r w:rsidR="00AB1606" w:rsidRPr="009450F9">
        <w:rPr>
          <w:color w:val="262626"/>
          <w:lang w:eastAsia="en-US"/>
        </w:rPr>
        <w:t>uvježbavanje rada po protokolu Cro-MRMI (Medicinski odgovor na velike nesreće i katastrofe) kao i procijeniti kvalitetu izvedenih medicinskih postupaka na terenu u sklopu primarne i sekundarne trijaže i za vrijeme transporta u bolnicu, odgovor medicinsko prijavno-</w:t>
      </w:r>
      <w:r w:rsidR="00AB1606" w:rsidRPr="009450F9">
        <w:rPr>
          <w:color w:val="262626"/>
          <w:lang w:eastAsia="en-US"/>
        </w:rPr>
        <w:lastRenderedPageBreak/>
        <w:t xml:space="preserve">dojavne jedinice (dalje u tekstu: MPDJ) na izazov masovne nesreće i uvježbavanje komunikacijskih kanala prema nadležnim službama kao i same komunikacije između timova hitne medicinske službe na terenu i MPDJ. Sudionici vježbe bili su Zavod za hitnu medicinu Koprivničko-križevačke županije, Policijska uprava Koprivničko-križevačka, Policijska postaja Đurđevac, Javna vatrogasna postrojba Đurđevac, HGSS Koprivničko - križevačke županije, Gradsko društvo Crvenog križa Đurđevac, te učenici Srednje medicinske škole Koprivnica. Vježba je uspješno obavljena i u dobroj suradnji. </w:t>
      </w:r>
    </w:p>
    <w:p w14:paraId="0AB7D976" w14:textId="77777777" w:rsidR="00AB1606" w:rsidRPr="009450F9" w:rsidRDefault="00AB1606" w:rsidP="0034304C">
      <w:pPr>
        <w:jc w:val="both"/>
        <w:rPr>
          <w:color w:val="262626"/>
          <w:lang w:eastAsia="en-US"/>
        </w:rPr>
      </w:pPr>
    </w:p>
    <w:p w14:paraId="4BC241CC" w14:textId="63FD627A" w:rsidR="00AB1606" w:rsidRPr="009450F9" w:rsidRDefault="00AB1606" w:rsidP="0034304C">
      <w:pPr>
        <w:ind w:firstLine="708"/>
        <w:jc w:val="both"/>
        <w:rPr>
          <w:lang w:eastAsia="en-US"/>
        </w:rPr>
      </w:pPr>
      <w:r w:rsidRPr="009450F9">
        <w:rPr>
          <w:lang w:eastAsia="en-US"/>
        </w:rPr>
        <w:t xml:space="preserve">Zavod za hitnu medicinu Koprivničko-križevačke županije također je sudjelovao u vježbi masovne nesreće u organizaciji Hrvatskog zavoda za hitnu medicinu u Slavonskom brodu od 27. do 29. listopada 2023. godine. Vježba je organizirana kroz Projekt obnove nakon potresa i jačanja pripravnosti javnog zdravstva, u okviru Komponente 2. Nadzor i pripravnost javnog zdravstva – Organizacija tečaja Medicinski odgovor na veliku nesreću i katastrofu. U vježbi je sudjelovao jedan liječnik i jedna prvostupnica sestrinstva Zavoda. </w:t>
      </w:r>
    </w:p>
    <w:p w14:paraId="3CBE4DC7" w14:textId="77777777" w:rsidR="0034304C" w:rsidRPr="009450F9" w:rsidRDefault="0034304C" w:rsidP="0034304C">
      <w:pPr>
        <w:ind w:firstLine="708"/>
        <w:jc w:val="both"/>
        <w:rPr>
          <w:lang w:eastAsia="en-US"/>
        </w:rPr>
      </w:pPr>
    </w:p>
    <w:p w14:paraId="76630653" w14:textId="77777777" w:rsidR="00AB1606" w:rsidRPr="009450F9" w:rsidRDefault="00AB1606" w:rsidP="0034304C">
      <w:pPr>
        <w:ind w:firstLine="708"/>
        <w:jc w:val="both"/>
        <w:rPr>
          <w:lang w:eastAsia="en-US"/>
        </w:rPr>
      </w:pPr>
      <w:r w:rsidRPr="009450F9">
        <w:rPr>
          <w:lang w:eastAsia="en-US"/>
        </w:rPr>
        <w:t>Dana 30. travnja 2023. godine obilježen je Nacionalni dan hitne medicinske službe povodom čega su na gradskim trgovima u Koprivnici, Križevcima i Đurđevcu građanima održane edukacijske vježbe osnovnih mjera održavanja života. Glavni cilj obilježavanja Nacionalnog dana hitne medicinske pomoći je  podizanje svijesti u javnosti o važnosti ranog oživljavanja, edukacija građana o provođenju postupaka oživljavanja sa i bez AVD uređaja, uz naglasak na dostupnosti automatskih vanjskih defibrilatora.</w:t>
      </w:r>
    </w:p>
    <w:p w14:paraId="715E0688" w14:textId="77777777" w:rsidR="0034304C" w:rsidRPr="009450F9" w:rsidRDefault="0034304C" w:rsidP="0034304C">
      <w:pPr>
        <w:ind w:firstLine="708"/>
        <w:jc w:val="both"/>
        <w:rPr>
          <w:lang w:eastAsia="en-US"/>
        </w:rPr>
      </w:pPr>
    </w:p>
    <w:p w14:paraId="4FF6887A" w14:textId="1595A875" w:rsidR="00AB1606" w:rsidRPr="009450F9" w:rsidRDefault="00AB1606" w:rsidP="0034304C">
      <w:pPr>
        <w:ind w:firstLine="708"/>
        <w:jc w:val="both"/>
      </w:pPr>
      <w:r w:rsidRPr="009450F9">
        <w:rPr>
          <w:lang w:eastAsia="en-US"/>
        </w:rPr>
        <w:t xml:space="preserve">Dana </w:t>
      </w:r>
      <w:r w:rsidRPr="009450F9">
        <w:t xml:space="preserve">29. rujna 2023. godine povodom obilježavanja  Svjetskog dana srca u suradnji sa Zavodom za javno zdravstvo Koprivničko-križevačke županije, Općom bolnicom “Dr. Tomislav </w:t>
      </w:r>
      <w:proofErr w:type="spellStart"/>
      <w:r w:rsidRPr="009450F9">
        <w:t>Bardek</w:t>
      </w:r>
      <w:proofErr w:type="spellEnd"/>
      <w:r w:rsidRPr="009450F9">
        <w:t xml:space="preserve">” Koprivnica, Udrugom srčanih bolesnika “Srce”, Udrugom volontera, Udrugom umirovljenika Koprivnica, Crvenim križem Koprivnica i Srednjom školom Koprivnica, a aktivnosti koje su se provodile su mjerenje tlaka, šećera u krvi, tjelesne težine i opsega struka te vježbanje i hodanje u cilju promocije tjelesne aktivnosti, zdrave prehrane, nepušenja i umjerene konzumacije alkohola. </w:t>
      </w:r>
    </w:p>
    <w:p w14:paraId="4F56032A" w14:textId="77777777" w:rsidR="0034304C" w:rsidRPr="009450F9" w:rsidRDefault="0034304C" w:rsidP="0034304C">
      <w:pPr>
        <w:ind w:firstLine="708"/>
        <w:jc w:val="both"/>
      </w:pPr>
    </w:p>
    <w:p w14:paraId="3FDE8092" w14:textId="77777777" w:rsidR="00AB1606" w:rsidRPr="009450F9" w:rsidRDefault="00AB1606" w:rsidP="0034304C">
      <w:pPr>
        <w:ind w:firstLine="708"/>
        <w:jc w:val="both"/>
      </w:pPr>
      <w:r w:rsidRPr="009450F9">
        <w:t xml:space="preserve">Zavod za hitnu medicinu Koprivničko-križevačke županije je u listopadu 2023. godine obilježio Svjetski dan oživljavanja na način da je u Osnovnoj školi Kloštar Podravski, Osnovnoj školi Molve, Osnovnoj školi prof. Franje Viktora </w:t>
      </w:r>
      <w:proofErr w:type="spellStart"/>
      <w:r w:rsidRPr="009450F9">
        <w:t>Šignjara</w:t>
      </w:r>
      <w:proofErr w:type="spellEnd"/>
      <w:r w:rsidRPr="009450F9">
        <w:t xml:space="preserve"> Virje, Osnovnoj školi Ferdinandovac, Dječjem vrtiću Zrno Virje i Dječjem vrtiću Igra Koprivnica održao edukacijske vježbe osnovnog održavanja života, prilagođene osnovnoškolskoj i vrtićkoj dobi djece. </w:t>
      </w:r>
    </w:p>
    <w:p w14:paraId="02C93351" w14:textId="77777777" w:rsidR="0034304C" w:rsidRPr="009450F9" w:rsidRDefault="0034304C" w:rsidP="0034304C">
      <w:pPr>
        <w:ind w:firstLine="708"/>
        <w:jc w:val="both"/>
      </w:pPr>
    </w:p>
    <w:p w14:paraId="55F7291E" w14:textId="77777777" w:rsidR="00AB1606" w:rsidRPr="009450F9" w:rsidRDefault="00AB1606" w:rsidP="0034304C">
      <w:pPr>
        <w:ind w:firstLine="708"/>
        <w:jc w:val="both"/>
      </w:pPr>
      <w:r w:rsidRPr="009450F9">
        <w:t xml:space="preserve">Europski dan oživljavanja utemeljen je uz potporu Europskog parlamenta, a 2018. godine postaje Svjetski dan oživljavanja te se 16. listopada obilježava globalnom akcijom "Svjetski dan oživljavanja" na inicijativu Europskog vijeća za </w:t>
      </w:r>
      <w:proofErr w:type="spellStart"/>
      <w:r w:rsidRPr="009450F9">
        <w:t>reanimatologiju</w:t>
      </w:r>
      <w:proofErr w:type="spellEnd"/>
      <w:r w:rsidRPr="009450F9">
        <w:t>, kao i srodnih stručnih društava iz cijelog svijeta.</w:t>
      </w:r>
    </w:p>
    <w:p w14:paraId="4F8D44E7" w14:textId="77777777" w:rsidR="0034304C" w:rsidRPr="009450F9" w:rsidRDefault="0034304C" w:rsidP="0034304C">
      <w:pPr>
        <w:ind w:firstLine="708"/>
        <w:jc w:val="both"/>
      </w:pPr>
    </w:p>
    <w:p w14:paraId="05F15A10" w14:textId="159F3FA5" w:rsidR="00AB1606" w:rsidRPr="009450F9" w:rsidRDefault="00AB1606" w:rsidP="0034304C">
      <w:pPr>
        <w:ind w:firstLine="708"/>
        <w:jc w:val="both"/>
        <w:rPr>
          <w:lang w:eastAsia="en-US"/>
        </w:rPr>
      </w:pPr>
      <w:r w:rsidRPr="009450F9">
        <w:rPr>
          <w:lang w:eastAsia="en-US"/>
        </w:rPr>
        <w:t>Zavod za hitnu medicinu Koprivničko-križevačke županije je u 2023. godini kao i ranijih godina sudjelovao u pokaznim vježbama i svim akcijama organiziranim od strane drugih javnih službi</w:t>
      </w:r>
      <w:r w:rsidR="001A1499">
        <w:rPr>
          <w:lang w:eastAsia="en-US"/>
        </w:rPr>
        <w:t>.</w:t>
      </w:r>
    </w:p>
    <w:p w14:paraId="1024F65D" w14:textId="77777777" w:rsidR="002C4529" w:rsidRPr="009450F9" w:rsidRDefault="002C4529" w:rsidP="00131E81">
      <w:pPr>
        <w:jc w:val="both"/>
        <w:rPr>
          <w:b/>
          <w:color w:val="FF0000"/>
        </w:rPr>
      </w:pPr>
    </w:p>
    <w:p w14:paraId="13821078" w14:textId="18729CA3" w:rsidR="007C09B9" w:rsidRPr="009450F9" w:rsidRDefault="00837C37" w:rsidP="00131E81">
      <w:pPr>
        <w:ind w:firstLine="708"/>
        <w:jc w:val="both"/>
        <w:rPr>
          <w:b/>
        </w:rPr>
      </w:pPr>
      <w:r w:rsidRPr="009450F9">
        <w:rPr>
          <w:b/>
        </w:rPr>
        <w:t>d)</w:t>
      </w:r>
      <w:r w:rsidR="007C09B9" w:rsidRPr="009450F9">
        <w:rPr>
          <w:b/>
        </w:rPr>
        <w:t xml:space="preserve"> Dom zdravlja </w:t>
      </w:r>
      <w:r w:rsidR="001D30FB" w:rsidRPr="009450F9">
        <w:rPr>
          <w:b/>
        </w:rPr>
        <w:t>Koprivničko-križevačke županije</w:t>
      </w:r>
    </w:p>
    <w:p w14:paraId="7FBE8728" w14:textId="77777777" w:rsidR="0001442F" w:rsidRPr="009450F9" w:rsidRDefault="0001442F" w:rsidP="00131E81">
      <w:pPr>
        <w:jc w:val="both"/>
        <w:rPr>
          <w:b/>
          <w:color w:val="FF0000"/>
        </w:rPr>
      </w:pPr>
    </w:p>
    <w:p w14:paraId="25BCF030" w14:textId="59BA841C" w:rsidR="00297BAC" w:rsidRPr="009450F9" w:rsidRDefault="000547F3" w:rsidP="00131E81">
      <w:pPr>
        <w:pStyle w:val="Odlomakpopisa"/>
        <w:spacing w:after="0" w:line="240" w:lineRule="auto"/>
        <w:ind w:left="0"/>
        <w:jc w:val="both"/>
        <w:rPr>
          <w:rFonts w:ascii="Times New Roman" w:hAnsi="Times New Roman"/>
          <w:sz w:val="24"/>
          <w:szCs w:val="24"/>
        </w:rPr>
      </w:pPr>
      <w:r w:rsidRPr="009450F9">
        <w:rPr>
          <w:rFonts w:ascii="Times New Roman" w:hAnsi="Times New Roman"/>
          <w:sz w:val="24"/>
          <w:szCs w:val="24"/>
        </w:rPr>
        <w:tab/>
        <w:t>Tijekom 2023. godine u sklopu provođenja mjera civilne zaštite sustavno su provođene:</w:t>
      </w:r>
    </w:p>
    <w:p w14:paraId="1B7EDE2B" w14:textId="77777777" w:rsidR="000547F3" w:rsidRPr="009450F9" w:rsidRDefault="000547F3" w:rsidP="00131E81">
      <w:pPr>
        <w:pStyle w:val="Odlomakpopisa"/>
        <w:spacing w:after="0" w:line="240" w:lineRule="auto"/>
        <w:ind w:left="0"/>
        <w:jc w:val="both"/>
        <w:rPr>
          <w:rFonts w:ascii="Times New Roman" w:hAnsi="Times New Roman"/>
          <w:sz w:val="24"/>
          <w:szCs w:val="24"/>
        </w:rPr>
      </w:pPr>
    </w:p>
    <w:p w14:paraId="2DF38E00" w14:textId="2A9AF70B" w:rsidR="000547F3" w:rsidRPr="009450F9" w:rsidRDefault="000547F3" w:rsidP="000547F3">
      <w:pPr>
        <w:pStyle w:val="Odlomakpopisa"/>
        <w:numPr>
          <w:ilvl w:val="0"/>
          <w:numId w:val="14"/>
        </w:numPr>
        <w:spacing w:after="0" w:line="240" w:lineRule="auto"/>
        <w:ind w:left="1134"/>
        <w:jc w:val="both"/>
        <w:rPr>
          <w:rFonts w:ascii="Times New Roman" w:hAnsi="Times New Roman"/>
          <w:sz w:val="24"/>
          <w:szCs w:val="24"/>
        </w:rPr>
      </w:pPr>
      <w:r w:rsidRPr="009450F9">
        <w:rPr>
          <w:rFonts w:ascii="Times New Roman" w:hAnsi="Times New Roman"/>
          <w:sz w:val="24"/>
          <w:szCs w:val="24"/>
        </w:rPr>
        <w:t>Mjere iz područja protupožarne zaštite</w:t>
      </w:r>
    </w:p>
    <w:p w14:paraId="3747F7F5" w14:textId="6C52B16C" w:rsidR="000547F3" w:rsidRPr="009450F9" w:rsidRDefault="000547F3" w:rsidP="000547F3">
      <w:pPr>
        <w:pStyle w:val="Odlomakpopisa"/>
        <w:numPr>
          <w:ilvl w:val="0"/>
          <w:numId w:val="2"/>
        </w:numPr>
        <w:ind w:left="1134"/>
        <w:jc w:val="both"/>
        <w:rPr>
          <w:rFonts w:ascii="Times New Roman" w:hAnsi="Times New Roman"/>
          <w:sz w:val="24"/>
          <w:szCs w:val="24"/>
        </w:rPr>
      </w:pPr>
      <w:r w:rsidRPr="009450F9">
        <w:rPr>
          <w:rFonts w:ascii="Times New Roman" w:hAnsi="Times New Roman"/>
          <w:sz w:val="24"/>
          <w:szCs w:val="24"/>
        </w:rPr>
        <w:t>kontinuirano osposobljavanje radnika Doma zdravlja za sigurno rukovanje protupožarnim aparatima</w:t>
      </w:r>
    </w:p>
    <w:p w14:paraId="59035F1D" w14:textId="77777777" w:rsidR="00C730DE" w:rsidRPr="009450F9" w:rsidRDefault="00C730DE" w:rsidP="00C730DE">
      <w:pPr>
        <w:pStyle w:val="Odlomakpopisa"/>
        <w:ind w:left="1134"/>
        <w:jc w:val="both"/>
        <w:rPr>
          <w:rFonts w:ascii="Times New Roman" w:hAnsi="Times New Roman"/>
          <w:sz w:val="24"/>
          <w:szCs w:val="24"/>
        </w:rPr>
      </w:pPr>
    </w:p>
    <w:p w14:paraId="6EC794E8" w14:textId="77777777" w:rsidR="000547F3" w:rsidRPr="009450F9" w:rsidRDefault="000547F3" w:rsidP="000547F3">
      <w:pPr>
        <w:pStyle w:val="Odlomakpopisa"/>
        <w:numPr>
          <w:ilvl w:val="0"/>
          <w:numId w:val="14"/>
        </w:numPr>
        <w:ind w:left="1134"/>
        <w:jc w:val="both"/>
        <w:rPr>
          <w:rFonts w:ascii="Times New Roman" w:hAnsi="Times New Roman"/>
          <w:sz w:val="24"/>
          <w:szCs w:val="24"/>
        </w:rPr>
      </w:pPr>
      <w:r w:rsidRPr="009450F9">
        <w:rPr>
          <w:rFonts w:ascii="Times New Roman" w:hAnsi="Times New Roman"/>
          <w:sz w:val="24"/>
          <w:szCs w:val="24"/>
        </w:rPr>
        <w:t>Mjere vezane za djelovanje u kriznim situacijama</w:t>
      </w:r>
    </w:p>
    <w:p w14:paraId="64736264" w14:textId="232B68B6" w:rsidR="000547F3" w:rsidRPr="009450F9" w:rsidRDefault="000547F3" w:rsidP="000547F3">
      <w:pPr>
        <w:pStyle w:val="Odlomakpopisa"/>
        <w:numPr>
          <w:ilvl w:val="0"/>
          <w:numId w:val="2"/>
        </w:numPr>
        <w:ind w:left="1134"/>
        <w:jc w:val="both"/>
        <w:rPr>
          <w:rFonts w:ascii="Times New Roman" w:hAnsi="Times New Roman"/>
          <w:sz w:val="24"/>
          <w:szCs w:val="24"/>
        </w:rPr>
      </w:pPr>
      <w:r w:rsidRPr="009450F9">
        <w:rPr>
          <w:rFonts w:ascii="Times New Roman" w:hAnsi="Times New Roman"/>
          <w:sz w:val="24"/>
          <w:szCs w:val="24"/>
        </w:rPr>
        <w:t>sustavna edukacija vezano za postupanje u slučaju prirodnih katastrofa i velikih nesreća</w:t>
      </w:r>
    </w:p>
    <w:p w14:paraId="6881B6AE" w14:textId="77777777" w:rsidR="00C730DE" w:rsidRPr="009450F9" w:rsidRDefault="00C730DE" w:rsidP="00C730DE">
      <w:pPr>
        <w:pStyle w:val="Odlomakpopisa"/>
        <w:ind w:left="1134"/>
        <w:jc w:val="both"/>
        <w:rPr>
          <w:rFonts w:ascii="Times New Roman" w:hAnsi="Times New Roman"/>
          <w:sz w:val="24"/>
          <w:szCs w:val="24"/>
        </w:rPr>
      </w:pPr>
    </w:p>
    <w:p w14:paraId="2AE2DA37" w14:textId="57B29A29" w:rsidR="000547F3" w:rsidRPr="009450F9" w:rsidRDefault="000547F3" w:rsidP="000547F3">
      <w:pPr>
        <w:pStyle w:val="Odlomakpopisa"/>
        <w:numPr>
          <w:ilvl w:val="0"/>
          <w:numId w:val="14"/>
        </w:numPr>
        <w:ind w:left="1134"/>
        <w:jc w:val="both"/>
        <w:rPr>
          <w:rFonts w:ascii="Times New Roman" w:hAnsi="Times New Roman"/>
          <w:sz w:val="24"/>
          <w:szCs w:val="24"/>
        </w:rPr>
      </w:pPr>
      <w:r w:rsidRPr="009450F9">
        <w:rPr>
          <w:rFonts w:ascii="Times New Roman" w:hAnsi="Times New Roman"/>
          <w:sz w:val="24"/>
          <w:szCs w:val="24"/>
        </w:rPr>
        <w:t xml:space="preserve">Mjere vezane uz Plan evakuacije i </w:t>
      </w:r>
      <w:r w:rsidR="009A7228" w:rsidRPr="009450F9">
        <w:rPr>
          <w:rFonts w:ascii="Times New Roman" w:hAnsi="Times New Roman"/>
          <w:sz w:val="24"/>
          <w:szCs w:val="24"/>
        </w:rPr>
        <w:t>spašavanja</w:t>
      </w:r>
      <w:r w:rsidRPr="009450F9">
        <w:rPr>
          <w:rFonts w:ascii="Times New Roman" w:hAnsi="Times New Roman"/>
          <w:sz w:val="24"/>
          <w:szCs w:val="24"/>
        </w:rPr>
        <w:t xml:space="preserve"> pacijenata i radnika Doma zdravlja</w:t>
      </w:r>
    </w:p>
    <w:p w14:paraId="509467EA" w14:textId="6AF316BB" w:rsidR="000547F3" w:rsidRPr="009450F9" w:rsidRDefault="000547F3" w:rsidP="000547F3">
      <w:pPr>
        <w:pStyle w:val="Odlomakpopisa"/>
        <w:numPr>
          <w:ilvl w:val="0"/>
          <w:numId w:val="2"/>
        </w:numPr>
        <w:ind w:left="1134"/>
        <w:jc w:val="both"/>
        <w:rPr>
          <w:rFonts w:ascii="Times New Roman" w:hAnsi="Times New Roman"/>
          <w:sz w:val="24"/>
          <w:szCs w:val="24"/>
        </w:rPr>
      </w:pPr>
      <w:r w:rsidRPr="009450F9">
        <w:rPr>
          <w:rFonts w:ascii="Times New Roman" w:hAnsi="Times New Roman"/>
          <w:sz w:val="24"/>
          <w:szCs w:val="24"/>
        </w:rPr>
        <w:t>izvođenje vježbe evakuacije i spašavanje, po potrebi</w:t>
      </w:r>
    </w:p>
    <w:p w14:paraId="1C1DE506" w14:textId="6CD688A5" w:rsidR="000547F3" w:rsidRPr="009450F9" w:rsidRDefault="000547F3" w:rsidP="000547F3">
      <w:pPr>
        <w:pStyle w:val="Odlomakpopisa"/>
        <w:numPr>
          <w:ilvl w:val="0"/>
          <w:numId w:val="2"/>
        </w:numPr>
        <w:ind w:left="1134"/>
        <w:jc w:val="both"/>
        <w:rPr>
          <w:rFonts w:ascii="Times New Roman" w:hAnsi="Times New Roman"/>
          <w:sz w:val="24"/>
          <w:szCs w:val="24"/>
        </w:rPr>
      </w:pPr>
      <w:r w:rsidRPr="009450F9">
        <w:rPr>
          <w:rFonts w:ascii="Times New Roman" w:hAnsi="Times New Roman"/>
          <w:sz w:val="24"/>
          <w:szCs w:val="24"/>
        </w:rPr>
        <w:t xml:space="preserve">izmjene i dopune Plana evakuacije i </w:t>
      </w:r>
      <w:r w:rsidR="009A7228" w:rsidRPr="009450F9">
        <w:rPr>
          <w:rFonts w:ascii="Times New Roman" w:hAnsi="Times New Roman"/>
          <w:sz w:val="24"/>
          <w:szCs w:val="24"/>
        </w:rPr>
        <w:t>spašavanja</w:t>
      </w:r>
      <w:r w:rsidRPr="009450F9">
        <w:rPr>
          <w:rFonts w:ascii="Times New Roman" w:hAnsi="Times New Roman"/>
          <w:sz w:val="24"/>
          <w:szCs w:val="24"/>
        </w:rPr>
        <w:t xml:space="preserve"> – tijekom godine, po potrebi</w:t>
      </w:r>
    </w:p>
    <w:p w14:paraId="59B63681" w14:textId="77777777" w:rsidR="00C730DE" w:rsidRPr="009450F9" w:rsidRDefault="00C730DE" w:rsidP="00C730DE">
      <w:pPr>
        <w:pStyle w:val="Odlomakpopisa"/>
        <w:ind w:left="1134"/>
        <w:jc w:val="both"/>
        <w:rPr>
          <w:rFonts w:ascii="Times New Roman" w:hAnsi="Times New Roman"/>
          <w:sz w:val="24"/>
          <w:szCs w:val="24"/>
        </w:rPr>
      </w:pPr>
    </w:p>
    <w:p w14:paraId="6013BA99" w14:textId="11A7EBAB" w:rsidR="000547F3" w:rsidRPr="009450F9" w:rsidRDefault="000547F3" w:rsidP="000547F3">
      <w:pPr>
        <w:pStyle w:val="Odlomakpopisa"/>
        <w:numPr>
          <w:ilvl w:val="0"/>
          <w:numId w:val="14"/>
        </w:numPr>
        <w:ind w:left="1134"/>
        <w:jc w:val="both"/>
        <w:rPr>
          <w:rFonts w:ascii="Times New Roman" w:hAnsi="Times New Roman"/>
          <w:sz w:val="24"/>
          <w:szCs w:val="24"/>
        </w:rPr>
      </w:pPr>
      <w:r w:rsidRPr="009450F9">
        <w:rPr>
          <w:rFonts w:ascii="Times New Roman" w:hAnsi="Times New Roman"/>
          <w:sz w:val="24"/>
          <w:szCs w:val="24"/>
        </w:rPr>
        <w:t>Mjere u skladu sa Zakonom o zaštiti pučanstva od zaraznih bolesti</w:t>
      </w:r>
    </w:p>
    <w:p w14:paraId="5322DB79" w14:textId="0D98A217" w:rsidR="000547F3" w:rsidRPr="009450F9" w:rsidRDefault="00C730DE" w:rsidP="00C730DE">
      <w:pPr>
        <w:pStyle w:val="Odlomakpopisa"/>
        <w:numPr>
          <w:ilvl w:val="0"/>
          <w:numId w:val="2"/>
        </w:numPr>
        <w:ind w:left="1134"/>
        <w:jc w:val="both"/>
        <w:rPr>
          <w:rFonts w:ascii="Times New Roman" w:hAnsi="Times New Roman"/>
          <w:sz w:val="24"/>
          <w:szCs w:val="24"/>
        </w:rPr>
      </w:pPr>
      <w:r w:rsidRPr="009450F9">
        <w:rPr>
          <w:rFonts w:ascii="Times New Roman" w:hAnsi="Times New Roman"/>
          <w:sz w:val="24"/>
          <w:szCs w:val="24"/>
        </w:rPr>
        <w:t>e</w:t>
      </w:r>
      <w:r w:rsidR="000547F3" w:rsidRPr="009450F9">
        <w:rPr>
          <w:rFonts w:ascii="Times New Roman" w:hAnsi="Times New Roman"/>
          <w:sz w:val="24"/>
          <w:szCs w:val="24"/>
        </w:rPr>
        <w:t>dukacija radnika</w:t>
      </w:r>
    </w:p>
    <w:p w14:paraId="3098946E" w14:textId="129721EC" w:rsidR="000547F3" w:rsidRPr="009450F9" w:rsidRDefault="00C730DE" w:rsidP="00C730DE">
      <w:pPr>
        <w:pStyle w:val="Odlomakpopisa"/>
        <w:numPr>
          <w:ilvl w:val="0"/>
          <w:numId w:val="2"/>
        </w:numPr>
        <w:ind w:left="1134"/>
        <w:jc w:val="both"/>
        <w:rPr>
          <w:rFonts w:ascii="Times New Roman" w:hAnsi="Times New Roman"/>
          <w:sz w:val="24"/>
          <w:szCs w:val="24"/>
        </w:rPr>
      </w:pPr>
      <w:r w:rsidRPr="009450F9">
        <w:rPr>
          <w:rFonts w:ascii="Times New Roman" w:hAnsi="Times New Roman"/>
          <w:sz w:val="24"/>
          <w:szCs w:val="24"/>
        </w:rPr>
        <w:t>a</w:t>
      </w:r>
      <w:r w:rsidR="000547F3" w:rsidRPr="009450F9">
        <w:rPr>
          <w:rFonts w:ascii="Times New Roman" w:hAnsi="Times New Roman"/>
          <w:sz w:val="24"/>
          <w:szCs w:val="24"/>
        </w:rPr>
        <w:t>ktivnosti vezane za zaštitu od zaraznih bolesti provoditi će se u skladu sa epidemiološkom situacijom u navedenom razdoblju</w:t>
      </w:r>
    </w:p>
    <w:p w14:paraId="6A0659DB" w14:textId="649AB928" w:rsidR="000547F3" w:rsidRPr="009450F9" w:rsidRDefault="000547F3" w:rsidP="0034304C">
      <w:pPr>
        <w:ind w:left="708" w:firstLine="426"/>
        <w:jc w:val="both"/>
      </w:pPr>
      <w:r w:rsidRPr="009450F9">
        <w:t>Radnici Doma zdravlja uključivali su se u aktivnosti sustava civilne zaštite po potrebi, sa svim svojim raspoloživim snagama i sredstvima.</w:t>
      </w:r>
    </w:p>
    <w:p w14:paraId="59A9EC66" w14:textId="77777777" w:rsidR="00CA6387" w:rsidRDefault="00CA6387" w:rsidP="0034304C">
      <w:pPr>
        <w:ind w:left="708" w:firstLine="426"/>
        <w:jc w:val="both"/>
      </w:pPr>
    </w:p>
    <w:p w14:paraId="316D1767" w14:textId="2A966195" w:rsidR="00912D40" w:rsidRPr="00912D40" w:rsidRDefault="00912D40" w:rsidP="00912D40">
      <w:pPr>
        <w:ind w:left="708" w:hanging="708"/>
        <w:jc w:val="both"/>
        <w:rPr>
          <w:b/>
          <w:bCs/>
        </w:rPr>
      </w:pPr>
      <w:r w:rsidRPr="00912D40">
        <w:rPr>
          <w:b/>
          <w:bCs/>
        </w:rPr>
        <w:t>V. ANALIZA FINANCIRANJA SUSTAVA CIVILNE ZAŠTITE U 202</w:t>
      </w:r>
      <w:r>
        <w:rPr>
          <w:b/>
          <w:bCs/>
        </w:rPr>
        <w:t>3</w:t>
      </w:r>
      <w:r w:rsidRPr="00912D40">
        <w:rPr>
          <w:b/>
          <w:bCs/>
        </w:rPr>
        <w:t>. GODINI</w:t>
      </w:r>
    </w:p>
    <w:p w14:paraId="2D694670" w14:textId="77777777" w:rsidR="00912D40" w:rsidRDefault="00912D40" w:rsidP="00912D40">
      <w:pPr>
        <w:ind w:left="708" w:hanging="850"/>
        <w:jc w:val="both"/>
      </w:pPr>
    </w:p>
    <w:p w14:paraId="41279DAA" w14:textId="7F6FA8D4" w:rsidR="00912D40" w:rsidRPr="00912D40" w:rsidRDefault="00912D40" w:rsidP="00912D40">
      <w:pPr>
        <w:jc w:val="both"/>
      </w:pPr>
      <w:r w:rsidRPr="00912D40">
        <w:t>Tijekom 2023. godine na operativne snage sustava civilne zaštite Koprivničko-križevačke županije  i njihovo djelovanje utrošena su sljedeća financija sredstva:</w:t>
      </w:r>
    </w:p>
    <w:p w14:paraId="0FEDCA0D" w14:textId="77777777" w:rsidR="00912D40" w:rsidRPr="00912D40" w:rsidRDefault="00912D40" w:rsidP="00912D40">
      <w:pPr>
        <w:jc w:val="both"/>
      </w:pPr>
    </w:p>
    <w:p w14:paraId="27D85508" w14:textId="530D602A" w:rsidR="00912D40" w:rsidRPr="00912D40" w:rsidRDefault="00912D40" w:rsidP="00912D40">
      <w:pPr>
        <w:pStyle w:val="Odlomakpopisa"/>
        <w:numPr>
          <w:ilvl w:val="0"/>
          <w:numId w:val="18"/>
        </w:numPr>
        <w:ind w:firstLine="131"/>
        <w:jc w:val="both"/>
        <w:rPr>
          <w:rFonts w:ascii="Times New Roman" w:hAnsi="Times New Roman"/>
          <w:sz w:val="24"/>
          <w:szCs w:val="24"/>
        </w:rPr>
      </w:pPr>
      <w:r w:rsidRPr="00912D40">
        <w:rPr>
          <w:rFonts w:ascii="Times New Roman" w:hAnsi="Times New Roman"/>
          <w:sz w:val="24"/>
          <w:szCs w:val="24"/>
        </w:rPr>
        <w:t>Vatrogasna zajednica Koprivničko-križevačke županije: 146.277,69</w:t>
      </w:r>
      <w:r>
        <w:rPr>
          <w:rFonts w:ascii="Times New Roman" w:hAnsi="Times New Roman"/>
          <w:sz w:val="24"/>
          <w:szCs w:val="24"/>
        </w:rPr>
        <w:t xml:space="preserve"> eura</w:t>
      </w:r>
    </w:p>
    <w:p w14:paraId="3142D851" w14:textId="75492415" w:rsidR="00912D40" w:rsidRPr="00912D40" w:rsidRDefault="00912D40" w:rsidP="00912D40">
      <w:pPr>
        <w:pStyle w:val="Odlomakpopisa"/>
        <w:numPr>
          <w:ilvl w:val="0"/>
          <w:numId w:val="18"/>
        </w:numPr>
        <w:ind w:firstLine="131"/>
        <w:jc w:val="both"/>
        <w:rPr>
          <w:rFonts w:ascii="Times New Roman" w:hAnsi="Times New Roman"/>
          <w:sz w:val="24"/>
          <w:szCs w:val="24"/>
        </w:rPr>
      </w:pPr>
      <w:r w:rsidRPr="00912D40">
        <w:rPr>
          <w:rFonts w:ascii="Times New Roman" w:hAnsi="Times New Roman"/>
          <w:sz w:val="24"/>
          <w:szCs w:val="24"/>
        </w:rPr>
        <w:t>HGSS – Stanica Koprivnica: 13.280,00</w:t>
      </w:r>
      <w:r>
        <w:rPr>
          <w:rFonts w:ascii="Times New Roman" w:hAnsi="Times New Roman"/>
          <w:sz w:val="24"/>
          <w:szCs w:val="24"/>
        </w:rPr>
        <w:t xml:space="preserve"> eura</w:t>
      </w:r>
    </w:p>
    <w:p w14:paraId="6C716F0B" w14:textId="2C14DA7F" w:rsidR="00912D40" w:rsidRPr="00912D40" w:rsidRDefault="00912D40" w:rsidP="00912D40">
      <w:pPr>
        <w:pStyle w:val="Odlomakpopisa"/>
        <w:numPr>
          <w:ilvl w:val="0"/>
          <w:numId w:val="18"/>
        </w:numPr>
        <w:ind w:firstLine="131"/>
        <w:jc w:val="both"/>
        <w:rPr>
          <w:rFonts w:ascii="Times New Roman" w:hAnsi="Times New Roman"/>
          <w:sz w:val="24"/>
          <w:szCs w:val="24"/>
        </w:rPr>
      </w:pPr>
      <w:r w:rsidRPr="00912D40">
        <w:rPr>
          <w:rFonts w:ascii="Times New Roman" w:hAnsi="Times New Roman"/>
          <w:sz w:val="24"/>
          <w:szCs w:val="24"/>
        </w:rPr>
        <w:t xml:space="preserve">Društvo Crvenog križa Koprivničko-križevačke županije: </w:t>
      </w:r>
      <w:r w:rsidR="00C35742" w:rsidRPr="00C35742">
        <w:rPr>
          <w:rFonts w:ascii="Times New Roman" w:hAnsi="Times New Roman"/>
          <w:sz w:val="24"/>
          <w:szCs w:val="24"/>
        </w:rPr>
        <w:t>34.374,00</w:t>
      </w:r>
      <w:r w:rsidR="00C35742">
        <w:rPr>
          <w:rFonts w:ascii="Times New Roman" w:hAnsi="Times New Roman"/>
          <w:sz w:val="24"/>
          <w:szCs w:val="24"/>
        </w:rPr>
        <w:t xml:space="preserve"> eura</w:t>
      </w:r>
    </w:p>
    <w:p w14:paraId="5D096DE3" w14:textId="6B45872F" w:rsidR="001A1499" w:rsidRPr="00912D40" w:rsidRDefault="00912D40" w:rsidP="00912D40">
      <w:pPr>
        <w:pStyle w:val="Odlomakpopisa"/>
        <w:numPr>
          <w:ilvl w:val="0"/>
          <w:numId w:val="18"/>
        </w:numPr>
        <w:ind w:firstLine="131"/>
        <w:jc w:val="both"/>
        <w:rPr>
          <w:rFonts w:ascii="Times New Roman" w:hAnsi="Times New Roman"/>
          <w:sz w:val="24"/>
          <w:szCs w:val="24"/>
        </w:rPr>
      </w:pPr>
      <w:r w:rsidRPr="00912D40">
        <w:rPr>
          <w:rFonts w:ascii="Times New Roman" w:hAnsi="Times New Roman"/>
          <w:sz w:val="24"/>
          <w:szCs w:val="24"/>
        </w:rPr>
        <w:t>Sustav civilne zaštite:</w:t>
      </w:r>
      <w:r w:rsidRPr="00912D40">
        <w:t xml:space="preserve"> </w:t>
      </w:r>
      <w:r w:rsidR="00C35742" w:rsidRPr="00C35742">
        <w:rPr>
          <w:rFonts w:ascii="Times New Roman" w:hAnsi="Times New Roman"/>
          <w:sz w:val="24"/>
          <w:szCs w:val="24"/>
        </w:rPr>
        <w:t xml:space="preserve">54.341,86 </w:t>
      </w:r>
      <w:r>
        <w:rPr>
          <w:rFonts w:ascii="Times New Roman" w:hAnsi="Times New Roman"/>
          <w:sz w:val="24"/>
          <w:szCs w:val="24"/>
        </w:rPr>
        <w:t>eura</w:t>
      </w:r>
    </w:p>
    <w:p w14:paraId="105E9A41" w14:textId="77777777" w:rsidR="00CA6387" w:rsidRPr="009450F9" w:rsidRDefault="00CA6387" w:rsidP="0034304C">
      <w:pPr>
        <w:ind w:left="708" w:firstLine="426"/>
        <w:jc w:val="both"/>
      </w:pPr>
    </w:p>
    <w:p w14:paraId="68BB0EA0" w14:textId="41C3FD7A" w:rsidR="009C2FF6" w:rsidRPr="009450F9" w:rsidRDefault="00F27A42" w:rsidP="00131E81">
      <w:pPr>
        <w:pStyle w:val="Odlomakpopisa"/>
        <w:spacing w:after="0" w:line="240" w:lineRule="auto"/>
        <w:ind w:left="0"/>
        <w:jc w:val="both"/>
        <w:rPr>
          <w:rFonts w:ascii="Times New Roman" w:hAnsi="Times New Roman"/>
          <w:b/>
          <w:bCs/>
          <w:sz w:val="24"/>
          <w:szCs w:val="24"/>
        </w:rPr>
      </w:pPr>
      <w:r w:rsidRPr="009450F9">
        <w:rPr>
          <w:rFonts w:ascii="Times New Roman" w:hAnsi="Times New Roman"/>
          <w:b/>
          <w:bCs/>
          <w:sz w:val="24"/>
          <w:szCs w:val="24"/>
        </w:rPr>
        <w:t>V</w:t>
      </w:r>
      <w:r w:rsidR="00912D40">
        <w:rPr>
          <w:rFonts w:ascii="Times New Roman" w:hAnsi="Times New Roman"/>
          <w:b/>
          <w:bCs/>
          <w:sz w:val="24"/>
          <w:szCs w:val="24"/>
        </w:rPr>
        <w:t>I</w:t>
      </w:r>
      <w:r w:rsidRPr="009450F9">
        <w:rPr>
          <w:rFonts w:ascii="Times New Roman" w:hAnsi="Times New Roman"/>
          <w:b/>
          <w:bCs/>
          <w:sz w:val="24"/>
          <w:szCs w:val="24"/>
        </w:rPr>
        <w:t>. ZAKLJUČAK</w:t>
      </w:r>
    </w:p>
    <w:p w14:paraId="620ECF16" w14:textId="77777777" w:rsidR="00131E81" w:rsidRPr="009450F9" w:rsidRDefault="00131E81" w:rsidP="00131E81">
      <w:pPr>
        <w:pStyle w:val="Odlomakpopisa"/>
        <w:spacing w:after="0" w:line="240" w:lineRule="auto"/>
        <w:ind w:left="0"/>
        <w:jc w:val="both"/>
        <w:rPr>
          <w:rFonts w:ascii="Times New Roman" w:hAnsi="Times New Roman"/>
          <w:b/>
          <w:bCs/>
          <w:sz w:val="24"/>
          <w:szCs w:val="24"/>
        </w:rPr>
      </w:pPr>
    </w:p>
    <w:p w14:paraId="308A84F7" w14:textId="13470C4B" w:rsidR="00837C37" w:rsidRPr="009450F9" w:rsidRDefault="00837C37" w:rsidP="00922F4A">
      <w:pPr>
        <w:ind w:firstLine="708"/>
        <w:jc w:val="both"/>
      </w:pPr>
      <w:r w:rsidRPr="009450F9">
        <w:t xml:space="preserve">Razmatrajući stanje sustava civilne zaštite na području </w:t>
      </w:r>
      <w:r w:rsidR="009C2FF6" w:rsidRPr="009450F9">
        <w:t>Koprivničko-križevačke</w:t>
      </w:r>
      <w:r w:rsidRPr="009450F9">
        <w:t xml:space="preserve"> županije, uvažavajući navedeno o stanju operativnih snaga te njihovo djelovanje</w:t>
      </w:r>
      <w:r w:rsidR="00CE71D7" w:rsidRPr="009450F9">
        <w:t>,</w:t>
      </w:r>
      <w:r w:rsidRPr="009450F9">
        <w:t xml:space="preserve"> može se </w:t>
      </w:r>
      <w:r w:rsidR="009C2FF6" w:rsidRPr="009450F9">
        <w:t>zaključiti</w:t>
      </w:r>
      <w:r w:rsidRPr="009450F9">
        <w:t xml:space="preserve"> da: </w:t>
      </w:r>
    </w:p>
    <w:p w14:paraId="4D1BBBFD" w14:textId="77777777" w:rsidR="00837C37" w:rsidRPr="009450F9" w:rsidRDefault="00837C37" w:rsidP="00131E81">
      <w:pPr>
        <w:jc w:val="both"/>
      </w:pPr>
    </w:p>
    <w:p w14:paraId="3C07C4F5" w14:textId="47CCB194" w:rsidR="00837C37" w:rsidRPr="009450F9" w:rsidRDefault="00837C37" w:rsidP="00131E81">
      <w:pPr>
        <w:pStyle w:val="StandardWeb"/>
        <w:numPr>
          <w:ilvl w:val="0"/>
          <w:numId w:val="10"/>
        </w:numPr>
        <w:spacing w:before="0" w:beforeAutospacing="0" w:after="0" w:afterAutospacing="0"/>
        <w:ind w:left="284" w:hanging="284"/>
        <w:jc w:val="both"/>
      </w:pPr>
      <w:r w:rsidRPr="009450F9">
        <w:t xml:space="preserve">Stožer civilne zaštite </w:t>
      </w:r>
      <w:r w:rsidR="003B0A8B" w:rsidRPr="009450F9">
        <w:t>Koprivničko-križevačke</w:t>
      </w:r>
      <w:r w:rsidRPr="009450F9">
        <w:t xml:space="preserve"> županije pravodobno obavlja zakonski predviđene poslove upravljanja i usklađivanja aktivnosti operativnih snaga i ukupnih ljudskih i materijalnih resursa na području </w:t>
      </w:r>
      <w:r w:rsidR="003B0A8B" w:rsidRPr="009450F9">
        <w:t>Koprivničko-križevačke</w:t>
      </w:r>
      <w:r w:rsidRPr="009450F9">
        <w:t xml:space="preserve"> županije</w:t>
      </w:r>
      <w:r w:rsidR="004126F3" w:rsidRPr="009450F9">
        <w:t>,</w:t>
      </w:r>
    </w:p>
    <w:p w14:paraId="111BC200" w14:textId="36E134C4" w:rsidR="00837C37" w:rsidRPr="009450F9" w:rsidRDefault="00837C37" w:rsidP="00131E81">
      <w:pPr>
        <w:pStyle w:val="StandardWeb"/>
        <w:numPr>
          <w:ilvl w:val="0"/>
          <w:numId w:val="10"/>
        </w:numPr>
        <w:spacing w:before="0" w:beforeAutospacing="0" w:after="0" w:afterAutospacing="0"/>
        <w:ind w:left="284" w:hanging="284"/>
        <w:jc w:val="both"/>
      </w:pPr>
      <w:r w:rsidRPr="009450F9">
        <w:t xml:space="preserve">na zavidnoj razini uspostavljena je suradnja s Ministarstvom unutarnjih poslova – Ravnateljstvom civilne zaštite, Područnim uredom civilne zaštite </w:t>
      </w:r>
      <w:r w:rsidR="003B0A8B" w:rsidRPr="009450F9">
        <w:t>Varaždin</w:t>
      </w:r>
      <w:r w:rsidR="00CB6C24" w:rsidRPr="009450F9">
        <w:t xml:space="preserve"> i Službom civilne zaštite Koprivnica</w:t>
      </w:r>
      <w:r w:rsidRPr="009450F9">
        <w:t xml:space="preserve">, Policijskom upravom </w:t>
      </w:r>
      <w:r w:rsidR="003B0A8B" w:rsidRPr="009450F9">
        <w:t>koprivničko-križevačkom</w:t>
      </w:r>
      <w:r w:rsidRPr="009450F9">
        <w:t>, koje svojim angažmanom i stručnošću značajno doprinose boljem i učinkovitijem radu na poslovima zaštite i spašavanja na području Županije</w:t>
      </w:r>
      <w:r w:rsidR="004126F3" w:rsidRPr="009450F9">
        <w:t>,</w:t>
      </w:r>
    </w:p>
    <w:p w14:paraId="70EE290D" w14:textId="63DA6320" w:rsidR="00837C37" w:rsidRPr="009450F9" w:rsidRDefault="00837C37" w:rsidP="00131E81">
      <w:pPr>
        <w:pStyle w:val="StandardWeb"/>
        <w:numPr>
          <w:ilvl w:val="0"/>
          <w:numId w:val="10"/>
        </w:numPr>
        <w:spacing w:before="0" w:beforeAutospacing="0" w:after="0" w:afterAutospacing="0"/>
        <w:ind w:left="284" w:hanging="284"/>
        <w:jc w:val="both"/>
      </w:pPr>
      <w:r w:rsidRPr="009450F9">
        <w:t>vatrogasne postrojbe odgovaraju na sve zadaće iz domene protupožarne zaštite, ali i ostalih ugroza, te su uvijek spremne uključiti se u zaštitu i spašavanje stanovništva i imovine</w:t>
      </w:r>
      <w:r w:rsidR="004126F3" w:rsidRPr="009450F9">
        <w:t>,</w:t>
      </w:r>
    </w:p>
    <w:p w14:paraId="7BA9DA9E" w14:textId="5ACB8B5A" w:rsidR="00837C37" w:rsidRPr="009450F9" w:rsidRDefault="00837C37" w:rsidP="00131E81">
      <w:pPr>
        <w:pStyle w:val="Odlomakpopisa"/>
        <w:numPr>
          <w:ilvl w:val="0"/>
          <w:numId w:val="10"/>
        </w:numPr>
        <w:spacing w:after="0" w:line="240" w:lineRule="auto"/>
        <w:ind w:left="284" w:hanging="284"/>
        <w:jc w:val="both"/>
        <w:rPr>
          <w:rFonts w:ascii="Times New Roman" w:hAnsi="Times New Roman"/>
          <w:sz w:val="24"/>
          <w:szCs w:val="24"/>
        </w:rPr>
      </w:pPr>
      <w:r w:rsidRPr="009450F9">
        <w:rPr>
          <w:rFonts w:ascii="Times New Roman" w:hAnsi="Times New Roman"/>
          <w:sz w:val="24"/>
          <w:szCs w:val="24"/>
        </w:rPr>
        <w:t>opremljenost vatrogasnom opremom i sredstvima javnih vatrogasnih postrojbi i dobrovoljnih vatrogasnih društava omogućava učinkovito izvršavanje zadaća, ali s obzirom na stvarne potrebe koje su sve zahtjevnije zbog napretka tehnologije</w:t>
      </w:r>
      <w:r w:rsidR="003B0A8B" w:rsidRPr="009450F9">
        <w:rPr>
          <w:rFonts w:ascii="Times New Roman" w:hAnsi="Times New Roman"/>
          <w:sz w:val="24"/>
          <w:szCs w:val="24"/>
        </w:rPr>
        <w:t xml:space="preserve"> </w:t>
      </w:r>
      <w:r w:rsidRPr="009450F9">
        <w:rPr>
          <w:rFonts w:ascii="Times New Roman" w:hAnsi="Times New Roman"/>
          <w:sz w:val="24"/>
          <w:szCs w:val="24"/>
        </w:rPr>
        <w:t>te ostalih čimbenika koj</w:t>
      </w:r>
      <w:r w:rsidR="004126F3" w:rsidRPr="009450F9">
        <w:rPr>
          <w:rFonts w:ascii="Times New Roman" w:hAnsi="Times New Roman"/>
          <w:sz w:val="24"/>
          <w:szCs w:val="24"/>
        </w:rPr>
        <w:t>i</w:t>
      </w:r>
      <w:r w:rsidRPr="009450F9">
        <w:rPr>
          <w:rFonts w:ascii="Times New Roman" w:hAnsi="Times New Roman"/>
          <w:sz w:val="24"/>
          <w:szCs w:val="24"/>
        </w:rPr>
        <w:t xml:space="preserve"> određuju novi pristup protupožarnoj zaštiti</w:t>
      </w:r>
      <w:r w:rsidR="004126F3" w:rsidRPr="009450F9">
        <w:rPr>
          <w:rFonts w:ascii="Times New Roman" w:hAnsi="Times New Roman"/>
          <w:sz w:val="24"/>
          <w:szCs w:val="24"/>
        </w:rPr>
        <w:t>,</w:t>
      </w:r>
      <w:r w:rsidRPr="009450F9">
        <w:rPr>
          <w:rFonts w:ascii="Times New Roman" w:hAnsi="Times New Roman"/>
          <w:sz w:val="24"/>
          <w:szCs w:val="24"/>
        </w:rPr>
        <w:t xml:space="preserve"> kao i suvremenih pomagala i opreme, potrebno je nastaviti sa sustavnim i trajnim opremanjem, zamjenom dotrajale opreme </w:t>
      </w:r>
      <w:r w:rsidR="004126F3" w:rsidRPr="009450F9">
        <w:rPr>
          <w:rFonts w:ascii="Times New Roman" w:hAnsi="Times New Roman"/>
          <w:sz w:val="24"/>
          <w:szCs w:val="24"/>
        </w:rPr>
        <w:t>i</w:t>
      </w:r>
      <w:r w:rsidRPr="009450F9">
        <w:rPr>
          <w:rFonts w:ascii="Times New Roman" w:hAnsi="Times New Roman"/>
          <w:sz w:val="24"/>
          <w:szCs w:val="24"/>
        </w:rPr>
        <w:t xml:space="preserve"> uvođenjem novih tehnologija</w:t>
      </w:r>
      <w:r w:rsidR="004126F3" w:rsidRPr="009450F9">
        <w:rPr>
          <w:rFonts w:ascii="Times New Roman" w:hAnsi="Times New Roman"/>
          <w:sz w:val="24"/>
          <w:szCs w:val="24"/>
        </w:rPr>
        <w:t>,</w:t>
      </w:r>
    </w:p>
    <w:p w14:paraId="3E34EC30" w14:textId="72A3DF8E" w:rsidR="00837C37" w:rsidRPr="009450F9" w:rsidRDefault="00837C37" w:rsidP="00131E81">
      <w:pPr>
        <w:pStyle w:val="Odlomakpopisa"/>
        <w:numPr>
          <w:ilvl w:val="0"/>
          <w:numId w:val="10"/>
        </w:numPr>
        <w:spacing w:after="0" w:line="240" w:lineRule="auto"/>
        <w:ind w:left="284" w:hanging="284"/>
        <w:jc w:val="both"/>
        <w:rPr>
          <w:rFonts w:ascii="Times New Roman" w:hAnsi="Times New Roman"/>
          <w:sz w:val="24"/>
          <w:szCs w:val="24"/>
        </w:rPr>
      </w:pPr>
      <w:r w:rsidRPr="009450F9">
        <w:rPr>
          <w:rFonts w:ascii="Times New Roman" w:hAnsi="Times New Roman"/>
          <w:sz w:val="24"/>
          <w:szCs w:val="24"/>
        </w:rPr>
        <w:t>Društvo Crvenog križa respektabilan je subjekt koji osigurava trajnu i dobru pripremljenost svojih članova za djelovanje u slučaju katastrofe</w:t>
      </w:r>
      <w:r w:rsidR="004126F3" w:rsidRPr="009450F9">
        <w:rPr>
          <w:rFonts w:ascii="Times New Roman" w:hAnsi="Times New Roman"/>
          <w:sz w:val="24"/>
          <w:szCs w:val="24"/>
        </w:rPr>
        <w:t>,</w:t>
      </w:r>
    </w:p>
    <w:p w14:paraId="0F55D2F8" w14:textId="3E6ECD2C" w:rsidR="00837C37" w:rsidRPr="009450F9" w:rsidRDefault="00837C37" w:rsidP="00131E81">
      <w:pPr>
        <w:pStyle w:val="Odlomakpopisa"/>
        <w:numPr>
          <w:ilvl w:val="0"/>
          <w:numId w:val="10"/>
        </w:numPr>
        <w:spacing w:after="0" w:line="240" w:lineRule="auto"/>
        <w:ind w:left="284" w:hanging="284"/>
        <w:jc w:val="both"/>
        <w:rPr>
          <w:rFonts w:ascii="Times New Roman" w:hAnsi="Times New Roman"/>
          <w:sz w:val="24"/>
          <w:szCs w:val="24"/>
        </w:rPr>
      </w:pPr>
      <w:r w:rsidRPr="009450F9">
        <w:rPr>
          <w:rFonts w:ascii="Times New Roman" w:hAnsi="Times New Roman"/>
          <w:sz w:val="24"/>
          <w:szCs w:val="24"/>
        </w:rPr>
        <w:lastRenderedPageBreak/>
        <w:t>Hrvatska gorska služba spašavanja</w:t>
      </w:r>
      <w:r w:rsidR="008212A8" w:rsidRPr="009450F9">
        <w:rPr>
          <w:rFonts w:ascii="Times New Roman" w:hAnsi="Times New Roman"/>
          <w:sz w:val="24"/>
          <w:szCs w:val="24"/>
        </w:rPr>
        <w:t xml:space="preserve"> – </w:t>
      </w:r>
      <w:r w:rsidR="00FE75C9" w:rsidRPr="009450F9">
        <w:rPr>
          <w:rFonts w:ascii="Times New Roman" w:hAnsi="Times New Roman"/>
          <w:sz w:val="24"/>
          <w:szCs w:val="24"/>
        </w:rPr>
        <w:t>s</w:t>
      </w:r>
      <w:r w:rsidR="008212A8" w:rsidRPr="009450F9">
        <w:rPr>
          <w:rFonts w:ascii="Times New Roman" w:hAnsi="Times New Roman"/>
          <w:sz w:val="24"/>
          <w:szCs w:val="24"/>
        </w:rPr>
        <w:t xml:space="preserve">tanica Koprivnica </w:t>
      </w:r>
      <w:r w:rsidRPr="009450F9">
        <w:rPr>
          <w:rFonts w:ascii="Times New Roman" w:hAnsi="Times New Roman"/>
          <w:sz w:val="24"/>
          <w:szCs w:val="24"/>
        </w:rPr>
        <w:t>uvelike doprinose sigurnosti i pruža garanciju pravodobne i učinkovite pomoći u slučaju potrebe. Svojim akcijama i spašavanjima</w:t>
      </w:r>
      <w:r w:rsidR="009C1AE9" w:rsidRPr="009450F9">
        <w:rPr>
          <w:rFonts w:ascii="Times New Roman" w:hAnsi="Times New Roman"/>
          <w:sz w:val="24"/>
          <w:szCs w:val="24"/>
        </w:rPr>
        <w:t xml:space="preserve"> </w:t>
      </w:r>
      <w:r w:rsidRPr="009450F9">
        <w:rPr>
          <w:rFonts w:ascii="Times New Roman" w:hAnsi="Times New Roman"/>
          <w:sz w:val="24"/>
          <w:szCs w:val="24"/>
        </w:rPr>
        <w:t>unesrećeni na nepristupačnim mjestima dobivaju brzu i stručnu pomoć</w:t>
      </w:r>
      <w:r w:rsidR="00FE75C9" w:rsidRPr="009450F9">
        <w:rPr>
          <w:rFonts w:ascii="Times New Roman" w:hAnsi="Times New Roman"/>
          <w:sz w:val="24"/>
          <w:szCs w:val="24"/>
        </w:rPr>
        <w:t>, n</w:t>
      </w:r>
      <w:r w:rsidRPr="009450F9">
        <w:rPr>
          <w:rFonts w:ascii="Times New Roman" w:hAnsi="Times New Roman"/>
          <w:sz w:val="24"/>
          <w:szCs w:val="24"/>
        </w:rPr>
        <w:t>o takv</w:t>
      </w:r>
      <w:r w:rsidR="009C1AE9" w:rsidRPr="009450F9">
        <w:rPr>
          <w:rFonts w:ascii="Times New Roman" w:hAnsi="Times New Roman"/>
          <w:sz w:val="24"/>
          <w:szCs w:val="24"/>
        </w:rPr>
        <w:t>e</w:t>
      </w:r>
      <w:r w:rsidRPr="009450F9">
        <w:rPr>
          <w:rFonts w:ascii="Times New Roman" w:hAnsi="Times New Roman"/>
          <w:sz w:val="24"/>
          <w:szCs w:val="24"/>
        </w:rPr>
        <w:t xml:space="preserve"> </w:t>
      </w:r>
      <w:r w:rsidR="009C1AE9" w:rsidRPr="009450F9">
        <w:rPr>
          <w:rFonts w:ascii="Times New Roman" w:hAnsi="Times New Roman"/>
          <w:sz w:val="24"/>
          <w:szCs w:val="24"/>
        </w:rPr>
        <w:t>aktivnosti</w:t>
      </w:r>
      <w:r w:rsidRPr="009450F9">
        <w:rPr>
          <w:rFonts w:ascii="Times New Roman" w:hAnsi="Times New Roman"/>
          <w:sz w:val="24"/>
          <w:szCs w:val="24"/>
        </w:rPr>
        <w:t xml:space="preserve"> zahtijevaju stalno ulaganje kako bi se razina spremnosti povećavala ili barem zadržala na sadašnjoj razini</w:t>
      </w:r>
      <w:r w:rsidR="004126F3" w:rsidRPr="009450F9">
        <w:rPr>
          <w:rFonts w:ascii="Times New Roman" w:hAnsi="Times New Roman"/>
          <w:sz w:val="24"/>
          <w:szCs w:val="24"/>
        </w:rPr>
        <w:t>,</w:t>
      </w:r>
    </w:p>
    <w:p w14:paraId="782EF58F" w14:textId="431C08ED" w:rsidR="00837C37" w:rsidRPr="009450F9" w:rsidRDefault="00837C37" w:rsidP="00131E81">
      <w:pPr>
        <w:pStyle w:val="Odlomakpopisa"/>
        <w:numPr>
          <w:ilvl w:val="0"/>
          <w:numId w:val="10"/>
        </w:numPr>
        <w:spacing w:after="0" w:line="240" w:lineRule="auto"/>
        <w:ind w:left="284" w:hanging="284"/>
        <w:jc w:val="both"/>
        <w:rPr>
          <w:rFonts w:ascii="Times New Roman" w:hAnsi="Times New Roman"/>
          <w:sz w:val="24"/>
          <w:szCs w:val="24"/>
        </w:rPr>
      </w:pPr>
      <w:r w:rsidRPr="009450F9">
        <w:rPr>
          <w:rFonts w:ascii="Times New Roman" w:hAnsi="Times New Roman"/>
          <w:sz w:val="24"/>
          <w:szCs w:val="24"/>
        </w:rPr>
        <w:t>pravne osobe od interesa za zaštitu i spašavanje mogu se angažirati u situacijama koje su opasne po sigurnost stanovništva, materijalnih i kulturnih dobara i okoliša, a svojom kadrovskom ekipiranošću i osposobljenošću, te posjedovanjem potrebnih materijalno</w:t>
      </w:r>
      <w:r w:rsidR="00440586" w:rsidRPr="009450F9">
        <w:rPr>
          <w:rFonts w:ascii="Times New Roman" w:hAnsi="Times New Roman"/>
          <w:sz w:val="24"/>
          <w:szCs w:val="24"/>
        </w:rPr>
        <w:t>-</w:t>
      </w:r>
      <w:r w:rsidRPr="009450F9">
        <w:rPr>
          <w:rFonts w:ascii="Times New Roman" w:hAnsi="Times New Roman"/>
          <w:sz w:val="24"/>
          <w:szCs w:val="24"/>
        </w:rPr>
        <w:t xml:space="preserve">tehničkih sredstava mogu adekvatno odgovoriti na potencijalno opasne situacije, </w:t>
      </w:r>
    </w:p>
    <w:p w14:paraId="66ECCE39" w14:textId="069FE129" w:rsidR="00837C37" w:rsidRPr="009450F9" w:rsidRDefault="00837C37" w:rsidP="00131E81">
      <w:pPr>
        <w:pStyle w:val="Odlomakpopisa"/>
        <w:numPr>
          <w:ilvl w:val="0"/>
          <w:numId w:val="10"/>
        </w:numPr>
        <w:spacing w:after="0" w:line="240" w:lineRule="auto"/>
        <w:ind w:left="284" w:hanging="284"/>
        <w:jc w:val="both"/>
        <w:rPr>
          <w:rFonts w:ascii="Times New Roman" w:hAnsi="Times New Roman"/>
          <w:sz w:val="24"/>
          <w:szCs w:val="24"/>
        </w:rPr>
      </w:pPr>
      <w:r w:rsidRPr="009450F9">
        <w:rPr>
          <w:rFonts w:ascii="Times New Roman" w:hAnsi="Times New Roman"/>
          <w:sz w:val="24"/>
          <w:szCs w:val="24"/>
        </w:rPr>
        <w:t xml:space="preserve">u Proračunu </w:t>
      </w:r>
      <w:r w:rsidR="003B0A8B" w:rsidRPr="009450F9">
        <w:rPr>
          <w:rFonts w:ascii="Times New Roman" w:hAnsi="Times New Roman"/>
          <w:sz w:val="24"/>
          <w:szCs w:val="24"/>
        </w:rPr>
        <w:t>Koprivničko-križevačke</w:t>
      </w:r>
      <w:r w:rsidRPr="009450F9">
        <w:rPr>
          <w:rFonts w:ascii="Times New Roman" w:hAnsi="Times New Roman"/>
          <w:sz w:val="24"/>
          <w:szCs w:val="24"/>
        </w:rPr>
        <w:t xml:space="preserve"> županije osiguravaju se financijska sredstva koja omogućavaju ravnomjerni razvoj sustava civilne zaštite</w:t>
      </w:r>
      <w:r w:rsidR="00440586" w:rsidRPr="009450F9">
        <w:rPr>
          <w:rFonts w:ascii="Times New Roman" w:hAnsi="Times New Roman"/>
          <w:sz w:val="24"/>
          <w:szCs w:val="24"/>
        </w:rPr>
        <w:t>,</w:t>
      </w:r>
    </w:p>
    <w:p w14:paraId="79A54645" w14:textId="7DE7B3BE" w:rsidR="00837C37" w:rsidRPr="009450F9" w:rsidRDefault="00837C37" w:rsidP="00131E81">
      <w:pPr>
        <w:pStyle w:val="Odlomakpopisa"/>
        <w:numPr>
          <w:ilvl w:val="0"/>
          <w:numId w:val="10"/>
        </w:numPr>
        <w:spacing w:after="0" w:line="240" w:lineRule="auto"/>
        <w:ind w:left="284" w:hanging="284"/>
        <w:jc w:val="both"/>
        <w:rPr>
          <w:rFonts w:ascii="Times New Roman" w:hAnsi="Times New Roman"/>
          <w:sz w:val="24"/>
          <w:szCs w:val="24"/>
        </w:rPr>
      </w:pPr>
      <w:r w:rsidRPr="009450F9">
        <w:rPr>
          <w:rFonts w:ascii="Times New Roman" w:hAnsi="Times New Roman"/>
          <w:sz w:val="24"/>
          <w:szCs w:val="24"/>
        </w:rPr>
        <w:t>potrebno</w:t>
      </w:r>
      <w:r w:rsidR="008212A8" w:rsidRPr="009450F9">
        <w:rPr>
          <w:rFonts w:ascii="Times New Roman" w:hAnsi="Times New Roman"/>
          <w:sz w:val="24"/>
          <w:szCs w:val="24"/>
        </w:rPr>
        <w:t xml:space="preserve"> je</w:t>
      </w:r>
      <w:r w:rsidRPr="009450F9">
        <w:rPr>
          <w:rFonts w:ascii="Times New Roman" w:hAnsi="Times New Roman"/>
          <w:sz w:val="24"/>
          <w:szCs w:val="24"/>
        </w:rPr>
        <w:t xml:space="preserve"> nastaviti sa sustavnim razvojem, modernizacijom i nabavom suvremenih, specijalističkih sredstava i opreme</w:t>
      </w:r>
      <w:r w:rsidR="00CE0DF7" w:rsidRPr="009450F9">
        <w:rPr>
          <w:rFonts w:ascii="Times New Roman" w:hAnsi="Times New Roman"/>
          <w:sz w:val="24"/>
          <w:szCs w:val="24"/>
        </w:rPr>
        <w:t>,</w:t>
      </w:r>
      <w:r w:rsidRPr="009450F9">
        <w:rPr>
          <w:rFonts w:ascii="Times New Roman" w:hAnsi="Times New Roman"/>
          <w:sz w:val="24"/>
          <w:szCs w:val="24"/>
        </w:rPr>
        <w:t xml:space="preserve"> kao i osposobljavanjem svih sudionika u sustavu civilne zaštite</w:t>
      </w:r>
      <w:r w:rsidR="008212A8" w:rsidRPr="009450F9">
        <w:rPr>
          <w:rFonts w:ascii="Times New Roman" w:hAnsi="Times New Roman"/>
          <w:sz w:val="24"/>
          <w:szCs w:val="24"/>
        </w:rPr>
        <w:t>.</w:t>
      </w:r>
    </w:p>
    <w:p w14:paraId="4F887987" w14:textId="77777777" w:rsidR="008212A8" w:rsidRPr="009450F9" w:rsidRDefault="008212A8" w:rsidP="00131E81">
      <w:pPr>
        <w:pStyle w:val="Odlomakpopisa"/>
        <w:spacing w:after="0" w:line="240" w:lineRule="auto"/>
        <w:ind w:left="284"/>
        <w:jc w:val="both"/>
        <w:rPr>
          <w:rFonts w:ascii="Times New Roman" w:hAnsi="Times New Roman"/>
          <w:sz w:val="24"/>
          <w:szCs w:val="24"/>
        </w:rPr>
      </w:pPr>
    </w:p>
    <w:p w14:paraId="5485CF3C" w14:textId="1950E245" w:rsidR="00837C37" w:rsidRPr="009450F9" w:rsidRDefault="00837C37" w:rsidP="00922F4A">
      <w:pPr>
        <w:ind w:firstLine="708"/>
        <w:jc w:val="both"/>
      </w:pPr>
      <w:r w:rsidRPr="009450F9">
        <w:t xml:space="preserve">Slijedom navedenog, može se zaključiti da trenutno ustrojen sustav civilne zaštite na području </w:t>
      </w:r>
      <w:r w:rsidR="003B0A8B" w:rsidRPr="009450F9">
        <w:t>Koprivničko-križevačke</w:t>
      </w:r>
      <w:r w:rsidRPr="009450F9">
        <w:t xml:space="preserve"> županije omogućava izvršavanje zadaća u sustavu civilne zaštite.</w:t>
      </w:r>
    </w:p>
    <w:p w14:paraId="7DC958F2" w14:textId="77777777" w:rsidR="00CA6387" w:rsidRPr="009450F9" w:rsidRDefault="00CA6387" w:rsidP="00131E81">
      <w:pPr>
        <w:pStyle w:val="Bezproreda"/>
        <w:jc w:val="center"/>
        <w:rPr>
          <w:rFonts w:ascii="Times New Roman" w:hAnsi="Times New Roman"/>
          <w:sz w:val="24"/>
          <w:szCs w:val="24"/>
        </w:rPr>
      </w:pPr>
    </w:p>
    <w:p w14:paraId="02F9E6C6" w14:textId="77777777" w:rsidR="009C2A43" w:rsidRPr="009450F9" w:rsidRDefault="009C2A43" w:rsidP="00131E81">
      <w:pPr>
        <w:jc w:val="center"/>
      </w:pPr>
      <w:r w:rsidRPr="009450F9">
        <w:t>ŽUPANIJSKA SKUPŠTINA</w:t>
      </w:r>
    </w:p>
    <w:p w14:paraId="4816D979" w14:textId="77777777" w:rsidR="006D14AC" w:rsidRPr="009450F9" w:rsidRDefault="009C2A43" w:rsidP="00131E81">
      <w:pPr>
        <w:jc w:val="center"/>
      </w:pPr>
      <w:r w:rsidRPr="009450F9">
        <w:t xml:space="preserve"> KOPRIVNIČKO-KRIŽEVAČKE ŽUPANIJE </w:t>
      </w:r>
    </w:p>
    <w:p w14:paraId="7088CB9D" w14:textId="77777777" w:rsidR="00BB5CA9" w:rsidRPr="009450F9" w:rsidRDefault="00BB5CA9" w:rsidP="00131E81">
      <w:pPr>
        <w:jc w:val="both"/>
        <w:rPr>
          <w:color w:val="FF0000"/>
        </w:rPr>
      </w:pPr>
    </w:p>
    <w:p w14:paraId="26EA29E9" w14:textId="77777777" w:rsidR="00CA6387" w:rsidRPr="009450F9" w:rsidRDefault="00CA6387" w:rsidP="00131E81">
      <w:pPr>
        <w:jc w:val="both"/>
        <w:rPr>
          <w:color w:val="FF0000"/>
        </w:rPr>
      </w:pPr>
    </w:p>
    <w:p w14:paraId="30E22CF6" w14:textId="3186F26A" w:rsidR="00A5723C" w:rsidRPr="009450F9" w:rsidRDefault="00A5723C" w:rsidP="00131E81">
      <w:pPr>
        <w:jc w:val="both"/>
      </w:pPr>
      <w:r w:rsidRPr="009450F9">
        <w:t>KLASA:</w:t>
      </w:r>
      <w:r w:rsidR="00C053CA" w:rsidRPr="009450F9">
        <w:t xml:space="preserve"> </w:t>
      </w:r>
      <w:r w:rsidR="003E0053" w:rsidRPr="009450F9">
        <w:t>240</w:t>
      </w:r>
      <w:r w:rsidR="00C053CA" w:rsidRPr="009450F9">
        <w:t>-0</w:t>
      </w:r>
      <w:r w:rsidR="00A32BA0" w:rsidRPr="009450F9">
        <w:t>1</w:t>
      </w:r>
      <w:r w:rsidR="00C053CA" w:rsidRPr="009450F9">
        <w:t>/2</w:t>
      </w:r>
      <w:r w:rsidR="00A32BA0" w:rsidRPr="009450F9">
        <w:t>4</w:t>
      </w:r>
      <w:r w:rsidR="00C053CA" w:rsidRPr="009450F9">
        <w:t>-01/</w:t>
      </w:r>
      <w:r w:rsidR="003E0053" w:rsidRPr="009450F9">
        <w:t>1</w:t>
      </w:r>
      <w:r w:rsidRPr="009450F9">
        <w:tab/>
      </w:r>
      <w:r w:rsidRPr="009450F9">
        <w:tab/>
      </w:r>
      <w:r w:rsidRPr="009450F9">
        <w:tab/>
      </w:r>
      <w:r w:rsidRPr="009450F9">
        <w:tab/>
      </w:r>
    </w:p>
    <w:p w14:paraId="6FE3A74A" w14:textId="7C66438C" w:rsidR="00C21D2E" w:rsidRPr="009450F9" w:rsidRDefault="00B92175" w:rsidP="00131E81">
      <w:pPr>
        <w:jc w:val="both"/>
      </w:pPr>
      <w:r w:rsidRPr="009450F9">
        <w:t>URBROJ:</w:t>
      </w:r>
      <w:r w:rsidR="00CA196A" w:rsidRPr="009450F9">
        <w:t xml:space="preserve"> 2137</w:t>
      </w:r>
      <w:r w:rsidR="00C053CA" w:rsidRPr="009450F9">
        <w:t>-01/16-2</w:t>
      </w:r>
      <w:r w:rsidR="00A32BA0" w:rsidRPr="009450F9">
        <w:t>4</w:t>
      </w:r>
      <w:r w:rsidR="00C053CA" w:rsidRPr="009450F9">
        <w:t>-</w:t>
      </w:r>
      <w:r w:rsidR="00CA6387" w:rsidRPr="009450F9">
        <w:t>9</w:t>
      </w:r>
    </w:p>
    <w:p w14:paraId="0B95BE7E" w14:textId="469B5A74" w:rsidR="001A726C" w:rsidRPr="009450F9" w:rsidRDefault="00C21D2E" w:rsidP="00131E81">
      <w:pPr>
        <w:tabs>
          <w:tab w:val="left" w:pos="708"/>
          <w:tab w:val="left" w:pos="1416"/>
          <w:tab w:val="left" w:pos="2124"/>
          <w:tab w:val="left" w:pos="2832"/>
          <w:tab w:val="left" w:pos="3540"/>
          <w:tab w:val="left" w:pos="7080"/>
        </w:tabs>
        <w:jc w:val="both"/>
      </w:pPr>
      <w:r w:rsidRPr="009450F9">
        <w:t>Koprivnica,</w:t>
      </w:r>
      <w:r w:rsidR="00BB5CA9" w:rsidRPr="009450F9">
        <w:t xml:space="preserve"> </w:t>
      </w:r>
      <w:r w:rsidR="00386BF7">
        <w:t xml:space="preserve">11. ožujka </w:t>
      </w:r>
      <w:r w:rsidR="00C053CA" w:rsidRPr="009450F9">
        <w:t>202</w:t>
      </w:r>
      <w:r w:rsidR="00A32BA0" w:rsidRPr="009450F9">
        <w:t>4</w:t>
      </w:r>
      <w:r w:rsidR="00BB5CA9" w:rsidRPr="009450F9">
        <w:t>.</w:t>
      </w:r>
      <w:r w:rsidR="00BB5CA9" w:rsidRPr="009450F9">
        <w:tab/>
      </w:r>
      <w:r w:rsidR="00BB5CA9" w:rsidRPr="009450F9">
        <w:tab/>
      </w:r>
      <w:r w:rsidR="00BB5CA9" w:rsidRPr="009450F9">
        <w:tab/>
      </w:r>
      <w:r w:rsidR="00BB5CA9" w:rsidRPr="009450F9">
        <w:tab/>
      </w:r>
      <w:r w:rsidR="00BB5CA9" w:rsidRPr="009450F9">
        <w:tab/>
      </w:r>
    </w:p>
    <w:p w14:paraId="0AB99DF3" w14:textId="77777777" w:rsidR="00A5791D" w:rsidRPr="009450F9" w:rsidRDefault="001A726C" w:rsidP="00131E81">
      <w:pPr>
        <w:tabs>
          <w:tab w:val="left" w:pos="708"/>
          <w:tab w:val="left" w:pos="1416"/>
          <w:tab w:val="left" w:pos="2124"/>
          <w:tab w:val="left" w:pos="2832"/>
          <w:tab w:val="left" w:pos="3540"/>
          <w:tab w:val="left" w:pos="7080"/>
        </w:tabs>
        <w:jc w:val="both"/>
      </w:pPr>
      <w:r w:rsidRPr="009450F9">
        <w:rPr>
          <w:color w:val="FF0000"/>
        </w:rPr>
        <w:tab/>
      </w:r>
      <w:r w:rsidRPr="009450F9">
        <w:rPr>
          <w:color w:val="FF0000"/>
        </w:rPr>
        <w:tab/>
      </w:r>
      <w:r w:rsidRPr="009450F9">
        <w:rPr>
          <w:color w:val="FF0000"/>
        </w:rPr>
        <w:tab/>
      </w:r>
      <w:r w:rsidRPr="009450F9">
        <w:rPr>
          <w:color w:val="FF0000"/>
        </w:rPr>
        <w:tab/>
      </w:r>
      <w:r w:rsidRPr="009450F9">
        <w:rPr>
          <w:color w:val="FF0000"/>
        </w:rPr>
        <w:tab/>
      </w:r>
      <w:r w:rsidRPr="009450F9">
        <w:rPr>
          <w:color w:val="FF0000"/>
        </w:rPr>
        <w:tab/>
      </w:r>
      <w:r w:rsidR="007F156B" w:rsidRPr="009450F9">
        <w:t>PREDSJEDNIK</w:t>
      </w:r>
    </w:p>
    <w:p w14:paraId="541C0E6D" w14:textId="59183CA4" w:rsidR="00297BAC" w:rsidRPr="009450F9" w:rsidRDefault="009C2A43" w:rsidP="00CA6387">
      <w:pPr>
        <w:tabs>
          <w:tab w:val="left" w:pos="708"/>
          <w:tab w:val="left" w:pos="1416"/>
          <w:tab w:val="left" w:pos="2124"/>
          <w:tab w:val="left" w:pos="2832"/>
          <w:tab w:val="left" w:pos="3540"/>
          <w:tab w:val="left" w:pos="7080"/>
        </w:tabs>
        <w:jc w:val="both"/>
      </w:pPr>
      <w:r w:rsidRPr="009450F9">
        <w:tab/>
      </w:r>
      <w:r w:rsidRPr="009450F9">
        <w:tab/>
      </w:r>
      <w:r w:rsidRPr="009450F9">
        <w:tab/>
      </w:r>
      <w:r w:rsidRPr="009450F9">
        <w:tab/>
      </w:r>
      <w:r w:rsidRPr="009450F9">
        <w:tab/>
      </w:r>
      <w:r w:rsidRPr="009450F9">
        <w:tab/>
        <w:t xml:space="preserve">   </w:t>
      </w:r>
      <w:r w:rsidR="00CA196A" w:rsidRPr="009450F9">
        <w:t>Dami</w:t>
      </w:r>
      <w:r w:rsidR="00CA6387" w:rsidRPr="009450F9">
        <w:t>r Felak</w:t>
      </w:r>
    </w:p>
    <w:p w14:paraId="5F3BE2C6" w14:textId="77777777" w:rsidR="009A7228" w:rsidRDefault="009A7228" w:rsidP="007E06D2">
      <w:pPr>
        <w:rPr>
          <w:b/>
          <w:color w:val="FF0000"/>
        </w:rPr>
        <w:sectPr w:rsidR="009A7228" w:rsidSect="00A778CA">
          <w:headerReference w:type="even" r:id="rId9"/>
          <w:footerReference w:type="default" r:id="rId10"/>
          <w:pgSz w:w="11906" w:h="16838"/>
          <w:pgMar w:top="993" w:right="1417" w:bottom="993" w:left="1417" w:header="708" w:footer="708" w:gutter="0"/>
          <w:cols w:space="708"/>
          <w:titlePg/>
          <w:docGrid w:linePitch="360"/>
        </w:sectPr>
      </w:pPr>
    </w:p>
    <w:p w14:paraId="7E6D411B" w14:textId="77777777" w:rsidR="007E06D2" w:rsidRPr="009450F9" w:rsidRDefault="007E06D2" w:rsidP="007E06D2">
      <w:pPr>
        <w:rPr>
          <w:b/>
          <w:color w:val="FF0000"/>
        </w:rPr>
      </w:pPr>
    </w:p>
    <w:p w14:paraId="68FE3892" w14:textId="77777777" w:rsidR="00EE0745" w:rsidRDefault="00EE0745" w:rsidP="0034304C">
      <w:pPr>
        <w:jc w:val="center"/>
        <w:rPr>
          <w:b/>
        </w:rPr>
      </w:pPr>
    </w:p>
    <w:p w14:paraId="4570CFD2" w14:textId="20188DA2" w:rsidR="00733A50" w:rsidRPr="009450F9" w:rsidRDefault="00733A50" w:rsidP="0034304C">
      <w:pPr>
        <w:jc w:val="center"/>
        <w:rPr>
          <w:b/>
        </w:rPr>
      </w:pPr>
      <w:r w:rsidRPr="009450F9">
        <w:rPr>
          <w:b/>
        </w:rPr>
        <w:t>OBRAZLOŽENJE</w:t>
      </w:r>
    </w:p>
    <w:p w14:paraId="13E18727" w14:textId="77777777" w:rsidR="00E941A9" w:rsidRPr="009450F9" w:rsidRDefault="00E941A9" w:rsidP="00131E81">
      <w:pPr>
        <w:jc w:val="center"/>
        <w:rPr>
          <w:b/>
        </w:rPr>
      </w:pPr>
    </w:p>
    <w:p w14:paraId="4E0AB12B" w14:textId="01119A51" w:rsidR="00CD7A36" w:rsidRPr="009450F9" w:rsidRDefault="004D2A39" w:rsidP="008F3B39">
      <w:pPr>
        <w:ind w:firstLine="708"/>
        <w:jc w:val="both"/>
      </w:pPr>
      <w:r w:rsidRPr="009450F9">
        <w:t>Temeljem članka 17. Zakona o sustavu civilne zaštite („Narodne novine“ broj 82/15.</w:t>
      </w:r>
      <w:r w:rsidR="00AB086F" w:rsidRPr="009450F9">
        <w:t xml:space="preserve">, 118/18., </w:t>
      </w:r>
      <w:r w:rsidR="00CE08C9" w:rsidRPr="009450F9">
        <w:t>31/20.</w:t>
      </w:r>
      <w:r w:rsidR="00F17C04" w:rsidRPr="009450F9">
        <w:t>,</w:t>
      </w:r>
      <w:r w:rsidR="00AB086F" w:rsidRPr="009450F9">
        <w:t xml:space="preserve"> 20/21.</w:t>
      </w:r>
      <w:r w:rsidR="00F17C04" w:rsidRPr="009450F9">
        <w:t xml:space="preserve"> i 114/22.</w:t>
      </w:r>
      <w:r w:rsidRPr="009450F9">
        <w:t xml:space="preserve">), </w:t>
      </w:r>
      <w:r w:rsidR="00FF7EC8" w:rsidRPr="009450F9">
        <w:t>p</w:t>
      </w:r>
      <w:r w:rsidR="00CD7A36" w:rsidRPr="009450F9">
        <w:t xml:space="preserve">redstavničko tijelo na prijedlog izvršnog tijela jedinice lokalne i područne (regionalne) samouprave razmatra i usvaja godišnju </w:t>
      </w:r>
      <w:r w:rsidR="00024165" w:rsidRPr="009450F9">
        <w:t>A</w:t>
      </w:r>
      <w:r w:rsidR="00CD7A36" w:rsidRPr="009450F9">
        <w:t xml:space="preserve">nalizu stanja </w:t>
      </w:r>
      <w:r w:rsidR="00EA2657" w:rsidRPr="009450F9">
        <w:t>sustava civilne zaštite.</w:t>
      </w:r>
    </w:p>
    <w:p w14:paraId="0B3B9BD6" w14:textId="77777777" w:rsidR="008207FF" w:rsidRPr="009450F9" w:rsidRDefault="008207FF" w:rsidP="00131E81">
      <w:pPr>
        <w:jc w:val="both"/>
        <w:rPr>
          <w:color w:val="FF0000"/>
        </w:rPr>
      </w:pPr>
    </w:p>
    <w:p w14:paraId="08D612B9" w14:textId="308DC202" w:rsidR="008B1393" w:rsidRPr="009450F9" w:rsidRDefault="008B1393" w:rsidP="00A32BA0">
      <w:pPr>
        <w:ind w:firstLine="708"/>
        <w:jc w:val="both"/>
      </w:pPr>
      <w:r w:rsidRPr="009450F9">
        <w:t>S prijedlogom Analize stanj</w:t>
      </w:r>
      <w:r w:rsidR="00C053CA" w:rsidRPr="009450F9">
        <w:t>a sustava civilne zaštite u 20</w:t>
      </w:r>
      <w:r w:rsidR="00CE08C9" w:rsidRPr="009450F9">
        <w:t>2</w:t>
      </w:r>
      <w:r w:rsidR="00A32BA0" w:rsidRPr="009450F9">
        <w:t>3</w:t>
      </w:r>
      <w:r w:rsidRPr="009450F9">
        <w:t>. god</w:t>
      </w:r>
      <w:r w:rsidR="00E928D1" w:rsidRPr="009450F9">
        <w:t>ini za Koprivničko-križevačku županiju</w:t>
      </w:r>
      <w:r w:rsidRPr="009450F9">
        <w:t xml:space="preserve"> upoznati su svi dionici sustava civilne zaštite te su suglasni s njegovim sadržajem. </w:t>
      </w:r>
    </w:p>
    <w:p w14:paraId="1798FC9B" w14:textId="77777777" w:rsidR="008207FF" w:rsidRPr="009450F9" w:rsidRDefault="008207FF" w:rsidP="00131E81">
      <w:pPr>
        <w:jc w:val="both"/>
      </w:pPr>
    </w:p>
    <w:p w14:paraId="631F7F07" w14:textId="77777777" w:rsidR="00115F72" w:rsidRPr="009450F9" w:rsidRDefault="003262CA" w:rsidP="00A32BA0">
      <w:pPr>
        <w:ind w:firstLine="708"/>
        <w:jc w:val="both"/>
      </w:pPr>
      <w:r w:rsidRPr="009450F9">
        <w:t>U</w:t>
      </w:r>
      <w:r w:rsidR="00733A50" w:rsidRPr="009450F9">
        <w:t xml:space="preserve">tvrđena Analiza predlaže se </w:t>
      </w:r>
      <w:r w:rsidR="00A47A27" w:rsidRPr="009450F9">
        <w:t>Županijskoj skupštini</w:t>
      </w:r>
      <w:r w:rsidR="00733A50" w:rsidRPr="009450F9">
        <w:t xml:space="preserve"> </w:t>
      </w:r>
      <w:r w:rsidR="00413232" w:rsidRPr="009450F9">
        <w:t>Koprivničko</w:t>
      </w:r>
      <w:r w:rsidR="00006DEB" w:rsidRPr="009450F9">
        <w:t>-</w:t>
      </w:r>
      <w:r w:rsidR="00413232" w:rsidRPr="009450F9">
        <w:t>križevačk</w:t>
      </w:r>
      <w:r w:rsidR="006E457E" w:rsidRPr="009450F9">
        <w:t>e</w:t>
      </w:r>
      <w:r w:rsidR="00C75785" w:rsidRPr="009450F9">
        <w:t xml:space="preserve"> </w:t>
      </w:r>
      <w:r w:rsidR="00733A50" w:rsidRPr="009450F9">
        <w:t>županij</w:t>
      </w:r>
      <w:r w:rsidR="006E457E" w:rsidRPr="009450F9">
        <w:t xml:space="preserve">e </w:t>
      </w:r>
      <w:r w:rsidR="00733A50" w:rsidRPr="009450F9">
        <w:t xml:space="preserve">na raspravu i </w:t>
      </w:r>
      <w:r w:rsidR="001F7168" w:rsidRPr="009450F9">
        <w:t>prihvaćanje</w:t>
      </w:r>
      <w:r w:rsidR="00733A50" w:rsidRPr="009450F9">
        <w:t>.</w:t>
      </w:r>
    </w:p>
    <w:p w14:paraId="4A591CA3" w14:textId="77777777" w:rsidR="00115F72" w:rsidRPr="009450F9" w:rsidRDefault="00115F72" w:rsidP="00131E81">
      <w:pPr>
        <w:jc w:val="both"/>
        <w:rPr>
          <w:color w:val="FF0000"/>
        </w:rPr>
      </w:pPr>
    </w:p>
    <w:p w14:paraId="57AC8509" w14:textId="77777777" w:rsidR="00115F72" w:rsidRPr="009450F9" w:rsidRDefault="00115F72" w:rsidP="00131E81">
      <w:pPr>
        <w:jc w:val="both"/>
        <w:rPr>
          <w:color w:val="FF0000"/>
        </w:rPr>
      </w:pPr>
    </w:p>
    <w:p w14:paraId="107892B9" w14:textId="7FDF5B78" w:rsidR="00C21D2E" w:rsidRPr="009450F9" w:rsidRDefault="00C21D2E" w:rsidP="0034304C">
      <w:pPr>
        <w:jc w:val="center"/>
      </w:pPr>
      <w:r w:rsidRPr="009450F9">
        <w:t>SLUŽBA UREDA ŽUPANA</w:t>
      </w:r>
    </w:p>
    <w:p w14:paraId="7CA17E9F" w14:textId="181E66C4" w:rsidR="00C21D2E" w:rsidRPr="009450F9" w:rsidRDefault="0034304C" w:rsidP="0034304C">
      <w:pPr>
        <w:ind w:firstLine="708"/>
      </w:pPr>
      <w:r w:rsidRPr="009450F9">
        <w:t xml:space="preserve">                         </w:t>
      </w:r>
      <w:r w:rsidR="00C21D2E" w:rsidRPr="009450F9">
        <w:t>KOPRIVNIČKO-KRIŽEVAČKE ŽUPANIJE</w:t>
      </w:r>
    </w:p>
    <w:p w14:paraId="5A839B89" w14:textId="77777777" w:rsidR="00733A50" w:rsidRPr="009450F9" w:rsidRDefault="00733A50" w:rsidP="00131E81">
      <w:pPr>
        <w:jc w:val="center"/>
        <w:rPr>
          <w:color w:val="FF0000"/>
        </w:rPr>
      </w:pPr>
    </w:p>
    <w:sectPr w:rsidR="00733A50" w:rsidRPr="009450F9" w:rsidSect="00A778CA">
      <w:pgSz w:w="11906" w:h="16838"/>
      <w:pgMar w:top="993" w:right="1417" w:bottom="993"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1BB81D" w14:textId="77777777" w:rsidR="00A778CA" w:rsidRDefault="00A778CA">
      <w:r>
        <w:separator/>
      </w:r>
    </w:p>
  </w:endnote>
  <w:endnote w:type="continuationSeparator" w:id="0">
    <w:p w14:paraId="286E0412" w14:textId="77777777" w:rsidR="00A778CA" w:rsidRDefault="00A77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89470"/>
      <w:docPartObj>
        <w:docPartGallery w:val="Page Numbers (Bottom of Page)"/>
        <w:docPartUnique/>
      </w:docPartObj>
    </w:sdtPr>
    <w:sdtContent>
      <w:p w14:paraId="507CE0D6" w14:textId="5A83AE52" w:rsidR="00EE6B46" w:rsidRDefault="0096083E">
        <w:pPr>
          <w:pStyle w:val="Podnoje"/>
          <w:jc w:val="right"/>
        </w:pPr>
        <w:r>
          <w:fldChar w:fldCharType="begin"/>
        </w:r>
        <w:r w:rsidR="00457159">
          <w:instrText>PAGE   \* MERGEFORMAT</w:instrText>
        </w:r>
        <w:r>
          <w:fldChar w:fldCharType="separate"/>
        </w:r>
        <w:r w:rsidR="00146357">
          <w:rPr>
            <w:noProof/>
          </w:rPr>
          <w:t>16</w:t>
        </w:r>
        <w:r>
          <w:rPr>
            <w:noProof/>
          </w:rPr>
          <w:fldChar w:fldCharType="end"/>
        </w:r>
      </w:p>
    </w:sdtContent>
  </w:sdt>
  <w:p w14:paraId="61CA5A44" w14:textId="77777777" w:rsidR="00EE6B46" w:rsidRDefault="00EE6B46">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EF224F" w14:textId="77777777" w:rsidR="00A778CA" w:rsidRDefault="00A778CA">
      <w:r>
        <w:separator/>
      </w:r>
    </w:p>
  </w:footnote>
  <w:footnote w:type="continuationSeparator" w:id="0">
    <w:p w14:paraId="5C15CFD8" w14:textId="77777777" w:rsidR="00A778CA" w:rsidRDefault="00A778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B694A5" w14:textId="296AFE5A" w:rsidR="00EE6B46" w:rsidRDefault="0096083E" w:rsidP="00FB3D36">
    <w:pPr>
      <w:pStyle w:val="Zaglavlje"/>
      <w:framePr w:wrap="around" w:vAnchor="text" w:hAnchor="margin" w:xAlign="center" w:y="1"/>
      <w:rPr>
        <w:rStyle w:val="Brojstranice"/>
      </w:rPr>
    </w:pPr>
    <w:r>
      <w:rPr>
        <w:rStyle w:val="Brojstranice"/>
      </w:rPr>
      <w:fldChar w:fldCharType="begin"/>
    </w:r>
    <w:r w:rsidR="00EE6B46">
      <w:rPr>
        <w:rStyle w:val="Brojstranice"/>
      </w:rPr>
      <w:instrText xml:space="preserve">PAGE  </w:instrText>
    </w:r>
    <w:r>
      <w:rPr>
        <w:rStyle w:val="Brojstranice"/>
      </w:rPr>
      <w:fldChar w:fldCharType="separate"/>
    </w:r>
    <w:r w:rsidR="00CA6387">
      <w:rPr>
        <w:rStyle w:val="Brojstranice"/>
        <w:noProof/>
      </w:rPr>
      <w:t>13</w:t>
    </w:r>
    <w:r>
      <w:rPr>
        <w:rStyle w:val="Brojstranice"/>
      </w:rPr>
      <w:fldChar w:fldCharType="end"/>
    </w:r>
  </w:p>
  <w:p w14:paraId="58716C62" w14:textId="77777777" w:rsidR="00EE6B46" w:rsidRDefault="00EE6B46">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D21C27D2"/>
    <w:name w:val="WW8Num10"/>
    <w:lvl w:ilvl="0">
      <w:start w:val="1"/>
      <w:numFmt w:val="decimal"/>
      <w:lvlText w:val="%1."/>
      <w:lvlJc w:val="left"/>
      <w:pPr>
        <w:tabs>
          <w:tab w:val="num" w:pos="0"/>
        </w:tabs>
        <w:ind w:left="360" w:hanging="360"/>
      </w:pPr>
      <w:rPr>
        <w:rFonts w:hint="default"/>
        <w:b/>
        <w:sz w:val="24"/>
        <w:szCs w:val="24"/>
        <w:lang w:val="hr-HR"/>
      </w:rPr>
    </w:lvl>
    <w:lvl w:ilvl="1">
      <w:start w:val="1"/>
      <w:numFmt w:val="bullet"/>
      <w:lvlText w:val="o"/>
      <w:lvlJc w:val="left"/>
      <w:pPr>
        <w:ind w:left="3120" w:hanging="360"/>
      </w:pPr>
      <w:rPr>
        <w:rFonts w:ascii="Courier New" w:hAnsi="Courier New" w:cs="Courier New" w:hint="default"/>
      </w:rPr>
    </w:lvl>
    <w:lvl w:ilvl="2" w:tentative="1">
      <w:start w:val="1"/>
      <w:numFmt w:val="bullet"/>
      <w:lvlText w:val=""/>
      <w:lvlJc w:val="left"/>
      <w:pPr>
        <w:ind w:left="3840" w:hanging="360"/>
      </w:pPr>
      <w:rPr>
        <w:rFonts w:ascii="Wingdings" w:hAnsi="Wingdings" w:hint="default"/>
      </w:rPr>
    </w:lvl>
    <w:lvl w:ilvl="3" w:tentative="1">
      <w:start w:val="1"/>
      <w:numFmt w:val="bullet"/>
      <w:lvlText w:val=""/>
      <w:lvlJc w:val="left"/>
      <w:pPr>
        <w:ind w:left="4560" w:hanging="360"/>
      </w:pPr>
      <w:rPr>
        <w:rFonts w:ascii="Symbol" w:hAnsi="Symbol" w:hint="default"/>
      </w:rPr>
    </w:lvl>
    <w:lvl w:ilvl="4" w:tentative="1">
      <w:start w:val="1"/>
      <w:numFmt w:val="bullet"/>
      <w:lvlText w:val="o"/>
      <w:lvlJc w:val="left"/>
      <w:pPr>
        <w:ind w:left="5280" w:hanging="360"/>
      </w:pPr>
      <w:rPr>
        <w:rFonts w:ascii="Courier New" w:hAnsi="Courier New" w:cs="Courier New" w:hint="default"/>
      </w:rPr>
    </w:lvl>
    <w:lvl w:ilvl="5" w:tentative="1">
      <w:start w:val="1"/>
      <w:numFmt w:val="bullet"/>
      <w:lvlText w:val=""/>
      <w:lvlJc w:val="left"/>
      <w:pPr>
        <w:ind w:left="6000" w:hanging="360"/>
      </w:pPr>
      <w:rPr>
        <w:rFonts w:ascii="Wingdings" w:hAnsi="Wingdings" w:hint="default"/>
      </w:rPr>
    </w:lvl>
    <w:lvl w:ilvl="6" w:tentative="1">
      <w:start w:val="1"/>
      <w:numFmt w:val="bullet"/>
      <w:lvlText w:val=""/>
      <w:lvlJc w:val="left"/>
      <w:pPr>
        <w:ind w:left="6720" w:hanging="360"/>
      </w:pPr>
      <w:rPr>
        <w:rFonts w:ascii="Symbol" w:hAnsi="Symbol" w:hint="default"/>
      </w:rPr>
    </w:lvl>
    <w:lvl w:ilvl="7" w:tentative="1">
      <w:start w:val="1"/>
      <w:numFmt w:val="bullet"/>
      <w:lvlText w:val="o"/>
      <w:lvlJc w:val="left"/>
      <w:pPr>
        <w:ind w:left="7440" w:hanging="360"/>
      </w:pPr>
      <w:rPr>
        <w:rFonts w:ascii="Courier New" w:hAnsi="Courier New" w:cs="Courier New" w:hint="default"/>
      </w:rPr>
    </w:lvl>
    <w:lvl w:ilvl="8" w:tentative="1">
      <w:start w:val="1"/>
      <w:numFmt w:val="bullet"/>
      <w:lvlText w:val=""/>
      <w:lvlJc w:val="left"/>
      <w:pPr>
        <w:ind w:left="8160" w:hanging="360"/>
      </w:pPr>
      <w:rPr>
        <w:rFonts w:ascii="Wingdings" w:hAnsi="Wingdings" w:hint="default"/>
      </w:rPr>
    </w:lvl>
  </w:abstractNum>
  <w:abstractNum w:abstractNumId="1" w15:restartNumberingAfterBreak="0">
    <w:nsid w:val="036E33F6"/>
    <w:multiLevelType w:val="hybridMultilevel"/>
    <w:tmpl w:val="218EBF08"/>
    <w:lvl w:ilvl="0" w:tplc="6C6604DC">
      <w:start w:val="1"/>
      <w:numFmt w:val="bullet"/>
      <w:lvlText w:val=""/>
      <w:lvlJc w:val="left"/>
      <w:pPr>
        <w:ind w:left="2550" w:hanging="360"/>
      </w:pPr>
      <w:rPr>
        <w:rFonts w:ascii="Symbol" w:hAnsi="Symbol" w:hint="default"/>
      </w:rPr>
    </w:lvl>
    <w:lvl w:ilvl="1" w:tplc="041A0003" w:tentative="1">
      <w:start w:val="1"/>
      <w:numFmt w:val="bullet"/>
      <w:lvlText w:val="o"/>
      <w:lvlJc w:val="left"/>
      <w:pPr>
        <w:ind w:left="3270" w:hanging="360"/>
      </w:pPr>
      <w:rPr>
        <w:rFonts w:ascii="Courier New" w:hAnsi="Courier New" w:cs="Courier New" w:hint="default"/>
      </w:rPr>
    </w:lvl>
    <w:lvl w:ilvl="2" w:tplc="041A0005" w:tentative="1">
      <w:start w:val="1"/>
      <w:numFmt w:val="bullet"/>
      <w:lvlText w:val=""/>
      <w:lvlJc w:val="left"/>
      <w:pPr>
        <w:ind w:left="3990" w:hanging="360"/>
      </w:pPr>
      <w:rPr>
        <w:rFonts w:ascii="Wingdings" w:hAnsi="Wingdings" w:hint="default"/>
      </w:rPr>
    </w:lvl>
    <w:lvl w:ilvl="3" w:tplc="041A0001" w:tentative="1">
      <w:start w:val="1"/>
      <w:numFmt w:val="bullet"/>
      <w:lvlText w:val=""/>
      <w:lvlJc w:val="left"/>
      <w:pPr>
        <w:ind w:left="4710" w:hanging="360"/>
      </w:pPr>
      <w:rPr>
        <w:rFonts w:ascii="Symbol" w:hAnsi="Symbol" w:hint="default"/>
      </w:rPr>
    </w:lvl>
    <w:lvl w:ilvl="4" w:tplc="041A0003" w:tentative="1">
      <w:start w:val="1"/>
      <w:numFmt w:val="bullet"/>
      <w:lvlText w:val="o"/>
      <w:lvlJc w:val="left"/>
      <w:pPr>
        <w:ind w:left="5430" w:hanging="360"/>
      </w:pPr>
      <w:rPr>
        <w:rFonts w:ascii="Courier New" w:hAnsi="Courier New" w:cs="Courier New" w:hint="default"/>
      </w:rPr>
    </w:lvl>
    <w:lvl w:ilvl="5" w:tplc="041A0005" w:tentative="1">
      <w:start w:val="1"/>
      <w:numFmt w:val="bullet"/>
      <w:lvlText w:val=""/>
      <w:lvlJc w:val="left"/>
      <w:pPr>
        <w:ind w:left="6150" w:hanging="360"/>
      </w:pPr>
      <w:rPr>
        <w:rFonts w:ascii="Wingdings" w:hAnsi="Wingdings" w:hint="default"/>
      </w:rPr>
    </w:lvl>
    <w:lvl w:ilvl="6" w:tplc="041A0001" w:tentative="1">
      <w:start w:val="1"/>
      <w:numFmt w:val="bullet"/>
      <w:lvlText w:val=""/>
      <w:lvlJc w:val="left"/>
      <w:pPr>
        <w:ind w:left="6870" w:hanging="360"/>
      </w:pPr>
      <w:rPr>
        <w:rFonts w:ascii="Symbol" w:hAnsi="Symbol" w:hint="default"/>
      </w:rPr>
    </w:lvl>
    <w:lvl w:ilvl="7" w:tplc="041A0003" w:tentative="1">
      <w:start w:val="1"/>
      <w:numFmt w:val="bullet"/>
      <w:lvlText w:val="o"/>
      <w:lvlJc w:val="left"/>
      <w:pPr>
        <w:ind w:left="7590" w:hanging="360"/>
      </w:pPr>
      <w:rPr>
        <w:rFonts w:ascii="Courier New" w:hAnsi="Courier New" w:cs="Courier New" w:hint="default"/>
      </w:rPr>
    </w:lvl>
    <w:lvl w:ilvl="8" w:tplc="041A0005" w:tentative="1">
      <w:start w:val="1"/>
      <w:numFmt w:val="bullet"/>
      <w:lvlText w:val=""/>
      <w:lvlJc w:val="left"/>
      <w:pPr>
        <w:ind w:left="8310" w:hanging="360"/>
      </w:pPr>
      <w:rPr>
        <w:rFonts w:ascii="Wingdings" w:hAnsi="Wingdings" w:hint="default"/>
      </w:rPr>
    </w:lvl>
  </w:abstractNum>
  <w:abstractNum w:abstractNumId="2" w15:restartNumberingAfterBreak="0">
    <w:nsid w:val="048B059D"/>
    <w:multiLevelType w:val="hybridMultilevel"/>
    <w:tmpl w:val="18B685DE"/>
    <w:lvl w:ilvl="0" w:tplc="07DA89BC">
      <w:start w:val="1"/>
      <w:numFmt w:val="decimal"/>
      <w:lvlText w:val="%1."/>
      <w:lvlJc w:val="left"/>
      <w:pPr>
        <w:ind w:left="720" w:hanging="360"/>
      </w:pPr>
      <w:rPr>
        <w:b w:val="0"/>
        <w:bCs/>
      </w:rPr>
    </w:lvl>
    <w:lvl w:ilvl="1" w:tplc="5292302E">
      <w:numFmt w:val="bullet"/>
      <w:lvlText w:val="-"/>
      <w:lvlJc w:val="left"/>
      <w:pPr>
        <w:ind w:left="1440" w:hanging="360"/>
      </w:pPr>
      <w:rPr>
        <w:rFonts w:ascii="Times New Roman" w:eastAsia="Times New Roman"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4DC268E"/>
    <w:multiLevelType w:val="hybridMultilevel"/>
    <w:tmpl w:val="6398306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5B10B08"/>
    <w:multiLevelType w:val="hybridMultilevel"/>
    <w:tmpl w:val="9D6CCA0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5" w15:restartNumberingAfterBreak="0">
    <w:nsid w:val="0EE33CCE"/>
    <w:multiLevelType w:val="hybridMultilevel"/>
    <w:tmpl w:val="B6C2AE94"/>
    <w:lvl w:ilvl="0" w:tplc="041A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10B10A1A"/>
    <w:multiLevelType w:val="hybridMultilevel"/>
    <w:tmpl w:val="7E16B530"/>
    <w:lvl w:ilvl="0" w:tplc="041A000F">
      <w:start w:val="1"/>
      <w:numFmt w:val="decimal"/>
      <w:lvlText w:val="%1."/>
      <w:lvlJc w:val="left"/>
      <w:pPr>
        <w:ind w:left="1785" w:hanging="360"/>
      </w:pPr>
    </w:lvl>
    <w:lvl w:ilvl="1" w:tplc="041A0019" w:tentative="1">
      <w:start w:val="1"/>
      <w:numFmt w:val="lowerLetter"/>
      <w:lvlText w:val="%2."/>
      <w:lvlJc w:val="left"/>
      <w:pPr>
        <w:ind w:left="2505" w:hanging="360"/>
      </w:pPr>
    </w:lvl>
    <w:lvl w:ilvl="2" w:tplc="041A001B" w:tentative="1">
      <w:start w:val="1"/>
      <w:numFmt w:val="lowerRoman"/>
      <w:lvlText w:val="%3."/>
      <w:lvlJc w:val="right"/>
      <w:pPr>
        <w:ind w:left="3225" w:hanging="180"/>
      </w:pPr>
    </w:lvl>
    <w:lvl w:ilvl="3" w:tplc="041A000F" w:tentative="1">
      <w:start w:val="1"/>
      <w:numFmt w:val="decimal"/>
      <w:lvlText w:val="%4."/>
      <w:lvlJc w:val="left"/>
      <w:pPr>
        <w:ind w:left="3945" w:hanging="360"/>
      </w:pPr>
    </w:lvl>
    <w:lvl w:ilvl="4" w:tplc="041A0019" w:tentative="1">
      <w:start w:val="1"/>
      <w:numFmt w:val="lowerLetter"/>
      <w:lvlText w:val="%5."/>
      <w:lvlJc w:val="left"/>
      <w:pPr>
        <w:ind w:left="4665" w:hanging="360"/>
      </w:pPr>
    </w:lvl>
    <w:lvl w:ilvl="5" w:tplc="041A001B" w:tentative="1">
      <w:start w:val="1"/>
      <w:numFmt w:val="lowerRoman"/>
      <w:lvlText w:val="%6."/>
      <w:lvlJc w:val="right"/>
      <w:pPr>
        <w:ind w:left="5385" w:hanging="180"/>
      </w:pPr>
    </w:lvl>
    <w:lvl w:ilvl="6" w:tplc="041A000F" w:tentative="1">
      <w:start w:val="1"/>
      <w:numFmt w:val="decimal"/>
      <w:lvlText w:val="%7."/>
      <w:lvlJc w:val="left"/>
      <w:pPr>
        <w:ind w:left="6105" w:hanging="360"/>
      </w:pPr>
    </w:lvl>
    <w:lvl w:ilvl="7" w:tplc="041A0019" w:tentative="1">
      <w:start w:val="1"/>
      <w:numFmt w:val="lowerLetter"/>
      <w:lvlText w:val="%8."/>
      <w:lvlJc w:val="left"/>
      <w:pPr>
        <w:ind w:left="6825" w:hanging="360"/>
      </w:pPr>
    </w:lvl>
    <w:lvl w:ilvl="8" w:tplc="041A001B" w:tentative="1">
      <w:start w:val="1"/>
      <w:numFmt w:val="lowerRoman"/>
      <w:lvlText w:val="%9."/>
      <w:lvlJc w:val="right"/>
      <w:pPr>
        <w:ind w:left="7545" w:hanging="180"/>
      </w:pPr>
    </w:lvl>
  </w:abstractNum>
  <w:abstractNum w:abstractNumId="7" w15:restartNumberingAfterBreak="0">
    <w:nsid w:val="173E6998"/>
    <w:multiLevelType w:val="hybridMultilevel"/>
    <w:tmpl w:val="067ADFB4"/>
    <w:lvl w:ilvl="0" w:tplc="A118B396">
      <w:start w:val="1"/>
      <w:numFmt w:val="bullet"/>
      <w:lvlText w:val=""/>
      <w:lvlJc w:val="left"/>
      <w:pPr>
        <w:ind w:left="1425" w:hanging="360"/>
      </w:pPr>
      <w:rPr>
        <w:rFonts w:ascii="Times New Roman" w:eastAsia="Times New Roman" w:hAnsi="Times New Roman" w:cs="Times New Roman"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8" w15:restartNumberingAfterBreak="0">
    <w:nsid w:val="198667AC"/>
    <w:multiLevelType w:val="hybridMultilevel"/>
    <w:tmpl w:val="FCC821AE"/>
    <w:lvl w:ilvl="0" w:tplc="5292302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EE27859"/>
    <w:multiLevelType w:val="hybridMultilevel"/>
    <w:tmpl w:val="DA6265D4"/>
    <w:lvl w:ilvl="0" w:tplc="22B6EE5C">
      <w:start w:val="1"/>
      <w:numFmt w:val="decimal"/>
      <w:lvlText w:val="%1."/>
      <w:lvlJc w:val="left"/>
      <w:pPr>
        <w:ind w:left="1065" w:hanging="360"/>
      </w:pPr>
      <w:rPr>
        <w:rFonts w:hint="default"/>
      </w:rPr>
    </w:lvl>
    <w:lvl w:ilvl="1" w:tplc="041A0019">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0" w15:restartNumberingAfterBreak="0">
    <w:nsid w:val="225B4489"/>
    <w:multiLevelType w:val="hybridMultilevel"/>
    <w:tmpl w:val="D8E8B706"/>
    <w:lvl w:ilvl="0" w:tplc="041A000F">
      <w:start w:val="1"/>
      <w:numFmt w:val="decimal"/>
      <w:lvlText w:val="%1."/>
      <w:lvlJc w:val="left"/>
      <w:pPr>
        <w:ind w:left="1785" w:hanging="360"/>
      </w:pPr>
    </w:lvl>
    <w:lvl w:ilvl="1" w:tplc="041A0019" w:tentative="1">
      <w:start w:val="1"/>
      <w:numFmt w:val="lowerLetter"/>
      <w:lvlText w:val="%2."/>
      <w:lvlJc w:val="left"/>
      <w:pPr>
        <w:ind w:left="2505" w:hanging="360"/>
      </w:pPr>
    </w:lvl>
    <w:lvl w:ilvl="2" w:tplc="041A001B" w:tentative="1">
      <w:start w:val="1"/>
      <w:numFmt w:val="lowerRoman"/>
      <w:lvlText w:val="%3."/>
      <w:lvlJc w:val="right"/>
      <w:pPr>
        <w:ind w:left="3225" w:hanging="180"/>
      </w:pPr>
    </w:lvl>
    <w:lvl w:ilvl="3" w:tplc="041A000F" w:tentative="1">
      <w:start w:val="1"/>
      <w:numFmt w:val="decimal"/>
      <w:lvlText w:val="%4."/>
      <w:lvlJc w:val="left"/>
      <w:pPr>
        <w:ind w:left="3945" w:hanging="360"/>
      </w:pPr>
    </w:lvl>
    <w:lvl w:ilvl="4" w:tplc="041A0019" w:tentative="1">
      <w:start w:val="1"/>
      <w:numFmt w:val="lowerLetter"/>
      <w:lvlText w:val="%5."/>
      <w:lvlJc w:val="left"/>
      <w:pPr>
        <w:ind w:left="4665" w:hanging="360"/>
      </w:pPr>
    </w:lvl>
    <w:lvl w:ilvl="5" w:tplc="041A001B" w:tentative="1">
      <w:start w:val="1"/>
      <w:numFmt w:val="lowerRoman"/>
      <w:lvlText w:val="%6."/>
      <w:lvlJc w:val="right"/>
      <w:pPr>
        <w:ind w:left="5385" w:hanging="180"/>
      </w:pPr>
    </w:lvl>
    <w:lvl w:ilvl="6" w:tplc="041A000F" w:tentative="1">
      <w:start w:val="1"/>
      <w:numFmt w:val="decimal"/>
      <w:lvlText w:val="%7."/>
      <w:lvlJc w:val="left"/>
      <w:pPr>
        <w:ind w:left="6105" w:hanging="360"/>
      </w:pPr>
    </w:lvl>
    <w:lvl w:ilvl="7" w:tplc="041A0019" w:tentative="1">
      <w:start w:val="1"/>
      <w:numFmt w:val="lowerLetter"/>
      <w:lvlText w:val="%8."/>
      <w:lvlJc w:val="left"/>
      <w:pPr>
        <w:ind w:left="6825" w:hanging="360"/>
      </w:pPr>
    </w:lvl>
    <w:lvl w:ilvl="8" w:tplc="041A001B" w:tentative="1">
      <w:start w:val="1"/>
      <w:numFmt w:val="lowerRoman"/>
      <w:lvlText w:val="%9."/>
      <w:lvlJc w:val="right"/>
      <w:pPr>
        <w:ind w:left="7545" w:hanging="180"/>
      </w:pPr>
    </w:lvl>
  </w:abstractNum>
  <w:abstractNum w:abstractNumId="11" w15:restartNumberingAfterBreak="0">
    <w:nsid w:val="373B0080"/>
    <w:multiLevelType w:val="hybridMultilevel"/>
    <w:tmpl w:val="C3284FA6"/>
    <w:lvl w:ilvl="0" w:tplc="041A0017">
      <w:start w:val="1"/>
      <w:numFmt w:val="lowerLetter"/>
      <w:lvlText w:val="%1)"/>
      <w:lvlJc w:val="left"/>
      <w:pPr>
        <w:ind w:left="480" w:hanging="360"/>
      </w:pPr>
      <w:rPr>
        <w:rFonts w:hint="default"/>
      </w:rPr>
    </w:lvl>
    <w:lvl w:ilvl="1" w:tplc="FFFFFFFF">
      <w:start w:val="1"/>
      <w:numFmt w:val="bullet"/>
      <w:lvlText w:val="o"/>
      <w:lvlJc w:val="left"/>
      <w:pPr>
        <w:ind w:left="1200" w:hanging="360"/>
      </w:pPr>
      <w:rPr>
        <w:rFonts w:ascii="Courier New" w:hAnsi="Courier New" w:cs="Courier New" w:hint="default"/>
      </w:rPr>
    </w:lvl>
    <w:lvl w:ilvl="2" w:tplc="FFFFFFFF">
      <w:start w:val="1"/>
      <w:numFmt w:val="bullet"/>
      <w:lvlText w:val=""/>
      <w:lvlJc w:val="left"/>
      <w:pPr>
        <w:ind w:left="1920" w:hanging="360"/>
      </w:pPr>
      <w:rPr>
        <w:rFonts w:ascii="Wingdings" w:hAnsi="Wingdings" w:hint="default"/>
      </w:rPr>
    </w:lvl>
    <w:lvl w:ilvl="3" w:tplc="FFFFFFFF">
      <w:start w:val="1"/>
      <w:numFmt w:val="bullet"/>
      <w:lvlText w:val=""/>
      <w:lvlJc w:val="left"/>
      <w:pPr>
        <w:ind w:left="2640" w:hanging="360"/>
      </w:pPr>
      <w:rPr>
        <w:rFonts w:ascii="Symbol" w:hAnsi="Symbol" w:hint="default"/>
      </w:rPr>
    </w:lvl>
    <w:lvl w:ilvl="4" w:tplc="FFFFFFFF">
      <w:start w:val="1"/>
      <w:numFmt w:val="bullet"/>
      <w:lvlText w:val="o"/>
      <w:lvlJc w:val="left"/>
      <w:pPr>
        <w:ind w:left="3360" w:hanging="360"/>
      </w:pPr>
      <w:rPr>
        <w:rFonts w:ascii="Courier New" w:hAnsi="Courier New" w:cs="Courier New" w:hint="default"/>
      </w:rPr>
    </w:lvl>
    <w:lvl w:ilvl="5" w:tplc="FFFFFFFF">
      <w:start w:val="1"/>
      <w:numFmt w:val="bullet"/>
      <w:lvlText w:val=""/>
      <w:lvlJc w:val="left"/>
      <w:pPr>
        <w:ind w:left="4080" w:hanging="360"/>
      </w:pPr>
      <w:rPr>
        <w:rFonts w:ascii="Wingdings" w:hAnsi="Wingdings" w:hint="default"/>
      </w:rPr>
    </w:lvl>
    <w:lvl w:ilvl="6" w:tplc="FFFFFFFF">
      <w:start w:val="1"/>
      <w:numFmt w:val="bullet"/>
      <w:lvlText w:val=""/>
      <w:lvlJc w:val="left"/>
      <w:pPr>
        <w:ind w:left="4800" w:hanging="360"/>
      </w:pPr>
      <w:rPr>
        <w:rFonts w:ascii="Symbol" w:hAnsi="Symbol" w:hint="default"/>
      </w:rPr>
    </w:lvl>
    <w:lvl w:ilvl="7" w:tplc="FFFFFFFF">
      <w:start w:val="1"/>
      <w:numFmt w:val="bullet"/>
      <w:lvlText w:val="o"/>
      <w:lvlJc w:val="left"/>
      <w:pPr>
        <w:ind w:left="5520" w:hanging="360"/>
      </w:pPr>
      <w:rPr>
        <w:rFonts w:ascii="Courier New" w:hAnsi="Courier New" w:cs="Courier New" w:hint="default"/>
      </w:rPr>
    </w:lvl>
    <w:lvl w:ilvl="8" w:tplc="FFFFFFFF">
      <w:start w:val="1"/>
      <w:numFmt w:val="bullet"/>
      <w:lvlText w:val=""/>
      <w:lvlJc w:val="left"/>
      <w:pPr>
        <w:ind w:left="6240" w:hanging="360"/>
      </w:pPr>
      <w:rPr>
        <w:rFonts w:ascii="Wingdings" w:hAnsi="Wingdings" w:hint="default"/>
      </w:rPr>
    </w:lvl>
  </w:abstractNum>
  <w:abstractNum w:abstractNumId="12" w15:restartNumberingAfterBreak="0">
    <w:nsid w:val="3D3A29D2"/>
    <w:multiLevelType w:val="hybridMultilevel"/>
    <w:tmpl w:val="43AE00FC"/>
    <w:lvl w:ilvl="0" w:tplc="4C4430E6">
      <w:start w:val="2"/>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3" w15:restartNumberingAfterBreak="0">
    <w:nsid w:val="45F161F0"/>
    <w:multiLevelType w:val="multilevel"/>
    <w:tmpl w:val="7690150A"/>
    <w:lvl w:ilvl="0">
      <w:start w:val="1"/>
      <w:numFmt w:val="bullet"/>
      <w:lvlText w:val=""/>
      <w:lvlJc w:val="left"/>
      <w:pPr>
        <w:tabs>
          <w:tab w:val="num" w:pos="720"/>
        </w:tabs>
        <w:ind w:left="720" w:hanging="360"/>
      </w:pPr>
      <w:rPr>
        <w:rFonts w:ascii="Wingdings" w:hAnsi="Wingdings"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4C3435"/>
    <w:multiLevelType w:val="hybridMultilevel"/>
    <w:tmpl w:val="71FE88C0"/>
    <w:lvl w:ilvl="0" w:tplc="D9E82290">
      <w:start w:val="3"/>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5" w15:restartNumberingAfterBreak="0">
    <w:nsid w:val="4C7A33FF"/>
    <w:multiLevelType w:val="hybridMultilevel"/>
    <w:tmpl w:val="0532C7E0"/>
    <w:lvl w:ilvl="0" w:tplc="6C6604DC">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71AA583E"/>
    <w:multiLevelType w:val="hybridMultilevel"/>
    <w:tmpl w:val="2DC8C454"/>
    <w:lvl w:ilvl="0" w:tplc="041A0001">
      <w:start w:val="1"/>
      <w:numFmt w:val="bullet"/>
      <w:lvlText w:val=""/>
      <w:lvlJc w:val="left"/>
      <w:pPr>
        <w:ind w:left="578" w:hanging="360"/>
      </w:pPr>
      <w:rPr>
        <w:rFonts w:ascii="Symbol" w:hAnsi="Symbol" w:hint="default"/>
      </w:rPr>
    </w:lvl>
    <w:lvl w:ilvl="1" w:tplc="041A0003" w:tentative="1">
      <w:start w:val="1"/>
      <w:numFmt w:val="bullet"/>
      <w:lvlText w:val="o"/>
      <w:lvlJc w:val="left"/>
      <w:pPr>
        <w:ind w:left="1298" w:hanging="360"/>
      </w:pPr>
      <w:rPr>
        <w:rFonts w:ascii="Courier New" w:hAnsi="Courier New" w:cs="Courier New" w:hint="default"/>
      </w:rPr>
    </w:lvl>
    <w:lvl w:ilvl="2" w:tplc="041A0005" w:tentative="1">
      <w:start w:val="1"/>
      <w:numFmt w:val="bullet"/>
      <w:lvlText w:val=""/>
      <w:lvlJc w:val="left"/>
      <w:pPr>
        <w:ind w:left="2018" w:hanging="360"/>
      </w:pPr>
      <w:rPr>
        <w:rFonts w:ascii="Wingdings" w:hAnsi="Wingdings" w:hint="default"/>
      </w:rPr>
    </w:lvl>
    <w:lvl w:ilvl="3" w:tplc="041A0001" w:tentative="1">
      <w:start w:val="1"/>
      <w:numFmt w:val="bullet"/>
      <w:lvlText w:val=""/>
      <w:lvlJc w:val="left"/>
      <w:pPr>
        <w:ind w:left="2738" w:hanging="360"/>
      </w:pPr>
      <w:rPr>
        <w:rFonts w:ascii="Symbol" w:hAnsi="Symbol" w:hint="default"/>
      </w:rPr>
    </w:lvl>
    <w:lvl w:ilvl="4" w:tplc="041A0003" w:tentative="1">
      <w:start w:val="1"/>
      <w:numFmt w:val="bullet"/>
      <w:lvlText w:val="o"/>
      <w:lvlJc w:val="left"/>
      <w:pPr>
        <w:ind w:left="3458" w:hanging="360"/>
      </w:pPr>
      <w:rPr>
        <w:rFonts w:ascii="Courier New" w:hAnsi="Courier New" w:cs="Courier New" w:hint="default"/>
      </w:rPr>
    </w:lvl>
    <w:lvl w:ilvl="5" w:tplc="041A0005" w:tentative="1">
      <w:start w:val="1"/>
      <w:numFmt w:val="bullet"/>
      <w:lvlText w:val=""/>
      <w:lvlJc w:val="left"/>
      <w:pPr>
        <w:ind w:left="4178" w:hanging="360"/>
      </w:pPr>
      <w:rPr>
        <w:rFonts w:ascii="Wingdings" w:hAnsi="Wingdings" w:hint="default"/>
      </w:rPr>
    </w:lvl>
    <w:lvl w:ilvl="6" w:tplc="041A0001" w:tentative="1">
      <w:start w:val="1"/>
      <w:numFmt w:val="bullet"/>
      <w:lvlText w:val=""/>
      <w:lvlJc w:val="left"/>
      <w:pPr>
        <w:ind w:left="4898" w:hanging="360"/>
      </w:pPr>
      <w:rPr>
        <w:rFonts w:ascii="Symbol" w:hAnsi="Symbol" w:hint="default"/>
      </w:rPr>
    </w:lvl>
    <w:lvl w:ilvl="7" w:tplc="041A0003" w:tentative="1">
      <w:start w:val="1"/>
      <w:numFmt w:val="bullet"/>
      <w:lvlText w:val="o"/>
      <w:lvlJc w:val="left"/>
      <w:pPr>
        <w:ind w:left="5618" w:hanging="360"/>
      </w:pPr>
      <w:rPr>
        <w:rFonts w:ascii="Courier New" w:hAnsi="Courier New" w:cs="Courier New" w:hint="default"/>
      </w:rPr>
    </w:lvl>
    <w:lvl w:ilvl="8" w:tplc="041A0005" w:tentative="1">
      <w:start w:val="1"/>
      <w:numFmt w:val="bullet"/>
      <w:lvlText w:val=""/>
      <w:lvlJc w:val="left"/>
      <w:pPr>
        <w:ind w:left="6338" w:hanging="360"/>
      </w:pPr>
      <w:rPr>
        <w:rFonts w:ascii="Wingdings" w:hAnsi="Wingdings" w:hint="default"/>
      </w:rPr>
    </w:lvl>
  </w:abstractNum>
  <w:abstractNum w:abstractNumId="17" w15:restartNumberingAfterBreak="0">
    <w:nsid w:val="76C2427C"/>
    <w:multiLevelType w:val="hybridMultilevel"/>
    <w:tmpl w:val="F8F09342"/>
    <w:lvl w:ilvl="0" w:tplc="E5966B30">
      <w:start w:val="1"/>
      <w:numFmt w:val="lowerLetter"/>
      <w:lvlText w:val="%1)"/>
      <w:lvlJc w:val="left"/>
      <w:pPr>
        <w:ind w:left="720" w:hanging="360"/>
      </w:pPr>
      <w:rPr>
        <w:rFonts w:hint="default"/>
        <w:b w:val="0"/>
        <w:b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804498317">
    <w:abstractNumId w:val="4"/>
  </w:num>
  <w:num w:numId="2" w16cid:durableId="80487952">
    <w:abstractNumId w:val="12"/>
  </w:num>
  <w:num w:numId="3" w16cid:durableId="350952643">
    <w:abstractNumId w:val="3"/>
  </w:num>
  <w:num w:numId="4" w16cid:durableId="1055272031">
    <w:abstractNumId w:val="13"/>
  </w:num>
  <w:num w:numId="5" w16cid:durableId="557204792">
    <w:abstractNumId w:val="2"/>
  </w:num>
  <w:num w:numId="6" w16cid:durableId="1870216503">
    <w:abstractNumId w:val="15"/>
  </w:num>
  <w:num w:numId="7" w16cid:durableId="800610440">
    <w:abstractNumId w:val="11"/>
  </w:num>
  <w:num w:numId="8" w16cid:durableId="1755468711">
    <w:abstractNumId w:val="17"/>
  </w:num>
  <w:num w:numId="9" w16cid:durableId="1471900292">
    <w:abstractNumId w:val="5"/>
  </w:num>
  <w:num w:numId="10" w16cid:durableId="1132407683">
    <w:abstractNumId w:val="8"/>
  </w:num>
  <w:num w:numId="11" w16cid:durableId="833909285">
    <w:abstractNumId w:val="14"/>
  </w:num>
  <w:num w:numId="12" w16cid:durableId="1463186963">
    <w:abstractNumId w:val="9"/>
  </w:num>
  <w:num w:numId="13" w16cid:durableId="772434439">
    <w:abstractNumId w:val="7"/>
  </w:num>
  <w:num w:numId="14" w16cid:durableId="1612280322">
    <w:abstractNumId w:val="6"/>
  </w:num>
  <w:num w:numId="15" w16cid:durableId="833496203">
    <w:abstractNumId w:val="10"/>
  </w:num>
  <w:num w:numId="16" w16cid:durableId="78453671">
    <w:abstractNumId w:val="1"/>
  </w:num>
  <w:num w:numId="17" w16cid:durableId="18497071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57905830">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252"/>
    <w:rsid w:val="00000F3C"/>
    <w:rsid w:val="0000441F"/>
    <w:rsid w:val="000047A3"/>
    <w:rsid w:val="00005357"/>
    <w:rsid w:val="00005B37"/>
    <w:rsid w:val="00005B8B"/>
    <w:rsid w:val="00006A00"/>
    <w:rsid w:val="00006DEB"/>
    <w:rsid w:val="0001442F"/>
    <w:rsid w:val="00017641"/>
    <w:rsid w:val="000216B7"/>
    <w:rsid w:val="00021C66"/>
    <w:rsid w:val="00024165"/>
    <w:rsid w:val="00027329"/>
    <w:rsid w:val="00027DCD"/>
    <w:rsid w:val="0003037D"/>
    <w:rsid w:val="00031295"/>
    <w:rsid w:val="000318B7"/>
    <w:rsid w:val="000327B4"/>
    <w:rsid w:val="000353B4"/>
    <w:rsid w:val="00036F1E"/>
    <w:rsid w:val="0004154B"/>
    <w:rsid w:val="0004506D"/>
    <w:rsid w:val="000460F6"/>
    <w:rsid w:val="000522F4"/>
    <w:rsid w:val="00052843"/>
    <w:rsid w:val="000547F3"/>
    <w:rsid w:val="00054CFA"/>
    <w:rsid w:val="0005705A"/>
    <w:rsid w:val="00060A29"/>
    <w:rsid w:val="00060BA5"/>
    <w:rsid w:val="0006178E"/>
    <w:rsid w:val="0006498F"/>
    <w:rsid w:val="0006598B"/>
    <w:rsid w:val="00066531"/>
    <w:rsid w:val="00071C27"/>
    <w:rsid w:val="00085796"/>
    <w:rsid w:val="00086FB1"/>
    <w:rsid w:val="00087310"/>
    <w:rsid w:val="00091353"/>
    <w:rsid w:val="00093ABB"/>
    <w:rsid w:val="00095A9E"/>
    <w:rsid w:val="00095FB5"/>
    <w:rsid w:val="000A0680"/>
    <w:rsid w:val="000A0E8A"/>
    <w:rsid w:val="000A1062"/>
    <w:rsid w:val="000A1518"/>
    <w:rsid w:val="000A204E"/>
    <w:rsid w:val="000A2F27"/>
    <w:rsid w:val="000A3764"/>
    <w:rsid w:val="000A3F35"/>
    <w:rsid w:val="000A48C4"/>
    <w:rsid w:val="000A7091"/>
    <w:rsid w:val="000B47FC"/>
    <w:rsid w:val="000B4CEC"/>
    <w:rsid w:val="000B53F9"/>
    <w:rsid w:val="000C23CC"/>
    <w:rsid w:val="000C2624"/>
    <w:rsid w:val="000C644C"/>
    <w:rsid w:val="000C7D40"/>
    <w:rsid w:val="000D008C"/>
    <w:rsid w:val="000D0640"/>
    <w:rsid w:val="000D1333"/>
    <w:rsid w:val="000D4701"/>
    <w:rsid w:val="000D5B1F"/>
    <w:rsid w:val="000D7163"/>
    <w:rsid w:val="000E101D"/>
    <w:rsid w:val="000E2BB3"/>
    <w:rsid w:val="000E3791"/>
    <w:rsid w:val="000E4EF8"/>
    <w:rsid w:val="000E56D0"/>
    <w:rsid w:val="000E684D"/>
    <w:rsid w:val="000E6C80"/>
    <w:rsid w:val="000E6CC9"/>
    <w:rsid w:val="000E7D6C"/>
    <w:rsid w:val="000F0CDF"/>
    <w:rsid w:val="000F13E7"/>
    <w:rsid w:val="000F18FF"/>
    <w:rsid w:val="000F2783"/>
    <w:rsid w:val="000F42A9"/>
    <w:rsid w:val="000F47A9"/>
    <w:rsid w:val="000F4CC1"/>
    <w:rsid w:val="000F5E91"/>
    <w:rsid w:val="00100111"/>
    <w:rsid w:val="00100FB5"/>
    <w:rsid w:val="0010432E"/>
    <w:rsid w:val="00104C33"/>
    <w:rsid w:val="00107ABA"/>
    <w:rsid w:val="00110D15"/>
    <w:rsid w:val="0011107C"/>
    <w:rsid w:val="00113038"/>
    <w:rsid w:val="001134C8"/>
    <w:rsid w:val="001144DA"/>
    <w:rsid w:val="00114EAC"/>
    <w:rsid w:val="00115F72"/>
    <w:rsid w:val="00116168"/>
    <w:rsid w:val="0011753D"/>
    <w:rsid w:val="00117870"/>
    <w:rsid w:val="00117980"/>
    <w:rsid w:val="00121F08"/>
    <w:rsid w:val="00123C78"/>
    <w:rsid w:val="00124732"/>
    <w:rsid w:val="00130B9A"/>
    <w:rsid w:val="00131035"/>
    <w:rsid w:val="00131E81"/>
    <w:rsid w:val="0013297F"/>
    <w:rsid w:val="00134DBE"/>
    <w:rsid w:val="00141414"/>
    <w:rsid w:val="00142F9B"/>
    <w:rsid w:val="001434C4"/>
    <w:rsid w:val="001442F4"/>
    <w:rsid w:val="00145603"/>
    <w:rsid w:val="00146357"/>
    <w:rsid w:val="00146E1C"/>
    <w:rsid w:val="0015180C"/>
    <w:rsid w:val="00155CC4"/>
    <w:rsid w:val="00157BE1"/>
    <w:rsid w:val="001622EC"/>
    <w:rsid w:val="001644AD"/>
    <w:rsid w:val="001647BF"/>
    <w:rsid w:val="0016480F"/>
    <w:rsid w:val="001672ED"/>
    <w:rsid w:val="00167FFA"/>
    <w:rsid w:val="0017111E"/>
    <w:rsid w:val="00175C65"/>
    <w:rsid w:val="00177865"/>
    <w:rsid w:val="00177C62"/>
    <w:rsid w:val="001805D6"/>
    <w:rsid w:val="00182877"/>
    <w:rsid w:val="00185202"/>
    <w:rsid w:val="00186EC8"/>
    <w:rsid w:val="00186F67"/>
    <w:rsid w:val="00187BB8"/>
    <w:rsid w:val="001904F6"/>
    <w:rsid w:val="001920C0"/>
    <w:rsid w:val="00193E16"/>
    <w:rsid w:val="00194B2D"/>
    <w:rsid w:val="00194EFB"/>
    <w:rsid w:val="00195ADE"/>
    <w:rsid w:val="00197C25"/>
    <w:rsid w:val="001A1499"/>
    <w:rsid w:val="001A2B2A"/>
    <w:rsid w:val="001A2F73"/>
    <w:rsid w:val="001A4477"/>
    <w:rsid w:val="001A726C"/>
    <w:rsid w:val="001A730C"/>
    <w:rsid w:val="001B0525"/>
    <w:rsid w:val="001B0A85"/>
    <w:rsid w:val="001B1A64"/>
    <w:rsid w:val="001B2BA1"/>
    <w:rsid w:val="001B3749"/>
    <w:rsid w:val="001B41E1"/>
    <w:rsid w:val="001B5C24"/>
    <w:rsid w:val="001C0E43"/>
    <w:rsid w:val="001C5542"/>
    <w:rsid w:val="001C6694"/>
    <w:rsid w:val="001C77FB"/>
    <w:rsid w:val="001C7D3E"/>
    <w:rsid w:val="001D1D26"/>
    <w:rsid w:val="001D30FB"/>
    <w:rsid w:val="001D7D5E"/>
    <w:rsid w:val="001E0BB1"/>
    <w:rsid w:val="001E28AD"/>
    <w:rsid w:val="001E29DC"/>
    <w:rsid w:val="001E47E4"/>
    <w:rsid w:val="001E50FF"/>
    <w:rsid w:val="001E59ED"/>
    <w:rsid w:val="001F33D6"/>
    <w:rsid w:val="001F60C8"/>
    <w:rsid w:val="001F70E4"/>
    <w:rsid w:val="001F7168"/>
    <w:rsid w:val="001F71DB"/>
    <w:rsid w:val="0020015C"/>
    <w:rsid w:val="00200DB6"/>
    <w:rsid w:val="00201013"/>
    <w:rsid w:val="0020127C"/>
    <w:rsid w:val="0020252B"/>
    <w:rsid w:val="002026CC"/>
    <w:rsid w:val="002046BD"/>
    <w:rsid w:val="00204EB7"/>
    <w:rsid w:val="0020549B"/>
    <w:rsid w:val="002067A5"/>
    <w:rsid w:val="00207BED"/>
    <w:rsid w:val="00210844"/>
    <w:rsid w:val="00210B72"/>
    <w:rsid w:val="002126F8"/>
    <w:rsid w:val="00213F5C"/>
    <w:rsid w:val="002162D0"/>
    <w:rsid w:val="00220E7E"/>
    <w:rsid w:val="00227E36"/>
    <w:rsid w:val="002338DA"/>
    <w:rsid w:val="002341CF"/>
    <w:rsid w:val="00234EDD"/>
    <w:rsid w:val="0023727F"/>
    <w:rsid w:val="00240455"/>
    <w:rsid w:val="00243459"/>
    <w:rsid w:val="00245D7A"/>
    <w:rsid w:val="00246B42"/>
    <w:rsid w:val="00246C92"/>
    <w:rsid w:val="00247070"/>
    <w:rsid w:val="00252111"/>
    <w:rsid w:val="002530A8"/>
    <w:rsid w:val="002533FE"/>
    <w:rsid w:val="00253415"/>
    <w:rsid w:val="00254444"/>
    <w:rsid w:val="00255441"/>
    <w:rsid w:val="00255FB1"/>
    <w:rsid w:val="00256BE9"/>
    <w:rsid w:val="00262AC6"/>
    <w:rsid w:val="00262D2B"/>
    <w:rsid w:val="002634C7"/>
    <w:rsid w:val="00265625"/>
    <w:rsid w:val="002672F4"/>
    <w:rsid w:val="00270966"/>
    <w:rsid w:val="00272AB1"/>
    <w:rsid w:val="002738BE"/>
    <w:rsid w:val="00282647"/>
    <w:rsid w:val="00286876"/>
    <w:rsid w:val="00290B53"/>
    <w:rsid w:val="00291713"/>
    <w:rsid w:val="00293EBD"/>
    <w:rsid w:val="00296808"/>
    <w:rsid w:val="00297BAC"/>
    <w:rsid w:val="002A362C"/>
    <w:rsid w:val="002A37A1"/>
    <w:rsid w:val="002A38A5"/>
    <w:rsid w:val="002A554C"/>
    <w:rsid w:val="002A7715"/>
    <w:rsid w:val="002B0B4F"/>
    <w:rsid w:val="002B5925"/>
    <w:rsid w:val="002B5D4C"/>
    <w:rsid w:val="002B7AB3"/>
    <w:rsid w:val="002B7DA3"/>
    <w:rsid w:val="002C128F"/>
    <w:rsid w:val="002C1B6C"/>
    <w:rsid w:val="002C1BA4"/>
    <w:rsid w:val="002C25A2"/>
    <w:rsid w:val="002C3C7D"/>
    <w:rsid w:val="002C432C"/>
    <w:rsid w:val="002C4529"/>
    <w:rsid w:val="002C4E8A"/>
    <w:rsid w:val="002C553A"/>
    <w:rsid w:val="002C63F4"/>
    <w:rsid w:val="002D3929"/>
    <w:rsid w:val="002D64C3"/>
    <w:rsid w:val="002D7AF2"/>
    <w:rsid w:val="002D7B93"/>
    <w:rsid w:val="002E4F9B"/>
    <w:rsid w:val="002E5023"/>
    <w:rsid w:val="002E77D6"/>
    <w:rsid w:val="002F30E1"/>
    <w:rsid w:val="002F50B3"/>
    <w:rsid w:val="002F5735"/>
    <w:rsid w:val="002F5DE3"/>
    <w:rsid w:val="00300D62"/>
    <w:rsid w:val="003075EA"/>
    <w:rsid w:val="0031264C"/>
    <w:rsid w:val="00312E5F"/>
    <w:rsid w:val="00314300"/>
    <w:rsid w:val="0031621C"/>
    <w:rsid w:val="00321028"/>
    <w:rsid w:val="003227DC"/>
    <w:rsid w:val="00323CBB"/>
    <w:rsid w:val="003262CA"/>
    <w:rsid w:val="0033076E"/>
    <w:rsid w:val="00330DA6"/>
    <w:rsid w:val="00331905"/>
    <w:rsid w:val="00333860"/>
    <w:rsid w:val="00333AA1"/>
    <w:rsid w:val="003368D4"/>
    <w:rsid w:val="00337942"/>
    <w:rsid w:val="003400A9"/>
    <w:rsid w:val="0034010F"/>
    <w:rsid w:val="0034304C"/>
    <w:rsid w:val="00343725"/>
    <w:rsid w:val="003437E4"/>
    <w:rsid w:val="003446D7"/>
    <w:rsid w:val="00344B31"/>
    <w:rsid w:val="00345905"/>
    <w:rsid w:val="00347A37"/>
    <w:rsid w:val="00350404"/>
    <w:rsid w:val="00351323"/>
    <w:rsid w:val="003520F9"/>
    <w:rsid w:val="003525D7"/>
    <w:rsid w:val="003541F1"/>
    <w:rsid w:val="003555BA"/>
    <w:rsid w:val="003605DC"/>
    <w:rsid w:val="00361671"/>
    <w:rsid w:val="003624F9"/>
    <w:rsid w:val="00362E5B"/>
    <w:rsid w:val="0036315E"/>
    <w:rsid w:val="00363565"/>
    <w:rsid w:val="00364B25"/>
    <w:rsid w:val="003667B1"/>
    <w:rsid w:val="00366B0E"/>
    <w:rsid w:val="00366FC3"/>
    <w:rsid w:val="00367A6C"/>
    <w:rsid w:val="00372145"/>
    <w:rsid w:val="00372CCE"/>
    <w:rsid w:val="00374002"/>
    <w:rsid w:val="0037483A"/>
    <w:rsid w:val="0037608A"/>
    <w:rsid w:val="00376D8E"/>
    <w:rsid w:val="00377F0A"/>
    <w:rsid w:val="0038424C"/>
    <w:rsid w:val="0038500D"/>
    <w:rsid w:val="003854A5"/>
    <w:rsid w:val="003857EC"/>
    <w:rsid w:val="00385D64"/>
    <w:rsid w:val="003865F4"/>
    <w:rsid w:val="00386BF7"/>
    <w:rsid w:val="00386D7B"/>
    <w:rsid w:val="0038773F"/>
    <w:rsid w:val="00390782"/>
    <w:rsid w:val="0039306E"/>
    <w:rsid w:val="0039359C"/>
    <w:rsid w:val="003939FE"/>
    <w:rsid w:val="00394423"/>
    <w:rsid w:val="0039513D"/>
    <w:rsid w:val="00395B15"/>
    <w:rsid w:val="003A01E9"/>
    <w:rsid w:val="003A0946"/>
    <w:rsid w:val="003A09A9"/>
    <w:rsid w:val="003A0E44"/>
    <w:rsid w:val="003A4C14"/>
    <w:rsid w:val="003A52E2"/>
    <w:rsid w:val="003A5923"/>
    <w:rsid w:val="003A6ADD"/>
    <w:rsid w:val="003A7B65"/>
    <w:rsid w:val="003A7BEF"/>
    <w:rsid w:val="003B0A8B"/>
    <w:rsid w:val="003B4CC2"/>
    <w:rsid w:val="003B574D"/>
    <w:rsid w:val="003B5EDE"/>
    <w:rsid w:val="003B6AD9"/>
    <w:rsid w:val="003B6DFA"/>
    <w:rsid w:val="003B74B7"/>
    <w:rsid w:val="003C068A"/>
    <w:rsid w:val="003C19E6"/>
    <w:rsid w:val="003D5018"/>
    <w:rsid w:val="003D6788"/>
    <w:rsid w:val="003D6F00"/>
    <w:rsid w:val="003D7B0E"/>
    <w:rsid w:val="003E0053"/>
    <w:rsid w:val="003E1165"/>
    <w:rsid w:val="003E46C2"/>
    <w:rsid w:val="003E580B"/>
    <w:rsid w:val="003E5B2C"/>
    <w:rsid w:val="003F0785"/>
    <w:rsid w:val="003F24BF"/>
    <w:rsid w:val="003F56E2"/>
    <w:rsid w:val="003F61F6"/>
    <w:rsid w:val="003F6415"/>
    <w:rsid w:val="0041047D"/>
    <w:rsid w:val="00412368"/>
    <w:rsid w:val="004126F3"/>
    <w:rsid w:val="00413232"/>
    <w:rsid w:val="00415F56"/>
    <w:rsid w:val="00415FD4"/>
    <w:rsid w:val="0041752C"/>
    <w:rsid w:val="004217C1"/>
    <w:rsid w:val="00423028"/>
    <w:rsid w:val="00423C21"/>
    <w:rsid w:val="00424576"/>
    <w:rsid w:val="004254CC"/>
    <w:rsid w:val="004311D5"/>
    <w:rsid w:val="00431F76"/>
    <w:rsid w:val="0043456D"/>
    <w:rsid w:val="00434711"/>
    <w:rsid w:val="004363E8"/>
    <w:rsid w:val="00436E2A"/>
    <w:rsid w:val="00440586"/>
    <w:rsid w:val="00440BA7"/>
    <w:rsid w:val="0044239B"/>
    <w:rsid w:val="00442404"/>
    <w:rsid w:val="00455B8E"/>
    <w:rsid w:val="0045657C"/>
    <w:rsid w:val="00457159"/>
    <w:rsid w:val="00460F32"/>
    <w:rsid w:val="0046407A"/>
    <w:rsid w:val="004664BF"/>
    <w:rsid w:val="0046719C"/>
    <w:rsid w:val="00470287"/>
    <w:rsid w:val="00473BF5"/>
    <w:rsid w:val="00474DD3"/>
    <w:rsid w:val="00476E73"/>
    <w:rsid w:val="00477708"/>
    <w:rsid w:val="004779A7"/>
    <w:rsid w:val="00477BE7"/>
    <w:rsid w:val="00481019"/>
    <w:rsid w:val="00483B42"/>
    <w:rsid w:val="00484D97"/>
    <w:rsid w:val="00484FC8"/>
    <w:rsid w:val="00486620"/>
    <w:rsid w:val="00487F80"/>
    <w:rsid w:val="00490440"/>
    <w:rsid w:val="00491C15"/>
    <w:rsid w:val="0049682F"/>
    <w:rsid w:val="004A06E7"/>
    <w:rsid w:val="004A4DFF"/>
    <w:rsid w:val="004A4F15"/>
    <w:rsid w:val="004A60BC"/>
    <w:rsid w:val="004B556D"/>
    <w:rsid w:val="004B5F72"/>
    <w:rsid w:val="004B6A51"/>
    <w:rsid w:val="004B7A6B"/>
    <w:rsid w:val="004C1B8C"/>
    <w:rsid w:val="004C3418"/>
    <w:rsid w:val="004C51EA"/>
    <w:rsid w:val="004C5638"/>
    <w:rsid w:val="004C5E88"/>
    <w:rsid w:val="004C69DE"/>
    <w:rsid w:val="004D15EE"/>
    <w:rsid w:val="004D2A39"/>
    <w:rsid w:val="004D2E36"/>
    <w:rsid w:val="004D4667"/>
    <w:rsid w:val="004D492C"/>
    <w:rsid w:val="004D617F"/>
    <w:rsid w:val="004D7396"/>
    <w:rsid w:val="004E0371"/>
    <w:rsid w:val="004E160C"/>
    <w:rsid w:val="004E275F"/>
    <w:rsid w:val="004E2AA9"/>
    <w:rsid w:val="004E3665"/>
    <w:rsid w:val="004E38A0"/>
    <w:rsid w:val="004E4382"/>
    <w:rsid w:val="004F0C99"/>
    <w:rsid w:val="004F21FA"/>
    <w:rsid w:val="004F46E0"/>
    <w:rsid w:val="00501067"/>
    <w:rsid w:val="005022D9"/>
    <w:rsid w:val="00502F9A"/>
    <w:rsid w:val="005038F1"/>
    <w:rsid w:val="00503E87"/>
    <w:rsid w:val="0050446F"/>
    <w:rsid w:val="00506A22"/>
    <w:rsid w:val="005078C9"/>
    <w:rsid w:val="00507D3C"/>
    <w:rsid w:val="00510616"/>
    <w:rsid w:val="00510FC5"/>
    <w:rsid w:val="005141CF"/>
    <w:rsid w:val="0051566A"/>
    <w:rsid w:val="005156D7"/>
    <w:rsid w:val="0052060B"/>
    <w:rsid w:val="00522154"/>
    <w:rsid w:val="0052267C"/>
    <w:rsid w:val="00523508"/>
    <w:rsid w:val="0052460C"/>
    <w:rsid w:val="0052507F"/>
    <w:rsid w:val="00525825"/>
    <w:rsid w:val="00526416"/>
    <w:rsid w:val="0052655E"/>
    <w:rsid w:val="00526C80"/>
    <w:rsid w:val="00527B8F"/>
    <w:rsid w:val="00531714"/>
    <w:rsid w:val="00532BDD"/>
    <w:rsid w:val="00540A9D"/>
    <w:rsid w:val="00541698"/>
    <w:rsid w:val="00541FE2"/>
    <w:rsid w:val="00544167"/>
    <w:rsid w:val="00544DD3"/>
    <w:rsid w:val="005466C0"/>
    <w:rsid w:val="0054670B"/>
    <w:rsid w:val="00547167"/>
    <w:rsid w:val="00547493"/>
    <w:rsid w:val="0055056C"/>
    <w:rsid w:val="0055403B"/>
    <w:rsid w:val="0055505A"/>
    <w:rsid w:val="005577AA"/>
    <w:rsid w:val="0056023E"/>
    <w:rsid w:val="00560942"/>
    <w:rsid w:val="00561111"/>
    <w:rsid w:val="00562ADB"/>
    <w:rsid w:val="00562D1C"/>
    <w:rsid w:val="005630BD"/>
    <w:rsid w:val="005670C6"/>
    <w:rsid w:val="005718FB"/>
    <w:rsid w:val="00571E7C"/>
    <w:rsid w:val="005729A4"/>
    <w:rsid w:val="00572D58"/>
    <w:rsid w:val="0057441C"/>
    <w:rsid w:val="0057448C"/>
    <w:rsid w:val="005760D8"/>
    <w:rsid w:val="00576416"/>
    <w:rsid w:val="00581717"/>
    <w:rsid w:val="00584D9B"/>
    <w:rsid w:val="005853F9"/>
    <w:rsid w:val="00586172"/>
    <w:rsid w:val="005861C6"/>
    <w:rsid w:val="00590916"/>
    <w:rsid w:val="00593ABC"/>
    <w:rsid w:val="0059434D"/>
    <w:rsid w:val="00595565"/>
    <w:rsid w:val="005970E5"/>
    <w:rsid w:val="005A03E4"/>
    <w:rsid w:val="005A4B7C"/>
    <w:rsid w:val="005A4FB7"/>
    <w:rsid w:val="005B060E"/>
    <w:rsid w:val="005B075D"/>
    <w:rsid w:val="005B0A20"/>
    <w:rsid w:val="005B533B"/>
    <w:rsid w:val="005B5FB0"/>
    <w:rsid w:val="005C095E"/>
    <w:rsid w:val="005C235C"/>
    <w:rsid w:val="005C2AB8"/>
    <w:rsid w:val="005C2C12"/>
    <w:rsid w:val="005C3C9A"/>
    <w:rsid w:val="005C4E38"/>
    <w:rsid w:val="005C542A"/>
    <w:rsid w:val="005C6A2B"/>
    <w:rsid w:val="005C7BA1"/>
    <w:rsid w:val="005D0C23"/>
    <w:rsid w:val="005D132A"/>
    <w:rsid w:val="005D25F0"/>
    <w:rsid w:val="005D3EBA"/>
    <w:rsid w:val="005D441F"/>
    <w:rsid w:val="005D581D"/>
    <w:rsid w:val="005D5840"/>
    <w:rsid w:val="005D6252"/>
    <w:rsid w:val="005D7194"/>
    <w:rsid w:val="005D78A3"/>
    <w:rsid w:val="005D7E2D"/>
    <w:rsid w:val="005E0D0D"/>
    <w:rsid w:val="005E60E4"/>
    <w:rsid w:val="005E6293"/>
    <w:rsid w:val="005E66AC"/>
    <w:rsid w:val="005E7298"/>
    <w:rsid w:val="005E7A0E"/>
    <w:rsid w:val="005F1F21"/>
    <w:rsid w:val="005F3F88"/>
    <w:rsid w:val="005F4629"/>
    <w:rsid w:val="005F4778"/>
    <w:rsid w:val="005F4C30"/>
    <w:rsid w:val="005F5037"/>
    <w:rsid w:val="00601671"/>
    <w:rsid w:val="00602CBD"/>
    <w:rsid w:val="0060417E"/>
    <w:rsid w:val="0060488B"/>
    <w:rsid w:val="00606560"/>
    <w:rsid w:val="006069DB"/>
    <w:rsid w:val="0060722D"/>
    <w:rsid w:val="00607866"/>
    <w:rsid w:val="006103AD"/>
    <w:rsid w:val="0061132E"/>
    <w:rsid w:val="00611CE5"/>
    <w:rsid w:val="0061254F"/>
    <w:rsid w:val="00612FB2"/>
    <w:rsid w:val="00617DD9"/>
    <w:rsid w:val="006220DB"/>
    <w:rsid w:val="0062324E"/>
    <w:rsid w:val="00623ADC"/>
    <w:rsid w:val="00624468"/>
    <w:rsid w:val="006246A1"/>
    <w:rsid w:val="00624746"/>
    <w:rsid w:val="00626840"/>
    <w:rsid w:val="0063426B"/>
    <w:rsid w:val="0063593F"/>
    <w:rsid w:val="00636102"/>
    <w:rsid w:val="00636C72"/>
    <w:rsid w:val="00637324"/>
    <w:rsid w:val="00645002"/>
    <w:rsid w:val="0064530D"/>
    <w:rsid w:val="00646729"/>
    <w:rsid w:val="00646AC0"/>
    <w:rsid w:val="006506CF"/>
    <w:rsid w:val="00652252"/>
    <w:rsid w:val="00652D39"/>
    <w:rsid w:val="00654C5D"/>
    <w:rsid w:val="00656D66"/>
    <w:rsid w:val="006639B8"/>
    <w:rsid w:val="006716CC"/>
    <w:rsid w:val="00672340"/>
    <w:rsid w:val="006727CB"/>
    <w:rsid w:val="00674106"/>
    <w:rsid w:val="00677005"/>
    <w:rsid w:val="00681FAC"/>
    <w:rsid w:val="00682BE1"/>
    <w:rsid w:val="006830F6"/>
    <w:rsid w:val="00685935"/>
    <w:rsid w:val="006906D2"/>
    <w:rsid w:val="00692AE5"/>
    <w:rsid w:val="00693F4B"/>
    <w:rsid w:val="006951BC"/>
    <w:rsid w:val="006955FE"/>
    <w:rsid w:val="00695EC7"/>
    <w:rsid w:val="00696B51"/>
    <w:rsid w:val="00697C88"/>
    <w:rsid w:val="006A0D13"/>
    <w:rsid w:val="006A4256"/>
    <w:rsid w:val="006A632D"/>
    <w:rsid w:val="006B1F54"/>
    <w:rsid w:val="006B219A"/>
    <w:rsid w:val="006B2C6F"/>
    <w:rsid w:val="006B47AB"/>
    <w:rsid w:val="006B4A41"/>
    <w:rsid w:val="006B56D5"/>
    <w:rsid w:val="006B7608"/>
    <w:rsid w:val="006C1023"/>
    <w:rsid w:val="006C2925"/>
    <w:rsid w:val="006C3258"/>
    <w:rsid w:val="006C3612"/>
    <w:rsid w:val="006C466D"/>
    <w:rsid w:val="006C4C4A"/>
    <w:rsid w:val="006D0176"/>
    <w:rsid w:val="006D1217"/>
    <w:rsid w:val="006D14AC"/>
    <w:rsid w:val="006D21F8"/>
    <w:rsid w:val="006D3046"/>
    <w:rsid w:val="006D3682"/>
    <w:rsid w:val="006D37BF"/>
    <w:rsid w:val="006D3CC5"/>
    <w:rsid w:val="006D5FAF"/>
    <w:rsid w:val="006E04CD"/>
    <w:rsid w:val="006E32D6"/>
    <w:rsid w:val="006E457E"/>
    <w:rsid w:val="006E5503"/>
    <w:rsid w:val="006E6182"/>
    <w:rsid w:val="006E6FBD"/>
    <w:rsid w:val="006F077F"/>
    <w:rsid w:val="006F183A"/>
    <w:rsid w:val="006F26B0"/>
    <w:rsid w:val="006F4A44"/>
    <w:rsid w:val="006F4C43"/>
    <w:rsid w:val="006F4E63"/>
    <w:rsid w:val="006F4F69"/>
    <w:rsid w:val="006F5F1F"/>
    <w:rsid w:val="006F6117"/>
    <w:rsid w:val="006F7E3E"/>
    <w:rsid w:val="0070008D"/>
    <w:rsid w:val="0070124E"/>
    <w:rsid w:val="00701ABC"/>
    <w:rsid w:val="00705D66"/>
    <w:rsid w:val="00706911"/>
    <w:rsid w:val="0071145C"/>
    <w:rsid w:val="0071267D"/>
    <w:rsid w:val="007126A3"/>
    <w:rsid w:val="00713EBB"/>
    <w:rsid w:val="00715BCB"/>
    <w:rsid w:val="007160A3"/>
    <w:rsid w:val="00717309"/>
    <w:rsid w:val="00717415"/>
    <w:rsid w:val="00721290"/>
    <w:rsid w:val="00722389"/>
    <w:rsid w:val="00722D27"/>
    <w:rsid w:val="007267F8"/>
    <w:rsid w:val="00727901"/>
    <w:rsid w:val="00732B8D"/>
    <w:rsid w:val="007331E0"/>
    <w:rsid w:val="007339D5"/>
    <w:rsid w:val="00733A50"/>
    <w:rsid w:val="00735619"/>
    <w:rsid w:val="00735661"/>
    <w:rsid w:val="00735737"/>
    <w:rsid w:val="00737F34"/>
    <w:rsid w:val="00741F88"/>
    <w:rsid w:val="00743D9E"/>
    <w:rsid w:val="00745748"/>
    <w:rsid w:val="00746036"/>
    <w:rsid w:val="007463CF"/>
    <w:rsid w:val="00746BFA"/>
    <w:rsid w:val="00747041"/>
    <w:rsid w:val="0075099D"/>
    <w:rsid w:val="00751F40"/>
    <w:rsid w:val="0075201B"/>
    <w:rsid w:val="00752E6C"/>
    <w:rsid w:val="007543E2"/>
    <w:rsid w:val="00754699"/>
    <w:rsid w:val="00755473"/>
    <w:rsid w:val="007575E1"/>
    <w:rsid w:val="00761F77"/>
    <w:rsid w:val="00763945"/>
    <w:rsid w:val="00764908"/>
    <w:rsid w:val="00764BD9"/>
    <w:rsid w:val="00765219"/>
    <w:rsid w:val="00765F81"/>
    <w:rsid w:val="00766DE5"/>
    <w:rsid w:val="00767540"/>
    <w:rsid w:val="0077043E"/>
    <w:rsid w:val="00770755"/>
    <w:rsid w:val="00770F64"/>
    <w:rsid w:val="00772A7D"/>
    <w:rsid w:val="00774799"/>
    <w:rsid w:val="00774A6A"/>
    <w:rsid w:val="00776B8C"/>
    <w:rsid w:val="007804AB"/>
    <w:rsid w:val="007818B6"/>
    <w:rsid w:val="00782CE6"/>
    <w:rsid w:val="007834F2"/>
    <w:rsid w:val="00785559"/>
    <w:rsid w:val="0079334C"/>
    <w:rsid w:val="007934DC"/>
    <w:rsid w:val="00793958"/>
    <w:rsid w:val="007A050A"/>
    <w:rsid w:val="007A0BE7"/>
    <w:rsid w:val="007A2665"/>
    <w:rsid w:val="007A2AAE"/>
    <w:rsid w:val="007A3792"/>
    <w:rsid w:val="007A4F59"/>
    <w:rsid w:val="007B1982"/>
    <w:rsid w:val="007B2525"/>
    <w:rsid w:val="007B58A8"/>
    <w:rsid w:val="007B6A60"/>
    <w:rsid w:val="007B71A6"/>
    <w:rsid w:val="007C09B9"/>
    <w:rsid w:val="007C6163"/>
    <w:rsid w:val="007C7402"/>
    <w:rsid w:val="007D0B10"/>
    <w:rsid w:val="007D0CB6"/>
    <w:rsid w:val="007D67FF"/>
    <w:rsid w:val="007E06D2"/>
    <w:rsid w:val="007E3060"/>
    <w:rsid w:val="007E30C9"/>
    <w:rsid w:val="007E5595"/>
    <w:rsid w:val="007E59D5"/>
    <w:rsid w:val="007E7ADE"/>
    <w:rsid w:val="007F156B"/>
    <w:rsid w:val="007F2675"/>
    <w:rsid w:val="007F460E"/>
    <w:rsid w:val="007F77B4"/>
    <w:rsid w:val="0080017B"/>
    <w:rsid w:val="00802177"/>
    <w:rsid w:val="0080265C"/>
    <w:rsid w:val="0080320E"/>
    <w:rsid w:val="00805E83"/>
    <w:rsid w:val="00807026"/>
    <w:rsid w:val="0081006A"/>
    <w:rsid w:val="0081093F"/>
    <w:rsid w:val="00810E33"/>
    <w:rsid w:val="008151B6"/>
    <w:rsid w:val="008152D0"/>
    <w:rsid w:val="00815D4F"/>
    <w:rsid w:val="00817ADA"/>
    <w:rsid w:val="00820114"/>
    <w:rsid w:val="008207FF"/>
    <w:rsid w:val="008212A8"/>
    <w:rsid w:val="008254E3"/>
    <w:rsid w:val="008265C2"/>
    <w:rsid w:val="00826A06"/>
    <w:rsid w:val="00831008"/>
    <w:rsid w:val="00831FD9"/>
    <w:rsid w:val="00834B73"/>
    <w:rsid w:val="008360F8"/>
    <w:rsid w:val="00837C37"/>
    <w:rsid w:val="00840084"/>
    <w:rsid w:val="00843289"/>
    <w:rsid w:val="008438E2"/>
    <w:rsid w:val="008464FF"/>
    <w:rsid w:val="00850397"/>
    <w:rsid w:val="00851258"/>
    <w:rsid w:val="00851ACC"/>
    <w:rsid w:val="00852D8E"/>
    <w:rsid w:val="00853809"/>
    <w:rsid w:val="00865765"/>
    <w:rsid w:val="0086597A"/>
    <w:rsid w:val="00866E13"/>
    <w:rsid w:val="00867F9E"/>
    <w:rsid w:val="0087003E"/>
    <w:rsid w:val="008700F4"/>
    <w:rsid w:val="00874C90"/>
    <w:rsid w:val="008754D8"/>
    <w:rsid w:val="0088007D"/>
    <w:rsid w:val="00881274"/>
    <w:rsid w:val="0088129F"/>
    <w:rsid w:val="00882802"/>
    <w:rsid w:val="008845F8"/>
    <w:rsid w:val="008862FE"/>
    <w:rsid w:val="008867B3"/>
    <w:rsid w:val="008870D0"/>
    <w:rsid w:val="00892563"/>
    <w:rsid w:val="008928F1"/>
    <w:rsid w:val="00893D08"/>
    <w:rsid w:val="00895932"/>
    <w:rsid w:val="00895E70"/>
    <w:rsid w:val="008960B9"/>
    <w:rsid w:val="00896466"/>
    <w:rsid w:val="00897AB4"/>
    <w:rsid w:val="008A1588"/>
    <w:rsid w:val="008A179E"/>
    <w:rsid w:val="008A2E94"/>
    <w:rsid w:val="008A42D9"/>
    <w:rsid w:val="008A4B38"/>
    <w:rsid w:val="008A52B3"/>
    <w:rsid w:val="008B024B"/>
    <w:rsid w:val="008B095A"/>
    <w:rsid w:val="008B1393"/>
    <w:rsid w:val="008C0097"/>
    <w:rsid w:val="008C67C1"/>
    <w:rsid w:val="008C7420"/>
    <w:rsid w:val="008D20D8"/>
    <w:rsid w:val="008D3C55"/>
    <w:rsid w:val="008D5B9C"/>
    <w:rsid w:val="008D5D10"/>
    <w:rsid w:val="008D676A"/>
    <w:rsid w:val="008D6FF3"/>
    <w:rsid w:val="008E1585"/>
    <w:rsid w:val="008E2D83"/>
    <w:rsid w:val="008E3138"/>
    <w:rsid w:val="008F0EE4"/>
    <w:rsid w:val="008F3B39"/>
    <w:rsid w:val="008F7317"/>
    <w:rsid w:val="00901A80"/>
    <w:rsid w:val="0091071D"/>
    <w:rsid w:val="00910DAA"/>
    <w:rsid w:val="0091171B"/>
    <w:rsid w:val="00912D40"/>
    <w:rsid w:val="009132EE"/>
    <w:rsid w:val="00913687"/>
    <w:rsid w:val="00916868"/>
    <w:rsid w:val="00917006"/>
    <w:rsid w:val="009175DE"/>
    <w:rsid w:val="00917A3A"/>
    <w:rsid w:val="00922114"/>
    <w:rsid w:val="00922C73"/>
    <w:rsid w:val="00922F4A"/>
    <w:rsid w:val="009240C0"/>
    <w:rsid w:val="0092696B"/>
    <w:rsid w:val="00930B9A"/>
    <w:rsid w:val="00935424"/>
    <w:rsid w:val="00935949"/>
    <w:rsid w:val="009367B6"/>
    <w:rsid w:val="009415C2"/>
    <w:rsid w:val="009423B0"/>
    <w:rsid w:val="00942F4C"/>
    <w:rsid w:val="009450F9"/>
    <w:rsid w:val="009511C7"/>
    <w:rsid w:val="0095153A"/>
    <w:rsid w:val="00951EAA"/>
    <w:rsid w:val="009532A3"/>
    <w:rsid w:val="00954730"/>
    <w:rsid w:val="00957EE9"/>
    <w:rsid w:val="0096083E"/>
    <w:rsid w:val="009612BE"/>
    <w:rsid w:val="009614FA"/>
    <w:rsid w:val="009618D1"/>
    <w:rsid w:val="0096413E"/>
    <w:rsid w:val="009674D2"/>
    <w:rsid w:val="00970F2F"/>
    <w:rsid w:val="00971A8C"/>
    <w:rsid w:val="009721B2"/>
    <w:rsid w:val="009736D3"/>
    <w:rsid w:val="009822D7"/>
    <w:rsid w:val="00982508"/>
    <w:rsid w:val="00983BA6"/>
    <w:rsid w:val="00984DB1"/>
    <w:rsid w:val="00987659"/>
    <w:rsid w:val="009900E3"/>
    <w:rsid w:val="009908B3"/>
    <w:rsid w:val="00990C3C"/>
    <w:rsid w:val="009A3873"/>
    <w:rsid w:val="009A3CDE"/>
    <w:rsid w:val="009A3E37"/>
    <w:rsid w:val="009A637D"/>
    <w:rsid w:val="009A7228"/>
    <w:rsid w:val="009B1569"/>
    <w:rsid w:val="009B39E5"/>
    <w:rsid w:val="009B3B5B"/>
    <w:rsid w:val="009B6AB2"/>
    <w:rsid w:val="009B6B5A"/>
    <w:rsid w:val="009C1AE9"/>
    <w:rsid w:val="009C2A43"/>
    <w:rsid w:val="009C2FF6"/>
    <w:rsid w:val="009C4D35"/>
    <w:rsid w:val="009D00AD"/>
    <w:rsid w:val="009D0676"/>
    <w:rsid w:val="009D296D"/>
    <w:rsid w:val="009D2FA8"/>
    <w:rsid w:val="009E0AD2"/>
    <w:rsid w:val="009E1E6F"/>
    <w:rsid w:val="009E515A"/>
    <w:rsid w:val="009E5D3A"/>
    <w:rsid w:val="009E6704"/>
    <w:rsid w:val="009E6B67"/>
    <w:rsid w:val="009F30FB"/>
    <w:rsid w:val="009F45F8"/>
    <w:rsid w:val="009F4937"/>
    <w:rsid w:val="00A00316"/>
    <w:rsid w:val="00A015E8"/>
    <w:rsid w:val="00A018C7"/>
    <w:rsid w:val="00A034AF"/>
    <w:rsid w:val="00A071DB"/>
    <w:rsid w:val="00A07F6B"/>
    <w:rsid w:val="00A11A42"/>
    <w:rsid w:val="00A1306F"/>
    <w:rsid w:val="00A13317"/>
    <w:rsid w:val="00A14959"/>
    <w:rsid w:val="00A16F19"/>
    <w:rsid w:val="00A16FB5"/>
    <w:rsid w:val="00A16FC0"/>
    <w:rsid w:val="00A206E9"/>
    <w:rsid w:val="00A22CA5"/>
    <w:rsid w:val="00A23B18"/>
    <w:rsid w:val="00A2645C"/>
    <w:rsid w:val="00A30BEE"/>
    <w:rsid w:val="00A30C15"/>
    <w:rsid w:val="00A323EE"/>
    <w:rsid w:val="00A32BA0"/>
    <w:rsid w:val="00A33770"/>
    <w:rsid w:val="00A35401"/>
    <w:rsid w:val="00A35B5E"/>
    <w:rsid w:val="00A3608E"/>
    <w:rsid w:val="00A3646A"/>
    <w:rsid w:val="00A4008E"/>
    <w:rsid w:val="00A4295D"/>
    <w:rsid w:val="00A42E8E"/>
    <w:rsid w:val="00A435A7"/>
    <w:rsid w:val="00A46977"/>
    <w:rsid w:val="00A47A27"/>
    <w:rsid w:val="00A47DCD"/>
    <w:rsid w:val="00A5105E"/>
    <w:rsid w:val="00A522EA"/>
    <w:rsid w:val="00A54152"/>
    <w:rsid w:val="00A5485E"/>
    <w:rsid w:val="00A55533"/>
    <w:rsid w:val="00A569ED"/>
    <w:rsid w:val="00A5723C"/>
    <w:rsid w:val="00A5791D"/>
    <w:rsid w:val="00A60756"/>
    <w:rsid w:val="00A616FD"/>
    <w:rsid w:val="00A6228A"/>
    <w:rsid w:val="00A6236C"/>
    <w:rsid w:val="00A64BFC"/>
    <w:rsid w:val="00A653D1"/>
    <w:rsid w:val="00A66201"/>
    <w:rsid w:val="00A67E3B"/>
    <w:rsid w:val="00A700BA"/>
    <w:rsid w:val="00A72EA5"/>
    <w:rsid w:val="00A764BF"/>
    <w:rsid w:val="00A76A32"/>
    <w:rsid w:val="00A76B24"/>
    <w:rsid w:val="00A778CA"/>
    <w:rsid w:val="00A828FE"/>
    <w:rsid w:val="00A82E60"/>
    <w:rsid w:val="00A837E2"/>
    <w:rsid w:val="00A8551C"/>
    <w:rsid w:val="00A86244"/>
    <w:rsid w:val="00A87241"/>
    <w:rsid w:val="00A912F2"/>
    <w:rsid w:val="00A92779"/>
    <w:rsid w:val="00A967D9"/>
    <w:rsid w:val="00AA0E5F"/>
    <w:rsid w:val="00AA1DB2"/>
    <w:rsid w:val="00AA3B64"/>
    <w:rsid w:val="00AA3C79"/>
    <w:rsid w:val="00AA5A23"/>
    <w:rsid w:val="00AA63BD"/>
    <w:rsid w:val="00AB086F"/>
    <w:rsid w:val="00AB119A"/>
    <w:rsid w:val="00AB1606"/>
    <w:rsid w:val="00AB2857"/>
    <w:rsid w:val="00AB49D7"/>
    <w:rsid w:val="00AB4F80"/>
    <w:rsid w:val="00AC3642"/>
    <w:rsid w:val="00AC37B5"/>
    <w:rsid w:val="00AC422A"/>
    <w:rsid w:val="00AC4707"/>
    <w:rsid w:val="00AC4D94"/>
    <w:rsid w:val="00AC74F8"/>
    <w:rsid w:val="00AD1827"/>
    <w:rsid w:val="00AD2311"/>
    <w:rsid w:val="00AD4217"/>
    <w:rsid w:val="00AD4D5E"/>
    <w:rsid w:val="00AD4DE4"/>
    <w:rsid w:val="00AD5E51"/>
    <w:rsid w:val="00AD78D7"/>
    <w:rsid w:val="00AE1A59"/>
    <w:rsid w:val="00AE2713"/>
    <w:rsid w:val="00AE319E"/>
    <w:rsid w:val="00AE42A4"/>
    <w:rsid w:val="00AE4532"/>
    <w:rsid w:val="00AE5CA0"/>
    <w:rsid w:val="00AF061B"/>
    <w:rsid w:val="00AF6390"/>
    <w:rsid w:val="00AF69BA"/>
    <w:rsid w:val="00AF798A"/>
    <w:rsid w:val="00B05608"/>
    <w:rsid w:val="00B07843"/>
    <w:rsid w:val="00B15735"/>
    <w:rsid w:val="00B15BA8"/>
    <w:rsid w:val="00B16ACA"/>
    <w:rsid w:val="00B173AE"/>
    <w:rsid w:val="00B24EA5"/>
    <w:rsid w:val="00B25467"/>
    <w:rsid w:val="00B335FD"/>
    <w:rsid w:val="00B34F2E"/>
    <w:rsid w:val="00B35FAC"/>
    <w:rsid w:val="00B3635A"/>
    <w:rsid w:val="00B368CA"/>
    <w:rsid w:val="00B401B2"/>
    <w:rsid w:val="00B40DE8"/>
    <w:rsid w:val="00B41ADC"/>
    <w:rsid w:val="00B43EA6"/>
    <w:rsid w:val="00B44D41"/>
    <w:rsid w:val="00B46108"/>
    <w:rsid w:val="00B46937"/>
    <w:rsid w:val="00B472BA"/>
    <w:rsid w:val="00B47B12"/>
    <w:rsid w:val="00B50285"/>
    <w:rsid w:val="00B5031D"/>
    <w:rsid w:val="00B511CB"/>
    <w:rsid w:val="00B52348"/>
    <w:rsid w:val="00B53D8D"/>
    <w:rsid w:val="00B54CEC"/>
    <w:rsid w:val="00B560A3"/>
    <w:rsid w:val="00B615D6"/>
    <w:rsid w:val="00B64921"/>
    <w:rsid w:val="00B64EB1"/>
    <w:rsid w:val="00B666F5"/>
    <w:rsid w:val="00B70AA2"/>
    <w:rsid w:val="00B70F78"/>
    <w:rsid w:val="00B7207C"/>
    <w:rsid w:val="00B72230"/>
    <w:rsid w:val="00B77591"/>
    <w:rsid w:val="00B82816"/>
    <w:rsid w:val="00B834C9"/>
    <w:rsid w:val="00B852E6"/>
    <w:rsid w:val="00B853C5"/>
    <w:rsid w:val="00B85819"/>
    <w:rsid w:val="00B92175"/>
    <w:rsid w:val="00B936FD"/>
    <w:rsid w:val="00B93EB1"/>
    <w:rsid w:val="00B95F4B"/>
    <w:rsid w:val="00B960E6"/>
    <w:rsid w:val="00B96A13"/>
    <w:rsid w:val="00B971FA"/>
    <w:rsid w:val="00BA1335"/>
    <w:rsid w:val="00BA3659"/>
    <w:rsid w:val="00BA3BF1"/>
    <w:rsid w:val="00BA3C17"/>
    <w:rsid w:val="00BA484F"/>
    <w:rsid w:val="00BA5D16"/>
    <w:rsid w:val="00BA60B6"/>
    <w:rsid w:val="00BA60B9"/>
    <w:rsid w:val="00BB0630"/>
    <w:rsid w:val="00BB0D69"/>
    <w:rsid w:val="00BB1FB5"/>
    <w:rsid w:val="00BB4911"/>
    <w:rsid w:val="00BB5CA9"/>
    <w:rsid w:val="00BB695F"/>
    <w:rsid w:val="00BC2980"/>
    <w:rsid w:val="00BC3EE4"/>
    <w:rsid w:val="00BC469F"/>
    <w:rsid w:val="00BC4B8C"/>
    <w:rsid w:val="00BC4C68"/>
    <w:rsid w:val="00BC59FE"/>
    <w:rsid w:val="00BC7CFA"/>
    <w:rsid w:val="00BD1651"/>
    <w:rsid w:val="00BD18D0"/>
    <w:rsid w:val="00BD37B0"/>
    <w:rsid w:val="00BD70E8"/>
    <w:rsid w:val="00BE2B6B"/>
    <w:rsid w:val="00BE2EE1"/>
    <w:rsid w:val="00BE41A0"/>
    <w:rsid w:val="00BE4FF8"/>
    <w:rsid w:val="00BE6171"/>
    <w:rsid w:val="00BE6748"/>
    <w:rsid w:val="00BE6AEE"/>
    <w:rsid w:val="00BF01DD"/>
    <w:rsid w:val="00BF0D3C"/>
    <w:rsid w:val="00BF1E23"/>
    <w:rsid w:val="00BF30C2"/>
    <w:rsid w:val="00C00402"/>
    <w:rsid w:val="00C00618"/>
    <w:rsid w:val="00C03BA0"/>
    <w:rsid w:val="00C03C45"/>
    <w:rsid w:val="00C0468D"/>
    <w:rsid w:val="00C053CA"/>
    <w:rsid w:val="00C0697E"/>
    <w:rsid w:val="00C10DC5"/>
    <w:rsid w:val="00C11D58"/>
    <w:rsid w:val="00C15E70"/>
    <w:rsid w:val="00C15FC1"/>
    <w:rsid w:val="00C2087E"/>
    <w:rsid w:val="00C209FE"/>
    <w:rsid w:val="00C21D2E"/>
    <w:rsid w:val="00C222E1"/>
    <w:rsid w:val="00C22555"/>
    <w:rsid w:val="00C23A05"/>
    <w:rsid w:val="00C254E1"/>
    <w:rsid w:val="00C27097"/>
    <w:rsid w:val="00C3019B"/>
    <w:rsid w:val="00C30BE0"/>
    <w:rsid w:val="00C33513"/>
    <w:rsid w:val="00C33D7D"/>
    <w:rsid w:val="00C35742"/>
    <w:rsid w:val="00C366D8"/>
    <w:rsid w:val="00C375A6"/>
    <w:rsid w:val="00C37E10"/>
    <w:rsid w:val="00C407B4"/>
    <w:rsid w:val="00C411A7"/>
    <w:rsid w:val="00C4220F"/>
    <w:rsid w:val="00C43D7F"/>
    <w:rsid w:val="00C45CDB"/>
    <w:rsid w:val="00C45E3D"/>
    <w:rsid w:val="00C46D62"/>
    <w:rsid w:val="00C522D0"/>
    <w:rsid w:val="00C5246C"/>
    <w:rsid w:val="00C5518D"/>
    <w:rsid w:val="00C55385"/>
    <w:rsid w:val="00C601E3"/>
    <w:rsid w:val="00C60C70"/>
    <w:rsid w:val="00C64631"/>
    <w:rsid w:val="00C64B95"/>
    <w:rsid w:val="00C650F0"/>
    <w:rsid w:val="00C6675D"/>
    <w:rsid w:val="00C70331"/>
    <w:rsid w:val="00C71D64"/>
    <w:rsid w:val="00C72197"/>
    <w:rsid w:val="00C7276F"/>
    <w:rsid w:val="00C72B54"/>
    <w:rsid w:val="00C730DE"/>
    <w:rsid w:val="00C73D69"/>
    <w:rsid w:val="00C742F3"/>
    <w:rsid w:val="00C74E49"/>
    <w:rsid w:val="00C75785"/>
    <w:rsid w:val="00C777D6"/>
    <w:rsid w:val="00C779E3"/>
    <w:rsid w:val="00C80514"/>
    <w:rsid w:val="00C82DD0"/>
    <w:rsid w:val="00C837EF"/>
    <w:rsid w:val="00C841DE"/>
    <w:rsid w:val="00C8641D"/>
    <w:rsid w:val="00C865CC"/>
    <w:rsid w:val="00C869F7"/>
    <w:rsid w:val="00C9199D"/>
    <w:rsid w:val="00C95DEE"/>
    <w:rsid w:val="00C9729B"/>
    <w:rsid w:val="00CA0A92"/>
    <w:rsid w:val="00CA0D2D"/>
    <w:rsid w:val="00CA196A"/>
    <w:rsid w:val="00CA31A6"/>
    <w:rsid w:val="00CA4C11"/>
    <w:rsid w:val="00CA5260"/>
    <w:rsid w:val="00CA6387"/>
    <w:rsid w:val="00CB20E4"/>
    <w:rsid w:val="00CB3C52"/>
    <w:rsid w:val="00CB4E7C"/>
    <w:rsid w:val="00CB60F3"/>
    <w:rsid w:val="00CB6632"/>
    <w:rsid w:val="00CB6AEF"/>
    <w:rsid w:val="00CB6C24"/>
    <w:rsid w:val="00CB71F3"/>
    <w:rsid w:val="00CC1E64"/>
    <w:rsid w:val="00CC30F4"/>
    <w:rsid w:val="00CD0A8E"/>
    <w:rsid w:val="00CD0EC3"/>
    <w:rsid w:val="00CD2482"/>
    <w:rsid w:val="00CD45B1"/>
    <w:rsid w:val="00CD5052"/>
    <w:rsid w:val="00CD7A36"/>
    <w:rsid w:val="00CE080D"/>
    <w:rsid w:val="00CE08C9"/>
    <w:rsid w:val="00CE0DF7"/>
    <w:rsid w:val="00CE19D4"/>
    <w:rsid w:val="00CE1E02"/>
    <w:rsid w:val="00CE2025"/>
    <w:rsid w:val="00CE2B92"/>
    <w:rsid w:val="00CE3721"/>
    <w:rsid w:val="00CE437C"/>
    <w:rsid w:val="00CE488E"/>
    <w:rsid w:val="00CE71D7"/>
    <w:rsid w:val="00CF01AE"/>
    <w:rsid w:val="00CF0206"/>
    <w:rsid w:val="00CF04AD"/>
    <w:rsid w:val="00CF1543"/>
    <w:rsid w:val="00CF161D"/>
    <w:rsid w:val="00CF1AA7"/>
    <w:rsid w:val="00CF23D8"/>
    <w:rsid w:val="00CF2442"/>
    <w:rsid w:val="00CF2DFB"/>
    <w:rsid w:val="00CF4021"/>
    <w:rsid w:val="00CF5F1E"/>
    <w:rsid w:val="00CF6BA7"/>
    <w:rsid w:val="00CF6F6E"/>
    <w:rsid w:val="00CF73D9"/>
    <w:rsid w:val="00CF7D34"/>
    <w:rsid w:val="00CF7F73"/>
    <w:rsid w:val="00CF7FBF"/>
    <w:rsid w:val="00D00776"/>
    <w:rsid w:val="00D011AB"/>
    <w:rsid w:val="00D034D4"/>
    <w:rsid w:val="00D051BE"/>
    <w:rsid w:val="00D06D06"/>
    <w:rsid w:val="00D077FE"/>
    <w:rsid w:val="00D07812"/>
    <w:rsid w:val="00D07DC5"/>
    <w:rsid w:val="00D10524"/>
    <w:rsid w:val="00D10FA4"/>
    <w:rsid w:val="00D1274A"/>
    <w:rsid w:val="00D14DB3"/>
    <w:rsid w:val="00D17057"/>
    <w:rsid w:val="00D21686"/>
    <w:rsid w:val="00D22294"/>
    <w:rsid w:val="00D225E0"/>
    <w:rsid w:val="00D242AB"/>
    <w:rsid w:val="00D25184"/>
    <w:rsid w:val="00D253F4"/>
    <w:rsid w:val="00D26109"/>
    <w:rsid w:val="00D26287"/>
    <w:rsid w:val="00D27458"/>
    <w:rsid w:val="00D276F1"/>
    <w:rsid w:val="00D27F58"/>
    <w:rsid w:val="00D3194A"/>
    <w:rsid w:val="00D328A9"/>
    <w:rsid w:val="00D34243"/>
    <w:rsid w:val="00D34F23"/>
    <w:rsid w:val="00D3741B"/>
    <w:rsid w:val="00D37493"/>
    <w:rsid w:val="00D376F3"/>
    <w:rsid w:val="00D41141"/>
    <w:rsid w:val="00D4361E"/>
    <w:rsid w:val="00D444F1"/>
    <w:rsid w:val="00D4514A"/>
    <w:rsid w:val="00D45B41"/>
    <w:rsid w:val="00D4604D"/>
    <w:rsid w:val="00D47EE2"/>
    <w:rsid w:val="00D51C19"/>
    <w:rsid w:val="00D54519"/>
    <w:rsid w:val="00D55EB9"/>
    <w:rsid w:val="00D64D31"/>
    <w:rsid w:val="00D65598"/>
    <w:rsid w:val="00D66095"/>
    <w:rsid w:val="00D73F0B"/>
    <w:rsid w:val="00D7526E"/>
    <w:rsid w:val="00D76352"/>
    <w:rsid w:val="00D85AD2"/>
    <w:rsid w:val="00D87E09"/>
    <w:rsid w:val="00D87EA4"/>
    <w:rsid w:val="00D906FC"/>
    <w:rsid w:val="00D91DC0"/>
    <w:rsid w:val="00D92427"/>
    <w:rsid w:val="00D92EEB"/>
    <w:rsid w:val="00D95109"/>
    <w:rsid w:val="00DA19D3"/>
    <w:rsid w:val="00DA1A0F"/>
    <w:rsid w:val="00DA21B5"/>
    <w:rsid w:val="00DA408D"/>
    <w:rsid w:val="00DA56A1"/>
    <w:rsid w:val="00DA57BC"/>
    <w:rsid w:val="00DA5FEC"/>
    <w:rsid w:val="00DA7E40"/>
    <w:rsid w:val="00DB17DA"/>
    <w:rsid w:val="00DB279F"/>
    <w:rsid w:val="00DB51E5"/>
    <w:rsid w:val="00DC0337"/>
    <w:rsid w:val="00DC10B7"/>
    <w:rsid w:val="00DC11E2"/>
    <w:rsid w:val="00DC1E5F"/>
    <w:rsid w:val="00DC27D8"/>
    <w:rsid w:val="00DC2C62"/>
    <w:rsid w:val="00DC2F18"/>
    <w:rsid w:val="00DC759F"/>
    <w:rsid w:val="00DC79BB"/>
    <w:rsid w:val="00DD0BE6"/>
    <w:rsid w:val="00DD3882"/>
    <w:rsid w:val="00DE0692"/>
    <w:rsid w:val="00DE0FB2"/>
    <w:rsid w:val="00DE1984"/>
    <w:rsid w:val="00DE3434"/>
    <w:rsid w:val="00DF002E"/>
    <w:rsid w:val="00DF0FB2"/>
    <w:rsid w:val="00DF16B8"/>
    <w:rsid w:val="00DF3D4B"/>
    <w:rsid w:val="00DF6F17"/>
    <w:rsid w:val="00DF75F2"/>
    <w:rsid w:val="00DF7688"/>
    <w:rsid w:val="00E038C1"/>
    <w:rsid w:val="00E06C15"/>
    <w:rsid w:val="00E06D2A"/>
    <w:rsid w:val="00E11321"/>
    <w:rsid w:val="00E1181D"/>
    <w:rsid w:val="00E118B1"/>
    <w:rsid w:val="00E13653"/>
    <w:rsid w:val="00E140D9"/>
    <w:rsid w:val="00E15296"/>
    <w:rsid w:val="00E17879"/>
    <w:rsid w:val="00E20D3D"/>
    <w:rsid w:val="00E25013"/>
    <w:rsid w:val="00E25B36"/>
    <w:rsid w:val="00E26147"/>
    <w:rsid w:val="00E26639"/>
    <w:rsid w:val="00E35BE1"/>
    <w:rsid w:val="00E36773"/>
    <w:rsid w:val="00E40648"/>
    <w:rsid w:val="00E4175F"/>
    <w:rsid w:val="00E41ABF"/>
    <w:rsid w:val="00E41DDA"/>
    <w:rsid w:val="00E42A81"/>
    <w:rsid w:val="00E43BEF"/>
    <w:rsid w:val="00E447EE"/>
    <w:rsid w:val="00E4497A"/>
    <w:rsid w:val="00E46B8D"/>
    <w:rsid w:val="00E470D4"/>
    <w:rsid w:val="00E47C00"/>
    <w:rsid w:val="00E51285"/>
    <w:rsid w:val="00E51D6C"/>
    <w:rsid w:val="00E51DB1"/>
    <w:rsid w:val="00E56478"/>
    <w:rsid w:val="00E57041"/>
    <w:rsid w:val="00E61BAF"/>
    <w:rsid w:val="00E62093"/>
    <w:rsid w:val="00E63E13"/>
    <w:rsid w:val="00E66D8D"/>
    <w:rsid w:val="00E672FD"/>
    <w:rsid w:val="00E71E4F"/>
    <w:rsid w:val="00E77AB4"/>
    <w:rsid w:val="00E80F57"/>
    <w:rsid w:val="00E811CB"/>
    <w:rsid w:val="00E8120C"/>
    <w:rsid w:val="00E83E10"/>
    <w:rsid w:val="00E85566"/>
    <w:rsid w:val="00E90965"/>
    <w:rsid w:val="00E91418"/>
    <w:rsid w:val="00E928D1"/>
    <w:rsid w:val="00E941A9"/>
    <w:rsid w:val="00E94712"/>
    <w:rsid w:val="00EA0289"/>
    <w:rsid w:val="00EA1C5C"/>
    <w:rsid w:val="00EA2657"/>
    <w:rsid w:val="00EA277D"/>
    <w:rsid w:val="00EA34AC"/>
    <w:rsid w:val="00EB3C80"/>
    <w:rsid w:val="00EB4D6C"/>
    <w:rsid w:val="00EB59B8"/>
    <w:rsid w:val="00EB5B2B"/>
    <w:rsid w:val="00EB7DE5"/>
    <w:rsid w:val="00EC0DEF"/>
    <w:rsid w:val="00EC2249"/>
    <w:rsid w:val="00EC260B"/>
    <w:rsid w:val="00EC4899"/>
    <w:rsid w:val="00ED0F38"/>
    <w:rsid w:val="00ED2713"/>
    <w:rsid w:val="00ED5FAA"/>
    <w:rsid w:val="00ED6B5C"/>
    <w:rsid w:val="00ED7028"/>
    <w:rsid w:val="00EE0745"/>
    <w:rsid w:val="00EE2F7C"/>
    <w:rsid w:val="00EE40C0"/>
    <w:rsid w:val="00EE4D7A"/>
    <w:rsid w:val="00EE580E"/>
    <w:rsid w:val="00EE5DA0"/>
    <w:rsid w:val="00EE6B46"/>
    <w:rsid w:val="00EF20C7"/>
    <w:rsid w:val="00EF2360"/>
    <w:rsid w:val="00EF661F"/>
    <w:rsid w:val="00F035E6"/>
    <w:rsid w:val="00F0648B"/>
    <w:rsid w:val="00F06B29"/>
    <w:rsid w:val="00F119AC"/>
    <w:rsid w:val="00F16862"/>
    <w:rsid w:val="00F17C04"/>
    <w:rsid w:val="00F17EE6"/>
    <w:rsid w:val="00F20428"/>
    <w:rsid w:val="00F20B33"/>
    <w:rsid w:val="00F21AB9"/>
    <w:rsid w:val="00F22B66"/>
    <w:rsid w:val="00F25BF9"/>
    <w:rsid w:val="00F27264"/>
    <w:rsid w:val="00F276DB"/>
    <w:rsid w:val="00F27A42"/>
    <w:rsid w:val="00F32310"/>
    <w:rsid w:val="00F3377B"/>
    <w:rsid w:val="00F35459"/>
    <w:rsid w:val="00F41E83"/>
    <w:rsid w:val="00F459B1"/>
    <w:rsid w:val="00F52211"/>
    <w:rsid w:val="00F54E7C"/>
    <w:rsid w:val="00F5644B"/>
    <w:rsid w:val="00F56BEE"/>
    <w:rsid w:val="00F56E95"/>
    <w:rsid w:val="00F57212"/>
    <w:rsid w:val="00F601F2"/>
    <w:rsid w:val="00F630C5"/>
    <w:rsid w:val="00F6453B"/>
    <w:rsid w:val="00F66542"/>
    <w:rsid w:val="00F67FED"/>
    <w:rsid w:val="00F70671"/>
    <w:rsid w:val="00F71FEA"/>
    <w:rsid w:val="00F75736"/>
    <w:rsid w:val="00F75786"/>
    <w:rsid w:val="00F77298"/>
    <w:rsid w:val="00F77594"/>
    <w:rsid w:val="00F80F57"/>
    <w:rsid w:val="00F810A7"/>
    <w:rsid w:val="00F828B4"/>
    <w:rsid w:val="00F82F9D"/>
    <w:rsid w:val="00F84721"/>
    <w:rsid w:val="00F862E7"/>
    <w:rsid w:val="00F9094C"/>
    <w:rsid w:val="00F922AD"/>
    <w:rsid w:val="00F93670"/>
    <w:rsid w:val="00F9486F"/>
    <w:rsid w:val="00F94882"/>
    <w:rsid w:val="00F95B78"/>
    <w:rsid w:val="00F965D4"/>
    <w:rsid w:val="00FA1779"/>
    <w:rsid w:val="00FA255E"/>
    <w:rsid w:val="00FA2BA3"/>
    <w:rsid w:val="00FA7EAB"/>
    <w:rsid w:val="00FB03D7"/>
    <w:rsid w:val="00FB054A"/>
    <w:rsid w:val="00FB14E0"/>
    <w:rsid w:val="00FB3D36"/>
    <w:rsid w:val="00FB4F1E"/>
    <w:rsid w:val="00FB7ED4"/>
    <w:rsid w:val="00FC1157"/>
    <w:rsid w:val="00FC33DF"/>
    <w:rsid w:val="00FC3919"/>
    <w:rsid w:val="00FD18E5"/>
    <w:rsid w:val="00FD2049"/>
    <w:rsid w:val="00FE2893"/>
    <w:rsid w:val="00FE406B"/>
    <w:rsid w:val="00FE6C9B"/>
    <w:rsid w:val="00FE75C9"/>
    <w:rsid w:val="00FF1E4C"/>
    <w:rsid w:val="00FF289E"/>
    <w:rsid w:val="00FF587C"/>
    <w:rsid w:val="00FF7EC8"/>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29DAAB"/>
  <w15:docId w15:val="{69890C4F-A3A1-40BF-9788-A857B94FC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296D"/>
    <w:rPr>
      <w:sz w:val="24"/>
      <w:szCs w:val="24"/>
    </w:rPr>
  </w:style>
  <w:style w:type="paragraph" w:styleId="Naslov3">
    <w:name w:val="heading 3"/>
    <w:basedOn w:val="Normal"/>
    <w:next w:val="Normal"/>
    <w:link w:val="Naslov3Char"/>
    <w:semiHidden/>
    <w:unhideWhenUsed/>
    <w:qFormat/>
    <w:rsid w:val="008D676A"/>
    <w:pPr>
      <w:keepNext/>
      <w:keepLines/>
      <w:spacing w:before="200"/>
      <w:outlineLvl w:val="2"/>
    </w:pPr>
    <w:rPr>
      <w:rFonts w:asciiTheme="majorHAnsi" w:eastAsiaTheme="majorEastAsia" w:hAnsiTheme="majorHAnsi" w:cstheme="majorBidi"/>
      <w:b/>
      <w:bCs/>
      <w:color w:val="4F81BD" w:themeColor="accent1"/>
    </w:rPr>
  </w:style>
  <w:style w:type="paragraph" w:styleId="Naslov4">
    <w:name w:val="heading 4"/>
    <w:basedOn w:val="Normal"/>
    <w:next w:val="Normal"/>
    <w:link w:val="Naslov4Char"/>
    <w:uiPriority w:val="9"/>
    <w:unhideWhenUsed/>
    <w:qFormat/>
    <w:rsid w:val="00C5246C"/>
    <w:pPr>
      <w:keepNext/>
      <w:tabs>
        <w:tab w:val="center" w:pos="4536"/>
        <w:tab w:val="right" w:pos="9072"/>
      </w:tabs>
      <w:jc w:val="center"/>
      <w:outlineLvl w:val="3"/>
    </w:pPr>
    <w:rPr>
      <w:rFonts w:ascii="Arial" w:hAnsi="Arial" w:cs="Arial"/>
      <w:b/>
      <w:noProof/>
      <w:sz w:val="28"/>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rsid w:val="00ED7028"/>
    <w:pPr>
      <w:tabs>
        <w:tab w:val="center" w:pos="4536"/>
        <w:tab w:val="right" w:pos="9072"/>
      </w:tabs>
    </w:pPr>
  </w:style>
  <w:style w:type="character" w:styleId="Brojstranice">
    <w:name w:val="page number"/>
    <w:basedOn w:val="Zadanifontodlomka"/>
    <w:rsid w:val="00ED7028"/>
  </w:style>
  <w:style w:type="paragraph" w:styleId="Tekstbalonia">
    <w:name w:val="Balloon Text"/>
    <w:basedOn w:val="Normal"/>
    <w:semiHidden/>
    <w:rsid w:val="00FB3D36"/>
    <w:rPr>
      <w:rFonts w:ascii="Tahoma" w:hAnsi="Tahoma" w:cs="Tahoma"/>
      <w:sz w:val="16"/>
      <w:szCs w:val="16"/>
    </w:rPr>
  </w:style>
  <w:style w:type="paragraph" w:styleId="Podnoje">
    <w:name w:val="footer"/>
    <w:basedOn w:val="Normal"/>
    <w:link w:val="PodnojeChar"/>
    <w:uiPriority w:val="99"/>
    <w:rsid w:val="00256BE9"/>
    <w:pPr>
      <w:tabs>
        <w:tab w:val="center" w:pos="4536"/>
        <w:tab w:val="right" w:pos="9072"/>
      </w:tabs>
    </w:pPr>
  </w:style>
  <w:style w:type="paragraph" w:styleId="Nastavakpopisa">
    <w:name w:val="List Continue"/>
    <w:basedOn w:val="Normal"/>
    <w:rsid w:val="006E04CD"/>
    <w:pPr>
      <w:spacing w:after="120"/>
      <w:ind w:left="283"/>
    </w:pPr>
    <w:rPr>
      <w:szCs w:val="20"/>
      <w:lang w:val="haw-US" w:eastAsia="en-US"/>
    </w:rPr>
  </w:style>
  <w:style w:type="paragraph" w:customStyle="1" w:styleId="BodyTextIndent2uvlaka21">
    <w:name w:val="Body Text Indent 2.uvlaka 21"/>
    <w:basedOn w:val="Normal"/>
    <w:uiPriority w:val="99"/>
    <w:rsid w:val="0095153A"/>
    <w:pPr>
      <w:ind w:right="-55" w:firstLine="708"/>
      <w:jc w:val="both"/>
    </w:pPr>
    <w:rPr>
      <w:szCs w:val="20"/>
      <w:lang w:val="en-AU" w:eastAsia="en-US"/>
    </w:rPr>
  </w:style>
  <w:style w:type="character" w:customStyle="1" w:styleId="ZaglavljeChar">
    <w:name w:val="Zaglavlje Char"/>
    <w:basedOn w:val="Zadanifontodlomka"/>
    <w:link w:val="Zaglavlje"/>
    <w:uiPriority w:val="99"/>
    <w:rsid w:val="00A30BEE"/>
    <w:rPr>
      <w:sz w:val="24"/>
      <w:szCs w:val="24"/>
    </w:rPr>
  </w:style>
  <w:style w:type="paragraph" w:styleId="Odlomakpopisa">
    <w:name w:val="List Paragraph"/>
    <w:basedOn w:val="Normal"/>
    <w:link w:val="OdlomakpopisaChar"/>
    <w:uiPriority w:val="34"/>
    <w:qFormat/>
    <w:rsid w:val="00866E13"/>
    <w:pPr>
      <w:spacing w:after="160" w:line="259" w:lineRule="auto"/>
      <w:ind w:left="720"/>
      <w:contextualSpacing/>
    </w:pPr>
    <w:rPr>
      <w:rFonts w:ascii="Calibri" w:eastAsia="Calibri" w:hAnsi="Calibri"/>
      <w:sz w:val="22"/>
      <w:szCs w:val="22"/>
      <w:lang w:eastAsia="en-US"/>
    </w:rPr>
  </w:style>
  <w:style w:type="paragraph" w:styleId="Obinitekst">
    <w:name w:val="Plain Text"/>
    <w:basedOn w:val="Normal"/>
    <w:link w:val="ObinitekstChar"/>
    <w:uiPriority w:val="99"/>
    <w:unhideWhenUsed/>
    <w:rsid w:val="00BA3659"/>
    <w:rPr>
      <w:rFonts w:ascii="Consolas" w:eastAsia="Calibri" w:hAnsi="Consolas"/>
      <w:sz w:val="21"/>
      <w:szCs w:val="21"/>
      <w:lang w:eastAsia="en-US"/>
    </w:rPr>
  </w:style>
  <w:style w:type="character" w:customStyle="1" w:styleId="ObinitekstChar">
    <w:name w:val="Obični tekst Char"/>
    <w:basedOn w:val="Zadanifontodlomka"/>
    <w:link w:val="Obinitekst"/>
    <w:uiPriority w:val="99"/>
    <w:rsid w:val="00BA3659"/>
    <w:rPr>
      <w:rFonts w:ascii="Consolas" w:eastAsia="Calibri" w:hAnsi="Consolas" w:cs="Times New Roman"/>
      <w:sz w:val="21"/>
      <w:szCs w:val="21"/>
      <w:lang w:eastAsia="en-US"/>
    </w:rPr>
  </w:style>
  <w:style w:type="paragraph" w:styleId="StandardWeb">
    <w:name w:val="Normal (Web)"/>
    <w:basedOn w:val="Normal"/>
    <w:uiPriority w:val="99"/>
    <w:unhideWhenUsed/>
    <w:rsid w:val="00CD7A36"/>
    <w:pPr>
      <w:spacing w:before="100" w:beforeAutospacing="1" w:after="100" w:afterAutospacing="1"/>
    </w:pPr>
  </w:style>
  <w:style w:type="character" w:customStyle="1" w:styleId="OdlomakpopisaChar">
    <w:name w:val="Odlomak popisa Char"/>
    <w:link w:val="Odlomakpopisa"/>
    <w:uiPriority w:val="34"/>
    <w:locked/>
    <w:rsid w:val="00E83E10"/>
    <w:rPr>
      <w:rFonts w:ascii="Calibri" w:eastAsia="Calibri" w:hAnsi="Calibri"/>
      <w:sz w:val="22"/>
      <w:szCs w:val="22"/>
      <w:lang w:eastAsia="en-US"/>
    </w:rPr>
  </w:style>
  <w:style w:type="paragraph" w:styleId="Tekstfusnote">
    <w:name w:val="footnote text"/>
    <w:basedOn w:val="Normal"/>
    <w:link w:val="TekstfusnoteChar"/>
    <w:uiPriority w:val="99"/>
    <w:unhideWhenUsed/>
    <w:rsid w:val="0031621C"/>
    <w:pPr>
      <w:spacing w:after="200" w:line="276" w:lineRule="auto"/>
    </w:pPr>
    <w:rPr>
      <w:rFonts w:ascii="Calibri" w:eastAsia="Calibri" w:hAnsi="Calibri"/>
      <w:sz w:val="20"/>
      <w:szCs w:val="20"/>
      <w:lang w:eastAsia="en-US"/>
    </w:rPr>
  </w:style>
  <w:style w:type="character" w:customStyle="1" w:styleId="TekstfusnoteChar">
    <w:name w:val="Tekst fusnote Char"/>
    <w:basedOn w:val="Zadanifontodlomka"/>
    <w:link w:val="Tekstfusnote"/>
    <w:uiPriority w:val="99"/>
    <w:rsid w:val="0031621C"/>
    <w:rPr>
      <w:rFonts w:ascii="Calibri" w:eastAsia="Calibri" w:hAnsi="Calibri"/>
      <w:lang w:eastAsia="en-US"/>
    </w:rPr>
  </w:style>
  <w:style w:type="character" w:styleId="Referencafusnote">
    <w:name w:val="footnote reference"/>
    <w:uiPriority w:val="99"/>
    <w:unhideWhenUsed/>
    <w:rsid w:val="0031621C"/>
    <w:rPr>
      <w:vertAlign w:val="superscript"/>
    </w:rPr>
  </w:style>
  <w:style w:type="character" w:customStyle="1" w:styleId="WW8Num2z3">
    <w:name w:val="WW8Num2z3"/>
    <w:rsid w:val="000F0CDF"/>
    <w:rPr>
      <w:rFonts w:ascii="Symbol" w:hAnsi="Symbol" w:cs="Symbol" w:hint="default"/>
    </w:rPr>
  </w:style>
  <w:style w:type="character" w:customStyle="1" w:styleId="Naslov4Char">
    <w:name w:val="Naslov 4 Char"/>
    <w:basedOn w:val="Zadanifontodlomka"/>
    <w:link w:val="Naslov4"/>
    <w:uiPriority w:val="9"/>
    <w:rsid w:val="00C5246C"/>
    <w:rPr>
      <w:rFonts w:ascii="Arial" w:hAnsi="Arial" w:cs="Arial"/>
      <w:b/>
      <w:noProof/>
      <w:sz w:val="28"/>
      <w:szCs w:val="22"/>
    </w:rPr>
  </w:style>
  <w:style w:type="paragraph" w:styleId="Tijeloteksta2">
    <w:name w:val="Body Text 2"/>
    <w:basedOn w:val="Normal"/>
    <w:link w:val="Tijeloteksta2Char"/>
    <w:uiPriority w:val="99"/>
    <w:unhideWhenUsed/>
    <w:rsid w:val="00C5246C"/>
    <w:pPr>
      <w:spacing w:after="200" w:line="276" w:lineRule="auto"/>
    </w:pPr>
    <w:rPr>
      <w:rFonts w:ascii="Arial" w:eastAsia="Calibri" w:hAnsi="Arial" w:cs="Arial"/>
      <w:szCs w:val="22"/>
      <w:lang w:eastAsia="en-US"/>
    </w:rPr>
  </w:style>
  <w:style w:type="character" w:customStyle="1" w:styleId="Tijeloteksta2Char">
    <w:name w:val="Tijelo teksta 2 Char"/>
    <w:basedOn w:val="Zadanifontodlomka"/>
    <w:link w:val="Tijeloteksta2"/>
    <w:uiPriority w:val="99"/>
    <w:rsid w:val="00C5246C"/>
    <w:rPr>
      <w:rFonts w:ascii="Arial" w:eastAsia="Calibri" w:hAnsi="Arial" w:cs="Arial"/>
      <w:sz w:val="24"/>
      <w:szCs w:val="22"/>
      <w:lang w:eastAsia="en-US"/>
    </w:rPr>
  </w:style>
  <w:style w:type="character" w:styleId="Istaknuto">
    <w:name w:val="Emphasis"/>
    <w:qFormat/>
    <w:rsid w:val="00C5246C"/>
    <w:rPr>
      <w:i/>
      <w:iCs/>
    </w:rPr>
  </w:style>
  <w:style w:type="paragraph" w:customStyle="1" w:styleId="t-9-8">
    <w:name w:val="t-9-8"/>
    <w:basedOn w:val="Normal"/>
    <w:rsid w:val="006B7608"/>
    <w:pPr>
      <w:spacing w:before="100" w:beforeAutospacing="1" w:after="100" w:afterAutospacing="1"/>
    </w:pPr>
  </w:style>
  <w:style w:type="table" w:styleId="Reetkatablice">
    <w:name w:val="Table Grid"/>
    <w:basedOn w:val="Obinatablica"/>
    <w:uiPriority w:val="59"/>
    <w:rsid w:val="008207F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basedOn w:val="Zadanifontodlomka"/>
    <w:link w:val="BodyText4"/>
    <w:rsid w:val="00114EAC"/>
    <w:rPr>
      <w:rFonts w:ascii="Calibri" w:eastAsia="Calibri" w:hAnsi="Calibri" w:cs="Calibri"/>
      <w:shd w:val="clear" w:color="auto" w:fill="FFFFFF"/>
    </w:rPr>
  </w:style>
  <w:style w:type="paragraph" w:customStyle="1" w:styleId="BodyText4">
    <w:name w:val="Body Text4"/>
    <w:basedOn w:val="Normal"/>
    <w:link w:val="Bodytext"/>
    <w:rsid w:val="00114EAC"/>
    <w:pPr>
      <w:widowControl w:val="0"/>
      <w:shd w:val="clear" w:color="auto" w:fill="FFFFFF"/>
      <w:spacing w:before="6300" w:line="0" w:lineRule="atLeast"/>
      <w:ind w:hanging="740"/>
    </w:pPr>
    <w:rPr>
      <w:rFonts w:ascii="Calibri" w:eastAsia="Calibri" w:hAnsi="Calibri" w:cs="Calibri"/>
      <w:sz w:val="20"/>
      <w:szCs w:val="20"/>
    </w:rPr>
  </w:style>
  <w:style w:type="character" w:customStyle="1" w:styleId="Naslov3Char">
    <w:name w:val="Naslov 3 Char"/>
    <w:basedOn w:val="Zadanifontodlomka"/>
    <w:link w:val="Naslov3"/>
    <w:semiHidden/>
    <w:rsid w:val="008D676A"/>
    <w:rPr>
      <w:rFonts w:asciiTheme="majorHAnsi" w:eastAsiaTheme="majorEastAsia" w:hAnsiTheme="majorHAnsi" w:cstheme="majorBidi"/>
      <w:b/>
      <w:bCs/>
      <w:color w:val="4F81BD" w:themeColor="accent1"/>
      <w:sz w:val="24"/>
      <w:szCs w:val="24"/>
    </w:rPr>
  </w:style>
  <w:style w:type="character" w:customStyle="1" w:styleId="gd">
    <w:name w:val="gd"/>
    <w:basedOn w:val="Zadanifontodlomka"/>
    <w:rsid w:val="008D676A"/>
  </w:style>
  <w:style w:type="character" w:customStyle="1" w:styleId="go">
    <w:name w:val="go"/>
    <w:basedOn w:val="Zadanifontodlomka"/>
    <w:rsid w:val="008D676A"/>
  </w:style>
  <w:style w:type="character" w:customStyle="1" w:styleId="g3">
    <w:name w:val="g3"/>
    <w:basedOn w:val="Zadanifontodlomka"/>
    <w:rsid w:val="008D676A"/>
  </w:style>
  <w:style w:type="character" w:customStyle="1" w:styleId="hb">
    <w:name w:val="hb"/>
    <w:basedOn w:val="Zadanifontodlomka"/>
    <w:rsid w:val="008D676A"/>
  </w:style>
  <w:style w:type="character" w:customStyle="1" w:styleId="g2">
    <w:name w:val="g2"/>
    <w:basedOn w:val="Zadanifontodlomka"/>
    <w:rsid w:val="008D676A"/>
  </w:style>
  <w:style w:type="paragraph" w:customStyle="1" w:styleId="Odlomakpopisa1">
    <w:name w:val="Odlomak popisa1"/>
    <w:basedOn w:val="Normal"/>
    <w:uiPriority w:val="99"/>
    <w:rsid w:val="00455B8E"/>
    <w:pPr>
      <w:ind w:left="720"/>
    </w:pPr>
    <w:rPr>
      <w:color w:val="000000"/>
      <w:sz w:val="20"/>
      <w:szCs w:val="20"/>
    </w:rPr>
  </w:style>
  <w:style w:type="character" w:styleId="Hiperveza">
    <w:name w:val="Hyperlink"/>
    <w:basedOn w:val="Zadanifontodlomka"/>
    <w:uiPriority w:val="99"/>
    <w:semiHidden/>
    <w:unhideWhenUsed/>
    <w:rsid w:val="00A828FE"/>
    <w:rPr>
      <w:color w:val="0000FF"/>
      <w:u w:val="single"/>
    </w:rPr>
  </w:style>
  <w:style w:type="character" w:customStyle="1" w:styleId="PodnojeChar">
    <w:name w:val="Podnožje Char"/>
    <w:basedOn w:val="Zadanifontodlomka"/>
    <w:link w:val="Podnoje"/>
    <w:uiPriority w:val="99"/>
    <w:rsid w:val="003E46C2"/>
    <w:rPr>
      <w:sz w:val="24"/>
      <w:szCs w:val="24"/>
    </w:rPr>
  </w:style>
  <w:style w:type="paragraph" w:styleId="Bezproreda">
    <w:name w:val="No Spacing"/>
    <w:link w:val="BezproredaChar"/>
    <w:uiPriority w:val="1"/>
    <w:qFormat/>
    <w:rsid w:val="00837C37"/>
    <w:rPr>
      <w:rFonts w:ascii="Calibri" w:eastAsia="Calibri" w:hAnsi="Calibri"/>
      <w:sz w:val="22"/>
      <w:szCs w:val="22"/>
      <w:lang w:eastAsia="en-US"/>
    </w:rPr>
  </w:style>
  <w:style w:type="character" w:customStyle="1" w:styleId="BezproredaChar">
    <w:name w:val="Bez proreda Char"/>
    <w:basedOn w:val="Zadanifontodlomka"/>
    <w:link w:val="Bezproreda"/>
    <w:uiPriority w:val="1"/>
    <w:locked/>
    <w:rsid w:val="00837C37"/>
    <w:rPr>
      <w:rFonts w:ascii="Calibri" w:eastAsia="Calibri" w:hAnsi="Calibri"/>
      <w:sz w:val="22"/>
      <w:szCs w:val="22"/>
      <w:lang w:eastAsia="en-US"/>
    </w:rPr>
  </w:style>
  <w:style w:type="paragraph" w:customStyle="1" w:styleId="Default">
    <w:name w:val="Default"/>
    <w:rsid w:val="00D051BE"/>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100636">
      <w:bodyDiv w:val="1"/>
      <w:marLeft w:val="0"/>
      <w:marRight w:val="0"/>
      <w:marTop w:val="0"/>
      <w:marBottom w:val="0"/>
      <w:divBdr>
        <w:top w:val="none" w:sz="0" w:space="0" w:color="auto"/>
        <w:left w:val="none" w:sz="0" w:space="0" w:color="auto"/>
        <w:bottom w:val="none" w:sz="0" w:space="0" w:color="auto"/>
        <w:right w:val="none" w:sz="0" w:space="0" w:color="auto"/>
      </w:divBdr>
    </w:div>
    <w:div w:id="92282897">
      <w:bodyDiv w:val="1"/>
      <w:marLeft w:val="0"/>
      <w:marRight w:val="0"/>
      <w:marTop w:val="0"/>
      <w:marBottom w:val="0"/>
      <w:divBdr>
        <w:top w:val="none" w:sz="0" w:space="0" w:color="auto"/>
        <w:left w:val="none" w:sz="0" w:space="0" w:color="auto"/>
        <w:bottom w:val="none" w:sz="0" w:space="0" w:color="auto"/>
        <w:right w:val="none" w:sz="0" w:space="0" w:color="auto"/>
      </w:divBdr>
    </w:div>
    <w:div w:id="238516048">
      <w:bodyDiv w:val="1"/>
      <w:marLeft w:val="0"/>
      <w:marRight w:val="0"/>
      <w:marTop w:val="0"/>
      <w:marBottom w:val="0"/>
      <w:divBdr>
        <w:top w:val="none" w:sz="0" w:space="0" w:color="auto"/>
        <w:left w:val="none" w:sz="0" w:space="0" w:color="auto"/>
        <w:bottom w:val="none" w:sz="0" w:space="0" w:color="auto"/>
        <w:right w:val="none" w:sz="0" w:space="0" w:color="auto"/>
      </w:divBdr>
    </w:div>
    <w:div w:id="351686540">
      <w:bodyDiv w:val="1"/>
      <w:marLeft w:val="0"/>
      <w:marRight w:val="0"/>
      <w:marTop w:val="0"/>
      <w:marBottom w:val="0"/>
      <w:divBdr>
        <w:top w:val="none" w:sz="0" w:space="0" w:color="auto"/>
        <w:left w:val="none" w:sz="0" w:space="0" w:color="auto"/>
        <w:bottom w:val="none" w:sz="0" w:space="0" w:color="auto"/>
        <w:right w:val="none" w:sz="0" w:space="0" w:color="auto"/>
      </w:divBdr>
    </w:div>
    <w:div w:id="368185909">
      <w:bodyDiv w:val="1"/>
      <w:marLeft w:val="0"/>
      <w:marRight w:val="0"/>
      <w:marTop w:val="0"/>
      <w:marBottom w:val="0"/>
      <w:divBdr>
        <w:top w:val="none" w:sz="0" w:space="0" w:color="auto"/>
        <w:left w:val="none" w:sz="0" w:space="0" w:color="auto"/>
        <w:bottom w:val="none" w:sz="0" w:space="0" w:color="auto"/>
        <w:right w:val="none" w:sz="0" w:space="0" w:color="auto"/>
      </w:divBdr>
    </w:div>
    <w:div w:id="493182398">
      <w:bodyDiv w:val="1"/>
      <w:marLeft w:val="0"/>
      <w:marRight w:val="0"/>
      <w:marTop w:val="0"/>
      <w:marBottom w:val="0"/>
      <w:divBdr>
        <w:top w:val="none" w:sz="0" w:space="0" w:color="auto"/>
        <w:left w:val="none" w:sz="0" w:space="0" w:color="auto"/>
        <w:bottom w:val="none" w:sz="0" w:space="0" w:color="auto"/>
        <w:right w:val="none" w:sz="0" w:space="0" w:color="auto"/>
      </w:divBdr>
    </w:div>
    <w:div w:id="599725126">
      <w:bodyDiv w:val="1"/>
      <w:marLeft w:val="0"/>
      <w:marRight w:val="0"/>
      <w:marTop w:val="0"/>
      <w:marBottom w:val="0"/>
      <w:divBdr>
        <w:top w:val="none" w:sz="0" w:space="0" w:color="auto"/>
        <w:left w:val="none" w:sz="0" w:space="0" w:color="auto"/>
        <w:bottom w:val="none" w:sz="0" w:space="0" w:color="auto"/>
        <w:right w:val="none" w:sz="0" w:space="0" w:color="auto"/>
      </w:divBdr>
    </w:div>
    <w:div w:id="612908497">
      <w:bodyDiv w:val="1"/>
      <w:marLeft w:val="0"/>
      <w:marRight w:val="0"/>
      <w:marTop w:val="0"/>
      <w:marBottom w:val="0"/>
      <w:divBdr>
        <w:top w:val="none" w:sz="0" w:space="0" w:color="auto"/>
        <w:left w:val="none" w:sz="0" w:space="0" w:color="auto"/>
        <w:bottom w:val="none" w:sz="0" w:space="0" w:color="auto"/>
        <w:right w:val="none" w:sz="0" w:space="0" w:color="auto"/>
      </w:divBdr>
    </w:div>
    <w:div w:id="673607772">
      <w:bodyDiv w:val="1"/>
      <w:marLeft w:val="0"/>
      <w:marRight w:val="0"/>
      <w:marTop w:val="0"/>
      <w:marBottom w:val="0"/>
      <w:divBdr>
        <w:top w:val="none" w:sz="0" w:space="0" w:color="auto"/>
        <w:left w:val="none" w:sz="0" w:space="0" w:color="auto"/>
        <w:bottom w:val="none" w:sz="0" w:space="0" w:color="auto"/>
        <w:right w:val="none" w:sz="0" w:space="0" w:color="auto"/>
      </w:divBdr>
    </w:div>
    <w:div w:id="747581734">
      <w:bodyDiv w:val="1"/>
      <w:marLeft w:val="0"/>
      <w:marRight w:val="0"/>
      <w:marTop w:val="0"/>
      <w:marBottom w:val="0"/>
      <w:divBdr>
        <w:top w:val="none" w:sz="0" w:space="0" w:color="auto"/>
        <w:left w:val="none" w:sz="0" w:space="0" w:color="auto"/>
        <w:bottom w:val="none" w:sz="0" w:space="0" w:color="auto"/>
        <w:right w:val="none" w:sz="0" w:space="0" w:color="auto"/>
      </w:divBdr>
    </w:div>
    <w:div w:id="757097120">
      <w:bodyDiv w:val="1"/>
      <w:marLeft w:val="0"/>
      <w:marRight w:val="0"/>
      <w:marTop w:val="0"/>
      <w:marBottom w:val="0"/>
      <w:divBdr>
        <w:top w:val="none" w:sz="0" w:space="0" w:color="auto"/>
        <w:left w:val="none" w:sz="0" w:space="0" w:color="auto"/>
        <w:bottom w:val="none" w:sz="0" w:space="0" w:color="auto"/>
        <w:right w:val="none" w:sz="0" w:space="0" w:color="auto"/>
      </w:divBdr>
    </w:div>
    <w:div w:id="841705685">
      <w:bodyDiv w:val="1"/>
      <w:marLeft w:val="0"/>
      <w:marRight w:val="0"/>
      <w:marTop w:val="0"/>
      <w:marBottom w:val="0"/>
      <w:divBdr>
        <w:top w:val="none" w:sz="0" w:space="0" w:color="auto"/>
        <w:left w:val="none" w:sz="0" w:space="0" w:color="auto"/>
        <w:bottom w:val="none" w:sz="0" w:space="0" w:color="auto"/>
        <w:right w:val="none" w:sz="0" w:space="0" w:color="auto"/>
      </w:divBdr>
    </w:div>
    <w:div w:id="850754802">
      <w:bodyDiv w:val="1"/>
      <w:marLeft w:val="0"/>
      <w:marRight w:val="0"/>
      <w:marTop w:val="0"/>
      <w:marBottom w:val="0"/>
      <w:divBdr>
        <w:top w:val="none" w:sz="0" w:space="0" w:color="auto"/>
        <w:left w:val="none" w:sz="0" w:space="0" w:color="auto"/>
        <w:bottom w:val="none" w:sz="0" w:space="0" w:color="auto"/>
        <w:right w:val="none" w:sz="0" w:space="0" w:color="auto"/>
      </w:divBdr>
    </w:div>
    <w:div w:id="910388955">
      <w:bodyDiv w:val="1"/>
      <w:marLeft w:val="0"/>
      <w:marRight w:val="0"/>
      <w:marTop w:val="0"/>
      <w:marBottom w:val="0"/>
      <w:divBdr>
        <w:top w:val="none" w:sz="0" w:space="0" w:color="auto"/>
        <w:left w:val="none" w:sz="0" w:space="0" w:color="auto"/>
        <w:bottom w:val="none" w:sz="0" w:space="0" w:color="auto"/>
        <w:right w:val="none" w:sz="0" w:space="0" w:color="auto"/>
      </w:divBdr>
    </w:div>
    <w:div w:id="1058747968">
      <w:bodyDiv w:val="1"/>
      <w:marLeft w:val="0"/>
      <w:marRight w:val="0"/>
      <w:marTop w:val="0"/>
      <w:marBottom w:val="0"/>
      <w:divBdr>
        <w:top w:val="none" w:sz="0" w:space="0" w:color="auto"/>
        <w:left w:val="none" w:sz="0" w:space="0" w:color="auto"/>
        <w:bottom w:val="none" w:sz="0" w:space="0" w:color="auto"/>
        <w:right w:val="none" w:sz="0" w:space="0" w:color="auto"/>
      </w:divBdr>
    </w:div>
    <w:div w:id="1312828663">
      <w:bodyDiv w:val="1"/>
      <w:marLeft w:val="0"/>
      <w:marRight w:val="0"/>
      <w:marTop w:val="0"/>
      <w:marBottom w:val="0"/>
      <w:divBdr>
        <w:top w:val="none" w:sz="0" w:space="0" w:color="auto"/>
        <w:left w:val="none" w:sz="0" w:space="0" w:color="auto"/>
        <w:bottom w:val="none" w:sz="0" w:space="0" w:color="auto"/>
        <w:right w:val="none" w:sz="0" w:space="0" w:color="auto"/>
      </w:divBdr>
    </w:div>
    <w:div w:id="1394087591">
      <w:bodyDiv w:val="1"/>
      <w:marLeft w:val="0"/>
      <w:marRight w:val="0"/>
      <w:marTop w:val="0"/>
      <w:marBottom w:val="0"/>
      <w:divBdr>
        <w:top w:val="none" w:sz="0" w:space="0" w:color="auto"/>
        <w:left w:val="none" w:sz="0" w:space="0" w:color="auto"/>
        <w:bottom w:val="none" w:sz="0" w:space="0" w:color="auto"/>
        <w:right w:val="none" w:sz="0" w:space="0" w:color="auto"/>
      </w:divBdr>
      <w:divsChild>
        <w:div w:id="317660449">
          <w:marLeft w:val="0"/>
          <w:marRight w:val="0"/>
          <w:marTop w:val="0"/>
          <w:marBottom w:val="0"/>
          <w:divBdr>
            <w:top w:val="none" w:sz="0" w:space="0" w:color="auto"/>
            <w:left w:val="none" w:sz="0" w:space="0" w:color="auto"/>
            <w:bottom w:val="none" w:sz="0" w:space="0" w:color="auto"/>
            <w:right w:val="none" w:sz="0" w:space="0" w:color="auto"/>
          </w:divBdr>
          <w:divsChild>
            <w:div w:id="1254624670">
              <w:marLeft w:val="0"/>
              <w:marRight w:val="0"/>
              <w:marTop w:val="0"/>
              <w:marBottom w:val="0"/>
              <w:divBdr>
                <w:top w:val="none" w:sz="0" w:space="0" w:color="auto"/>
                <w:left w:val="none" w:sz="0" w:space="0" w:color="auto"/>
                <w:bottom w:val="none" w:sz="0" w:space="0" w:color="auto"/>
                <w:right w:val="none" w:sz="0" w:space="0" w:color="auto"/>
              </w:divBdr>
              <w:divsChild>
                <w:div w:id="466514954">
                  <w:marLeft w:val="0"/>
                  <w:marRight w:val="0"/>
                  <w:marTop w:val="0"/>
                  <w:marBottom w:val="0"/>
                  <w:divBdr>
                    <w:top w:val="none" w:sz="0" w:space="0" w:color="auto"/>
                    <w:left w:val="none" w:sz="0" w:space="0" w:color="auto"/>
                    <w:bottom w:val="none" w:sz="0" w:space="0" w:color="auto"/>
                    <w:right w:val="none" w:sz="0" w:space="0" w:color="auto"/>
                  </w:divBdr>
                </w:div>
              </w:divsChild>
            </w:div>
            <w:div w:id="2094468919">
              <w:marLeft w:val="-15"/>
              <w:marRight w:val="0"/>
              <w:marTop w:val="0"/>
              <w:marBottom w:val="0"/>
              <w:divBdr>
                <w:top w:val="none" w:sz="0" w:space="0" w:color="auto"/>
                <w:left w:val="none" w:sz="0" w:space="0" w:color="auto"/>
                <w:bottom w:val="none" w:sz="0" w:space="0" w:color="auto"/>
                <w:right w:val="none" w:sz="0" w:space="0" w:color="auto"/>
              </w:divBdr>
            </w:div>
            <w:div w:id="1275669219">
              <w:marLeft w:val="0"/>
              <w:marRight w:val="0"/>
              <w:marTop w:val="0"/>
              <w:marBottom w:val="0"/>
              <w:divBdr>
                <w:top w:val="none" w:sz="0" w:space="0" w:color="auto"/>
                <w:left w:val="none" w:sz="0" w:space="0" w:color="auto"/>
                <w:bottom w:val="none" w:sz="0" w:space="0" w:color="auto"/>
                <w:right w:val="none" w:sz="0" w:space="0" w:color="auto"/>
              </w:divBdr>
            </w:div>
            <w:div w:id="1759323229">
              <w:marLeft w:val="75"/>
              <w:marRight w:val="0"/>
              <w:marTop w:val="0"/>
              <w:marBottom w:val="0"/>
              <w:divBdr>
                <w:top w:val="none" w:sz="0" w:space="0" w:color="auto"/>
                <w:left w:val="none" w:sz="0" w:space="0" w:color="auto"/>
                <w:bottom w:val="none" w:sz="0" w:space="0" w:color="auto"/>
                <w:right w:val="none" w:sz="0" w:space="0" w:color="auto"/>
              </w:divBdr>
            </w:div>
          </w:divsChild>
        </w:div>
        <w:div w:id="183833373">
          <w:marLeft w:val="0"/>
          <w:marRight w:val="225"/>
          <w:marTop w:val="75"/>
          <w:marBottom w:val="0"/>
          <w:divBdr>
            <w:top w:val="none" w:sz="0" w:space="0" w:color="auto"/>
            <w:left w:val="none" w:sz="0" w:space="0" w:color="auto"/>
            <w:bottom w:val="none" w:sz="0" w:space="0" w:color="auto"/>
            <w:right w:val="none" w:sz="0" w:space="0" w:color="auto"/>
          </w:divBdr>
          <w:divsChild>
            <w:div w:id="38939494">
              <w:marLeft w:val="0"/>
              <w:marRight w:val="0"/>
              <w:marTop w:val="0"/>
              <w:marBottom w:val="0"/>
              <w:divBdr>
                <w:top w:val="none" w:sz="0" w:space="0" w:color="auto"/>
                <w:left w:val="none" w:sz="0" w:space="0" w:color="auto"/>
                <w:bottom w:val="none" w:sz="0" w:space="0" w:color="auto"/>
                <w:right w:val="none" w:sz="0" w:space="0" w:color="auto"/>
              </w:divBdr>
              <w:divsChild>
                <w:div w:id="1858497030">
                  <w:marLeft w:val="0"/>
                  <w:marRight w:val="0"/>
                  <w:marTop w:val="0"/>
                  <w:marBottom w:val="0"/>
                  <w:divBdr>
                    <w:top w:val="none" w:sz="0" w:space="0" w:color="auto"/>
                    <w:left w:val="none" w:sz="0" w:space="0" w:color="auto"/>
                    <w:bottom w:val="none" w:sz="0" w:space="0" w:color="auto"/>
                    <w:right w:val="none" w:sz="0" w:space="0" w:color="auto"/>
                  </w:divBdr>
                  <w:divsChild>
                    <w:div w:id="34047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124364">
      <w:bodyDiv w:val="1"/>
      <w:marLeft w:val="0"/>
      <w:marRight w:val="0"/>
      <w:marTop w:val="0"/>
      <w:marBottom w:val="0"/>
      <w:divBdr>
        <w:top w:val="none" w:sz="0" w:space="0" w:color="auto"/>
        <w:left w:val="none" w:sz="0" w:space="0" w:color="auto"/>
        <w:bottom w:val="none" w:sz="0" w:space="0" w:color="auto"/>
        <w:right w:val="none" w:sz="0" w:space="0" w:color="auto"/>
      </w:divBdr>
    </w:div>
    <w:div w:id="1427922911">
      <w:bodyDiv w:val="1"/>
      <w:marLeft w:val="0"/>
      <w:marRight w:val="0"/>
      <w:marTop w:val="0"/>
      <w:marBottom w:val="0"/>
      <w:divBdr>
        <w:top w:val="none" w:sz="0" w:space="0" w:color="auto"/>
        <w:left w:val="none" w:sz="0" w:space="0" w:color="auto"/>
        <w:bottom w:val="none" w:sz="0" w:space="0" w:color="auto"/>
        <w:right w:val="none" w:sz="0" w:space="0" w:color="auto"/>
      </w:divBdr>
    </w:div>
    <w:div w:id="1459101207">
      <w:bodyDiv w:val="1"/>
      <w:marLeft w:val="0"/>
      <w:marRight w:val="0"/>
      <w:marTop w:val="0"/>
      <w:marBottom w:val="0"/>
      <w:divBdr>
        <w:top w:val="none" w:sz="0" w:space="0" w:color="auto"/>
        <w:left w:val="none" w:sz="0" w:space="0" w:color="auto"/>
        <w:bottom w:val="none" w:sz="0" w:space="0" w:color="auto"/>
        <w:right w:val="none" w:sz="0" w:space="0" w:color="auto"/>
      </w:divBdr>
    </w:div>
    <w:div w:id="1537430268">
      <w:bodyDiv w:val="1"/>
      <w:marLeft w:val="0"/>
      <w:marRight w:val="0"/>
      <w:marTop w:val="0"/>
      <w:marBottom w:val="0"/>
      <w:divBdr>
        <w:top w:val="none" w:sz="0" w:space="0" w:color="auto"/>
        <w:left w:val="none" w:sz="0" w:space="0" w:color="auto"/>
        <w:bottom w:val="none" w:sz="0" w:space="0" w:color="auto"/>
        <w:right w:val="none" w:sz="0" w:space="0" w:color="auto"/>
      </w:divBdr>
    </w:div>
    <w:div w:id="1711227043">
      <w:bodyDiv w:val="1"/>
      <w:marLeft w:val="0"/>
      <w:marRight w:val="0"/>
      <w:marTop w:val="0"/>
      <w:marBottom w:val="0"/>
      <w:divBdr>
        <w:top w:val="none" w:sz="0" w:space="0" w:color="auto"/>
        <w:left w:val="none" w:sz="0" w:space="0" w:color="auto"/>
        <w:bottom w:val="none" w:sz="0" w:space="0" w:color="auto"/>
        <w:right w:val="none" w:sz="0" w:space="0" w:color="auto"/>
      </w:divBdr>
    </w:div>
    <w:div w:id="1712457294">
      <w:bodyDiv w:val="1"/>
      <w:marLeft w:val="0"/>
      <w:marRight w:val="0"/>
      <w:marTop w:val="0"/>
      <w:marBottom w:val="0"/>
      <w:divBdr>
        <w:top w:val="none" w:sz="0" w:space="0" w:color="auto"/>
        <w:left w:val="none" w:sz="0" w:space="0" w:color="auto"/>
        <w:bottom w:val="none" w:sz="0" w:space="0" w:color="auto"/>
        <w:right w:val="none" w:sz="0" w:space="0" w:color="auto"/>
      </w:divBdr>
    </w:div>
    <w:div w:id="1775247144">
      <w:bodyDiv w:val="1"/>
      <w:marLeft w:val="0"/>
      <w:marRight w:val="0"/>
      <w:marTop w:val="0"/>
      <w:marBottom w:val="0"/>
      <w:divBdr>
        <w:top w:val="none" w:sz="0" w:space="0" w:color="auto"/>
        <w:left w:val="none" w:sz="0" w:space="0" w:color="auto"/>
        <w:bottom w:val="none" w:sz="0" w:space="0" w:color="auto"/>
        <w:right w:val="none" w:sz="0" w:space="0" w:color="auto"/>
      </w:divBdr>
    </w:div>
    <w:div w:id="1785154067">
      <w:bodyDiv w:val="1"/>
      <w:marLeft w:val="0"/>
      <w:marRight w:val="0"/>
      <w:marTop w:val="0"/>
      <w:marBottom w:val="0"/>
      <w:divBdr>
        <w:top w:val="none" w:sz="0" w:space="0" w:color="auto"/>
        <w:left w:val="none" w:sz="0" w:space="0" w:color="auto"/>
        <w:bottom w:val="none" w:sz="0" w:space="0" w:color="auto"/>
        <w:right w:val="none" w:sz="0" w:space="0" w:color="auto"/>
      </w:divBdr>
    </w:div>
    <w:div w:id="1806388603">
      <w:bodyDiv w:val="1"/>
      <w:marLeft w:val="0"/>
      <w:marRight w:val="0"/>
      <w:marTop w:val="0"/>
      <w:marBottom w:val="0"/>
      <w:divBdr>
        <w:top w:val="none" w:sz="0" w:space="0" w:color="auto"/>
        <w:left w:val="none" w:sz="0" w:space="0" w:color="auto"/>
        <w:bottom w:val="none" w:sz="0" w:space="0" w:color="auto"/>
        <w:right w:val="none" w:sz="0" w:space="0" w:color="auto"/>
      </w:divBdr>
    </w:div>
    <w:div w:id="1998219323">
      <w:bodyDiv w:val="1"/>
      <w:marLeft w:val="0"/>
      <w:marRight w:val="0"/>
      <w:marTop w:val="0"/>
      <w:marBottom w:val="0"/>
      <w:divBdr>
        <w:top w:val="none" w:sz="0" w:space="0" w:color="auto"/>
        <w:left w:val="none" w:sz="0" w:space="0" w:color="auto"/>
        <w:bottom w:val="none" w:sz="0" w:space="0" w:color="auto"/>
        <w:right w:val="none" w:sz="0" w:space="0" w:color="auto"/>
      </w:divBdr>
    </w:div>
    <w:div w:id="2064212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83E98-F86C-4AFC-8F90-72545BB78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231</Words>
  <Characters>35521</Characters>
  <Application>Microsoft Office Word</Application>
  <DocSecurity>0</DocSecurity>
  <Lines>296</Lines>
  <Paragraphs>8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ANALIZA STANJA SUSTAVA ZAŠTITE I SPAŠAVANJA ZA 2008</vt:lpstr>
      <vt:lpstr>ANALIZA STANJA SUSTAVA ZAŠTITE I SPAŠAVANJA ZA 2008</vt:lpstr>
    </vt:vector>
  </TitlesOfParts>
  <Company>Zupanija</Company>
  <LinksUpToDate>false</LinksUpToDate>
  <CharactersWithSpaces>41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IZA STANJA SUSTAVA ZAŠTITE I SPAŠAVANJA ZA 2008</dc:title>
  <dc:creator>Alan Resman</dc:creator>
  <cp:lastModifiedBy>Helena Matica</cp:lastModifiedBy>
  <cp:revision>3</cp:revision>
  <cp:lastPrinted>2023-01-25T10:49:00Z</cp:lastPrinted>
  <dcterms:created xsi:type="dcterms:W3CDTF">2024-03-11T09:42:00Z</dcterms:created>
  <dcterms:modified xsi:type="dcterms:W3CDTF">2024-03-12T07:51:00Z</dcterms:modified>
</cp:coreProperties>
</file>